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D3524" w14:textId="77777777" w:rsidR="00AA441D" w:rsidRDefault="00AA441D" w:rsidP="00AA441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токол </w:t>
      </w:r>
    </w:p>
    <w:p w14:paraId="16FC9307" w14:textId="77777777" w:rsidR="00555D64" w:rsidRDefault="00AA441D" w:rsidP="00AA441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тогов закупа </w:t>
      </w:r>
      <w:r w:rsidR="002E2F15" w:rsidRPr="002E2F15">
        <w:rPr>
          <w:rFonts w:ascii="Times New Roman" w:hAnsi="Times New Roman"/>
          <w:b/>
          <w:sz w:val="26"/>
          <w:szCs w:val="26"/>
        </w:rPr>
        <w:t xml:space="preserve">медицинских изделий </w:t>
      </w:r>
    </w:p>
    <w:p w14:paraId="72A12B36" w14:textId="77777777" w:rsidR="00411CD9" w:rsidRPr="006C326B" w:rsidRDefault="00AA441D" w:rsidP="00AA441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пособом запроса ценовых предложений на 202</w:t>
      </w:r>
      <w:r w:rsidR="006323DA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</w:p>
    <w:p w14:paraId="2C03B53F" w14:textId="77777777" w:rsidR="00A549B5" w:rsidRPr="00A549B5" w:rsidRDefault="00A549B5" w:rsidP="00A549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D0AD4" w14:textId="3E2538F8" w:rsidR="00C907A7" w:rsidRPr="008E7214" w:rsidRDefault="00BF0DBD" w:rsidP="00BF0D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г.</w:t>
      </w:r>
      <w:r w:rsidR="00232F5D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F00CE" w:rsidRPr="008E721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BF1254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D1D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5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17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7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«</w:t>
      </w:r>
      <w:r w:rsidR="0004791A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15C">
        <w:rPr>
          <w:rFonts w:ascii="Times New Roman" w:hAnsi="Times New Roman" w:cs="Times New Roman"/>
          <w:b/>
          <w:sz w:val="24"/>
          <w:szCs w:val="24"/>
        </w:rPr>
        <w:t>09</w:t>
      </w:r>
      <w:r w:rsidR="00410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323DA">
        <w:rPr>
          <w:rFonts w:ascii="Times New Roman" w:hAnsi="Times New Roman" w:cs="Times New Roman"/>
          <w:b/>
          <w:sz w:val="24"/>
          <w:szCs w:val="24"/>
        </w:rPr>
        <w:t>февраля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17A1B">
        <w:rPr>
          <w:rFonts w:ascii="Times New Roman" w:hAnsi="Times New Roman" w:cs="Times New Roman"/>
          <w:b/>
          <w:sz w:val="24"/>
          <w:szCs w:val="24"/>
        </w:rPr>
        <w:t>2</w:t>
      </w:r>
      <w:r w:rsidR="006323DA">
        <w:rPr>
          <w:rFonts w:ascii="Times New Roman" w:hAnsi="Times New Roman" w:cs="Times New Roman"/>
          <w:b/>
          <w:sz w:val="24"/>
          <w:szCs w:val="24"/>
        </w:rPr>
        <w:t>4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г.</w:t>
      </w:r>
    </w:p>
    <w:p w14:paraId="17A531CC" w14:textId="77777777" w:rsidR="009919F1" w:rsidRPr="008E7214" w:rsidRDefault="00BF0DBD" w:rsidP="00C907A7">
      <w:pPr>
        <w:rPr>
          <w:rFonts w:ascii="Times New Roman" w:hAnsi="Times New Roman" w:cs="Times New Roman"/>
          <w:b/>
          <w:sz w:val="24"/>
          <w:szCs w:val="24"/>
        </w:rPr>
      </w:pP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ул. Папанина, дом 220                     </w:t>
      </w:r>
      <w:r w:rsidR="00890898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4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2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1CD" w:rsidRPr="004255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7CF" w:rsidRPr="00342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E90">
        <w:rPr>
          <w:rFonts w:ascii="Times New Roman" w:hAnsi="Times New Roman" w:cs="Times New Roman"/>
          <w:b/>
          <w:sz w:val="24"/>
          <w:szCs w:val="24"/>
        </w:rPr>
        <w:t>1</w:t>
      </w:r>
      <w:r w:rsidR="00F61651">
        <w:rPr>
          <w:rFonts w:ascii="Times New Roman" w:hAnsi="Times New Roman" w:cs="Times New Roman"/>
          <w:b/>
          <w:sz w:val="24"/>
          <w:szCs w:val="24"/>
        </w:rPr>
        <w:t>5</w:t>
      </w:r>
      <w:r w:rsidR="00F269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25A5A" w:rsidRPr="008E7214">
        <w:rPr>
          <w:rFonts w:ascii="Times New Roman" w:hAnsi="Times New Roman" w:cs="Times New Roman"/>
          <w:b/>
          <w:sz w:val="24"/>
          <w:szCs w:val="24"/>
        </w:rPr>
        <w:t>часов 00 минут</w:t>
      </w:r>
    </w:p>
    <w:p w14:paraId="37741D3A" w14:textId="77777777" w:rsidR="00C907A7" w:rsidRPr="0024240B" w:rsidRDefault="00D548D6" w:rsidP="00EA187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40B">
        <w:rPr>
          <w:rFonts w:ascii="Times New Roman" w:hAnsi="Times New Roman" w:cs="Times New Roman"/>
          <w:sz w:val="24"/>
          <w:szCs w:val="24"/>
        </w:rPr>
        <w:t xml:space="preserve">Наименование и адрес </w:t>
      </w:r>
      <w:r w:rsidR="00555D64">
        <w:rPr>
          <w:rFonts w:ascii="Times New Roman" w:hAnsi="Times New Roman" w:cs="Times New Roman"/>
          <w:sz w:val="24"/>
          <w:szCs w:val="24"/>
        </w:rPr>
        <w:t>з</w:t>
      </w:r>
      <w:r w:rsidRPr="0024240B">
        <w:rPr>
          <w:rFonts w:ascii="Times New Roman" w:hAnsi="Times New Roman" w:cs="Times New Roman"/>
          <w:sz w:val="24"/>
          <w:szCs w:val="24"/>
        </w:rPr>
        <w:t>аказчика или организатора закупа</w:t>
      </w:r>
      <w:r w:rsidR="00C907A7" w:rsidRPr="0024240B">
        <w:rPr>
          <w:rFonts w:ascii="Times New Roman" w:hAnsi="Times New Roman" w:cs="Times New Roman"/>
          <w:sz w:val="24"/>
          <w:szCs w:val="24"/>
        </w:rPr>
        <w:t xml:space="preserve">: </w:t>
      </w:r>
      <w:r w:rsidR="003C006A" w:rsidRPr="0024240B">
        <w:rPr>
          <w:rFonts w:ascii="Times New Roman" w:hAnsi="Times New Roman" w:cs="Times New Roman"/>
          <w:sz w:val="24"/>
          <w:szCs w:val="24"/>
        </w:rPr>
        <w:t xml:space="preserve">Коммунальное государственное предприятие на праве хозяйственного ведения </w:t>
      </w:r>
      <w:r w:rsidR="00365F61">
        <w:rPr>
          <w:rFonts w:ascii="Times New Roman" w:hAnsi="Times New Roman" w:cs="Times New Roman"/>
          <w:sz w:val="24"/>
          <w:szCs w:val="24"/>
        </w:rPr>
        <w:t>«</w:t>
      </w:r>
      <w:r w:rsidR="003C006A" w:rsidRPr="0024240B">
        <w:rPr>
          <w:rFonts w:ascii="Times New Roman" w:hAnsi="Times New Roman" w:cs="Times New Roman"/>
          <w:sz w:val="24"/>
          <w:szCs w:val="24"/>
        </w:rPr>
        <w:t>Алматинский онкологический центр</w:t>
      </w:r>
      <w:r w:rsidR="00365F61">
        <w:rPr>
          <w:rFonts w:ascii="Times New Roman" w:hAnsi="Times New Roman" w:cs="Times New Roman"/>
          <w:sz w:val="24"/>
          <w:szCs w:val="24"/>
        </w:rPr>
        <w:t>»</w:t>
      </w:r>
      <w:r w:rsidR="003C006A" w:rsidRPr="0024240B">
        <w:rPr>
          <w:rFonts w:ascii="Times New Roman" w:hAnsi="Times New Roman" w:cs="Times New Roman"/>
          <w:sz w:val="24"/>
          <w:szCs w:val="24"/>
        </w:rPr>
        <w:t xml:space="preserve"> Управления общественного </w:t>
      </w:r>
      <w:r w:rsidR="00956847" w:rsidRPr="00956847"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 w:rsidR="003C006A" w:rsidRPr="0024240B">
        <w:rPr>
          <w:rFonts w:ascii="Times New Roman" w:hAnsi="Times New Roman" w:cs="Times New Roman"/>
          <w:sz w:val="24"/>
          <w:szCs w:val="24"/>
        </w:rPr>
        <w:t>города Алматы</w:t>
      </w:r>
      <w:r w:rsidR="00C907A7" w:rsidRPr="0024240B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232F5D" w:rsidRPr="0024240B">
        <w:rPr>
          <w:rFonts w:ascii="Times New Roman" w:hAnsi="Times New Roman" w:cs="Times New Roman"/>
          <w:sz w:val="24"/>
          <w:szCs w:val="24"/>
        </w:rPr>
        <w:t xml:space="preserve">г. Алматы, </w:t>
      </w:r>
      <w:r w:rsidR="006F40C1" w:rsidRPr="0024240B">
        <w:rPr>
          <w:rFonts w:ascii="Times New Roman" w:hAnsi="Times New Roman" w:cs="Times New Roman"/>
          <w:sz w:val="24"/>
          <w:szCs w:val="24"/>
        </w:rPr>
        <w:t>ул. Папанина, дом 220.</w:t>
      </w:r>
    </w:p>
    <w:p w14:paraId="7C9203CC" w14:textId="77777777" w:rsidR="00AA441D" w:rsidRDefault="00183FE1" w:rsidP="009150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214">
        <w:rPr>
          <w:rFonts w:ascii="Times New Roman" w:hAnsi="Times New Roman" w:cs="Times New Roman"/>
          <w:sz w:val="24"/>
          <w:szCs w:val="24"/>
        </w:rPr>
        <w:t xml:space="preserve">Краткое описание и цена закупаемых </w:t>
      </w:r>
      <w:r w:rsidR="0091505A" w:rsidRPr="0091505A">
        <w:rPr>
          <w:rFonts w:ascii="Times New Roman" w:hAnsi="Times New Roman" w:cs="Times New Roman"/>
          <w:sz w:val="24"/>
          <w:szCs w:val="24"/>
        </w:rPr>
        <w:t>лекарственных средств и (или) медицинских изделий</w:t>
      </w:r>
      <w:r w:rsidR="00647F0D" w:rsidRPr="008E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1560"/>
        <w:gridCol w:w="1701"/>
        <w:gridCol w:w="1275"/>
        <w:gridCol w:w="1276"/>
        <w:gridCol w:w="1418"/>
        <w:gridCol w:w="2126"/>
        <w:gridCol w:w="1797"/>
      </w:tblGrid>
      <w:tr w:rsidR="00DE6F0A" w:rsidRPr="005C6A35" w14:paraId="748C2B6D" w14:textId="77777777" w:rsidTr="00CC5A7D">
        <w:trPr>
          <w:trHeight w:val="319"/>
          <w:jc w:val="center"/>
        </w:trPr>
        <w:tc>
          <w:tcPr>
            <w:tcW w:w="695" w:type="dxa"/>
            <w:vMerge w:val="restart"/>
            <w:shd w:val="clear" w:color="auto" w:fill="FFFFFF"/>
            <w:noWrap/>
            <w:vAlign w:val="center"/>
            <w:hideMark/>
          </w:tcPr>
          <w:p w14:paraId="08A89F20" w14:textId="77777777" w:rsidR="00DE6F0A" w:rsidRPr="005C6A35" w:rsidRDefault="00DE6F0A" w:rsidP="00DE6F0A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C6A35">
              <w:rPr>
                <w:rFonts w:ascii="Times New Roman" w:hAnsi="Times New Roman"/>
                <w:lang w:eastAsia="ru-RU"/>
              </w:rPr>
              <w:t>№</w:t>
            </w:r>
            <w:r w:rsidRPr="005C6A35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5C6A35">
              <w:rPr>
                <w:rFonts w:ascii="Times New Roman" w:hAnsi="Times New Roman"/>
                <w:lang w:eastAsia="ru-RU"/>
              </w:rPr>
              <w:t>лота</w:t>
            </w:r>
          </w:p>
        </w:tc>
        <w:tc>
          <w:tcPr>
            <w:tcW w:w="14980" w:type="dxa"/>
            <w:gridSpan w:val="9"/>
            <w:shd w:val="clear" w:color="auto" w:fill="FFFFFF"/>
            <w:vAlign w:val="center"/>
            <w:hideMark/>
          </w:tcPr>
          <w:p w14:paraId="47ED4566" w14:textId="77777777" w:rsidR="00DE6F0A" w:rsidRPr="005C6A35" w:rsidRDefault="00DE6F0A" w:rsidP="00DE6F0A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C6A35">
              <w:rPr>
                <w:rFonts w:ascii="Times New Roman" w:hAnsi="Times New Roman"/>
                <w:lang w:eastAsia="ru-RU"/>
              </w:rPr>
              <w:t>Цены потенциальных поставщиков представшие конверты с ценовыми предложениями</w:t>
            </w:r>
          </w:p>
        </w:tc>
      </w:tr>
      <w:tr w:rsidR="001841D6" w:rsidRPr="006323DA" w14:paraId="63E9141C" w14:textId="77777777" w:rsidTr="00CC5A7D">
        <w:trPr>
          <w:trHeight w:val="1007"/>
          <w:jc w:val="center"/>
        </w:trPr>
        <w:tc>
          <w:tcPr>
            <w:tcW w:w="695" w:type="dxa"/>
            <w:vMerge/>
            <w:vAlign w:val="center"/>
            <w:hideMark/>
          </w:tcPr>
          <w:p w14:paraId="406AD87A" w14:textId="77777777" w:rsidR="001841D6" w:rsidRPr="005C6A35" w:rsidRDefault="001841D6" w:rsidP="00DE6F0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DFF9F1A" w14:textId="77777777" w:rsidR="001841D6" w:rsidRPr="005C6A35" w:rsidRDefault="001841D6" w:rsidP="00DE6F0A">
            <w:pPr>
              <w:spacing w:after="0"/>
              <w:jc w:val="center"/>
              <w:rPr>
                <w:rFonts w:ascii="Times New Roman" w:hAnsi="Times New Roman"/>
              </w:rPr>
            </w:pPr>
            <w:r w:rsidRPr="006D264C">
              <w:rPr>
                <w:rFonts w:ascii="Times New Roman" w:hAnsi="Times New Roman"/>
              </w:rPr>
              <w:t>ТОО «Apex Co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287A008" w14:textId="77777777" w:rsidR="001841D6" w:rsidRPr="005C6A35" w:rsidRDefault="001841D6" w:rsidP="00DE6F0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D264C">
              <w:rPr>
                <w:rFonts w:ascii="Times New Roman" w:hAnsi="Times New Roman"/>
                <w:lang w:val="en-US"/>
              </w:rPr>
              <w:t>ТОО «MEDICAL MARKETING GROUP KZ» (МЕДИКАЛ МАРКЕТИНГ ГРУПП КЗ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81328DA" w14:textId="77777777" w:rsidR="001841D6" w:rsidRPr="006D264C" w:rsidRDefault="001841D6" w:rsidP="00DE6F0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D264C">
              <w:rPr>
                <w:rFonts w:ascii="Times New Roman" w:hAnsi="Times New Roman"/>
                <w:lang w:val="en-US"/>
              </w:rPr>
              <w:t>ТОО «ФармГранд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212F3C9" w14:textId="77777777" w:rsidR="001841D6" w:rsidRPr="006D264C" w:rsidRDefault="001841D6" w:rsidP="00DE6F0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D264C">
              <w:rPr>
                <w:rFonts w:ascii="Times New Roman" w:hAnsi="Times New Roman"/>
                <w:lang w:val="en-US"/>
              </w:rPr>
              <w:t>ТОО «КАЗАХСТАН-МЕД ДЕЗ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C1F2F87" w14:textId="77777777" w:rsidR="001841D6" w:rsidRPr="006D264C" w:rsidRDefault="001841D6" w:rsidP="00DE6F0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D264C">
              <w:rPr>
                <w:rFonts w:ascii="Times New Roman" w:hAnsi="Times New Roman"/>
                <w:lang w:val="en-US"/>
              </w:rPr>
              <w:t>ИП «Магнит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36F08C9" w14:textId="77777777" w:rsidR="001841D6" w:rsidRPr="006D264C" w:rsidRDefault="001841D6" w:rsidP="00DE6F0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D264C">
              <w:rPr>
                <w:rFonts w:ascii="Times New Roman" w:hAnsi="Times New Roman"/>
                <w:lang w:val="en-US"/>
              </w:rPr>
              <w:t>ТОО «Clever Medical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5B0F073" w14:textId="77777777" w:rsidR="001841D6" w:rsidRPr="005C6A35" w:rsidRDefault="001841D6" w:rsidP="00DE6F0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D264C">
              <w:rPr>
                <w:rFonts w:ascii="Times New Roman" w:hAnsi="Times New Roman"/>
                <w:lang w:val="en-US"/>
              </w:rPr>
              <w:t>ТОО «SM Global.kz»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0050EC4" w14:textId="77777777" w:rsidR="001841D6" w:rsidRPr="006D264C" w:rsidRDefault="001841D6" w:rsidP="00DE6F0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D264C">
              <w:rPr>
                <w:rFonts w:ascii="Times New Roman" w:hAnsi="Times New Roman"/>
                <w:lang w:val="en-US"/>
              </w:rPr>
              <w:t>Филиал ТОО «Альянс-Фарм»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0D146EBE" w14:textId="77777777" w:rsidR="001841D6" w:rsidRPr="006323DA" w:rsidRDefault="001841D6" w:rsidP="00DE6F0A">
            <w:pPr>
              <w:spacing w:after="0"/>
              <w:jc w:val="center"/>
              <w:rPr>
                <w:rFonts w:ascii="Times New Roman" w:hAnsi="Times New Roman"/>
              </w:rPr>
            </w:pPr>
            <w:r w:rsidRPr="006D264C">
              <w:rPr>
                <w:rFonts w:ascii="Times New Roman" w:hAnsi="Times New Roman"/>
                <w:lang w:val="en-US"/>
              </w:rPr>
              <w:t>ТОО «KazMed Almaty»</w:t>
            </w:r>
          </w:p>
        </w:tc>
      </w:tr>
      <w:tr w:rsidR="003149F9" w:rsidRPr="005C6A35" w14:paraId="541A5B0C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7FB57300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B85D" w14:textId="2989861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C13E" w14:textId="1BEA4F2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524D" w14:textId="06EBCF2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013B" w14:textId="1F77F82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032E" w14:textId="5877748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F83D" w14:textId="79BDB3F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3805" w14:textId="7DADAD3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D509" w14:textId="0ADA464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7D1A" w14:textId="72C7206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DEC3E42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1223C2B0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9FED" w14:textId="5C321C7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ED3D" w14:textId="097B5C4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0219" w14:textId="5C8EB44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3C40" w14:textId="69A5F38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7086" w14:textId="1E7BB08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C448" w14:textId="0A2FC68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E4CF" w14:textId="65E08F5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AD31" w14:textId="1F68451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2265" w14:textId="72E9174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9CB0236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0B1D1AFC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E114" w14:textId="732F3B4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AA90" w14:textId="7603463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182D" w14:textId="76A9002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4339" w14:textId="4C7781C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C97C" w14:textId="1FB99BC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637A" w14:textId="2E9948B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1975" w14:textId="4987ECF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8B0D" w14:textId="5631B91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3AA0" w14:textId="7E99F6E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E3C59D4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2C20B5A6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6795" w14:textId="73A1C07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CDDE" w14:textId="1F61E9F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9889" w14:textId="0A59033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A645" w14:textId="13DC489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917D" w14:textId="04D8AD6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3BF5" w14:textId="07803FC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EDC8" w14:textId="5E1A769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124F" w14:textId="3844C13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35E5" w14:textId="40B561E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AB99869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3C4EC001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C3BA" w14:textId="097AA01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767D" w14:textId="405D11F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4A91" w14:textId="4D85EDC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5626" w14:textId="25FF604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AF7E" w14:textId="511D691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5DC0" w14:textId="7055ADB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5495" w14:textId="21F6F45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BD0E" w14:textId="1A088EF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B5A0" w14:textId="5560652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84D5942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6D18D373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E4C7" w14:textId="6E156C7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85D3" w14:textId="46EE451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E045" w14:textId="3DDDE1A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9121" w14:textId="0427343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8591" w14:textId="6F09F1D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D8B3" w14:textId="6B8F041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40BE" w14:textId="689BE6E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7A49" w14:textId="3FF606F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2461" w14:textId="5C75B31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51AF960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6A65FF68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2F17" w14:textId="2A63EA7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7E4A" w14:textId="5625EBA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BD2B" w14:textId="07CD85F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DDC2" w14:textId="7299F01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2BB9" w14:textId="169D3AA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46A7" w14:textId="28E0532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449F" w14:textId="40E3501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33F9" w14:textId="6B8385E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9160" w14:textId="2FB4ADB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048AE8C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06DDA821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9BB6" w14:textId="4178DAF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3E8D" w14:textId="5475D46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9239" w14:textId="476271F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6268" w14:textId="26BB2F4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177C" w14:textId="76119E1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B282" w14:textId="1CEBD13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037C" w14:textId="1DC72A8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995F" w14:textId="22CA877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218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8596" w14:textId="7CB7C30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2EEFE8AC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3F5D0FCB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BDE7" w14:textId="30C0D32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3AFC" w14:textId="70717E9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96F5" w14:textId="4D13727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24CD" w14:textId="7E1B8E8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8040" w14:textId="0238CE6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DE6E" w14:textId="58541AB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113B" w14:textId="2D91C6A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D428" w14:textId="4C7E11C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E690" w14:textId="1B7C48A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24352380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44BDD777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C6EC" w14:textId="09FCB85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2BA5" w14:textId="3F39A55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1F9A" w14:textId="218A025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156F" w14:textId="4688420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2FE5" w14:textId="745A0DD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4599" w14:textId="3DD2B2C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DD85" w14:textId="5721278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F01D" w14:textId="2DF6387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563D" w14:textId="59E0FF9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EEB8D87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259FA7F7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66A0" w14:textId="27B99C2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F54B" w14:textId="16A806F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311D" w14:textId="471F1AA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EA78" w14:textId="0F4F317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DBA1" w14:textId="6C2A960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87C1" w14:textId="38CA498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CFE7" w14:textId="4374C3A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B420" w14:textId="718282D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5FC" w14:textId="36E202D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4A98887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6DA14ABC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EE34" w14:textId="1792D2E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2DE9" w14:textId="76B1027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2880" w14:textId="7FB86B5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CDB" w14:textId="60F9E56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CCE7" w14:textId="6DE29EA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909D" w14:textId="29EE08C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9094" w14:textId="2BD44B8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6AC8" w14:textId="2E7075C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85F3" w14:textId="0A63717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20D234C2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36E7874C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49CB" w14:textId="240389E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F31F" w14:textId="36CEA0A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C834" w14:textId="2FF563C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217E" w14:textId="7400DB7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DE3A" w14:textId="5FEF99A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2FDC" w14:textId="05E7660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EE21" w14:textId="1941EEC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2E59" w14:textId="51E5110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D550" w14:textId="11718EF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D1C757B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3B3EB006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9CD6" w14:textId="4C86C20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A299" w14:textId="68CE124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8DF2" w14:textId="44A1280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1F87" w14:textId="758991B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7B19" w14:textId="39A93A3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64FF" w14:textId="2C2BCE5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484D" w14:textId="279892F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9E9F" w14:textId="234AC4A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FBED" w14:textId="066719F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7B5B6BE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77D3ED56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ED9D" w14:textId="3C5C677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4CC5" w14:textId="3FF9D2F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E5E7" w14:textId="6E1F10F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9B91" w14:textId="38D9C4C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02EA" w14:textId="155E7D8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7A97" w14:textId="6502743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B372" w14:textId="2A31497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E5EB" w14:textId="28A69EA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497A" w14:textId="3FDBE16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3E9861E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113086BF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FA46" w14:textId="7163D6D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FB56" w14:textId="1E367B9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FD05" w14:textId="2B30C07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5612" w14:textId="0853DF2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E5A7" w14:textId="14A3EFA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0DEA" w14:textId="702D740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801C" w14:textId="1AC9A17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6B32" w14:textId="44431EA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1969" w14:textId="5DFAD14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7031B79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70CB16D8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5687" w14:textId="7A3B022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4ED7" w14:textId="44CF8EC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40C2" w14:textId="69A6447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2439" w14:textId="2A9E261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7F11" w14:textId="1028CA9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7948" w14:textId="07F0516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8B49" w14:textId="296FBAC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37F9" w14:textId="3E5C4BE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3E19" w14:textId="75D8322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2AB24CB7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4D41DB5B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0933" w14:textId="0208270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CCE3" w14:textId="0DCF22B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CE8C" w14:textId="5E73D67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9F89" w14:textId="1CF894F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19F8" w14:textId="07777E8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18B5" w14:textId="0E3CEC3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BAE2" w14:textId="523F9DA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55DA" w14:textId="6D90D48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7FAA" w14:textId="68373C3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73E51FB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1535C58D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671F" w14:textId="2A0D710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F33E" w14:textId="60B6071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6957" w14:textId="423AC64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03F3" w14:textId="63D4C81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56D9" w14:textId="750BF1D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86F1" w14:textId="6649B1C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A9A9" w14:textId="3434FB4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97A1" w14:textId="6F98952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D03B" w14:textId="4B9FDD0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202E085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5CDBEF69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7831" w14:textId="4EEE3A5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E2F7" w14:textId="2441FB2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FE9D" w14:textId="124D845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A18D" w14:textId="42DB417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9A3B" w14:textId="706B6B1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9496" w14:textId="63F82AA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1F73" w14:textId="4289CFB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5A45" w14:textId="3BF37BE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B43B" w14:textId="06E4F22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903DAC3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736C4B25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BBF6" w14:textId="182ACCF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8709" w14:textId="3D04D5F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46B9" w14:textId="7D909F0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1AF9" w14:textId="30326C0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8E5C" w14:textId="1967D65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3956" w14:textId="3F9764A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70E2" w14:textId="2DFC733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635F" w14:textId="48DBFE8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021C" w14:textId="3AC1930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64EEE08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23EC6EF1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D005" w14:textId="2F32870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19B3" w14:textId="4071F6D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9F41" w14:textId="6F16BEB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2F11" w14:textId="56A03A7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90B2" w14:textId="5BEEDC8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B741" w14:textId="758F6BA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3A77" w14:textId="1A21D77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B8D4" w14:textId="1F54869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6F70" w14:textId="08BC20D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F665A7F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4D0E9AA6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A1F4" w14:textId="344433E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EAB4" w14:textId="37887C1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C5CB" w14:textId="0A0E31C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E4BF" w14:textId="5D98D04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51B8" w14:textId="4A7AE89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F3FC" w14:textId="683AD16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D301" w14:textId="3380851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99A4" w14:textId="647E4B9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FEF8" w14:textId="5C2705A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4A56FF0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64AA6AEA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765C" w14:textId="6011703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A215" w14:textId="180A30C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C071" w14:textId="59FD99A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8D76" w14:textId="70FD972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BC9C" w14:textId="4B9D99E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9738" w14:textId="7826E73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246D" w14:textId="0782470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1E5A" w14:textId="2BEBF48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1160" w14:textId="0B8DEF8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140,00</w:t>
            </w:r>
          </w:p>
        </w:tc>
      </w:tr>
      <w:tr w:rsidR="003149F9" w:rsidRPr="005C6A35" w14:paraId="261F8C2F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59C3F86B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FD7B" w14:textId="16105A6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4500" w14:textId="79F5971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11BA" w14:textId="0C68CAD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E8CE" w14:textId="2B3AF83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17AE" w14:textId="1050585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6F8" w14:textId="755950E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89E2" w14:textId="7E81853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6902" w14:textId="49E0339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5DA0" w14:textId="39292DD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42F9E2A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23519E60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7E4D" w14:textId="7BD1154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1701" w14:textId="1F2951A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62B1" w14:textId="0F2D607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1EA1" w14:textId="5AD95F1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E9EB" w14:textId="6021A3E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B7B6" w14:textId="05990D9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84B5" w14:textId="5BAB105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C117" w14:textId="4C9E426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3EB7" w14:textId="6E65513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55E1E1B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71D3871F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B69B" w14:textId="3FEA6E5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4C5F" w14:textId="1F990AD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C036" w14:textId="4D422CF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C072" w14:textId="7EC36BB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8D64" w14:textId="2A08854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DCBD" w14:textId="23EEC6C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38D4" w14:textId="1A4D423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F967" w14:textId="20F159F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BCD5" w14:textId="6614745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E149B04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46B5CCC5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8F09" w14:textId="39BF851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3492" w14:textId="0360D31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98E3" w14:textId="348FD5A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F9C2" w14:textId="0D03500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5148" w14:textId="53216AB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0DC7" w14:textId="42F5884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5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3DDF" w14:textId="17D9914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3 1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5ECB" w14:textId="4407D05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4FDD" w14:textId="7AD0559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1E59280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078BB81B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9A82" w14:textId="2571A18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37A1" w14:textId="134FBAE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037E" w14:textId="74C1DC1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B0BE" w14:textId="4C2697E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5D2A" w14:textId="7F9E88D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DCB7" w14:textId="57AFBD2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24C1" w14:textId="4AA11FC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3 8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FCDF" w14:textId="7FF510C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BB0D" w14:textId="7791664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0BBC06D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6F321BDA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74DA" w14:textId="200C9BD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B65F" w14:textId="1EC4357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38FE" w14:textId="684306D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6A59" w14:textId="6E6966C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BEC1" w14:textId="5C99AF5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FDEE" w14:textId="7A71FF1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6B34" w14:textId="45DE582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3 8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7844" w14:textId="0EE9B4B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A265" w14:textId="36C79FB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E277E77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6DD1F73A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5FFC" w14:textId="2346D5E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2063" w14:textId="6F89792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47A3" w14:textId="07FAA74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119C" w14:textId="35EF8F2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3588" w14:textId="4254A96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9485" w14:textId="44F2EDF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A4A9" w14:textId="4825B5E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1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A211" w14:textId="36A0F78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2245" w14:textId="5843B54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7D629F5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7C2B8D6B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3B2E" w14:textId="388D4A9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308D" w14:textId="1F7363B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46B9" w14:textId="28C61E2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F535" w14:textId="5380A05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CF77" w14:textId="08948E2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E093" w14:textId="461DAEB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20CB" w14:textId="7BC40EF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1131" w14:textId="05CE051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71F9" w14:textId="2B80442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B60FDBC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7E14874C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7301" w14:textId="72C334D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EC10" w14:textId="45CF813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2803" w14:textId="449DC65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BADB" w14:textId="73CE045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2D23" w14:textId="418A560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7FCA" w14:textId="73140AB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4DB0" w14:textId="62EBC7B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2298" w14:textId="0D534BA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E9E7" w14:textId="0A59FBB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83C7F4E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02F305B2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1C76" w14:textId="391A90D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A772" w14:textId="4B328CF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A352" w14:textId="6D58022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51A3" w14:textId="6456909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B3AE" w14:textId="67F6D52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EF68" w14:textId="035B947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3069" w14:textId="6B5AFFD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1EDD" w14:textId="6FE0648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BB5C" w14:textId="1D15521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2CE590B6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53ECA6BB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3424" w14:textId="55FC042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2B9D" w14:textId="4038B31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D40B" w14:textId="5A3B98E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71B5" w14:textId="3B64BE9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E537" w14:textId="22EF777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3082" w14:textId="57C6482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ABED" w14:textId="6CCABDA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8A3D" w14:textId="38DBC14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0E03" w14:textId="6192D7C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E393C35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7DED6743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6AAE" w14:textId="596CA0F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5A12" w14:textId="376916D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3B9C" w14:textId="559E763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85B2" w14:textId="3B2A380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D614" w14:textId="5DB558A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A3FF" w14:textId="1116401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223D" w14:textId="1AE28AC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5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4544" w14:textId="1DA60BF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2A01" w14:textId="06252F5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C2A3083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24C7A0E9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D49A" w14:textId="5B95C9B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D623" w14:textId="1C68324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CD6A" w14:textId="645E45A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270A" w14:textId="0FA312C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61B4" w14:textId="7E14207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23A4" w14:textId="652ECD6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F79C" w14:textId="75E3E98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20 98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FBE0" w14:textId="4F8A9D3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C945" w14:textId="13BF2F8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D35770A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1993E044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5FE7" w14:textId="288F76B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FA88" w14:textId="22C9D2B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168A" w14:textId="33A5DC4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6B86" w14:textId="7D01285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C0C7" w14:textId="3074D46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8EFA" w14:textId="0D04CAE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C9E3" w14:textId="0BE80FA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E4BA" w14:textId="60AE35F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968D" w14:textId="16582D1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8F98EE8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67248FF9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3F65" w14:textId="4FC6198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A371" w14:textId="7DCE31E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DDCD" w14:textId="6A5D26E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C5D9" w14:textId="12AB8BB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D2C9" w14:textId="5A1B029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4D03" w14:textId="593EDC9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421B" w14:textId="5BA0FA6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F3BB" w14:textId="49B3E73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1252" w14:textId="15B9E4A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DB1128A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48EC402F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261D" w14:textId="1784981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F49C" w14:textId="54CB1BD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E8DA" w14:textId="0EF717F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C76A" w14:textId="3860107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0DA4" w14:textId="5863761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2823" w14:textId="7AB7708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C591" w14:textId="6A63FE9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395F" w14:textId="192BFA0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C85A" w14:textId="4724617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F8D482B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4D211CE9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FC40" w14:textId="59BD156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E269" w14:textId="45EA3F0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DB12" w14:textId="46817F2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FE02" w14:textId="70F80C8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5C9B" w14:textId="77057F9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83E4" w14:textId="28FBC68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BD03" w14:textId="5DFAFAD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E73F" w14:textId="0075B18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167B" w14:textId="3E28039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D367D97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4A169182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F3AE" w14:textId="201FCF7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30AE" w14:textId="7F66F25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4E37" w14:textId="2B6B622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6700" w14:textId="51A1195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4EBB" w14:textId="2C5691D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2CB4" w14:textId="1025165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EE41" w14:textId="79D77E9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E6A5" w14:textId="5B1F74E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EFCE" w14:textId="60D41E2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3D9BC9A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3E7CD5D5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2D43" w14:textId="44968BE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37DC" w14:textId="5E81D17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C891" w14:textId="354CC28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2DC2" w14:textId="5CD087A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1F1B" w14:textId="46F0986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080D" w14:textId="1713DB5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D23C" w14:textId="6FD1B73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16D9" w14:textId="5B6DF44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4E83" w14:textId="2440E5B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54A940D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23251E96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34A3" w14:textId="68B87CF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2A62" w14:textId="089FA68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AAEB" w14:textId="6FC4D18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F7D9" w14:textId="6CA7EAC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310C" w14:textId="00E5FAE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84CF" w14:textId="11D7557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BECE" w14:textId="297769B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5 0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DB39" w14:textId="0CF5D4F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F33F" w14:textId="4DF842A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7492A61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191E7A3C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1C86" w14:textId="4821582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1A84" w14:textId="42404FD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31FD" w14:textId="3843223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9074" w14:textId="0283E27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67F1" w14:textId="18946E5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4C0F" w14:textId="115AABE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CE8A" w14:textId="5E8247D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5DF8" w14:textId="4709D08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EB22" w14:textId="5E9290D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AC51817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5CEB9976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35FB" w14:textId="37CB0C8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D087" w14:textId="03AC660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8590" w14:textId="07D2928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B9D5" w14:textId="344C0E2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F605" w14:textId="64C8929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0F42" w14:textId="7DAD68B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30F6" w14:textId="009688C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5357" w14:textId="2A0AD7F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01C1" w14:textId="7D0D1BF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CD6BDD1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3639EF11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284E" w14:textId="7AF6BF4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1CF7" w14:textId="67145E8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0765" w14:textId="137C591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9B76" w14:textId="247353C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DBAD" w14:textId="7760B8A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6593" w14:textId="5498B89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7745" w14:textId="01EE04C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54C1" w14:textId="2339CED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3CE9" w14:textId="7BC0B65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24079639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153CC87B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CA15" w14:textId="2B202D3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78B2" w14:textId="0C72F8A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222D" w14:textId="31B9496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E634" w14:textId="2C41B32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01CD" w14:textId="6F81FA7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F60F" w14:textId="68727C4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5619" w14:textId="0B16699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BCD9" w14:textId="75DC94D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9A6A" w14:textId="2A482DD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2CD3490E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521AC7A5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F4F5" w14:textId="2E14650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4A0C" w14:textId="5F75A7E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8F8B" w14:textId="3FB6E5E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9186" w14:textId="669F272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AD34" w14:textId="02AE31F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7078" w14:textId="6FC014B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777F" w14:textId="36E89D7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1D0D" w14:textId="14ED799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545D" w14:textId="755E081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28EAB4E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40A66CB0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642B" w14:textId="3368643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A35A" w14:textId="46D89AE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BCD1" w14:textId="7EBC118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60FD" w14:textId="0FF9079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9331" w14:textId="5FA4F17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8B01" w14:textId="55D0324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74C9" w14:textId="2F24C12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318A" w14:textId="3012D15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51FB" w14:textId="5CF56D6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6B30FB0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364E8DC1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FB59" w14:textId="4E72620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8085" w14:textId="15288CE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131B" w14:textId="4FB331C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D3C5" w14:textId="28892BF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ED27" w14:textId="3168243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E10A" w14:textId="0342B73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F760" w14:textId="317A786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074D" w14:textId="426A5B6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DE53" w14:textId="0540F6D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6919C8E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0E6D9E65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38CC" w14:textId="284AD5C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B51D" w14:textId="59F7D8D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EC8F" w14:textId="14463D4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E751" w14:textId="65AA3EE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DF32" w14:textId="4F3B5FB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7A06" w14:textId="33D47DE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1191" w14:textId="79EEA8C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DC43" w14:textId="53CE04C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E875" w14:textId="219942F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48BC7D8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2B2FDB70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2815" w14:textId="0FAA07C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AA02" w14:textId="08F9D45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FCA5" w14:textId="735395B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31C4" w14:textId="68A2BF2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EE4B" w14:textId="468D28B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6EAB" w14:textId="3060E37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4B2C" w14:textId="1003B31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A189" w14:textId="78FA1ED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FAB5" w14:textId="2E7D313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E1446DC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317E9E5C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F0AF" w14:textId="13D6A7A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4B6F" w14:textId="2CE9CDB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9D58" w14:textId="2085B37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FF67" w14:textId="444352E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E25D" w14:textId="65CFF38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02B9" w14:textId="75BE882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2D47" w14:textId="297A925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CDDD" w14:textId="5E4D00C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5A8" w14:textId="4B239EB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751A7C3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6AEF550A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48DB" w14:textId="308CDD2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ECE0" w14:textId="270DC32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15D5" w14:textId="560413F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58A9" w14:textId="757EED6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FB6D" w14:textId="2166803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48A1" w14:textId="74521BF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45FF" w14:textId="0D08C0D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04A0" w14:textId="23DA720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68C9" w14:textId="0E55A82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E951DDE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329D94EB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D43C" w14:textId="071F99D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EBF9" w14:textId="625D61C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71B2" w14:textId="337D3AF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8305" w14:textId="664B81C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29FC" w14:textId="79BF632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9A36" w14:textId="3E4C76B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F882" w14:textId="1672006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8CD6" w14:textId="2E86275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C005" w14:textId="6B9F153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2E8A866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09A77AE9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FC08" w14:textId="50FE6B3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B25F" w14:textId="4B644E0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BCE7" w14:textId="6212916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D450" w14:textId="7D61DA7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FE92" w14:textId="2E07C9B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E408" w14:textId="7BD28FA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DB33" w14:textId="57DDE48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1AA0" w14:textId="769476B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69ED" w14:textId="389A3CD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16CE200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62914245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3C96" w14:textId="101DDF1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396F" w14:textId="6504A2B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2361" w14:textId="7DE412A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01B9" w14:textId="31ABD93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0CF8" w14:textId="28B929A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5C1C" w14:textId="62801CF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8C17" w14:textId="67E366F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3A1B" w14:textId="19F2505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D8ED" w14:textId="000143C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2EFF31F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0926F50B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4EB6" w14:textId="4B91A37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59EF" w14:textId="2D38462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FA0B" w14:textId="62E8F40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5821" w14:textId="1DE7906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C58D" w14:textId="579BBF0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8AB6" w14:textId="0CFC097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55D0" w14:textId="3C04149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E367" w14:textId="0396B01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D443" w14:textId="46EDFD8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2DA06068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4A4EAB80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3308" w14:textId="332507F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891B" w14:textId="2EAEED8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AA6C" w14:textId="07DB8F1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D45D" w14:textId="0D0C410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D98A" w14:textId="2A27E98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503C" w14:textId="5836080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E41E" w14:textId="2BDDD7C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0FF6" w14:textId="78AC60E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51FE" w14:textId="080DABA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D09519E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7C9F352B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A617" w14:textId="0F7EC85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7063" w14:textId="0DD94F1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4A01" w14:textId="64BBB46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D024" w14:textId="100533E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F5BA" w14:textId="32A5064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DC20" w14:textId="7FED9D3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A59F" w14:textId="59B52A4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911C" w14:textId="162319B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E2E5" w14:textId="5B9F59D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F5B6B83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798CFFD9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25CA" w14:textId="0B46D32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76E6" w14:textId="371EE8D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1816" w14:textId="37D7550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0F95" w14:textId="5AE4B31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B041" w14:textId="12B8891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8163" w14:textId="4C705FF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6949" w14:textId="0E1D94E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09CF" w14:textId="1FE6B23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2072" w14:textId="704FE6A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354BC5C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31385FFA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CD10" w14:textId="4451A75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D773" w14:textId="0B8D471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1B30" w14:textId="45EDF83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D40F" w14:textId="5557C67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1234" w14:textId="2365D2C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04B2" w14:textId="1454907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F628" w14:textId="0B37BD9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4009" w14:textId="0E40FCB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7B7F" w14:textId="7471FE5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29C3F211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54CAEDC3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319A" w14:textId="5436FBF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99AA" w14:textId="5C6CFA9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FBDB" w14:textId="5BD62DB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C604" w14:textId="42A5EFB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6FE7" w14:textId="72EB59C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D2B2" w14:textId="49E0675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F870" w14:textId="40E916B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D19A" w14:textId="49189D4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F6F4" w14:textId="50578FB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E66FB39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5D2A40BA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1582" w14:textId="4A31BCF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F252" w14:textId="712B4D3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0251" w14:textId="5FD8496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4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9EB0" w14:textId="253EDA2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A7CB" w14:textId="7743DE9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F920" w14:textId="01BFFBB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2D6B" w14:textId="3D28447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582F" w14:textId="4CD770C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D5A6" w14:textId="000E9A8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70B3A18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2FC0A335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F881" w14:textId="364D512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652 70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34F1" w14:textId="4B4BCA4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F7B7" w14:textId="359C8C7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EC1D" w14:textId="51C69EC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FD0F" w14:textId="4BC7274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1134" w14:textId="323B35A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A8F8" w14:textId="2485ED2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0AF6" w14:textId="40E7044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4EAE" w14:textId="799CB45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56A6261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04C09ADA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5D42" w14:textId="0BC0756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926F" w14:textId="7164E8F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5DB5" w14:textId="474AA2A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90C4" w14:textId="154DABD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88E5" w14:textId="5FC7320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7CED" w14:textId="77D6E9D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71BB" w14:textId="0AD6D3C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E069" w14:textId="6E86280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EEF1" w14:textId="2BBA154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4F30685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2D4CDA03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7675" w14:textId="1CCFB13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70BF" w14:textId="66CD818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2E2B" w14:textId="74F0463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1F36" w14:textId="3859E9B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67 8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0A33" w14:textId="40C2316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071E" w14:textId="74ED0CB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D367" w14:textId="450D7DF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0E88" w14:textId="31A6D45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3167" w14:textId="682CAC0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8029C43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2A4E0ECF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E3A8" w14:textId="14D058A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704F" w14:textId="17E56C1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5D18" w14:textId="5770600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25C1" w14:textId="0D20FD2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3441" w14:textId="459CB0B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84F9" w14:textId="273507E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F263" w14:textId="387CAFB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A712" w14:textId="226EAD7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0E9E" w14:textId="0B00A25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C6F9D23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7731A083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AA31" w14:textId="3260B8B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E327" w14:textId="439B783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48B4" w14:textId="3E60664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CB1" w14:textId="1340420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3131" w14:textId="2332D68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1E68" w14:textId="705C986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747E" w14:textId="2B50DEA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D13A" w14:textId="587A57C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7489" w14:textId="68854B9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B4F3DBD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00EC1ABD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8206" w14:textId="5CB2072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1750" w14:textId="34C9ED9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5C75" w14:textId="41AD769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F335" w14:textId="36AADDB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1817" w14:textId="54096A8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EA0B" w14:textId="0849D40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90F9" w14:textId="1358EA5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664B" w14:textId="5522C97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09D0" w14:textId="3298E85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A7AEA90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3A0058F2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1B39" w14:textId="2F15942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3558" w14:textId="69E1EB3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506D" w14:textId="1B08B22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4F2C" w14:textId="37A69B7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2233" w14:textId="0DA616C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E8DA" w14:textId="37C4397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C371" w14:textId="7DDC6E8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B47F" w14:textId="0C89200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3C15" w14:textId="039DED6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D6990FD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68857698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8EB7" w14:textId="5CA8775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F917" w14:textId="45F7C51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D5CE" w14:textId="4D50AD7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E946" w14:textId="2B1B8B3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E712" w14:textId="5AB8A6C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47B8" w14:textId="78E30C6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682A" w14:textId="39601C7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D2B9" w14:textId="3730F90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D748" w14:textId="6CCEDF7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11773DD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35EC1DB7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CD39" w14:textId="57604C4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D215" w14:textId="245AE42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4951" w14:textId="4DEEC9D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9286" w14:textId="5CC2F12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004F" w14:textId="3DA99AF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CA9C" w14:textId="2EABBC7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C2E0" w14:textId="0D6B0CC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DD1F" w14:textId="5ED63AC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CE9F" w14:textId="5B99FA9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C04DBDF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5BC4D7C6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B5C0" w14:textId="3D2FA7A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5308" w14:textId="683FBD5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09F0" w14:textId="704F55E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0039" w14:textId="2E9F213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61D9" w14:textId="29CADC2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A52F" w14:textId="666BB5F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F6BB" w14:textId="4D3034E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4B1C" w14:textId="4D6B0F0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4F96" w14:textId="1F2D9DA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BC0D281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1173E490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272E" w14:textId="3406A68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D265" w14:textId="7E304B9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5FDB" w14:textId="1DD1781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3571" w14:textId="07F8CAB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0493" w14:textId="6E85CFC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2AAE" w14:textId="1E81FF4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46A7" w14:textId="7C2C3BB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4ED0" w14:textId="47FB8FE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2262" w14:textId="18CD7CF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224425DF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0F5894F4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124E" w14:textId="1E410CD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26FC" w14:textId="4095810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5390" w14:textId="4283878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6FC3" w14:textId="4AF29F9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6B5F" w14:textId="58E1D02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0C0D" w14:textId="69FC4A8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482F" w14:textId="0EC30FE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F77B" w14:textId="6C44FC7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23AB" w14:textId="2D97016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EDCC5F4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2B6DB22E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6435" w14:textId="151DBD0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0265" w14:textId="30E9DC5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BEEC" w14:textId="16B68F7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4299" w14:textId="74AA488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9969" w14:textId="43AD58C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22F8" w14:textId="6C32CBB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450F" w14:textId="73BEF38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166F" w14:textId="7F90F17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6CD3" w14:textId="768CF67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5E7FFA6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16A2D951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A55" w14:textId="18D90E8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314F" w14:textId="5A0F00E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608B" w14:textId="0CA33A3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865C" w14:textId="6CFC6F8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28BA" w14:textId="2B50307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2EFA" w14:textId="3E60209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0AA2" w14:textId="08CE44A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AC36" w14:textId="6C2B81D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78C5" w14:textId="5C202B0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3D20204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2047543B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1580" w14:textId="591EBDC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C6EF" w14:textId="0B632AC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AD58" w14:textId="766DB41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DFBC" w14:textId="69A2CA5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162D" w14:textId="253972B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7EE1" w14:textId="27F229F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8955" w14:textId="1041135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44A5" w14:textId="2B8FE14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1B59" w14:textId="49C301A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26E66B2C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0AA447BF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1A44" w14:textId="5922D30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7F2A" w14:textId="2806CDA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4DA5" w14:textId="280D0B5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6F2F" w14:textId="1777CF0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3969" w14:textId="7590264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5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5B18" w14:textId="6A4D5C7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7B91" w14:textId="34E1FC4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26F8" w14:textId="5C990E7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C1E6" w14:textId="76CC7B5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8D7742D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70AA4FEC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01E0" w14:textId="1DA4947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D301" w14:textId="4DE08DB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A507" w14:textId="3AAA9D2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EB4F" w14:textId="3E5C711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39F2" w14:textId="355E24F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5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E9AE" w14:textId="7B6B132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A036" w14:textId="55C9FDC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15F3" w14:textId="4118BF7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FF6A" w14:textId="6D74FBD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737746A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3C90C70D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1C5C" w14:textId="3BEF0E6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B8B6" w14:textId="5D08330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D5F0" w14:textId="1E9B44F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3E64" w14:textId="45B1063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52E0" w14:textId="2CE162B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9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3F54" w14:textId="3347D04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5F31" w14:textId="650D45D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C74C" w14:textId="493E6A4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890C" w14:textId="7A811A8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7369088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0579E54C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3F78" w14:textId="45E4D33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B48A" w14:textId="7686C05C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D2B9" w14:textId="2A8E872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CCB6" w14:textId="38E3B53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433A" w14:textId="043421A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3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CB21" w14:textId="12ABD4DA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A0A2" w14:textId="651168D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3334" w14:textId="67EEE78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2F41" w14:textId="5335ECF4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5F37AB3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23536290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E7C8" w14:textId="56D0399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C9B5" w14:textId="0D3E0D6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0DBB" w14:textId="20940C92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84D7" w14:textId="6AB2F7B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1800" w14:textId="1170A60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12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A76B" w14:textId="6ED5BD3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919C" w14:textId="18C88E05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CA11" w14:textId="60FD21B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B117" w14:textId="6A0369C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4AE1548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58B6F978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65A1" w14:textId="1FFD101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C70E" w14:textId="4A60242B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176A" w14:textId="6558543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013E" w14:textId="08A3D6F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8929" w14:textId="65256BC1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16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9115" w14:textId="107992ED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AC66" w14:textId="23064A7E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6964" w14:textId="436486AF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2535" w14:textId="028FC94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7B9C079" w14:textId="77777777" w:rsidTr="0096501D">
        <w:trPr>
          <w:trHeight w:val="333"/>
          <w:jc w:val="center"/>
        </w:trPr>
        <w:tc>
          <w:tcPr>
            <w:tcW w:w="695" w:type="dxa"/>
            <w:shd w:val="clear" w:color="auto" w:fill="FFFFFF"/>
            <w:vAlign w:val="center"/>
          </w:tcPr>
          <w:p w14:paraId="65733961" w14:textId="77777777" w:rsidR="003149F9" w:rsidRPr="001841D6" w:rsidRDefault="003149F9" w:rsidP="003149F9">
            <w:pPr>
              <w:pStyle w:val="a5"/>
              <w:numPr>
                <w:ilvl w:val="0"/>
                <w:numId w:val="7"/>
              </w:numPr>
              <w:tabs>
                <w:tab w:val="left" w:pos="-264"/>
                <w:tab w:val="left" w:pos="-122"/>
                <w:tab w:val="left" w:pos="0"/>
              </w:tabs>
              <w:spacing w:after="0"/>
              <w:ind w:hanging="7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305B" w14:textId="6129A399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DF09" w14:textId="157619A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3D27" w14:textId="6EC1CEF6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D5B0" w14:textId="1C2DAA4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9695" w14:textId="4E31CAF8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6606">
              <w:rPr>
                <w:rFonts w:ascii="Times New Roman" w:hAnsi="Times New Roman" w:cs="Times New Roman"/>
              </w:rPr>
              <w:t>1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9D35" w14:textId="1EEA49D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D43F" w14:textId="1D1EE9F0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2E22" w14:textId="46015E33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9F7F" w14:textId="3D87A557" w:rsidR="003149F9" w:rsidRPr="00A76606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19CD2E" w14:textId="77777777" w:rsidR="009D10DE" w:rsidRDefault="009D10DE" w:rsidP="007E6939">
      <w:pPr>
        <w:pStyle w:val="a3"/>
        <w:ind w:left="720"/>
        <w:jc w:val="both"/>
        <w:rPr>
          <w:rFonts w:ascii="Times New Roman" w:hAnsi="Times New Roman" w:cs="Times New Roman"/>
          <w:sz w:val="4"/>
          <w:szCs w:val="4"/>
        </w:rPr>
      </w:pPr>
    </w:p>
    <w:p w14:paraId="64E134C7" w14:textId="77777777" w:rsidR="00DE6F0A" w:rsidRDefault="00DE6F0A" w:rsidP="007E6939">
      <w:pPr>
        <w:pStyle w:val="a3"/>
        <w:ind w:left="72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5675" w:type="dxa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1703"/>
        <w:gridCol w:w="1418"/>
        <w:gridCol w:w="1417"/>
        <w:gridCol w:w="1276"/>
        <w:gridCol w:w="1843"/>
        <w:gridCol w:w="1842"/>
        <w:gridCol w:w="1843"/>
        <w:gridCol w:w="1701"/>
        <w:gridCol w:w="1939"/>
      </w:tblGrid>
      <w:tr w:rsidR="006323DA" w:rsidRPr="005C6A35" w14:paraId="2D28E1DA" w14:textId="77777777" w:rsidTr="00D261B7">
        <w:trPr>
          <w:trHeight w:val="319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B292AE" w14:textId="77777777" w:rsidR="006323DA" w:rsidRPr="005C6A35" w:rsidRDefault="006323DA" w:rsidP="00D261B7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C6A35">
              <w:rPr>
                <w:rFonts w:ascii="Times New Roman" w:hAnsi="Times New Roman"/>
                <w:lang w:eastAsia="ru-RU"/>
              </w:rPr>
              <w:t>№</w:t>
            </w:r>
            <w:r w:rsidRPr="005C6A35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5C6A35">
              <w:rPr>
                <w:rFonts w:ascii="Times New Roman" w:hAnsi="Times New Roman"/>
                <w:lang w:eastAsia="ru-RU"/>
              </w:rPr>
              <w:t>лота</w:t>
            </w:r>
          </w:p>
        </w:tc>
        <w:tc>
          <w:tcPr>
            <w:tcW w:w="149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1F5A1" w14:textId="77777777" w:rsidR="006323DA" w:rsidRPr="005C6A35" w:rsidRDefault="006323DA" w:rsidP="00D261B7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C6A35">
              <w:rPr>
                <w:rFonts w:ascii="Times New Roman" w:hAnsi="Times New Roman"/>
                <w:lang w:eastAsia="ru-RU"/>
              </w:rPr>
              <w:t>Цены потенциальных поставщиков представшие конверты с ценовыми предложениями</w:t>
            </w:r>
          </w:p>
        </w:tc>
      </w:tr>
      <w:tr w:rsidR="001841D6" w:rsidRPr="006323DA" w14:paraId="61DD330D" w14:textId="77777777" w:rsidTr="00CC5A7D">
        <w:trPr>
          <w:trHeight w:val="1007"/>
          <w:jc w:val="center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4329" w14:textId="77777777" w:rsidR="001841D6" w:rsidRPr="005C6A35" w:rsidRDefault="001841D6" w:rsidP="00D261B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64300" w14:textId="77777777" w:rsidR="001841D6" w:rsidRPr="006323DA" w:rsidRDefault="001841D6" w:rsidP="001841D6">
            <w:pPr>
              <w:spacing w:after="0"/>
              <w:jc w:val="center"/>
              <w:rPr>
                <w:rFonts w:ascii="Times New Roman" w:hAnsi="Times New Roman"/>
              </w:rPr>
            </w:pPr>
            <w:r w:rsidRPr="006323DA">
              <w:rPr>
                <w:rFonts w:ascii="Times New Roman" w:hAnsi="Times New Roman"/>
              </w:rPr>
              <w:t>ТОО «Медицинская фирма «Спасательный круг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53F4C" w14:textId="77777777" w:rsidR="001841D6" w:rsidRPr="005C6A35" w:rsidRDefault="001841D6" w:rsidP="001841D6">
            <w:pPr>
              <w:spacing w:after="0"/>
              <w:jc w:val="center"/>
              <w:rPr>
                <w:rFonts w:ascii="Times New Roman" w:hAnsi="Times New Roman"/>
              </w:rPr>
            </w:pPr>
            <w:r w:rsidRPr="006323DA">
              <w:rPr>
                <w:rFonts w:ascii="Times New Roman" w:hAnsi="Times New Roman"/>
              </w:rPr>
              <w:t>ТОО «INNOVO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A40D2" w14:textId="77777777" w:rsidR="001841D6" w:rsidRPr="005C6A35" w:rsidRDefault="001841D6" w:rsidP="001841D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23DA">
              <w:rPr>
                <w:rFonts w:ascii="Times New Roman" w:hAnsi="Times New Roman"/>
                <w:lang w:val="en-US"/>
              </w:rPr>
              <w:t>ТОО «ГЕЛИ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575A8" w14:textId="77777777" w:rsidR="001841D6" w:rsidRPr="006D264C" w:rsidRDefault="001841D6" w:rsidP="001841D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23DA">
              <w:rPr>
                <w:rFonts w:ascii="Times New Roman" w:hAnsi="Times New Roman"/>
                <w:lang w:val="en-US"/>
              </w:rPr>
              <w:t>ТОО «Биоли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F7ECD" w14:textId="77777777" w:rsidR="001841D6" w:rsidRPr="006D264C" w:rsidRDefault="001841D6" w:rsidP="001841D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23DA">
              <w:rPr>
                <w:rFonts w:ascii="Times New Roman" w:hAnsi="Times New Roman"/>
                <w:lang w:val="en-US"/>
              </w:rPr>
              <w:t>ТОО «КазМедЭндоскоп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07756" w14:textId="77777777" w:rsidR="001841D6" w:rsidRPr="006D264C" w:rsidRDefault="001841D6" w:rsidP="001841D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23DA">
              <w:rPr>
                <w:rFonts w:ascii="Times New Roman" w:hAnsi="Times New Roman"/>
                <w:lang w:val="en-US"/>
              </w:rPr>
              <w:t>ТОО «MEDICUS-M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ED145" w14:textId="77777777" w:rsidR="001841D6" w:rsidRPr="006D264C" w:rsidRDefault="001841D6" w:rsidP="001841D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23DA">
              <w:rPr>
                <w:rFonts w:ascii="Times New Roman" w:hAnsi="Times New Roman"/>
                <w:lang w:val="en-US"/>
              </w:rPr>
              <w:t>ТОО «Медикс Фар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F124A" w14:textId="77777777" w:rsidR="001841D6" w:rsidRPr="005C6A35" w:rsidRDefault="001841D6" w:rsidP="001841D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23DA">
              <w:rPr>
                <w:rFonts w:ascii="Times New Roman" w:hAnsi="Times New Roman"/>
                <w:lang w:val="en-US"/>
              </w:rPr>
              <w:t>ТОО «PharmOrit»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D9300" w14:textId="77777777" w:rsidR="001841D6" w:rsidRPr="006323DA" w:rsidRDefault="001841D6" w:rsidP="00D261B7">
            <w:pPr>
              <w:spacing w:after="0"/>
              <w:jc w:val="center"/>
              <w:rPr>
                <w:rFonts w:ascii="Times New Roman" w:hAnsi="Times New Roman"/>
              </w:rPr>
            </w:pPr>
            <w:r w:rsidRPr="006323DA">
              <w:rPr>
                <w:rFonts w:ascii="Times New Roman" w:hAnsi="Times New Roman"/>
                <w:lang w:val="en-US"/>
              </w:rPr>
              <w:t>ТОО «РЭМИ»</w:t>
            </w:r>
          </w:p>
        </w:tc>
      </w:tr>
      <w:tr w:rsidR="003149F9" w:rsidRPr="005C6A35" w14:paraId="577BF4D0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C6192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14CD" w14:textId="59A7A8A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D291" w14:textId="0FFCDE5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D333" w14:textId="72EB604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3328" w14:textId="4AD8D94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411A" w14:textId="7C1585F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456F" w14:textId="60C2100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8122" w14:textId="04D4A9C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FAAF" w14:textId="0FEDC39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016F" w14:textId="2F74888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BC0D93B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BA235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B281" w14:textId="24A5E69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E43F" w14:textId="0B8B7F3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EF26" w14:textId="7FCAE7B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495D" w14:textId="019BB3A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5658" w14:textId="4D47C54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34A0" w14:textId="5567930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C2FB" w14:textId="017F4F6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DD65" w14:textId="0C14F0B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26BC" w14:textId="1A626F7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DAFB4FD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A8B97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13EB" w14:textId="4D5B4AA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0627" w14:textId="424B30F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A93D" w14:textId="59A2122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3CF0" w14:textId="399F324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8A5E" w14:textId="2B583B3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276A" w14:textId="72E45EA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03AB" w14:textId="6A698FD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A21E" w14:textId="3E103D4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416D" w14:textId="100BBC8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A6B838C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EFED6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4908" w14:textId="2D4BC0C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AA52" w14:textId="4E2EC42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F3A4" w14:textId="732787F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AB20" w14:textId="4E982EB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CE94" w14:textId="3F4481B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971" w14:textId="4231FB0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808C" w14:textId="12787E2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554C" w14:textId="338BAD7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27A9" w14:textId="108AF3F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834BA69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23CCB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14A8" w14:textId="3DBE31F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53DC" w14:textId="44904F9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0F2B" w14:textId="6F4917E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9BD9" w14:textId="622816B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824A" w14:textId="36FD7F0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1C0A" w14:textId="35FEB04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663A" w14:textId="59AB2EA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9A8E" w14:textId="06BE000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3178" w14:textId="1BD2141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32,00</w:t>
            </w:r>
          </w:p>
        </w:tc>
      </w:tr>
      <w:tr w:rsidR="003149F9" w:rsidRPr="005C6A35" w14:paraId="750E6485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024AF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45E9" w14:textId="421474D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CAB1" w14:textId="25D2796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DA58" w14:textId="16891BF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26FB" w14:textId="2502DCF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29D4" w14:textId="79E41B2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57CC" w14:textId="3EF30AE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0647" w14:textId="3FEF3F1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8B1C" w14:textId="0CF50D8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AFA8" w14:textId="42C57D9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80,00</w:t>
            </w:r>
          </w:p>
        </w:tc>
      </w:tr>
      <w:tr w:rsidR="003149F9" w:rsidRPr="005C6A35" w14:paraId="7153E05F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32DC3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7DF5" w14:textId="3014482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2454" w14:textId="15202F9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7BF7" w14:textId="0ECFB67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7737" w14:textId="5198971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5392" w14:textId="65E8A08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D2AA" w14:textId="2864033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C0AA" w14:textId="17D8D06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0BCF" w14:textId="1FDCEF9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B3B5" w14:textId="79E1133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A269AF8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39080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5F3D" w14:textId="4AAAA26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4761" w14:textId="0F264F9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321F" w14:textId="41D70AE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BFF4" w14:textId="4BC7664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D4AD" w14:textId="3BACCF7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ACF1" w14:textId="6FA0289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66F4" w14:textId="15A53CA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2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6A77" w14:textId="6E41848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508A" w14:textId="6285923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8849199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3F7F5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4002" w14:textId="394664B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4393" w14:textId="5C920D6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36BF" w14:textId="4C61B72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F6C7" w14:textId="6A1820B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35BD" w14:textId="3AAC34E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80D5" w14:textId="7B7701C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37E1" w14:textId="1D3ACDD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9E0A" w14:textId="1F8CD49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9D4E" w14:textId="78C3700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E7CE620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299BC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A480" w14:textId="7CAE977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AF39" w14:textId="50F563B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E6AF" w14:textId="70FEE87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C4A2" w14:textId="7E2A56D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3478" w14:textId="3953002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D395" w14:textId="403A987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E754" w14:textId="22F8BA9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4015" w14:textId="3B1B222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32CE" w14:textId="1AF8F55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EEA9151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51291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46AD" w14:textId="5BE93B5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3A4F" w14:textId="1D97251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ABE9" w14:textId="4A75E58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E0DC" w14:textId="27F42D0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423F" w14:textId="5D7091C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3B23" w14:textId="4296560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75CD" w14:textId="1C6EAA8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E2E9" w14:textId="5C91A78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C948" w14:textId="5AD5E59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27CFB478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5B92E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CAA3" w14:textId="5AD617D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C081" w14:textId="625C82B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0747" w14:textId="5CE3115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9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16A4" w14:textId="120FA5D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8858" w14:textId="7D5ABAA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47B2" w14:textId="1CB8127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6C8E" w14:textId="5CA9C2F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44D8" w14:textId="77A84B4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1AB0" w14:textId="0E5BBCD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C8C3ECE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B33F6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526F" w14:textId="7067DE1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6602" w14:textId="5BC0FB3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33F8" w14:textId="1C3E499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7162" w14:textId="1572506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9098" w14:textId="5D83A76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08CF" w14:textId="1EBA23C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D521" w14:textId="65FAC7A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0411" w14:textId="60CA4D5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D90A" w14:textId="4C07317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5380EDB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24D6F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8B0A" w14:textId="4B00A68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F82B" w14:textId="4B3E19D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5513" w14:textId="730140C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905F" w14:textId="121F649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5783" w14:textId="5963D62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35FA" w14:textId="661B0DA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7531" w14:textId="36E6983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8336" w14:textId="4769DE0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811D" w14:textId="4376A16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F743301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E8874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9A04" w14:textId="391AF2D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570E" w14:textId="59E2F6B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987D" w14:textId="731F0DA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DC89" w14:textId="095B138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478A" w14:textId="0609493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55D2" w14:textId="2D4A595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2737" w14:textId="18510A7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3F3A" w14:textId="780C084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4A2B" w14:textId="00A6150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FE5C8E2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58FF8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F86F" w14:textId="7E80D4C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7DE9" w14:textId="2F6EC09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2757" w14:textId="46DF230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0A54" w14:textId="794F393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E434" w14:textId="6F52572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4E66" w14:textId="44E7711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58AE" w14:textId="7DE9DF5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B27A" w14:textId="102AB71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ACB0" w14:textId="51BFECE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5C3B471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863FD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AB3E" w14:textId="4AF09FE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2431" w14:textId="0C32508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4E43" w14:textId="01484A6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1E62" w14:textId="4D5BE2F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585D" w14:textId="591F978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BB8F" w14:textId="2C05851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1347" w14:textId="6ACEA14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325B" w14:textId="140E4BA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A34E" w14:textId="03783EB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430C5EC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E0301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20CB" w14:textId="370B13E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E703" w14:textId="3F065BF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1AB5" w14:textId="720288D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6993" w14:textId="66487AD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DB62" w14:textId="059D891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142C" w14:textId="07A1CC7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A019" w14:textId="652CD9A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96D5" w14:textId="04A6A3E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223F" w14:textId="07EA8C4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52F47C8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5ABF3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727B" w14:textId="4C14D5A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8D10" w14:textId="5654B77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5104" w14:textId="0B10181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D4C0" w14:textId="037A0B5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C2D6" w14:textId="7C11FDA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539A" w14:textId="593C722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F5D7" w14:textId="7EF3A8C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0A1B" w14:textId="649E514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6EDA" w14:textId="28A1D89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E606AD0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1B267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DEE1" w14:textId="63FF7FC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1FD3" w14:textId="5BD614D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C36F" w14:textId="3EE964C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54BD" w14:textId="1ACAF6E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A136" w14:textId="776E33D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8A8F" w14:textId="59C77C9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3FD3" w14:textId="5504BE8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8479" w14:textId="320ED21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1BDB" w14:textId="7D9E459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FC1A41A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E87A0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EBB3" w14:textId="3BDFD8F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256B" w14:textId="159451E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4939" w14:textId="7617E02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D0E6" w14:textId="0CFEA64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BC15" w14:textId="203D227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31C5" w14:textId="645F3B8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18A0" w14:textId="347C0BF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8598" w14:textId="15E35BE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FF65" w14:textId="4E4A1CC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7923A0F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14E31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71FC" w14:textId="0C3E4F3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B5A0" w14:textId="4D72AE4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AD3E" w14:textId="4395A35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EF93" w14:textId="5EA7A1C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C242" w14:textId="5FF7694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0803" w14:textId="318F866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311C" w14:textId="6A24695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C6BA" w14:textId="11EB4BB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B950" w14:textId="0AC3612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EB760FA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A1EFF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1CC5" w14:textId="0473C4B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560F" w14:textId="684E008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4288" w14:textId="13785F9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4760" w14:textId="0BF8F8E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2442" w14:textId="697295B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F7E2" w14:textId="6BE6130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4EFA" w14:textId="7474B7F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974D" w14:textId="3CC1DF5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2D93" w14:textId="74A1BC0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4377158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04B56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E706" w14:textId="7BB77E4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C7A4" w14:textId="4974884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BF16" w14:textId="169C792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8709" w14:textId="0BE004C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2829" w14:textId="2C24816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4FBC" w14:textId="0F84A22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CAE6" w14:textId="6E4DC7A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86BD" w14:textId="38F1137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C871" w14:textId="1384359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58A3836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3EBBA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FF3B" w14:textId="5207A8C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7145" w14:textId="0AE2E7D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410E" w14:textId="3DE4B4C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7986" w14:textId="09F87E2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CF70" w14:textId="1D0B7C2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D9A6" w14:textId="5CA7891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869A" w14:textId="224205E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9EDC" w14:textId="59EA2A2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1A64" w14:textId="075F872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F421CE6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B26D6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DAED" w14:textId="76D01E4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8141" w14:textId="2927995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5534" w14:textId="6F31590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ADBF" w14:textId="5330EF2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239E" w14:textId="175493F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5D2F" w14:textId="22BC9BC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A66C" w14:textId="38B02A1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489D" w14:textId="594B41D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7E88" w14:textId="3729C99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41B604D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B4FD6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ABFF" w14:textId="59289D8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14CC" w14:textId="0630D3F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DB08" w14:textId="1A403E8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A4BE" w14:textId="2DAAFFA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B08B" w14:textId="141DADB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7BB8" w14:textId="519EF4D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16A9" w14:textId="5A24ADE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42EA" w14:textId="4C2F8AA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C5AD" w14:textId="56E6CA1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84E63E8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A5DBC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E791" w14:textId="6EE3884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5939" w14:textId="29F0074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DEB6" w14:textId="7853EF7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C176" w14:textId="47162BF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A16F" w14:textId="38A1F2F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09CC" w14:textId="37F2726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B538" w14:textId="6B1AB0C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494" w14:textId="79FBBAD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766F" w14:textId="493AFAE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A2CC512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7E1E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1FA3" w14:textId="76B8706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88C8" w14:textId="1CBDA66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2EF6" w14:textId="32A61FE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3FB9" w14:textId="2A23A4C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8A6C" w14:textId="3474824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58DB" w14:textId="74B631B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9AB6" w14:textId="0C9EDAA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E0BA" w14:textId="45362A8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2AA4" w14:textId="4A0A674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3A04122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1282A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D149" w14:textId="0C29717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CB4A" w14:textId="2CF2346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B3C5" w14:textId="62D01A6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56E6" w14:textId="6492690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7039" w14:textId="5FD398B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1D2B" w14:textId="5397862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A1CF" w14:textId="7701FA1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5BF7" w14:textId="21E4AE4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F46F" w14:textId="5CFEDD4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C05BB19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F8407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CFBD" w14:textId="387C579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85A4" w14:textId="153A2C4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A159" w14:textId="73C17E8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92B9" w14:textId="611EE51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9050" w14:textId="79488A0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FD04" w14:textId="6EE468D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65E3" w14:textId="4B95E2F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6A5D" w14:textId="7BE9A82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54C5" w14:textId="503194E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9442519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76408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585B" w14:textId="192ADE2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5F8C" w14:textId="1C985AE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3216" w14:textId="1BE40B4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409F" w14:textId="1690DDC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EA4D" w14:textId="4E9936B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844F" w14:textId="66D419D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99BF" w14:textId="71F10CE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266E" w14:textId="4788B6A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0EF8" w14:textId="62D53D6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1C3F42A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0043B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FE3C" w14:textId="29A16C7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237B" w14:textId="30CBC99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FDCD" w14:textId="1502231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6C53" w14:textId="0E09E74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979A" w14:textId="2CFA5D2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B48D" w14:textId="1BD5145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7B9D" w14:textId="587904C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E936" w14:textId="35B9E7B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98C8" w14:textId="37FC318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FF66366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AE259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4A2C" w14:textId="6103CE4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4BA8" w14:textId="6A0E086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456D" w14:textId="3766677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0E75" w14:textId="6E9BEB3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909E" w14:textId="6E9C670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EFD1" w14:textId="0129C96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E669" w14:textId="3B20DF2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40E9" w14:textId="771E518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DA5F" w14:textId="612ABCB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85884CD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027AE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2012" w14:textId="3F96074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0E8E" w14:textId="79A1157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4A61" w14:textId="33C2443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618E" w14:textId="3EBEAEF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30DE" w14:textId="344A34A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9BE7" w14:textId="1DD2FA7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ABEF" w14:textId="41DF23C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C073" w14:textId="343ABE1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581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C055" w14:textId="286CA23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FE25014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B7321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9DD7" w14:textId="6A98342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2DAD" w14:textId="6C14C48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2741" w14:textId="73C385F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C78D" w14:textId="2EF8484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2505" w14:textId="05FA828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FE84" w14:textId="766E0C4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F5A7" w14:textId="76D998B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F07E" w14:textId="14C59D9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F009" w14:textId="7C3BB1B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FFE4BD0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6DBB1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F9A1" w14:textId="191D05E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77A5" w14:textId="0979568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CCD5" w14:textId="0EF83A9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E3B0" w14:textId="63EBFD9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CEC0" w14:textId="6F6C115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603D" w14:textId="1FE2637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B863" w14:textId="4B0EA7D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7899" w14:textId="0C4ACF1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35C2" w14:textId="2CF8286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E9C7C9D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F399C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07B8" w14:textId="47320ED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BC7D" w14:textId="666F523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EC6B" w14:textId="57B3316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89A8" w14:textId="107BE3B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C221" w14:textId="7BDB910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4C80" w14:textId="3157F0E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7C2E" w14:textId="15C146F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B499" w14:textId="32CBB63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1ACA" w14:textId="4C1B137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F6E6156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58CF2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E7B2" w14:textId="693DDE6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2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71F4" w14:textId="45C64C6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72C2" w14:textId="636E615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380" w14:textId="1C99107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1C56" w14:textId="371A42A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EC3B" w14:textId="057B15A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56DF" w14:textId="5DFB32A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6EC6" w14:textId="08D2782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5987" w14:textId="0D590B7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6EA39A1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92383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61C9" w14:textId="6B87D22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25FA" w14:textId="2C19F27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A602" w14:textId="7A78242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91CA" w14:textId="6E0F292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BDFD" w14:textId="56ABBB3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50F3" w14:textId="153A811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6367" w14:textId="0077A4E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3A2F" w14:textId="08FDFF5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2020" w14:textId="1338B89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26BFC4F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18C56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9795" w14:textId="020F63D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0EE4" w14:textId="237640E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F98D" w14:textId="0AA3CD0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5CF4" w14:textId="48FE1B4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E877" w14:textId="5768CFF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DF50" w14:textId="6AFFFB9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0836" w14:textId="7964CD0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4BD" w14:textId="2B19EC9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AE8C" w14:textId="1C964A7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F2FEB4A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B5F87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AF69" w14:textId="4CB3FA3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222A" w14:textId="2F921BC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88FC" w14:textId="1340129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22AF" w14:textId="1C16AD6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6638" w14:textId="2D084F1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5997" w14:textId="32CF286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01BE" w14:textId="504DEBB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DB05" w14:textId="0D66DB5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31 713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388B" w14:textId="585854F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C252473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2319B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B1DF" w14:textId="4FC1971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7216" w14:textId="50CE797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60B4" w14:textId="1C16ACD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A166" w14:textId="2CF1691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8EE2" w14:textId="44590E3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6338" w14:textId="278327A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4391" w14:textId="6D95ED9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04EB" w14:textId="2BC7A5B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6CC9" w14:textId="252D802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A9ADB79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429EA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E38D" w14:textId="5D9A18C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877D" w14:textId="7BB493F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BC93" w14:textId="599DE54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181E" w14:textId="1972314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D9AA" w14:textId="4CDA6CF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3362" w14:textId="7293A56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34A1" w14:textId="253C966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F268" w14:textId="2062427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6B9A" w14:textId="749D65D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30A09A9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27357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CE43" w14:textId="5557C37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AB58" w14:textId="22F188A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21FC" w14:textId="2714A79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CAA3" w14:textId="1843372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2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C66D" w14:textId="5E6E30C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1D24" w14:textId="44525C3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A3E1" w14:textId="26A7C77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B240" w14:textId="0D9B661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0DFA" w14:textId="1DA835A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2B92F398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16A11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E790" w14:textId="591E40F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73E7" w14:textId="78AE6D7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30AB" w14:textId="56AB2BA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0277" w14:textId="7FB5837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49C0" w14:textId="7180A2F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1F45" w14:textId="6EF82BE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6FB5" w14:textId="41B91ED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6431" w14:textId="75E1544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AC4D" w14:textId="606A314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1F22161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7DE2B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EA31" w14:textId="64F07D5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3A15" w14:textId="7904DCE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2122" w14:textId="4A9A63A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BF3D" w14:textId="1FEDD54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4F3D" w14:textId="021B2BC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CD52" w14:textId="676B533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ADDD" w14:textId="1B649B1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C06B" w14:textId="7D9D67C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8723" w14:textId="1AA2917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1C2BCD1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77401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4E9C" w14:textId="69B32BD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A770" w14:textId="19A4C38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5BB0" w14:textId="60ECBF6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4D46" w14:textId="7578555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4435" w14:textId="246FEDC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6D8F" w14:textId="750119F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EBA6" w14:textId="464F226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444E" w14:textId="64E7B07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27B3" w14:textId="2768D5E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F72E9A5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28002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A91D" w14:textId="7BE2427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95F3" w14:textId="321C1F9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7202" w14:textId="7BF4368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6B54" w14:textId="62DC90A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3C9F" w14:textId="42A5B50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8811" w14:textId="6A1E920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A1A8" w14:textId="31D4F12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8DB0" w14:textId="51336FF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62BD" w14:textId="3D5BC6B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A503DA7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A1185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E618" w14:textId="04E39F8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0B33" w14:textId="2B6C666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6D42" w14:textId="78A114C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4CA0" w14:textId="56A7A35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7330" w14:textId="7832E4B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C2D8" w14:textId="537E7BE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9A1B" w14:textId="36644B5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DC25" w14:textId="40AA730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4537" w14:textId="660C0FD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0EB2F1E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9EE02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A15C" w14:textId="77C8705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3012" w14:textId="5F8A8D2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00E0" w14:textId="6155D90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5F26" w14:textId="35739C7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2379" w14:textId="2F4545B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BDBD" w14:textId="0F8F31F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BAE7" w14:textId="037D10C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EF15" w14:textId="6FF9444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D731" w14:textId="48BE765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4572B04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B7435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D4B7" w14:textId="4DCFF51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6AEA" w14:textId="3DFAB11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6535" w14:textId="5567FC7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5FB3" w14:textId="114C736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0767" w14:textId="3CF36BD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EF28" w14:textId="617DE16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B6C2" w14:textId="353C869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1987" w14:textId="6E03C00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1CFF" w14:textId="20EA5B0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8F6BC10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A2420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BA24" w14:textId="59B2117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BABD" w14:textId="1F544BA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BF53" w14:textId="7FE8496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A4BF" w14:textId="0D558DB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2C2C" w14:textId="2629E15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6654" w14:textId="2FB7CF1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9642" w14:textId="39901CB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3179" w14:textId="68AB5CC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E472" w14:textId="1112D0C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DE73616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972B2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2268" w14:textId="19E11D2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C07C" w14:textId="6C27D1A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FA36" w14:textId="4EA3033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C70D" w14:textId="5EBFC92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2AF8" w14:textId="7E95758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3F7E" w14:textId="46CB708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7E9F" w14:textId="05A8977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55ED" w14:textId="2FC7F22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5FD5" w14:textId="24A1529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53D8CBE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2BD50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7F4D" w14:textId="5BE9C92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93A0" w14:textId="32D6279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351F" w14:textId="5CB9D0E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B17D" w14:textId="5F9104B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F056" w14:textId="596EBA8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EA9C" w14:textId="07F74D1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3492" w14:textId="35549EE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8CF8" w14:textId="0A61DFD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EE53" w14:textId="67D3EFB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D4907CA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D1D67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E417" w14:textId="48A173A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20DE" w14:textId="74DE1AB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CEAD" w14:textId="07B3CAE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7725" w14:textId="177BD37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BE66" w14:textId="046C440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47D7" w14:textId="487A016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D573" w14:textId="0B93BB5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8E85" w14:textId="3D87791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53F7" w14:textId="113D117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A6460BA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CC127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B6CE" w14:textId="6ED3DF3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B2D" w14:textId="51272AC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F4C3" w14:textId="66A1006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A525" w14:textId="4999C07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6124" w14:textId="2A798CE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A713" w14:textId="141EE3B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DA1" w14:textId="0013AC7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785A" w14:textId="0DCD27A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FDBE" w14:textId="12770F4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89D6121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F9F68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1878" w14:textId="7C91131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9C92" w14:textId="64961EE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52E0" w14:textId="6E2C91E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19F0" w14:textId="3EE6532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FFBB" w14:textId="2510483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6002" w14:textId="7CB06D4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39D" w14:textId="175C44B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7B11" w14:textId="49C3C0F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1B63" w14:textId="75CECA4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607A9B7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429B8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65EA" w14:textId="1933CE8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9566" w14:textId="7385FF4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70A0" w14:textId="76A0485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8CA8" w14:textId="7E055A3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DD68" w14:textId="2E63245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8020" w14:textId="2C75B2D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1EF3" w14:textId="3A59988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1A28" w14:textId="1A3E1B8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4E1D" w14:textId="5BB3271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5104369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6C2FF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98" w14:textId="02EF92C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4FB4" w14:textId="3BDE5B3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A447" w14:textId="5C5F44E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033F" w14:textId="4DE3013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5E5B" w14:textId="18B1CC9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9411" w14:textId="7803304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FCD5" w14:textId="2D60B33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5B1C" w14:textId="71C83C7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11F2" w14:textId="29C57CC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20C93FC4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6EC75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321F" w14:textId="184F969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C593" w14:textId="4051B5B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6B0C" w14:textId="19B5F00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929D" w14:textId="73C6D4C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500D" w14:textId="2DDD96A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D358" w14:textId="28E9861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C1E5" w14:textId="21C92E9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2976" w14:textId="3E0E213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6158" w14:textId="3F1D0F3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B91C0DA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01107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16AF" w14:textId="58DCF7A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E296" w14:textId="3015E9F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5203" w14:textId="53BD347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F570" w14:textId="1C93B37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93F0" w14:textId="6958D96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5E9E" w14:textId="109A652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93C4" w14:textId="0E28076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7ACE" w14:textId="30B0B9A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F7F1" w14:textId="06CF479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533560A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03F0A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4649" w14:textId="58F9178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4EB1" w14:textId="6707B8E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8C8E" w14:textId="397AF94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FC87" w14:textId="2E4D7E9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91D3" w14:textId="6DFE265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09C4" w14:textId="4A10EBD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944C" w14:textId="0635294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F743" w14:textId="407D077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7C0A" w14:textId="17936FE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3EFF97B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87F46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5866" w14:textId="0E39332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3532" w14:textId="436B71F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8779" w14:textId="0C012AE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EB4C" w14:textId="23D72BD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A13F" w14:textId="10B9CE1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B12C" w14:textId="4324334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C32C" w14:textId="5ED00C5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2ED3" w14:textId="555ADDD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2534" w14:textId="6E769F3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839D4B2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2C95D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BAEA" w14:textId="57C664C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A3CF" w14:textId="711627A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1F55" w14:textId="79FBEBF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BF46" w14:textId="5098227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872A" w14:textId="77702BC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52F1" w14:textId="254CD36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A49F" w14:textId="0F57DDE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1CAA" w14:textId="38E9CB6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6261" w14:textId="7C2DF7E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D6F77B9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15FA5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2983" w14:textId="0A8B401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6813" w14:textId="1B25910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6072" w14:textId="0B39DD5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AA16" w14:textId="45ED08A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026E" w14:textId="3170E0E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1A4A" w14:textId="5270E4A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6B0B" w14:textId="500068E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3685" w14:textId="3AC5536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8EFD" w14:textId="3F1CE54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8B000CE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0B8B0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38E4" w14:textId="5294358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4D89" w14:textId="1AD71F8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37EC" w14:textId="49E0D4C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0039" w14:textId="514EED1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59FC" w14:textId="5BEA8AA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D2C4" w14:textId="4FD6402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8836" w14:textId="6968BC7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65BF" w14:textId="7212EAF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19F7" w14:textId="5ACCAF0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A973989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BC424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62BB" w14:textId="7963099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8EFA" w14:textId="6773B73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EE26" w14:textId="5D49101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636" w14:textId="56FB7BB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A994" w14:textId="08C676F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62F0" w14:textId="40CDFCB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78AA" w14:textId="39654B1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E5C1" w14:textId="7DFF14F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E857" w14:textId="3DD5010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E28EE8E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6EDD9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76B2" w14:textId="2F946E2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74D6" w14:textId="6C52085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1E6A" w14:textId="221699F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BF45" w14:textId="581E7B8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9016" w14:textId="2475536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638D" w14:textId="6C4C13D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2 76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DD9B" w14:textId="440DE8E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64C9" w14:textId="64AC556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7F49" w14:textId="42565EA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5FE4ABA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4B206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745C" w14:textId="067A635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C1A4" w14:textId="2041FAA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90B6" w14:textId="1E3A217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71AE" w14:textId="3723175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F8B3" w14:textId="5DBF63D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 57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D8B9" w14:textId="5844470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080C" w14:textId="4E65447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A234" w14:textId="1DFF4A5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89AA" w14:textId="65D2BFC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6E4EDB7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580BC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8ADB" w14:textId="6114BBB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D63D" w14:textId="7371532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C477" w14:textId="5D9122C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EF10" w14:textId="23EF9A3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E685" w14:textId="2B30E41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24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4E84" w14:textId="39FCD24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DB64" w14:textId="331AD50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8970" w14:textId="276AC64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35B2" w14:textId="46458B1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331E4AE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06FA7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4245" w14:textId="74F6413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1A6D" w14:textId="2630632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7468" w14:textId="29587B0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8516" w14:textId="427392C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6587" w14:textId="43EEC04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26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98ED" w14:textId="66D3C09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8E5E" w14:textId="648FBC2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96EC" w14:textId="79318AC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AF6E" w14:textId="7CA56B4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D5106A7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EB942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EED9" w14:textId="71124A9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B474" w14:textId="65C4E9D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93C4" w14:textId="4E4C76C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BDF0" w14:textId="6674E88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8438" w14:textId="01EB26B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7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1EA0" w14:textId="2E08C2F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C880" w14:textId="212CE56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B163" w14:textId="5269B8E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0978" w14:textId="3CE71B8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DA073D2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90824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0DE5" w14:textId="0918114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C23D" w14:textId="7B5C186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72E7" w14:textId="1720FD1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F276" w14:textId="679919F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A475" w14:textId="271E8D8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7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05A1" w14:textId="7785F9A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C542" w14:textId="69C8B06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51AA" w14:textId="5325173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B4AF" w14:textId="50F7AB9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33B1471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7F563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B658" w14:textId="487E6BD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56F0" w14:textId="34FBE27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1087" w14:textId="3E2C7E8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CEA1" w14:textId="4BFF8FF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CA2F" w14:textId="18F61FE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3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42CB" w14:textId="2643893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37CB" w14:textId="07F3040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3C9E" w14:textId="10EF4C1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3305" w14:textId="4747521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CDEC883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C13C8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CC9B" w14:textId="1624411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0DFB" w14:textId="07E23DA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2E73" w14:textId="0D63831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CA91" w14:textId="3DA8B9E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FFE2" w14:textId="56068A8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3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4775" w14:textId="0CF0EE1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42D9" w14:textId="11EAEF6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5586" w14:textId="7CEE1BD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D597" w14:textId="55AF5C3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942DEAC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F2E72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919F" w14:textId="437100D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622C" w14:textId="613A430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EA8E" w14:textId="132A0DE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28BF" w14:textId="4F633C4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F53D" w14:textId="3682AF9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3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F46F" w14:textId="2D0BDA2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26E8" w14:textId="3ABC5DF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714B" w14:textId="676D79C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0A02" w14:textId="6DE50E0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B06A9EA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52E59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D936" w14:textId="0758C4E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AE08" w14:textId="7386334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3256" w14:textId="7E69D31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E761" w14:textId="3CD4822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61C9" w14:textId="4E1A855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7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24EC" w14:textId="3F92202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67D3" w14:textId="63E8806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C753" w14:textId="6992385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5B12" w14:textId="298874C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F517E2B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167D3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E032" w14:textId="72F4532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B023" w14:textId="2226D1B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FD9D" w14:textId="4649201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5424" w14:textId="7E6109C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B655" w14:textId="5760AC1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0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98C4" w14:textId="6BC178C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98C2" w14:textId="78424D0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0034" w14:textId="2291889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876E" w14:textId="4432DA1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8AC748D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23785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EBEA" w14:textId="6DE62D4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0ED" w14:textId="3264C79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33C0" w14:textId="5F4A36A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0373" w14:textId="3D20CC5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1D2F" w14:textId="6277AEE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8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55B6" w14:textId="2E4AF2C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0575" w14:textId="0C4F99D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00EB" w14:textId="64CDFB7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FFAD" w14:textId="4D34D1B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8C42787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023DB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7235" w14:textId="7E5DDF8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3970" w14:textId="7255F30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63E5" w14:textId="6659F07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F25F" w14:textId="236C099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30D5" w14:textId="02B883F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1AD8" w14:textId="7BABE86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A489" w14:textId="0CFFCEC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1454" w14:textId="4CAC6F8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BE53" w14:textId="0E40441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B701DDD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D5AC9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847F" w14:textId="52813EA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CDCE" w14:textId="434EA3F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5796" w14:textId="3AF596F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0A29" w14:textId="7AAC95A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7340" w14:textId="49F7374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4C79" w14:textId="2C0FD35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8451" w14:textId="762B8DD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E068" w14:textId="7FEC634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CC78" w14:textId="2AA9078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0C46F03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6944E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5944" w14:textId="3192F8E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52E1" w14:textId="6E63592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5F05" w14:textId="745F556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487E" w14:textId="085D1BF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BF0D" w14:textId="7707168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0ED1" w14:textId="65F7B7D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5180" w14:textId="6B54B6E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72B8" w14:textId="2BF9A92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C0CE" w14:textId="23DB83C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3F0F14C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38733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A9D0" w14:textId="375C3D9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54D3" w14:textId="68B4B0A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E856" w14:textId="76EB250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023C" w14:textId="35F9711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8D38" w14:textId="3D75361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5385" w14:textId="54A8A79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D54D" w14:textId="6531E4C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EFD2" w14:textId="46239F5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2713" w14:textId="5FA45A5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3E8217D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5D1F1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E284" w14:textId="3F29B87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C53B" w14:textId="3E97257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5C1F" w14:textId="47853DD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FC7D" w14:textId="5DA150D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F81D" w14:textId="10A83B9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4CEC" w14:textId="21034C7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D226" w14:textId="1698B8E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E288" w14:textId="7BF99F8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5671" w14:textId="3269C75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D8962B0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99CBE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E0D2" w14:textId="1F10878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89D2" w14:textId="582B3D3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F33C" w14:textId="0DD899F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3C9B" w14:textId="4998301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F128" w14:textId="6E78B5A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6645" w14:textId="27DD60F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3DA1" w14:textId="72DED96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3E26" w14:textId="6A46F1D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30E4" w14:textId="3EB8087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2BC6E457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BB4D5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2061" w14:textId="352A7F4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EA46" w14:textId="3A616E6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72BF" w14:textId="46D64F2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E8C4" w14:textId="26A8235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B02C" w14:textId="1B6006E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352" w14:textId="4DF5F7B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2ABC" w14:textId="702D87A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685B" w14:textId="1DBA709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40C8" w14:textId="147DC64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32B37A" w14:textId="77777777" w:rsidR="006323DA" w:rsidRDefault="006323DA" w:rsidP="007E6939">
      <w:pPr>
        <w:pStyle w:val="a3"/>
        <w:ind w:left="720"/>
        <w:jc w:val="both"/>
        <w:rPr>
          <w:rFonts w:ascii="Times New Roman" w:hAnsi="Times New Roman" w:cs="Times New Roman"/>
          <w:sz w:val="4"/>
          <w:szCs w:val="4"/>
        </w:rPr>
      </w:pPr>
    </w:p>
    <w:p w14:paraId="1C1C08F1" w14:textId="77777777" w:rsidR="006323DA" w:rsidRDefault="006323DA" w:rsidP="007E6939">
      <w:pPr>
        <w:pStyle w:val="a3"/>
        <w:ind w:left="72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5675" w:type="dxa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1703"/>
        <w:gridCol w:w="1559"/>
        <w:gridCol w:w="1701"/>
        <w:gridCol w:w="1560"/>
        <w:gridCol w:w="1842"/>
        <w:gridCol w:w="2977"/>
        <w:gridCol w:w="1559"/>
        <w:gridCol w:w="2081"/>
      </w:tblGrid>
      <w:tr w:rsidR="006323DA" w:rsidRPr="005C6A35" w14:paraId="317E5A4A" w14:textId="77777777" w:rsidTr="00D261B7">
        <w:trPr>
          <w:trHeight w:val="319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8FD32C" w14:textId="77777777" w:rsidR="006323DA" w:rsidRPr="005C6A35" w:rsidRDefault="006323DA" w:rsidP="00D261B7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C6A35">
              <w:rPr>
                <w:rFonts w:ascii="Times New Roman" w:hAnsi="Times New Roman"/>
                <w:lang w:eastAsia="ru-RU"/>
              </w:rPr>
              <w:t>№</w:t>
            </w:r>
            <w:r w:rsidRPr="005C6A35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5C6A35">
              <w:rPr>
                <w:rFonts w:ascii="Times New Roman" w:hAnsi="Times New Roman"/>
                <w:lang w:eastAsia="ru-RU"/>
              </w:rPr>
              <w:t>лота</w:t>
            </w:r>
          </w:p>
        </w:tc>
        <w:tc>
          <w:tcPr>
            <w:tcW w:w="149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54614" w14:textId="77777777" w:rsidR="006323DA" w:rsidRPr="005C6A35" w:rsidRDefault="006323DA" w:rsidP="00D261B7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C6A35">
              <w:rPr>
                <w:rFonts w:ascii="Times New Roman" w:hAnsi="Times New Roman"/>
                <w:lang w:eastAsia="ru-RU"/>
              </w:rPr>
              <w:t>Цены потенциальных поставщиков представшие конверты с ценовыми предложениями</w:t>
            </w:r>
          </w:p>
        </w:tc>
      </w:tr>
      <w:tr w:rsidR="001841D6" w:rsidRPr="006323DA" w14:paraId="46578F1C" w14:textId="77777777" w:rsidTr="00CC5A7D">
        <w:trPr>
          <w:trHeight w:val="1007"/>
          <w:jc w:val="center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8772" w14:textId="77777777" w:rsidR="001841D6" w:rsidRPr="005C6A35" w:rsidRDefault="001841D6" w:rsidP="00D261B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B13F4" w14:textId="77777777" w:rsidR="001841D6" w:rsidRPr="006D264C" w:rsidRDefault="001841D6" w:rsidP="001841D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23DA">
              <w:rPr>
                <w:rFonts w:ascii="Times New Roman" w:hAnsi="Times New Roman"/>
                <w:lang w:val="en-US"/>
              </w:rPr>
              <w:t>ТОО «Glebus-medical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954EE" w14:textId="77777777" w:rsidR="001841D6" w:rsidRPr="006323DA" w:rsidRDefault="001841D6" w:rsidP="001841D6">
            <w:pPr>
              <w:spacing w:after="0"/>
              <w:jc w:val="center"/>
              <w:rPr>
                <w:rFonts w:ascii="Times New Roman" w:hAnsi="Times New Roman"/>
              </w:rPr>
            </w:pPr>
            <w:r w:rsidRPr="006323DA">
              <w:rPr>
                <w:rFonts w:ascii="Times New Roman" w:hAnsi="Times New Roman"/>
              </w:rPr>
              <w:t>ИП «Takimed service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BE767" w14:textId="77777777" w:rsidR="001841D6" w:rsidRPr="005C6A35" w:rsidRDefault="001841D6" w:rsidP="001841D6">
            <w:pPr>
              <w:spacing w:after="0"/>
              <w:jc w:val="center"/>
              <w:rPr>
                <w:rFonts w:ascii="Times New Roman" w:hAnsi="Times New Roman"/>
              </w:rPr>
            </w:pPr>
            <w:r w:rsidRPr="006323DA">
              <w:rPr>
                <w:rFonts w:ascii="Times New Roman" w:hAnsi="Times New Roman"/>
              </w:rPr>
              <w:t>ТОО «Adlet Medical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95C6C" w14:textId="77777777" w:rsidR="001841D6" w:rsidRPr="005C6A35" w:rsidRDefault="001841D6" w:rsidP="001841D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23DA">
              <w:rPr>
                <w:rFonts w:ascii="Times New Roman" w:hAnsi="Times New Roman"/>
                <w:lang w:val="en-US"/>
              </w:rPr>
              <w:t>ТОО «Алма-Мед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B5467" w14:textId="77777777" w:rsidR="001841D6" w:rsidRPr="006D264C" w:rsidRDefault="001841D6" w:rsidP="001841D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23DA">
              <w:rPr>
                <w:rFonts w:ascii="Times New Roman" w:hAnsi="Times New Roman"/>
                <w:lang w:val="en-US"/>
              </w:rPr>
              <w:t>ТОО «АЛЬЯНС-MEDICA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1E3F6" w14:textId="77777777" w:rsidR="001841D6" w:rsidRPr="006D264C" w:rsidRDefault="001841D6" w:rsidP="001841D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23DA">
              <w:rPr>
                <w:rFonts w:ascii="Times New Roman" w:hAnsi="Times New Roman"/>
                <w:lang w:val="en-US"/>
              </w:rPr>
              <w:t>ТОО «Med Life Sciences («Мед Лайф Сайнсез»)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3279D" w14:textId="77777777" w:rsidR="001841D6" w:rsidRPr="006D264C" w:rsidRDefault="001841D6" w:rsidP="001841D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23DA">
              <w:rPr>
                <w:rFonts w:ascii="Times New Roman" w:hAnsi="Times New Roman"/>
                <w:lang w:val="en-US"/>
              </w:rPr>
              <w:t>ТОО «Profit Co.»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3844F" w14:textId="77777777" w:rsidR="001841D6" w:rsidRPr="006323DA" w:rsidRDefault="001841D6" w:rsidP="00D261B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23DA">
              <w:rPr>
                <w:rFonts w:ascii="Times New Roman" w:hAnsi="Times New Roman"/>
                <w:lang w:val="en-US"/>
              </w:rPr>
              <w:t>ТОО «Pharmprovide»</w:t>
            </w:r>
          </w:p>
        </w:tc>
      </w:tr>
      <w:tr w:rsidR="003149F9" w:rsidRPr="005C6A35" w14:paraId="745755AE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9F8CB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5280" w14:textId="3D39FD2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A84F" w14:textId="74B204A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8DD5" w14:textId="6C69770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E185" w14:textId="2508F54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8D8C" w14:textId="63B6909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12B8" w14:textId="6DD6BF7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F509" w14:textId="627CD9D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2C18" w14:textId="6ABD758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90B8144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EE08E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A99" w14:textId="0151A76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D8D0" w14:textId="348F4C6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9FDF" w14:textId="78737B5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EEAC" w14:textId="014F8F1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3352" w14:textId="643206F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ADC7" w14:textId="6E419A0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6EBB" w14:textId="65BFE11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C1B2" w14:textId="0D2B905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F8AE9F0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AB8A4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2221" w14:textId="5B4E2B8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0876" w14:textId="60E8E1E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3A63" w14:textId="612EA75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9F2F" w14:textId="55D79C2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C943" w14:textId="4B8FAB8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B422" w14:textId="61B3A4C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36F1" w14:textId="43C4EDC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BD66" w14:textId="74E3182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EDE9C06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D8E01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92E8" w14:textId="47226BB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A040" w14:textId="0E8BBD9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AC83" w14:textId="21F485A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B2" w14:textId="3CB8E61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D6EB" w14:textId="1C5FA23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B343" w14:textId="1BDF427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EC86" w14:textId="5F04CBC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D30E" w14:textId="560B871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B622037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46726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F5E4" w14:textId="134B1EE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2AE8" w14:textId="43EC722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E286" w14:textId="60E543B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D2CC" w14:textId="5664EBF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A4B7" w14:textId="78BCA2E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DAB2" w14:textId="77C1E7F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ACD1" w14:textId="64EC87D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92B6" w14:textId="6123CA8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6ABB050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ABE7D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9974" w14:textId="351D4FD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BB08" w14:textId="408CF12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C4C0" w14:textId="7A0C3D4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BEFC" w14:textId="4297E46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9D17" w14:textId="5820FC0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6981" w14:textId="0471B1D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2DF1" w14:textId="18C09DB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333F" w14:textId="30700F3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24AA0159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797EC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25AD" w14:textId="5604634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6218" w14:textId="0160B04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237C" w14:textId="75562F7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340D" w14:textId="066896A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8EB2" w14:textId="7567FAD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1070" w14:textId="310F5EE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875B" w14:textId="35B8985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92D6" w14:textId="05B9F67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F0EC128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27280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50B2" w14:textId="4A30DC1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9F58" w14:textId="4F7751C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D546" w14:textId="2F89958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C442" w14:textId="4C39A85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EC1F" w14:textId="5AFC051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3A6C" w14:textId="115B59D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4748" w14:textId="789309F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6D58" w14:textId="3BF30A2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9CD6149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4DC7F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BA1E" w14:textId="75DA1D1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03C3" w14:textId="4B9BC74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3B37" w14:textId="32392F2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6BB3" w14:textId="56D20F9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66C7" w14:textId="7A5BCD0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99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B557" w14:textId="53AD887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844E" w14:textId="435A4C2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5291" w14:textId="7A2829B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5A8A218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A1AD8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8479" w14:textId="71D632F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CBAE" w14:textId="416F138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B51F" w14:textId="5D4C6F5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10BF" w14:textId="5857516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48D9" w14:textId="28DA307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A864" w14:textId="5580FAA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CC09" w14:textId="501B9FF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4897" w14:textId="4ED4D0B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8413903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F595E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6581" w14:textId="55591F8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F788" w14:textId="571C613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E504" w14:textId="76C9E0D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7E4E" w14:textId="39C3162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447C" w14:textId="0C35E12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4B33" w14:textId="0A0BB99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AAA3" w14:textId="7EDA90B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F127" w14:textId="21EEC0A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5593852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50BC0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6831" w14:textId="5F61B06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F66B" w14:textId="41B8D17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3FCF" w14:textId="6A493DC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D957" w14:textId="34A6C92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C316" w14:textId="16D3592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ECB9" w14:textId="450F010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44DA" w14:textId="6BA86D8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629E" w14:textId="377E75B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57486D6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24B00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1519" w14:textId="0975A9D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083E" w14:textId="0201933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1A26" w14:textId="1178A2D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111F" w14:textId="5C0B8BA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D2FE" w14:textId="41F9D1C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1025" w14:textId="27F16AA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4C49" w14:textId="73964F3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5521" w14:textId="68696E5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5A6BD20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5B442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0CD5" w14:textId="2FBB8BA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44D0" w14:textId="48E8488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9596" w14:textId="1234116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73E9" w14:textId="728B8D0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7201" w14:textId="6EAD463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91B0" w14:textId="086C7B2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FA8F" w14:textId="44BCB39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0FE6" w14:textId="1643C6A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2EFEBD69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254E9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31C7" w14:textId="41290A7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95E7" w14:textId="5E82BB7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AD5D" w14:textId="585D937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9896" w14:textId="18EF765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7720" w14:textId="359C3C0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EF26" w14:textId="45B7B08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6D8E" w14:textId="32FB4E8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B807" w14:textId="6DFF9E8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AB14BD7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528F4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013E" w14:textId="0272727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70E1" w14:textId="7B9D568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3AE8" w14:textId="5E0E68F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C7F3" w14:textId="69DCD0E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7DCE" w14:textId="5747D2B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4171" w14:textId="796C70C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84C3" w14:textId="5030680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F837" w14:textId="6C12A7D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277F330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76C97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D5DD" w14:textId="22BD7C6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669D" w14:textId="5A5B711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5B04" w14:textId="010E2CC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9B52" w14:textId="17D8118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5DBA" w14:textId="572535F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603E" w14:textId="49944CD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02CB" w14:textId="595498E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D82C" w14:textId="1D7A32E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55909AE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96528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9EF4" w14:textId="74008E9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AE02" w14:textId="546BA85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8BD8" w14:textId="412648A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C6E5" w14:textId="74BE253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087A" w14:textId="3DA6235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D629" w14:textId="29A7A12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B252" w14:textId="1EDDD3A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BBF3" w14:textId="3F0E2F0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F8F11B9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53F17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235B" w14:textId="1E2FB6B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3744" w14:textId="2781CF7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2A69" w14:textId="3A00F68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79E" w14:textId="51FE5AE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E817" w14:textId="25F2432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7CF8" w14:textId="5A073D4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FBED" w14:textId="62C7C92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9807" w14:textId="257BD12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A8CC526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79D20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DA4B" w14:textId="1A12A62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713F" w14:textId="587DAEE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5D6C" w14:textId="68AB308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C26A" w14:textId="2C83B2A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2F9B" w14:textId="0A72754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11A5" w14:textId="640904E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B398" w14:textId="490DAD9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A117" w14:textId="677BEC3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58,00</w:t>
            </w:r>
          </w:p>
        </w:tc>
      </w:tr>
      <w:tr w:rsidR="003149F9" w:rsidRPr="005C6A35" w14:paraId="0583D04B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41BD3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190A" w14:textId="2CC86E7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4EA1" w14:textId="204390F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4098" w14:textId="5B1C5E1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D358" w14:textId="6F0339A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C5CA" w14:textId="6A5291D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A2BC" w14:textId="7CB0C34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E3A8" w14:textId="243FADF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8A4F" w14:textId="3A02BC3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3C58575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A8DB0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5481" w14:textId="15FB8D1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C237" w14:textId="6E6119B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7A4A" w14:textId="1E23E08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5F91" w14:textId="6168DE6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3317" w14:textId="0F29D77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C51C" w14:textId="68BC027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8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8F27" w14:textId="533B97D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85B1" w14:textId="27055E2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69,00</w:t>
            </w:r>
          </w:p>
        </w:tc>
      </w:tr>
      <w:tr w:rsidR="003149F9" w:rsidRPr="005C6A35" w14:paraId="034E6C07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DAF25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0FE2" w14:textId="303DFCD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2B18" w14:textId="551A5C4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F0F8" w14:textId="6F52561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04E1" w14:textId="44BDDC2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FAB6" w14:textId="42B4246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0331" w14:textId="13E65C6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37EE" w14:textId="0773264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8A17" w14:textId="6790ED6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4EF705F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2E995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FD4F" w14:textId="3DF0604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73C5" w14:textId="49AB930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55FC" w14:textId="5633AB8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837C" w14:textId="1748919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E4D7" w14:textId="560734F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002B" w14:textId="6D88988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5952" w14:textId="2C50BCA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879C" w14:textId="30630AE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23592B5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BA5D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510F" w14:textId="62A5C90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8D08" w14:textId="0D1F247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4AFE" w14:textId="7EC583F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B902" w14:textId="7A63E20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4730" w14:textId="64E253B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BE86" w14:textId="3895658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FC75" w14:textId="59B3AB5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1648" w14:textId="5CC00F9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B81CC74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A1FB1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9F66" w14:textId="4F23643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B438" w14:textId="1BC90AB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899C" w14:textId="0AADF6A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F829" w14:textId="4EDC90D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C51" w14:textId="7EADE4C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D6B9" w14:textId="702E30C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52FF" w14:textId="371252F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C7AB" w14:textId="5506376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A0112BC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D561A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2D17" w14:textId="6A89656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98C3" w14:textId="3404169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164E" w14:textId="1BE316C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8148" w14:textId="0172CF7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83EA" w14:textId="71ED1F5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A345" w14:textId="30D91B8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9D3" w14:textId="14022E3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307E" w14:textId="32B3A67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501007B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8A2A4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6071" w14:textId="3106A6D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BA6D" w14:textId="673C082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A64F" w14:textId="0511D64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262E" w14:textId="1855286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6165" w14:textId="15FC828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1963" w14:textId="1328B0A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BF8F" w14:textId="1B0E3D0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B907" w14:textId="0C4721A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9ECF0D4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5EB4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E826" w14:textId="1FE22EA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BB98" w14:textId="432383B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7C21" w14:textId="4482052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C385" w14:textId="4B0BE5E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B4BC" w14:textId="227EE49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6E09" w14:textId="79147EB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0BAA" w14:textId="224E617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3BAB" w14:textId="33FCE49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9A1AD85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FC975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828B" w14:textId="07DB86E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DDD9" w14:textId="0BD3D97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8F05" w14:textId="59495F0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8DB4" w14:textId="6ECF520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18E6" w14:textId="2289CEA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CF41" w14:textId="1BC8971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9DB9" w14:textId="7958DAF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9A05" w14:textId="60D61E5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E17E3CC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AC353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124E" w14:textId="1157926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1B4C" w14:textId="6798513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7BC" w14:textId="5971402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E8D3" w14:textId="2444F1B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4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8BBE" w14:textId="68B67AA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CE7E" w14:textId="6752AC2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82C6" w14:textId="3B8BF66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DF50" w14:textId="03791E9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E258322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AB385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C7CF" w14:textId="589872A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4FE0" w14:textId="6B72858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31FE" w14:textId="237922E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D384" w14:textId="383C120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1458" w14:textId="793C947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3FF3" w14:textId="32975FF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07CD" w14:textId="24187AF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F1A0" w14:textId="5A311DA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FFCDC6C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47A81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87D3" w14:textId="294A9E8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5EC7" w14:textId="2EB0703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C9D1" w14:textId="41CED42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2262" w14:textId="5C5F823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B9B5" w14:textId="36AD25D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1FC2" w14:textId="1761289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2880" w14:textId="2B91B53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73DE" w14:textId="0FE218D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F2BC02E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0EDBB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F83F" w14:textId="6FDE938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7682" w14:textId="48CE126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291A" w14:textId="24A414F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960C" w14:textId="2DEDB4D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2EC4" w14:textId="45C4252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D7F6" w14:textId="0C8D762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F27F" w14:textId="10D1836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F555" w14:textId="50AB28D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E8C5981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879C2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C12D" w14:textId="514B785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8994" w14:textId="57542AB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CF60" w14:textId="52F8C15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8331" w14:textId="2C1F272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EF88" w14:textId="422D4A7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EA48" w14:textId="5E8DE45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96A3" w14:textId="047E7B5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B3D2" w14:textId="04106DC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580,00</w:t>
            </w:r>
          </w:p>
        </w:tc>
      </w:tr>
      <w:tr w:rsidR="003149F9" w:rsidRPr="005C6A35" w14:paraId="6A0AA0B7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27804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F63D" w14:textId="034D500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5243" w14:textId="4803FD9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8E7B" w14:textId="5C23D2D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0317" w14:textId="655D265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4D51" w14:textId="4194274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EC99" w14:textId="6BB3A28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910E" w14:textId="65704AF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C072" w14:textId="1FFA0D0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637EC9D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47B60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E51E" w14:textId="56D1963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A889" w14:textId="417C6DF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5455" w14:textId="5D932FC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FC13" w14:textId="729C2AE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2B69" w14:textId="6C278CD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3211" w14:textId="44528CD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5E44" w14:textId="2DF1D64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1100" w14:textId="31B5D77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0907DE0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D250A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E0F3" w14:textId="2817546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AED5" w14:textId="220EF14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F213" w14:textId="324A16A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B4CB" w14:textId="7B932D5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AD2F" w14:textId="5F545F9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AAF5" w14:textId="42E4B41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4C65" w14:textId="5ADCEC8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C544" w14:textId="686BF18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D219A73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9A862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8ACF" w14:textId="101CCD9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F233" w14:textId="3C08BB2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87E9" w14:textId="3600AD1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D960" w14:textId="52FC669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08A6" w14:textId="37F809D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9ACC" w14:textId="419E614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83CA" w14:textId="740701B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A3A5" w14:textId="4BDA8FC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74BADCC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F1FBE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A080" w14:textId="1ACB3A6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3E99" w14:textId="018BA11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1CDF" w14:textId="64AEA60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4DB5" w14:textId="1B240B6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0985" w14:textId="50D6177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1B64" w14:textId="404F91D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B0B4" w14:textId="479ABBD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E061" w14:textId="162640E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7CB8C72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74CAB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02A0" w14:textId="54942D5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B168" w14:textId="539D2E0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B13B" w14:textId="4FFB122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0518" w14:textId="35F8AE5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 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2954" w14:textId="6DF3BBE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83E2" w14:textId="3A7B878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656A" w14:textId="300BD36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9E6D" w14:textId="50BA3CE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86B2D09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7CAE2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EEEE" w14:textId="13BF815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0E74" w14:textId="34D210D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6ADB" w14:textId="79DCFC5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30EC" w14:textId="273033F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8DA6" w14:textId="2DC8A51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F0D2" w14:textId="0571378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881F" w14:textId="636CBC7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F350" w14:textId="5D8618E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27CDB4C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B9E8A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0008" w14:textId="7C77798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FBF7" w14:textId="0E7D9DF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EA08" w14:textId="0422AF1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EA54" w14:textId="4B73919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23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85E9" w14:textId="41A366A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1CFB" w14:textId="34A542E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7AC9" w14:textId="43052B0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544D" w14:textId="1EA7899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200,00</w:t>
            </w:r>
          </w:p>
        </w:tc>
      </w:tr>
      <w:tr w:rsidR="003149F9" w:rsidRPr="005C6A35" w14:paraId="02E9BF21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5DDD6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0B72" w14:textId="3851915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F0CD" w14:textId="2C4103C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C0E3" w14:textId="553BC9D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AB32" w14:textId="71BABB9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51C4" w14:textId="23BC113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934F" w14:textId="00EE023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2601" w14:textId="45D8B70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A1D8" w14:textId="25F24B5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5206437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5F86E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6A94" w14:textId="5B41AFC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9FB5" w14:textId="02008D2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CAD5" w14:textId="6A34E02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0C52" w14:textId="0988D64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6F71" w14:textId="61900CB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3118" w14:textId="3159245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6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470D" w14:textId="6E43F26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95B1" w14:textId="3FB6A51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131BE86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185AB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DC59" w14:textId="5CE9522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F31D" w14:textId="7E009AD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5C86" w14:textId="78414F0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7B56" w14:textId="7C816B1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796B" w14:textId="0BF5A64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DC48" w14:textId="69F8945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8AE7" w14:textId="005F76F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841B" w14:textId="6963C5C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E31F96D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6F5CB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1CB" w14:textId="33A6902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C271" w14:textId="17F3EC0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3DA5" w14:textId="03B2783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BF8E" w14:textId="70BA041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718A" w14:textId="2B3B856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BBDB" w14:textId="35E7621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C328" w14:textId="2578958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C673" w14:textId="1E0C69B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D1E77CE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AA7A9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C8CC" w14:textId="5D3FF12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221C" w14:textId="79148D4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6A82" w14:textId="247C207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CB00" w14:textId="48F6B9C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ADAB" w14:textId="3C417F0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5DD3" w14:textId="37B3F05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4649" w14:textId="3445954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 25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482B" w14:textId="0D16F7B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228AB4C6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7000A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502E" w14:textId="452917D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D8AA" w14:textId="54848B7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D771" w14:textId="7BE63CF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A9D2" w14:textId="4ABD1A6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B7BA" w14:textId="53A9EED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4920" w14:textId="393D057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3E06" w14:textId="0E0B1EB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2 15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2726" w14:textId="7506E7F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3DB225C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5CCD9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6E29" w14:textId="24FDCAB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DFC1" w14:textId="3757B6F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C62F" w14:textId="3B12D05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AF19" w14:textId="5BCF4C5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2A80" w14:textId="3AB0319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30DC" w14:textId="146B707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693F" w14:textId="78C602F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835B" w14:textId="0BD2483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54 000,00</w:t>
            </w:r>
          </w:p>
        </w:tc>
      </w:tr>
      <w:tr w:rsidR="003149F9" w:rsidRPr="005C6A35" w14:paraId="6DA7E05B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1F744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CF5B" w14:textId="5F6D462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C639" w14:textId="7E29207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75B0" w14:textId="0ACEFDA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B9E1" w14:textId="41E4A3C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B785" w14:textId="7B6C4CD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276E" w14:textId="04CD4A8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970E" w14:textId="52B1A05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C3BC" w14:textId="0C073AC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76 000,00</w:t>
            </w:r>
          </w:p>
        </w:tc>
      </w:tr>
      <w:tr w:rsidR="003149F9" w:rsidRPr="005C6A35" w14:paraId="2D2A1041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6F3D3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CDBB" w14:textId="0362293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3DE0" w14:textId="67D4E2F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8408" w14:textId="6D1548A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EF97" w14:textId="6491C7D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2EAD" w14:textId="47ADAAA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6CE1" w14:textId="6C79819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B8E6" w14:textId="0C6C85E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1C21" w14:textId="3A59838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9AD94BC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E6787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7EAF" w14:textId="171783A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D4D7" w14:textId="7C22343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3112" w14:textId="473A3C0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47C4" w14:textId="201DEA2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2E4E" w14:textId="36ABCB0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22CD" w14:textId="7799B47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02B8" w14:textId="5EAD5E5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0436" w14:textId="3C0A493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9EF4C80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FD9B8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577E" w14:textId="71A8841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22C4" w14:textId="68E186B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7033" w14:textId="2EFA9C4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3ACE" w14:textId="5F4B5D8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C85A" w14:textId="694F4A1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0488" w14:textId="21DB77C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9518" w14:textId="7B8FECE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A2B1" w14:textId="5B81512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D34DF9E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68912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1E59" w14:textId="0B135E8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3FFC" w14:textId="011EF3B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5F92" w14:textId="1B7922B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2049" w14:textId="1136129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50FF" w14:textId="6273E1B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18DE" w14:textId="12A7FEA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029F" w14:textId="51E1B09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5EE8" w14:textId="5A40CC8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1146D58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39B79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3A2A" w14:textId="02F4177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227F" w14:textId="6933F1D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0F51" w14:textId="08D189E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8492" w14:textId="69A3D6E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AF7A" w14:textId="4D793FE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BE61" w14:textId="3F9559C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47A9" w14:textId="5FA237D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EF9E" w14:textId="4F20CE3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570,00</w:t>
            </w:r>
          </w:p>
        </w:tc>
      </w:tr>
      <w:tr w:rsidR="003149F9" w:rsidRPr="005C6A35" w14:paraId="68D8D038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3A700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A9A1" w14:textId="6D44A89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5E6E" w14:textId="7E057EC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6CBE" w14:textId="33DC855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7324" w14:textId="2DF4ECC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F5CF" w14:textId="282C0CF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D5D9" w14:textId="3CF96F6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C2E5" w14:textId="483404A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9599" w14:textId="08916DF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560,00</w:t>
            </w:r>
          </w:p>
        </w:tc>
      </w:tr>
      <w:tr w:rsidR="003149F9" w:rsidRPr="005C6A35" w14:paraId="008FD627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8D2AD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2AFD" w14:textId="0EA28D8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F437" w14:textId="0D1B286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C6B0" w14:textId="65E9435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0635" w14:textId="40C9579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08E8" w14:textId="073226C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641B" w14:textId="2A0681D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1FA7" w14:textId="56B04EB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F3DA" w14:textId="44C8264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13BC56F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7557C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3C2D" w14:textId="4D72732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96A8" w14:textId="3AB8597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501F" w14:textId="4D4CE9D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8BBB" w14:textId="1AB3E57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4FF1" w14:textId="0277434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7D36" w14:textId="345CB8F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3DFB" w14:textId="64316C3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BD52" w14:textId="57128F6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4546654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21A92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5EC8" w14:textId="7E14D03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EF5B" w14:textId="7F85A23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4197" w14:textId="44AD84D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F4EE" w14:textId="4FCD994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1559" w14:textId="1D7EE21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BB5D" w14:textId="27B51C6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DC4A" w14:textId="6A10235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E650" w14:textId="0827AA3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1FF8DB3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66123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2D2C" w14:textId="74BA37B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9FF6" w14:textId="26F7DCE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9C4C" w14:textId="0DE2E5D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FA15" w14:textId="5497FAA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D5BD" w14:textId="65772C6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92E6" w14:textId="27EE9E6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2FDC" w14:textId="083F46A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EE80" w14:textId="7E867D2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C20F7DC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BE6C5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C5C6" w14:textId="087D725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E4DF" w14:textId="4F97DCE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EB5F" w14:textId="1002625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635F" w14:textId="46833D9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EE68" w14:textId="33DF3E4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DCC7" w14:textId="1664CA8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A5B1" w14:textId="33BAD21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6A9D" w14:textId="2119D06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1154EF2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158D5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E022" w14:textId="765C234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62C0" w14:textId="47C164C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36E4" w14:textId="6144235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AC30" w14:textId="0E0CED3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5B5F" w14:textId="20F62A2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0C40" w14:textId="1EBD0B9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E1B1" w14:textId="55717FE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3977" w14:textId="7E43E28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CA29196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23CAF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C3D8" w14:textId="0D55742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F246" w14:textId="2256282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3D7D" w14:textId="5E4E4EA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9C4F" w14:textId="7D2C669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4982" w14:textId="2B6957D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CCA7" w14:textId="035CE0C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06FE" w14:textId="1D26FE5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46DF" w14:textId="7BF737B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5853587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7E04A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4495" w14:textId="5621AD4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EFD4" w14:textId="6501DE1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80D7" w14:textId="13B26CB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965E" w14:textId="3F01066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5AF4" w14:textId="255EEB5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356F" w14:textId="4578421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A14B" w14:textId="318CA7D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7609" w14:textId="7C0F355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B6BA8C8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33211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8E98" w14:textId="6E7D8BA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1D95" w14:textId="6163E2C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B818" w14:textId="4FFFED6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37D4" w14:textId="2843144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81F5" w14:textId="306CF64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417D" w14:textId="5F30D48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15B4" w14:textId="6F5593C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6432" w14:textId="41144D7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2A3D7F73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6D999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8D5C" w14:textId="42EC52A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E6E6" w14:textId="73B745C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 118 9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F5A5" w14:textId="7B4B32E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 118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B0F3" w14:textId="7F2B9FA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5DC6" w14:textId="479841A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6CBF" w14:textId="371B6CE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7995" w14:textId="322C929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2AB1" w14:textId="73013E3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C54FDC2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F2CA1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EBC3" w14:textId="2D3C732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786D" w14:textId="11BCB22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A63F" w14:textId="0F0A501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7EA7" w14:textId="19AE58D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9640" w14:textId="50941B6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D6F6" w14:textId="5CED428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80AC" w14:textId="151ECAC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1024" w14:textId="5957016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048DBD1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7DCA8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096D" w14:textId="79DE7C1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5FC2" w14:textId="674BD28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620E" w14:textId="62D954A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7EFE" w14:textId="46912D9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89D3" w14:textId="4A8E9FB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3C4B" w14:textId="5C913F1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DE85" w14:textId="4B2E1D8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3C8E" w14:textId="432F015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19FC8F2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5BEA8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3C27" w14:textId="7D53E6E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673C" w14:textId="16CF47B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0BB6" w14:textId="28FF697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37B0" w14:textId="697CB05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03FF" w14:textId="6F871FA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3C28" w14:textId="2DD710A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A14C" w14:textId="2EA6CA9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C77D" w14:textId="4FB68FE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FB1E42D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CD124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3B21" w14:textId="29BB0EE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2DC9" w14:textId="083744B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7F31" w14:textId="4B537B3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485A" w14:textId="5CABC8C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7E76" w14:textId="45431AB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F92" w14:textId="3A63D74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A18C" w14:textId="2347D7D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6C13" w14:textId="162FA99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262170B3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B72EF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F38B" w14:textId="3D8A144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0897" w14:textId="7539668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74AE" w14:textId="361FF8E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F94D" w14:textId="039B987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BA64" w14:textId="033601E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69BE" w14:textId="49F4A70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6893" w14:textId="49B7BD4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C558" w14:textId="28E4936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69C8E4A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D518D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75DA" w14:textId="63F784A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E7C3" w14:textId="29A8B0E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D30" w14:textId="4797EE5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D31D" w14:textId="2A9EE6E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CFDB" w14:textId="2D0C21D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F9F9" w14:textId="457A7E8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9122" w14:textId="075604C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B0B9" w14:textId="0A02DF9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1BBE5F6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B61A2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58E5" w14:textId="2B47DF9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2940" w14:textId="7F59B83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50D8" w14:textId="2FFCE25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4B14" w14:textId="1383B45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2B96" w14:textId="3EA94E4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F3EF" w14:textId="002E001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D483" w14:textId="7FC678E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AABC" w14:textId="7C19FEA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210A5A1B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1C4EB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27D7" w14:textId="0C4A495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43FD" w14:textId="18EB98B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156E" w14:textId="214F959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F29B" w14:textId="052A1F7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EF64" w14:textId="3C05E3C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82F4" w14:textId="48FF66E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AA3F" w14:textId="091BE5E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2A65" w14:textId="0E4F2F3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934732C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F897D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456C" w14:textId="0ED37DE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FEE0" w14:textId="62925C8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AB86" w14:textId="23F4EE8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E67C" w14:textId="066E929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DC5F" w14:textId="5AF9BE5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DA44" w14:textId="3A08A8A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2D90" w14:textId="793B420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A309" w14:textId="71619A5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FC07610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35632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95A0" w14:textId="486B605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16AE" w14:textId="5A5C986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FF35" w14:textId="2D4F0E8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609B" w14:textId="4CEDB8A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F7AC" w14:textId="56D17D1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4166" w14:textId="3DB8AB7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BD93" w14:textId="709661A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69E0" w14:textId="542CF55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CF6D510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E2CC9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0737" w14:textId="5BCD1B4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ADE8" w14:textId="669CDC6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90D2" w14:textId="2AC0DC5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A5BA" w14:textId="43D2164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9774" w14:textId="6DAC7FD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1088" w14:textId="0DB27A1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37FB" w14:textId="1301689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5459" w14:textId="38164C3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04FE057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8B4E3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156C" w14:textId="4A7687E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A97A" w14:textId="4048DCB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6D9B" w14:textId="464962D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CDAA" w14:textId="086137E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E459" w14:textId="14A99CE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1241" w14:textId="49F57F3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456B" w14:textId="6A1F5D3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F2D0" w14:textId="5048E6B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C825EDA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E4E15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6BB8" w14:textId="17C705F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67DC" w14:textId="493CC3A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199E" w14:textId="3B29A45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B32B" w14:textId="4793A2C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3A42" w14:textId="05D8BD6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D451" w14:textId="66E7F89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CED6" w14:textId="6C383AE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D66A" w14:textId="44379FE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126EF06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D8977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83E0" w14:textId="24FE5CE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2CED" w14:textId="4D3FBB2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4003" w14:textId="20FC875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8A9C" w14:textId="12E0CDD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3C24" w14:textId="5545F55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1721" w14:textId="77E1FFF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361C" w14:textId="3424ABA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CA4E" w14:textId="7DD8E25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F22F679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C871B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ED0D" w14:textId="046F9C1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E830" w14:textId="48C4D81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3275" w14:textId="42A2656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951C" w14:textId="6B19476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2E83" w14:textId="43D6427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1B2C" w14:textId="0DBFD01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610A" w14:textId="129E5FB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B8CB" w14:textId="60CBB2A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CFCF894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658AD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9ABA" w14:textId="01914DB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75B1" w14:textId="3E6037C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A98A" w14:textId="0C48D19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13B5" w14:textId="609E772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1245" w14:textId="3A4E34C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C34B" w14:textId="654BFB8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1978" w14:textId="2EFC60B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E8EF" w14:textId="23168EE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6DF8DDA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94B37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43CA" w14:textId="33748ED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68CF" w14:textId="1998383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B188" w14:textId="7FB1E16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A33" w14:textId="662158E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FE6A" w14:textId="285C752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2B2F" w14:textId="7E072DD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7B85" w14:textId="74764E5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882B" w14:textId="79A7890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5DB27A8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18876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ED69" w14:textId="2B420C9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A71E" w14:textId="1FE9FEB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F8CB" w14:textId="6EDD374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8E36" w14:textId="379E6A3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A13C" w14:textId="535EC96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38C3" w14:textId="766252E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72FF" w14:textId="351469B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8F89" w14:textId="6B28C26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2D96BA1E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D03F1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F8F6" w14:textId="15B6243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C8FC" w14:textId="0796FF3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60A9" w14:textId="46C96FD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09A4" w14:textId="38D37D6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8EAD" w14:textId="247F393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23C" w14:textId="3FC256B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5409" w14:textId="1D8631C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DEF8" w14:textId="4030841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3F6D781" w14:textId="77777777" w:rsidTr="0096501D">
        <w:trPr>
          <w:trHeight w:val="33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EEB91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C4E8" w14:textId="20478C2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F110" w14:textId="73D8269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EB86" w14:textId="464DE6D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3F21" w14:textId="359EB57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D1D2" w14:textId="24A4F99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3072" w14:textId="6806E6E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4002" w14:textId="6BD4DA5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6838" w14:textId="5FCA600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B63B52" w14:textId="77777777" w:rsidR="006323DA" w:rsidRDefault="006323DA" w:rsidP="007E6939">
      <w:pPr>
        <w:pStyle w:val="a3"/>
        <w:ind w:left="720"/>
        <w:jc w:val="both"/>
        <w:rPr>
          <w:rFonts w:ascii="Times New Roman" w:hAnsi="Times New Roman" w:cs="Times New Roman"/>
          <w:sz w:val="4"/>
          <w:szCs w:val="4"/>
        </w:rPr>
      </w:pPr>
    </w:p>
    <w:p w14:paraId="2D0E7FE6" w14:textId="77777777" w:rsidR="006323DA" w:rsidRDefault="006323DA" w:rsidP="007E6939">
      <w:pPr>
        <w:pStyle w:val="a3"/>
        <w:ind w:left="720"/>
        <w:jc w:val="both"/>
        <w:rPr>
          <w:rFonts w:ascii="Times New Roman" w:hAnsi="Times New Roman" w:cs="Times New Roman"/>
          <w:sz w:val="4"/>
          <w:szCs w:val="4"/>
        </w:rPr>
      </w:pPr>
    </w:p>
    <w:p w14:paraId="204D5C7E" w14:textId="77777777" w:rsidR="008870E5" w:rsidRDefault="008870E5" w:rsidP="007E6939">
      <w:pPr>
        <w:pStyle w:val="a3"/>
        <w:ind w:left="72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5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03"/>
        <w:gridCol w:w="1985"/>
        <w:gridCol w:w="1559"/>
        <w:gridCol w:w="1417"/>
        <w:gridCol w:w="1843"/>
        <w:gridCol w:w="1843"/>
        <w:gridCol w:w="2126"/>
        <w:gridCol w:w="2506"/>
      </w:tblGrid>
      <w:tr w:rsidR="008870E5" w:rsidRPr="005C6A35" w14:paraId="09C678E5" w14:textId="77777777" w:rsidTr="001841D6">
        <w:trPr>
          <w:trHeight w:val="319"/>
          <w:jc w:val="center"/>
        </w:trPr>
        <w:tc>
          <w:tcPr>
            <w:tcW w:w="693" w:type="dxa"/>
            <w:vMerge w:val="restart"/>
            <w:shd w:val="clear" w:color="auto" w:fill="FFFFFF"/>
            <w:noWrap/>
            <w:vAlign w:val="center"/>
            <w:hideMark/>
          </w:tcPr>
          <w:p w14:paraId="52E2219E" w14:textId="77777777" w:rsidR="008870E5" w:rsidRPr="005C6A35" w:rsidRDefault="008870E5" w:rsidP="001841D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C6A35">
              <w:rPr>
                <w:rFonts w:ascii="Times New Roman" w:hAnsi="Times New Roman"/>
                <w:lang w:eastAsia="ru-RU"/>
              </w:rPr>
              <w:t>№</w:t>
            </w:r>
            <w:r w:rsidRPr="005C6A35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5C6A35">
              <w:rPr>
                <w:rFonts w:ascii="Times New Roman" w:hAnsi="Times New Roman"/>
                <w:lang w:eastAsia="ru-RU"/>
              </w:rPr>
              <w:t>лота</w:t>
            </w:r>
          </w:p>
        </w:tc>
        <w:tc>
          <w:tcPr>
            <w:tcW w:w="14982" w:type="dxa"/>
            <w:gridSpan w:val="8"/>
            <w:shd w:val="clear" w:color="auto" w:fill="FFFFFF"/>
            <w:vAlign w:val="center"/>
            <w:hideMark/>
          </w:tcPr>
          <w:p w14:paraId="48308E0E" w14:textId="77777777" w:rsidR="008870E5" w:rsidRPr="005C6A35" w:rsidRDefault="008870E5" w:rsidP="001841D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C6A35">
              <w:rPr>
                <w:rFonts w:ascii="Times New Roman" w:hAnsi="Times New Roman"/>
                <w:lang w:eastAsia="ru-RU"/>
              </w:rPr>
              <w:t>Цены потенциальных поставщиков представшие конверты с ценовыми предложениями</w:t>
            </w:r>
          </w:p>
        </w:tc>
      </w:tr>
      <w:tr w:rsidR="001841D6" w:rsidRPr="006323DA" w14:paraId="492253EF" w14:textId="77777777" w:rsidTr="001841D6">
        <w:trPr>
          <w:trHeight w:val="1007"/>
          <w:jc w:val="center"/>
        </w:trPr>
        <w:tc>
          <w:tcPr>
            <w:tcW w:w="693" w:type="dxa"/>
            <w:vMerge/>
            <w:vAlign w:val="center"/>
            <w:hideMark/>
          </w:tcPr>
          <w:p w14:paraId="1E189973" w14:textId="77777777" w:rsidR="001841D6" w:rsidRPr="005C6A35" w:rsidRDefault="001841D6" w:rsidP="001841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3" w:type="dxa"/>
            <w:shd w:val="clear" w:color="auto" w:fill="FFFFFF"/>
            <w:vAlign w:val="center"/>
          </w:tcPr>
          <w:p w14:paraId="30C3835B" w14:textId="77777777" w:rsidR="001841D6" w:rsidRPr="005C6A35" w:rsidRDefault="001841D6" w:rsidP="001841D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870E5">
              <w:rPr>
                <w:rFonts w:ascii="Times New Roman" w:hAnsi="Times New Roman"/>
                <w:lang w:val="en-US"/>
              </w:rPr>
              <w:t>ТОО «МФК «Биола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79304D6" w14:textId="77777777" w:rsidR="001841D6" w:rsidRPr="006D264C" w:rsidRDefault="001841D6" w:rsidP="001841D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870E5">
              <w:rPr>
                <w:rFonts w:ascii="Times New Roman" w:hAnsi="Times New Roman"/>
                <w:lang w:val="en-US"/>
              </w:rPr>
              <w:t>ТОО «ЖанаМедТех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E2D6A39" w14:textId="77777777" w:rsidR="001841D6" w:rsidRPr="001841D6" w:rsidRDefault="001841D6" w:rsidP="001841D6">
            <w:pPr>
              <w:spacing w:after="0"/>
              <w:jc w:val="center"/>
              <w:rPr>
                <w:rFonts w:ascii="Times New Roman" w:hAnsi="Times New Roman"/>
              </w:rPr>
            </w:pPr>
            <w:r w:rsidRPr="001841D6">
              <w:rPr>
                <w:rFonts w:ascii="Times New Roman" w:hAnsi="Times New Roman"/>
              </w:rPr>
              <w:t>ТОО «MAYA Pharm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F50D66F" w14:textId="77777777" w:rsidR="001841D6" w:rsidRPr="006D264C" w:rsidRDefault="001841D6" w:rsidP="001841D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870E5">
              <w:rPr>
                <w:rFonts w:ascii="Times New Roman" w:hAnsi="Times New Roman"/>
                <w:lang w:val="en-US"/>
              </w:rPr>
              <w:t>ТОО «SteriMed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B3F5657" w14:textId="77777777" w:rsidR="001841D6" w:rsidRPr="005C6A35" w:rsidRDefault="001841D6" w:rsidP="001841D6">
            <w:pPr>
              <w:spacing w:after="0"/>
              <w:jc w:val="center"/>
              <w:rPr>
                <w:rFonts w:ascii="Times New Roman" w:hAnsi="Times New Roman"/>
              </w:rPr>
            </w:pPr>
            <w:r w:rsidRPr="008870E5">
              <w:rPr>
                <w:rFonts w:ascii="Times New Roman" w:hAnsi="Times New Roman"/>
              </w:rPr>
              <w:t>ТОО «Мерусар и К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7DFFE61" w14:textId="77777777" w:rsidR="001841D6" w:rsidRPr="005C6A35" w:rsidRDefault="001841D6" w:rsidP="001841D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870E5">
              <w:rPr>
                <w:rFonts w:ascii="Times New Roman" w:hAnsi="Times New Roman"/>
                <w:lang w:val="en-US"/>
              </w:rPr>
              <w:t>ТОО «A.N.P.»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72EA09D" w14:textId="77777777" w:rsidR="001841D6" w:rsidRPr="006D264C" w:rsidRDefault="001841D6" w:rsidP="001841D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870E5">
              <w:rPr>
                <w:rFonts w:ascii="Times New Roman" w:hAnsi="Times New Roman"/>
                <w:lang w:val="en-US"/>
              </w:rPr>
              <w:t>ТОО «King Medical»</w:t>
            </w:r>
          </w:p>
        </w:tc>
        <w:tc>
          <w:tcPr>
            <w:tcW w:w="2506" w:type="dxa"/>
            <w:shd w:val="clear" w:color="auto" w:fill="FFFFFF"/>
            <w:vAlign w:val="center"/>
          </w:tcPr>
          <w:p w14:paraId="22D4648E" w14:textId="77777777" w:rsidR="001841D6" w:rsidRPr="006D264C" w:rsidRDefault="001841D6" w:rsidP="001841D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870E5">
              <w:rPr>
                <w:rFonts w:ascii="Times New Roman" w:hAnsi="Times New Roman"/>
                <w:lang w:val="en-US"/>
              </w:rPr>
              <w:t>ТОО «Альянс АА»</w:t>
            </w:r>
          </w:p>
        </w:tc>
      </w:tr>
      <w:tr w:rsidR="003149F9" w:rsidRPr="005C6A35" w14:paraId="48E42247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44FAC214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5354" w14:textId="42F9A59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6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A417" w14:textId="184E5F7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F9BF" w14:textId="11B17EB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E3BC" w14:textId="615749E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8AD9" w14:textId="6CBB4D2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81DF" w14:textId="688BC56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1615" w14:textId="55200FF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2E2B" w14:textId="611E437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6,25</w:t>
            </w:r>
          </w:p>
        </w:tc>
      </w:tr>
      <w:tr w:rsidR="003149F9" w:rsidRPr="005C6A35" w14:paraId="1865BBB5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7303E4F7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DC80" w14:textId="4A10C4D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159C" w14:textId="005BD3E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C5EF" w14:textId="5DDD2B6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2782" w14:textId="08D7944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7D38" w14:textId="5160E31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A2C3" w14:textId="0DB8ECB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EF60" w14:textId="0CF53ED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1C3A" w14:textId="5B7C606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0,00</w:t>
            </w:r>
          </w:p>
        </w:tc>
      </w:tr>
      <w:tr w:rsidR="003149F9" w:rsidRPr="005C6A35" w14:paraId="6128BBF2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11DED20B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A7D2" w14:textId="3778117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E321" w14:textId="144238B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3989" w14:textId="4B870A2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20B9" w14:textId="169CE75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3EE3" w14:textId="1C649DE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5099" w14:textId="5B0B36F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D804" w14:textId="584929A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1ADF" w14:textId="09CED54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67B8607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72BF1212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309B" w14:textId="5ED93C8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6BB8" w14:textId="4EF37C7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61A3" w14:textId="6DFB3D1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845C" w14:textId="5A62B2D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5E3E" w14:textId="1773606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396F" w14:textId="4045629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17B1" w14:textId="40E5517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95E6" w14:textId="38741F8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9D5FD63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3BD17C7B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4E87" w14:textId="59EB105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74B3" w14:textId="29DF4C6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C0FC" w14:textId="7681C62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41BC" w14:textId="6B9AD63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C05D" w14:textId="2E193AD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5507" w14:textId="18F27CB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AB95" w14:textId="29A6ED3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5C40" w14:textId="03E833E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250AAC2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41667570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258D" w14:textId="7E1CBAC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603A" w14:textId="2F3545A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47EB" w14:textId="29BE9CF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DAB6" w14:textId="1097B20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7DF" w14:textId="26948BC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0B76" w14:textId="2BC3531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74AC" w14:textId="7F56A41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DD46" w14:textId="39E1FC4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23E33300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4BB3B6A2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3CBE" w14:textId="2D989F7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2155" w14:textId="532B5AD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B1B1" w14:textId="4149FC6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97CA" w14:textId="4E64914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D49B" w14:textId="289CA9F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2F4E" w14:textId="0326EBF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7384" w14:textId="07368CD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60ED" w14:textId="52C6CDF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C45C21B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5E2844BD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FA46" w14:textId="2FD902E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33AE" w14:textId="3350EB4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9BC3" w14:textId="425DCAD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63ED" w14:textId="233B9D1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5E02" w14:textId="4105F59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1D35" w14:textId="39702D1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2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7A14" w14:textId="1CAB55D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4CF9" w14:textId="2DF78C5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222,00</w:t>
            </w:r>
          </w:p>
        </w:tc>
      </w:tr>
      <w:tr w:rsidR="003149F9" w:rsidRPr="005C6A35" w14:paraId="696FF896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6B342A85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30AB" w14:textId="35EE3C2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EFCE" w14:textId="74098EA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89F3" w14:textId="2DB232D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207F" w14:textId="28557FA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6D39" w14:textId="73100FA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E951" w14:textId="4A36350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9874" w14:textId="1C9DAEB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4D51" w14:textId="684402B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4FC8F9E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07A07C5F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EEE0" w14:textId="1428D95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E136" w14:textId="7E275EB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CCA7" w14:textId="4769401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FC36" w14:textId="2BCD63D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596A" w14:textId="017BF7A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2163" w14:textId="0BD7FB7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7968" w14:textId="77D6B02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4539" w14:textId="023024F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27BCFC3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181EA09A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05B1" w14:textId="0C07E04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37A9" w14:textId="253463A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1880" w14:textId="65E0F12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B2A0" w14:textId="019045C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92F1" w14:textId="16D225A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1A44" w14:textId="16FB7E9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8024" w14:textId="4935378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ABF6" w14:textId="19A0C44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00A3BF8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72DE4C0C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4AE4" w14:textId="47967B7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E146" w14:textId="730B230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091A" w14:textId="0D4B902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2002" w14:textId="26E4C15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C658" w14:textId="30D901E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DABC" w14:textId="102B3E6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440D" w14:textId="6605F1C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73D4" w14:textId="48347FA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860,00</w:t>
            </w:r>
          </w:p>
        </w:tc>
      </w:tr>
      <w:tr w:rsidR="003149F9" w:rsidRPr="005C6A35" w14:paraId="3C92FD47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53AB7C86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FC04" w14:textId="4AE9A63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3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0F67" w14:textId="0D1A0D0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B643" w14:textId="3B72B14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0BFE" w14:textId="3A08455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FF98" w14:textId="6A59E6A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287C" w14:textId="15F3C8F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F4B6" w14:textId="4471ECE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D7E4" w14:textId="6199F15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3A15D00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6E0B5027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CD52" w14:textId="69CD9DB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A506" w14:textId="1028EF1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8FAD" w14:textId="0D683AB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B809" w14:textId="72A23D2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2975" w14:textId="5510C88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2E77" w14:textId="7FE8AD5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7794" w14:textId="1C4ED07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3544" w14:textId="169FB0B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06511A7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5079A709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DC88" w14:textId="05679C2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26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4C90" w14:textId="074ADCE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ED27" w14:textId="5E0A73B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DDE4" w14:textId="520745B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3CE2" w14:textId="7C09994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87C3" w14:textId="174AFE6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1FA1" w14:textId="330FABB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2A86" w14:textId="7B3A3DB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E8731DB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1062E546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6B59" w14:textId="003DF5F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02A9" w14:textId="045EEAA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D241" w14:textId="485CD9A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DEAF" w14:textId="2D17362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959A" w14:textId="6E858FD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E700" w14:textId="14EC403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AB5D" w14:textId="4668437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E9C0" w14:textId="28F0082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ABCD63B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539086DC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79C4" w14:textId="4C7D7C9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6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37DC" w14:textId="1B75088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BCBA" w14:textId="73D3CB8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0230" w14:textId="1F34AAC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C461" w14:textId="428863F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8804" w14:textId="056EF19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E5EE" w14:textId="0C37DE7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CB8D" w14:textId="565D56B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35EF214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397398EF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DA46" w14:textId="442CE06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7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73EB" w14:textId="55D37C4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B299" w14:textId="2D53573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6235" w14:textId="7145548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8828" w14:textId="0BC9D6A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5EF1" w14:textId="593CA34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197F" w14:textId="0651AAA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DDBA" w14:textId="060B73F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492D47C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6C79A402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CA27" w14:textId="44911DB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22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0386" w14:textId="006BF11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FED9" w14:textId="480DDC7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BC7F" w14:textId="56CEE55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4308" w14:textId="5A42384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5D28" w14:textId="3976535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7370" w14:textId="0B68E08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7A75" w14:textId="5179F79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B4AF290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1FEE8E29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9111" w14:textId="69BC1F7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E84E" w14:textId="4F1CAC0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DBD7" w14:textId="20819AD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A957" w14:textId="19FF932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271A" w14:textId="7CBC40F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E8A3" w14:textId="5D16083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870A" w14:textId="314726B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4B98" w14:textId="11A5EFF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1238482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0548712E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B6B8" w14:textId="1813AA6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95D9" w14:textId="25F2846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79FA" w14:textId="63CE68C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44FB" w14:textId="0096F38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573B" w14:textId="3A08B22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4AA0" w14:textId="7AA803B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ADF2" w14:textId="1AA2B46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043E" w14:textId="6EF0C80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2BEDED5B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3A9F3BBB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39DF" w14:textId="37CBEBC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D7B0" w14:textId="2636E69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2CD7" w14:textId="56B8A73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0CE5" w14:textId="23385F0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9066" w14:textId="44A38B2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5F6A" w14:textId="511D522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2E7C" w14:textId="6CE62C0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481A" w14:textId="55335A9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D589C47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61B782B7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8B55" w14:textId="6EA767E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5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2874" w14:textId="2E2805B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A52F" w14:textId="506F03C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DB02" w14:textId="4DF1F1F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BAE4" w14:textId="55DD764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642A" w14:textId="2C0FC6A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86F5" w14:textId="7443EED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4DD4" w14:textId="6D2EC4E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DFBF806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6B701699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DE5F" w14:textId="2C95230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74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C6D7" w14:textId="3645F76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0843" w14:textId="353086D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CA3C" w14:textId="21B1422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15BF" w14:textId="284331B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11D5" w14:textId="34D76D7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033B" w14:textId="478F06E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A2A9" w14:textId="5507DCB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C0F0C18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0666D4BA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8F2E" w14:textId="29AB902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A69D" w14:textId="35C5238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92C8" w14:textId="66F1785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A98C" w14:textId="58A3851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1DBF" w14:textId="1434ABA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29EF" w14:textId="43A8F9C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B847" w14:textId="448353A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3856" w14:textId="7D2C4FD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73C26B6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384FA7D2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F87B" w14:textId="769061F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74AE" w14:textId="280074E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0391" w14:textId="34909A0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88AC" w14:textId="2A70F00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14C4" w14:textId="49B52A5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545B" w14:textId="46251CD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06E5" w14:textId="18D180B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3EE2" w14:textId="3844917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9118DA6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69A60050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E1FE" w14:textId="4F1EC31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9A74" w14:textId="398CCAD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0B10" w14:textId="694F2AD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441F" w14:textId="1D2B80E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34E6" w14:textId="28FCEEF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3B03" w14:textId="0A694E4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CBAA" w14:textId="04ECE8F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100D" w14:textId="0FB2FAA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FA7A216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11740BB9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79B2" w14:textId="604733E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7211" w14:textId="269F378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A5D5" w14:textId="4523081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A3EF" w14:textId="6BFB565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F393" w14:textId="242B3F1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09AC" w14:textId="2A200AE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D8F6" w14:textId="2A50216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2829" w14:textId="5F1F520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BAC89AC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2D01DCC4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1C93" w14:textId="4F9B957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1749" w14:textId="1EC0C5E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03DE" w14:textId="6475DF9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25E6" w14:textId="190EF96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E8FC" w14:textId="6E818BB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CBE9" w14:textId="7ADA2CB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849B" w14:textId="1EF27A1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1BC7" w14:textId="5741B55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ED9DB59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452A4002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733C" w14:textId="0ED5C7C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647E" w14:textId="3A5E17F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093F" w14:textId="46C9AC6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8233" w14:textId="41E6DCA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CBA0" w14:textId="50ACD81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7E95" w14:textId="11EA3B1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0293" w14:textId="61E9308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C98C" w14:textId="49F68E3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6C69CAF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26C0B6DB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BB03" w14:textId="2D93574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388F" w14:textId="12BACD8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90F3" w14:textId="236B0C4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B3AA" w14:textId="5CC2088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3E21" w14:textId="1ACD367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2267" w14:textId="4DAF923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758E" w14:textId="6389A5D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928B" w14:textId="32AC231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6493987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6C75DCA2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24BF" w14:textId="4E36C47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57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6A75" w14:textId="10CAF81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F7C0" w14:textId="559CF9F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5F9C" w14:textId="022EC15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BBDE" w14:textId="56BAFD9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DF1B" w14:textId="5E9E85E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F623" w14:textId="02840B2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62B2" w14:textId="1EAC599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6EDFF45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5230DB6A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5683" w14:textId="10E3EAC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57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B3BC" w14:textId="54F4E25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0C77" w14:textId="519B620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EA8D" w14:textId="510D1C4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FB57" w14:textId="7F03D42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0375" w14:textId="50EE7A4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8AF3" w14:textId="67D6439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7840" w14:textId="21ED035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9867A8B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2366F9F9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7B55" w14:textId="716A88C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57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365D" w14:textId="1CA57BD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3007" w14:textId="138BD3A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56C2" w14:textId="76434F2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35A1" w14:textId="0F40B92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4392" w14:textId="410BDE5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08F6" w14:textId="7F5C986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A5CD" w14:textId="1E4F6C2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4769A0C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671814DD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517B" w14:textId="67F3F73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A470" w14:textId="155EFE6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44D6" w14:textId="55A488E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B22A" w14:textId="7852629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C8CD" w14:textId="0B9D75B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4E9F" w14:textId="32BA3B0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DDD6" w14:textId="2D769EC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3DCC" w14:textId="3AB63D7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F94B012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55007727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073C" w14:textId="7C5FE94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4A23" w14:textId="0684F86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E32E" w14:textId="36393B8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139C" w14:textId="4CADED9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0E7B" w14:textId="4781304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511D" w14:textId="4226970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837F" w14:textId="5D7D6D1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A7A9" w14:textId="2FCFF5D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5762817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16338CCB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0197" w14:textId="5817CA3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E063" w14:textId="23B5A34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0A56" w14:textId="0A44D77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4CF2" w14:textId="0E09FA4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D999" w14:textId="2FD3ECD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9BD3" w14:textId="70317C3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ADF2" w14:textId="35767BA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CA8C" w14:textId="1D73A33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336D723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10ECBBEC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FDBC" w14:textId="0F9F25B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2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0D8F" w14:textId="784A63F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EEE1" w14:textId="58EA619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15F7" w14:textId="32AE836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719B" w14:textId="6BF3939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2F16" w14:textId="7A7279F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286B" w14:textId="14BD34A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915F" w14:textId="491DA35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36,00</w:t>
            </w:r>
          </w:p>
        </w:tc>
      </w:tr>
      <w:tr w:rsidR="003149F9" w:rsidRPr="005C6A35" w14:paraId="79EBA25E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39E8033A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93AD" w14:textId="39988D6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11E4" w14:textId="2C7599D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1A97" w14:textId="369C66E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E6A1" w14:textId="2924D84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64D0" w14:textId="058906C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4D7D" w14:textId="74D535D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8AA8" w14:textId="327E57A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0522" w14:textId="33F4D16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16A7DE8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5FC0F91E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DAC7" w14:textId="5212E17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C6D4" w14:textId="0371E45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6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983F" w14:textId="39608C2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6BA7" w14:textId="47ED08D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9312" w14:textId="6B79BA3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1C97" w14:textId="37E97EB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9ADB" w14:textId="13AFD95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A0C5" w14:textId="5C3115A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5FE505E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4D6D0D0A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17B7" w14:textId="6217781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B494" w14:textId="3967B3F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5739" w14:textId="5A701D3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0E29" w14:textId="1A1DA4F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F650" w14:textId="7E4D82D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367A" w14:textId="7EA19BB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B0E1" w14:textId="18E0AAD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50F3" w14:textId="7E075D8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DBE6325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185E1B0A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0FE5" w14:textId="7B9B4F2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A60C" w14:textId="10380F4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FCE4" w14:textId="51AF636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8B32" w14:textId="5086026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EB3C" w14:textId="4016C69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301F" w14:textId="44CC756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C823" w14:textId="72C0CA4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CD5E" w14:textId="691C17A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2CF76321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4BEE4DAB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810D" w14:textId="75C414D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80BA" w14:textId="7E607EA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3177" w14:textId="6ACD29D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9086" w14:textId="56E6D08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4CE9" w14:textId="6FDA0C5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2D28" w14:textId="1B17CB1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3F4F" w14:textId="7AD6B31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8322" w14:textId="19A0E6E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FFDB6B9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29A2B02C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50E3" w14:textId="4CC7D1D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0A8D" w14:textId="28CAD4D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A741" w14:textId="08550A5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2EF8" w14:textId="417B50B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CF70" w14:textId="32D4B93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D261" w14:textId="25D2AEC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B325" w14:textId="1E86DCE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7F77" w14:textId="36D686D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E9FA2FA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03579D6B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CCEA" w14:textId="5F0044B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0BF2" w14:textId="2859136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FBB7" w14:textId="7C4AE22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42D2" w14:textId="5FD232A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33A1" w14:textId="1DED232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69F3" w14:textId="2D697E4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6D89" w14:textId="431D789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0DF1" w14:textId="5CA78DF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5AE0AFD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0D3C3527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D4F6" w14:textId="22FF4D6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B943" w14:textId="3748184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F549" w14:textId="63D7D1F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E954" w14:textId="699F458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2670" w14:textId="1E3B207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783E" w14:textId="5D5A2A1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CF64" w14:textId="670D5D3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2CAF" w14:textId="06BCFA6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6209DBF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30E88ED0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81A0" w14:textId="1ADF97A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BC95" w14:textId="0EC92DF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515C" w14:textId="56F5503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F6DC" w14:textId="1C12647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37DB" w14:textId="08A5A61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8F8B" w14:textId="55E281C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B02B" w14:textId="6D9A521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584E" w14:textId="544C142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E5DA8C1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3C509A6E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32F7" w14:textId="05AEB15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391A" w14:textId="19D5B91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483B" w14:textId="372A451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B23B" w14:textId="6BA9D48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877A" w14:textId="6D4C2AD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51E0" w14:textId="1E138F0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D032" w14:textId="6F63108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F57E" w14:textId="467DF71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2F2F8B9B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4A1FE6FA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F01E" w14:textId="697D047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8CEF" w14:textId="7C225F7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8518" w14:textId="4DB6391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9C26" w14:textId="62B8285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1AA6" w14:textId="4DF0E31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18AA" w14:textId="2D45578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FABD" w14:textId="583CA6C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FB5A" w14:textId="29D6B8A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2794499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4E0B7FF7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0B96" w14:textId="2D766D0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3FB3" w14:textId="3342872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9770" w14:textId="1A46DD0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5C42" w14:textId="2B9AE9F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2F22" w14:textId="710E124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1F6A" w14:textId="43DF0E9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0D35" w14:textId="5F3ED17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9315" w14:textId="07F7186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C2C5F30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314995B9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A2A9" w14:textId="2D6EF9A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2009" w14:textId="156C999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CFCF" w14:textId="024E185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3089" w14:textId="0908A89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C6AB" w14:textId="2C373F7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723A" w14:textId="5E8A3D3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E853" w14:textId="785C44A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760A" w14:textId="06C1D99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14F7B43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6D4C8116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223A" w14:textId="55C4339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E103" w14:textId="62FB1BB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170B" w14:textId="5664083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CA81" w14:textId="569CD92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719B" w14:textId="5A44D5C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30BB" w14:textId="1DCA679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6593" w14:textId="78F426E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AB1F" w14:textId="4986389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32514AB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31387941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8A21" w14:textId="6C604A6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F3D2" w14:textId="3D36320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A558" w14:textId="632923D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E394" w14:textId="3C50898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90F6" w14:textId="78B9EAF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1DC3" w14:textId="0F790D6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86FF" w14:textId="32032CD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D793" w14:textId="3EDCDFF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E11BE4B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0096BE0A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37E9" w14:textId="744566E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43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BAEB" w14:textId="3A89041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7D1C" w14:textId="356E956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720E" w14:textId="6E66B9A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3AD6" w14:textId="75EE2E8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DC9D" w14:textId="4D7D28F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47B4" w14:textId="5598B5A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A7F9" w14:textId="5E7D135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5F72E1F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19BE1DFD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251D" w14:textId="2222496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5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97D6" w14:textId="7F5CDF3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BF78" w14:textId="28ECAB5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0017" w14:textId="1A76A27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2D41" w14:textId="54448CD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C140" w14:textId="64DC28D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54A" w14:textId="6D1788E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64D5" w14:textId="3AED27F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247B3BD7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36B14716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D914" w14:textId="372230C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B60D" w14:textId="35B60F2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C5C5" w14:textId="2470CC6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077B" w14:textId="165E2E7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EFB2" w14:textId="362A253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5CBA" w14:textId="09E1699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15FA" w14:textId="259ECFC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557,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D975" w14:textId="279DC1A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CFE6273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26B374E2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CA68" w14:textId="6A1B8CD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DC7C" w14:textId="3DF71E8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5FAE" w14:textId="4C59DAC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7FDD" w14:textId="2E2B130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F91C" w14:textId="4585F4B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6703" w14:textId="3F0A166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AEA3" w14:textId="43C51D2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559,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872C" w14:textId="0109516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0A7012F6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0613A9DA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BC07" w14:textId="59CC18C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3C5A" w14:textId="5D8548F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FA12" w14:textId="5D4D166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7948" w14:textId="7162521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72A2" w14:textId="63F3941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8286" w14:textId="12862E6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2811" w14:textId="40AFB1D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08C4" w14:textId="286E723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21,42</w:t>
            </w:r>
          </w:p>
        </w:tc>
      </w:tr>
      <w:tr w:rsidR="003149F9" w:rsidRPr="005C6A35" w14:paraId="14CFCF82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08940CFC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DA11" w14:textId="57D0D9E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1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92B1" w14:textId="2F45447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8C4F" w14:textId="0F60632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7DD9" w14:textId="7FC85B1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F527" w14:textId="445B09E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B4CE" w14:textId="73978B4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224C" w14:textId="17C8058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80D3" w14:textId="6F87FB8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23FD6250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03587231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6B9C" w14:textId="26AB95E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2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2725" w14:textId="4EC8754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B0CD" w14:textId="7B490B7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73B4" w14:textId="3C4A0E8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81F5" w14:textId="001B33E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4502" w14:textId="2EA39C0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2FA0" w14:textId="55A5BAB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D50F" w14:textId="51F8141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C6F6F60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4AB163F0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D5F7" w14:textId="0765DA0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2E29" w14:textId="3527462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B509" w14:textId="3EBB9F9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E174" w14:textId="3EE7022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E80C" w14:textId="3F4A943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E416" w14:textId="2B25F4F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DDA8" w14:textId="6A32F3B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62AD" w14:textId="3FBD248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9E80B8A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1A107844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79A3" w14:textId="6E696E1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06C7" w14:textId="562F0F7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F2B5" w14:textId="6671C39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F1AD" w14:textId="356A476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7794" w14:textId="4941634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3AD1" w14:textId="6C8A6B1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136F" w14:textId="153C2CF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42F3" w14:textId="4095320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4F7B5BF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060F995E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526A" w14:textId="2EFC2F6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3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66E0" w14:textId="36AD28E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8C53" w14:textId="2C0646F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03AD" w14:textId="07DE061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CE2D" w14:textId="6B9B8FD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7561" w14:textId="49E9365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ECB2" w14:textId="12D78E4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3637" w14:textId="727A741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0D41A8F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7E042B16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EEDF" w14:textId="5EC3791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887F" w14:textId="0C08EA6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65C7" w14:textId="4D16429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490D" w14:textId="6A05A9B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55AF" w14:textId="764DC6C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EBE0" w14:textId="20CF713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A6ED" w14:textId="513762B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8E91" w14:textId="54D2B32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24AAF8AC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340B972C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47CE" w14:textId="322F297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74FD" w14:textId="5655CB3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EEDE" w14:textId="3460C2E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9622" w14:textId="7F23242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8E3D" w14:textId="022E405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859D" w14:textId="4366F33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AE82" w14:textId="5F8C715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55DE" w14:textId="29E640C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541188C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4E129BDA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CAF8" w14:textId="0150B28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5E96" w14:textId="0FDE4F9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A02B" w14:textId="5E9F5C0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7F3F" w14:textId="229B0CB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3D66" w14:textId="3142B9A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3DA9" w14:textId="67D9A70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3A70" w14:textId="23E932C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9D73" w14:textId="444CB19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DC62FF4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3D578F8C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BBC8" w14:textId="4D46A0E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E442" w14:textId="2997F26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BACD" w14:textId="453BE2A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2A02" w14:textId="25736DE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58E8" w14:textId="584BD7B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8F61" w14:textId="70A0369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4093" w14:textId="4D5A286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140E" w14:textId="16CCB51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B833923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672A9FCB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2E32" w14:textId="464BD34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333F" w14:textId="65F50CC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ADC3" w14:textId="04F915A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DC52" w14:textId="127C19D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01D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FE66" w14:textId="62C060D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42E7" w14:textId="094FE24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8C6F" w14:textId="58A8DD9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4330" w14:textId="614ABAB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1835496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2433F677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0BB8" w14:textId="0AEA8AF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7F8A" w14:textId="62E15F2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A7FA" w14:textId="7B0C0A9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E94D" w14:textId="17FF689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13C1" w14:textId="3C5C875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926E" w14:textId="44C081E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4C18" w14:textId="2843387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0F28" w14:textId="35DA92D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B1C258E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3650DD47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BE04" w14:textId="1D3EFE0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7566" w14:textId="14A3D21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8AA5" w14:textId="6BBFB91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A572" w14:textId="352D519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E785" w14:textId="269F252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2BF" w14:textId="4262391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BC4D" w14:textId="4D34157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C88A" w14:textId="622883B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70FE4E9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31D9A71B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8DA8" w14:textId="47511B1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0726" w14:textId="0D89B3A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2196" w14:textId="76BEB7A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36BB" w14:textId="0D9890A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8977" w14:textId="30F1603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526D" w14:textId="3704A46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0248" w14:textId="4824B4E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401A" w14:textId="433CCA7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2A84975B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17CD92B8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48AD" w14:textId="0E2F710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F8A7" w14:textId="4D0FC57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F668" w14:textId="7116B78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E885" w14:textId="0F8C6FD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1028" w14:textId="19AB803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A035" w14:textId="6362BA8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C448" w14:textId="5D9A091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CC62" w14:textId="795B4E2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E7AEBE6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3BAF4A09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1C27" w14:textId="3ED1509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D8B1" w14:textId="7F0D430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AD94" w14:textId="3AD29BF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F836" w14:textId="3CB66D4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E33E" w14:textId="3D8C3EF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A121" w14:textId="4858B70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667F" w14:textId="0E72D9A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0B8D" w14:textId="67144EB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B0D885D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7CB8C1EC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862D" w14:textId="111C3F5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4788" w14:textId="03B687F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2EC9" w14:textId="0C8A80F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8A97" w14:textId="38818D9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BE30" w14:textId="5D20E2B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10AD" w14:textId="51A68E0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A380" w14:textId="7DA36C9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397F" w14:textId="0189089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781F2311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61353FB6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007C" w14:textId="011A48F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66F2" w14:textId="686DFE9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19D9" w14:textId="5ECD3B3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5BB2" w14:textId="026663D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888A" w14:textId="2D11BA7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FDE9" w14:textId="1C2AAB3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9D26" w14:textId="2BF73AD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9BE9" w14:textId="469A20F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4D84327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5D9132E4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4E70" w14:textId="21EFF7D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F0F5" w14:textId="0E0448A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D1C7" w14:textId="5563FC1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92FC" w14:textId="77CA0A5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C9A0" w14:textId="1CFC8B1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F78A" w14:textId="1F70F48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18A4" w14:textId="4B62C77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0532" w14:textId="278A54C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F713DC2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67950FE6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D780" w14:textId="00E3338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2763" w14:textId="273BB43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CB4A" w14:textId="387D0EA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DD47" w14:textId="30A7E0E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CF53" w14:textId="336B603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7785" w14:textId="39582D6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1764" w14:textId="06D36E9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0448" w14:textId="78464EF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2B4790D8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765B2233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FFDB" w14:textId="3C50A88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3BD1" w14:textId="7D5E4FD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90CC" w14:textId="262983D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D414" w14:textId="21B35A1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C14F" w14:textId="789525A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B677" w14:textId="0CD1B7E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A0A3" w14:textId="6489031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69E7" w14:textId="774871F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104E8E6F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738C84B5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1693" w14:textId="31488D5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0B4C" w14:textId="4763D5A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533A" w14:textId="5C08D36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B223" w14:textId="59A28E1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A8EE" w14:textId="4C324F1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7F7C" w14:textId="41100DE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ADC3" w14:textId="1FF31344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D307" w14:textId="4B36ED3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42110BFD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30BAF877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B34B" w14:textId="15367AA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F15A" w14:textId="660CD45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F0DE" w14:textId="153B5F8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796D" w14:textId="21CDA2C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F8FA" w14:textId="68EA7E1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795E" w14:textId="06F505DD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F03A" w14:textId="00EEB54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BC42" w14:textId="60ACE49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4736A24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2305C4D9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8DCD" w14:textId="63C979F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CA90" w14:textId="43592EF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CF07" w14:textId="4F6B3D4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1BC7" w14:textId="6019AEB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9223" w14:textId="544FB27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1178" w14:textId="107E43D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10BE" w14:textId="56FE5DC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354B" w14:textId="7761B6F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AF61856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6ABBD67F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A3CC" w14:textId="7AB45F9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A4E5" w14:textId="74C32F0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D296" w14:textId="7EF08C1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A5D3" w14:textId="6D3B392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79E" w14:textId="140B7AB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FBAE" w14:textId="176E615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0F8A" w14:textId="009A2C2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E5FD" w14:textId="359D190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489A639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7E109DFD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F1C3" w14:textId="66D51BB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B39B" w14:textId="18955DC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457C" w14:textId="353B5F6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6968" w14:textId="41C7D08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9FF0" w14:textId="2997AA4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75E8" w14:textId="3A6C3A7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1635" w14:textId="650BA47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A954" w14:textId="0AB0929E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7A26D00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0FBAC714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319" w14:textId="32F56BC6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6ED5" w14:textId="0C34638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EFE5" w14:textId="50D9CD7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EA3F" w14:textId="4EAB146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6CB8" w14:textId="143AC80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B605" w14:textId="2E17894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BC4D" w14:textId="57F979F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B1B0" w14:textId="18C92CDC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30CB7AB2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0D3C7E75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0B32" w14:textId="78CAC0DF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5BF4" w14:textId="155619C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4A7F" w14:textId="2326ECF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E672" w14:textId="275C754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7B01" w14:textId="210BE03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BC2A" w14:textId="5FA5530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7931" w14:textId="646F247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0FC9" w14:textId="16D69272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66D24D8F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092ECEFE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8EF5" w14:textId="40BCCF25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3F0B" w14:textId="26638CF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745D" w14:textId="5423C75B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1F3B" w14:textId="7BA3CFE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CF42" w14:textId="566C266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F2FD" w14:textId="0E0990D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AFD9" w14:textId="200638A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ECCE" w14:textId="29B879D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F9" w:rsidRPr="005C6A35" w14:paraId="50B9DF97" w14:textId="77777777" w:rsidTr="0096501D">
        <w:trPr>
          <w:trHeight w:val="333"/>
          <w:jc w:val="center"/>
        </w:trPr>
        <w:tc>
          <w:tcPr>
            <w:tcW w:w="693" w:type="dxa"/>
            <w:shd w:val="clear" w:color="auto" w:fill="FFFFFF"/>
            <w:vAlign w:val="center"/>
          </w:tcPr>
          <w:p w14:paraId="2CF66607" w14:textId="77777777" w:rsidR="003149F9" w:rsidRPr="005C6A35" w:rsidRDefault="003149F9" w:rsidP="003149F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F6C9" w14:textId="25273421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2122" w14:textId="6C07959A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0452" w14:textId="7A0316F3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9801" w14:textId="6394589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2C84" w14:textId="4D17A3D9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88BD" w14:textId="1EF59380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8AC3" w14:textId="4E285CE8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14FC" w14:textId="7D810E17" w:rsidR="003149F9" w:rsidRPr="0096501D" w:rsidRDefault="003149F9" w:rsidP="00965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C37335" w14:textId="77777777" w:rsidR="008870E5" w:rsidRPr="0059650F" w:rsidRDefault="008870E5" w:rsidP="007E6939">
      <w:pPr>
        <w:pStyle w:val="a3"/>
        <w:ind w:left="720"/>
        <w:jc w:val="both"/>
        <w:rPr>
          <w:rFonts w:ascii="Times New Roman" w:hAnsi="Times New Roman" w:cs="Times New Roman"/>
          <w:sz w:val="4"/>
          <w:szCs w:val="4"/>
        </w:rPr>
      </w:pPr>
    </w:p>
    <w:p w14:paraId="36277971" w14:textId="77777777" w:rsidR="0091505A" w:rsidRDefault="0091505A" w:rsidP="0091505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BD5">
        <w:rPr>
          <w:rFonts w:ascii="Times New Roman" w:hAnsi="Times New Roman" w:cs="Times New Roman"/>
          <w:sz w:val="24"/>
          <w:szCs w:val="24"/>
        </w:rPr>
        <w:t xml:space="preserve">Дата и время представления ценового предложения: </w:t>
      </w:r>
    </w:p>
    <w:p w14:paraId="236ABEF1" w14:textId="77777777" w:rsidR="008E0487" w:rsidRPr="0059650F" w:rsidRDefault="008E0487" w:rsidP="008E0487">
      <w:pPr>
        <w:pStyle w:val="a5"/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512BE3B0" w14:textId="77777777" w:rsidR="002F4E92" w:rsidRPr="00772AF0" w:rsidRDefault="00404676" w:rsidP="00F069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6F0A" w:rsidRPr="00DE6F0A">
        <w:rPr>
          <w:rFonts w:ascii="Times New Roman" w:hAnsi="Times New Roman" w:cs="Times New Roman"/>
          <w:sz w:val="24"/>
          <w:szCs w:val="24"/>
        </w:rPr>
        <w:t>ТОО «Apex Co» г. Алматы, мкр. Нур Алатау, ул.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F0A" w:rsidRPr="00DE6F0A">
        <w:rPr>
          <w:rFonts w:ascii="Times New Roman" w:hAnsi="Times New Roman" w:cs="Times New Roman"/>
          <w:sz w:val="24"/>
          <w:szCs w:val="24"/>
        </w:rPr>
        <w:t>Рахмадиев, д</w:t>
      </w:r>
      <w:r>
        <w:rPr>
          <w:rFonts w:ascii="Times New Roman" w:hAnsi="Times New Roman" w:cs="Times New Roman"/>
          <w:sz w:val="24"/>
          <w:szCs w:val="24"/>
        </w:rPr>
        <w:t>ом 35, в 09 час. 40 мин., 05.02.2024</w:t>
      </w:r>
      <w:r w:rsidR="00DE6F0A" w:rsidRPr="00DE6F0A">
        <w:rPr>
          <w:rFonts w:ascii="Times New Roman" w:hAnsi="Times New Roman" w:cs="Times New Roman"/>
          <w:sz w:val="24"/>
          <w:szCs w:val="24"/>
        </w:rPr>
        <w:t>г.</w:t>
      </w:r>
    </w:p>
    <w:p w14:paraId="1BCAC35C" w14:textId="77777777" w:rsidR="002F4E92" w:rsidRDefault="006659A0" w:rsidP="00F0692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9A0">
        <w:rPr>
          <w:rFonts w:ascii="Times New Roman" w:hAnsi="Times New Roman" w:cs="Times New Roman"/>
          <w:sz w:val="24"/>
          <w:szCs w:val="24"/>
        </w:rPr>
        <w:t>- ТОО «MEDICAL MARKETING GROUP KZ» (МЕДИКАЛ МАРКЕТИНГ ГРУПП КЗ) г. Алматы, ул. Луганского, дом 54В,</w:t>
      </w:r>
      <w:r>
        <w:rPr>
          <w:rFonts w:ascii="Times New Roman" w:hAnsi="Times New Roman" w:cs="Times New Roman"/>
          <w:sz w:val="24"/>
          <w:szCs w:val="24"/>
        </w:rPr>
        <w:t xml:space="preserve"> в 10 час. 30</w:t>
      </w:r>
      <w:r w:rsidRPr="006659A0">
        <w:rPr>
          <w:rFonts w:ascii="Times New Roman" w:hAnsi="Times New Roman" w:cs="Times New Roman"/>
          <w:sz w:val="24"/>
          <w:szCs w:val="24"/>
        </w:rPr>
        <w:t xml:space="preserve"> мин., 05.02.2024г.</w:t>
      </w:r>
    </w:p>
    <w:p w14:paraId="4CB573E4" w14:textId="77777777" w:rsidR="006659A0" w:rsidRPr="006659A0" w:rsidRDefault="006659A0" w:rsidP="006659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9A0">
        <w:rPr>
          <w:rFonts w:ascii="Times New Roman" w:hAnsi="Times New Roman" w:cs="Times New Roman"/>
          <w:sz w:val="24"/>
          <w:szCs w:val="24"/>
        </w:rPr>
        <w:t xml:space="preserve">- ТОО «ФармГранд» </w:t>
      </w:r>
      <w:r>
        <w:rPr>
          <w:rFonts w:ascii="Times New Roman" w:hAnsi="Times New Roman" w:cs="Times New Roman"/>
          <w:sz w:val="24"/>
          <w:szCs w:val="24"/>
        </w:rPr>
        <w:t>г. Астана, р-</w:t>
      </w:r>
      <w:r w:rsidRPr="006659A0">
        <w:rPr>
          <w:rFonts w:ascii="Times New Roman" w:hAnsi="Times New Roman" w:cs="Times New Roman"/>
          <w:sz w:val="24"/>
          <w:szCs w:val="24"/>
        </w:rPr>
        <w:t>н Сарыарка, ул. Тарас Шевченко,</w:t>
      </w:r>
      <w:r>
        <w:rPr>
          <w:rFonts w:ascii="Times New Roman" w:hAnsi="Times New Roman" w:cs="Times New Roman"/>
          <w:sz w:val="24"/>
          <w:szCs w:val="24"/>
        </w:rPr>
        <w:t xml:space="preserve"> дом </w:t>
      </w:r>
      <w:r w:rsidRPr="006659A0">
        <w:rPr>
          <w:rFonts w:ascii="Times New Roman" w:hAnsi="Times New Roman" w:cs="Times New Roman"/>
          <w:sz w:val="24"/>
          <w:szCs w:val="24"/>
        </w:rPr>
        <w:t>10/1, кв.1,</w:t>
      </w:r>
      <w:r>
        <w:rPr>
          <w:rFonts w:ascii="Times New Roman" w:hAnsi="Times New Roman" w:cs="Times New Roman"/>
          <w:sz w:val="24"/>
          <w:szCs w:val="24"/>
        </w:rPr>
        <w:t xml:space="preserve"> в 10 час. 45</w:t>
      </w:r>
      <w:r w:rsidRPr="006659A0">
        <w:rPr>
          <w:rFonts w:ascii="Times New Roman" w:hAnsi="Times New Roman" w:cs="Times New Roman"/>
          <w:sz w:val="24"/>
          <w:szCs w:val="24"/>
        </w:rPr>
        <w:t xml:space="preserve"> мин., 05.02.2024г.</w:t>
      </w:r>
    </w:p>
    <w:p w14:paraId="682BD901" w14:textId="77777777" w:rsidR="002A0DD0" w:rsidRPr="002A0DD0" w:rsidRDefault="002A0DD0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B19">
        <w:rPr>
          <w:rFonts w:ascii="Times New Roman" w:hAnsi="Times New Roman" w:cs="Times New Roman"/>
          <w:sz w:val="24"/>
          <w:szCs w:val="24"/>
        </w:rPr>
        <w:t>- ТОО «</w:t>
      </w:r>
      <w:r w:rsidR="00463B19">
        <w:rPr>
          <w:rFonts w:ascii="Times New Roman" w:hAnsi="Times New Roman" w:cs="Times New Roman"/>
          <w:sz w:val="24"/>
          <w:szCs w:val="24"/>
        </w:rPr>
        <w:t>КАЗАХСТАН-МЕД ДЕЗ</w:t>
      </w:r>
      <w:r w:rsidRPr="00463B19">
        <w:rPr>
          <w:rFonts w:ascii="Times New Roman" w:hAnsi="Times New Roman" w:cs="Times New Roman"/>
          <w:sz w:val="24"/>
          <w:szCs w:val="24"/>
        </w:rPr>
        <w:t xml:space="preserve">» г. </w:t>
      </w:r>
      <w:r w:rsidR="00463B19">
        <w:rPr>
          <w:rFonts w:ascii="Times New Roman" w:hAnsi="Times New Roman" w:cs="Times New Roman"/>
          <w:sz w:val="24"/>
          <w:szCs w:val="24"/>
        </w:rPr>
        <w:t>Астана, пр</w:t>
      </w:r>
      <w:r w:rsidRPr="00463B19">
        <w:rPr>
          <w:rFonts w:ascii="Times New Roman" w:hAnsi="Times New Roman" w:cs="Times New Roman"/>
          <w:sz w:val="24"/>
          <w:szCs w:val="24"/>
        </w:rPr>
        <w:t xml:space="preserve">. </w:t>
      </w:r>
      <w:r w:rsidR="00463B19">
        <w:rPr>
          <w:rFonts w:ascii="Times New Roman" w:hAnsi="Times New Roman" w:cs="Times New Roman"/>
          <w:sz w:val="24"/>
          <w:szCs w:val="24"/>
        </w:rPr>
        <w:t>Кабанбай батыра</w:t>
      </w:r>
      <w:r w:rsidRPr="002A0DD0">
        <w:rPr>
          <w:rFonts w:ascii="Times New Roman" w:hAnsi="Times New Roman" w:cs="Times New Roman"/>
          <w:sz w:val="24"/>
          <w:szCs w:val="24"/>
        </w:rPr>
        <w:t xml:space="preserve">, </w:t>
      </w:r>
      <w:r w:rsidR="00463B19">
        <w:rPr>
          <w:rFonts w:ascii="Times New Roman" w:hAnsi="Times New Roman" w:cs="Times New Roman"/>
          <w:sz w:val="24"/>
          <w:szCs w:val="24"/>
        </w:rPr>
        <w:t>46Б, н.п. 2, в 11 час. 20</w:t>
      </w:r>
      <w:r w:rsidRPr="002A0DD0">
        <w:rPr>
          <w:rFonts w:ascii="Times New Roman" w:hAnsi="Times New Roman" w:cs="Times New Roman"/>
          <w:sz w:val="24"/>
          <w:szCs w:val="24"/>
        </w:rPr>
        <w:t xml:space="preserve"> мин., 05.02.2024г.</w:t>
      </w:r>
    </w:p>
    <w:p w14:paraId="7530D9C5" w14:textId="77777777" w:rsidR="002A0DD0" w:rsidRPr="00F8455B" w:rsidRDefault="002A0DD0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55B">
        <w:rPr>
          <w:rFonts w:ascii="Times New Roman" w:hAnsi="Times New Roman" w:cs="Times New Roman"/>
          <w:sz w:val="24"/>
          <w:szCs w:val="24"/>
        </w:rPr>
        <w:t xml:space="preserve">- </w:t>
      </w:r>
      <w:r w:rsidR="00F8455B">
        <w:rPr>
          <w:rFonts w:ascii="Times New Roman" w:hAnsi="Times New Roman" w:cs="Times New Roman"/>
          <w:sz w:val="24"/>
          <w:szCs w:val="24"/>
        </w:rPr>
        <w:t>ИП «Магнит»</w:t>
      </w:r>
      <w:r w:rsidR="00F8455B" w:rsidRPr="00F8455B">
        <w:rPr>
          <w:rFonts w:ascii="Times New Roman" w:hAnsi="Times New Roman" w:cs="Times New Roman"/>
          <w:sz w:val="24"/>
          <w:szCs w:val="24"/>
        </w:rPr>
        <w:t xml:space="preserve"> г.Семей, ул. Оборонная, дом 86,</w:t>
      </w:r>
      <w:r w:rsidR="00F8455B">
        <w:rPr>
          <w:rFonts w:ascii="Times New Roman" w:hAnsi="Times New Roman" w:cs="Times New Roman"/>
          <w:sz w:val="24"/>
          <w:szCs w:val="24"/>
        </w:rPr>
        <w:t xml:space="preserve"> в 11 час. 30</w:t>
      </w:r>
      <w:r w:rsidRPr="002A0DD0">
        <w:rPr>
          <w:rFonts w:ascii="Times New Roman" w:hAnsi="Times New Roman" w:cs="Times New Roman"/>
          <w:sz w:val="24"/>
          <w:szCs w:val="24"/>
        </w:rPr>
        <w:t xml:space="preserve"> мин., 05.02.2024г.</w:t>
      </w:r>
    </w:p>
    <w:p w14:paraId="6E1F55AC" w14:textId="77777777" w:rsidR="002A0DD0" w:rsidRPr="002A0DD0" w:rsidRDefault="002A0DD0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DD0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Hlk158583701"/>
      <w:r w:rsidRPr="002A0DD0">
        <w:rPr>
          <w:rFonts w:ascii="Times New Roman" w:hAnsi="Times New Roman" w:cs="Times New Roman"/>
          <w:sz w:val="24"/>
          <w:szCs w:val="24"/>
        </w:rPr>
        <w:t>ТОО «</w:t>
      </w:r>
      <w:r w:rsidRPr="002A0DD0"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Pr="002A0DD0">
        <w:rPr>
          <w:rFonts w:ascii="Times New Roman" w:hAnsi="Times New Roman" w:cs="Times New Roman"/>
          <w:sz w:val="24"/>
          <w:szCs w:val="24"/>
        </w:rPr>
        <w:t xml:space="preserve"> </w:t>
      </w:r>
      <w:r w:rsidRPr="002A0DD0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Pr="002A0DD0">
        <w:rPr>
          <w:rFonts w:ascii="Times New Roman" w:hAnsi="Times New Roman" w:cs="Times New Roman"/>
          <w:sz w:val="24"/>
          <w:szCs w:val="24"/>
        </w:rPr>
        <w:t>» Алматинская об., Карасайский р-н, с. Кокузек, Учетный квартал 060, строение 433,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2A0DD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 w:rsidRPr="002A0DD0">
        <w:rPr>
          <w:rFonts w:ascii="Times New Roman" w:hAnsi="Times New Roman" w:cs="Times New Roman"/>
          <w:sz w:val="24"/>
          <w:szCs w:val="24"/>
        </w:rPr>
        <w:t>39 мин., 05.02.2024г.</w:t>
      </w:r>
    </w:p>
    <w:p w14:paraId="4326921C" w14:textId="77777777" w:rsidR="002A0DD0" w:rsidRPr="002A0DD0" w:rsidRDefault="002A0DD0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DD0">
        <w:rPr>
          <w:rFonts w:ascii="Times New Roman" w:hAnsi="Times New Roman" w:cs="Times New Roman"/>
          <w:sz w:val="24"/>
          <w:szCs w:val="24"/>
        </w:rPr>
        <w:t>- ТОО «</w:t>
      </w:r>
      <w:r w:rsidRPr="002A0DD0">
        <w:rPr>
          <w:rFonts w:ascii="Times New Roman" w:hAnsi="Times New Roman" w:cs="Times New Roman"/>
          <w:sz w:val="24"/>
          <w:szCs w:val="24"/>
          <w:lang w:val="en-US"/>
        </w:rPr>
        <w:t>SM</w:t>
      </w:r>
      <w:r w:rsidRPr="002A0DD0">
        <w:rPr>
          <w:rFonts w:ascii="Times New Roman" w:hAnsi="Times New Roman" w:cs="Times New Roman"/>
          <w:sz w:val="24"/>
          <w:szCs w:val="24"/>
        </w:rPr>
        <w:t xml:space="preserve"> </w:t>
      </w:r>
      <w:r w:rsidRPr="002A0DD0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2A0DD0">
        <w:rPr>
          <w:rFonts w:ascii="Times New Roman" w:hAnsi="Times New Roman" w:cs="Times New Roman"/>
          <w:sz w:val="24"/>
          <w:szCs w:val="24"/>
        </w:rPr>
        <w:t>.</w:t>
      </w:r>
      <w:r w:rsidRPr="002A0DD0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2A0DD0">
        <w:rPr>
          <w:rFonts w:ascii="Times New Roman" w:hAnsi="Times New Roman" w:cs="Times New Roman"/>
          <w:sz w:val="24"/>
          <w:szCs w:val="24"/>
        </w:rPr>
        <w:t>» г. Алматы, мкр. Коктем-2, дом 2, кв. 38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2A0DD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 w:rsidRPr="002A0DD0">
        <w:rPr>
          <w:rFonts w:ascii="Times New Roman" w:hAnsi="Times New Roman" w:cs="Times New Roman"/>
          <w:sz w:val="24"/>
          <w:szCs w:val="24"/>
        </w:rPr>
        <w:t>54 мин., 05.02.2024г.</w:t>
      </w:r>
    </w:p>
    <w:p w14:paraId="39C001EE" w14:textId="77777777" w:rsidR="006659A0" w:rsidRDefault="006659A0" w:rsidP="006659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9A0">
        <w:rPr>
          <w:rFonts w:ascii="Times New Roman" w:hAnsi="Times New Roman" w:cs="Times New Roman"/>
          <w:sz w:val="24"/>
          <w:szCs w:val="24"/>
        </w:rPr>
        <w:t xml:space="preserve">- </w:t>
      </w:r>
      <w:r w:rsidR="002A0DD0" w:rsidRPr="002A0DD0">
        <w:rPr>
          <w:rFonts w:ascii="Times New Roman" w:hAnsi="Times New Roman" w:cs="Times New Roman"/>
          <w:sz w:val="24"/>
          <w:szCs w:val="24"/>
        </w:rPr>
        <w:t>Филиал ТОО «Альянс-Фарм» г. Алматы, пр. Суюнбая, дом 153,</w:t>
      </w:r>
      <w:r w:rsidR="002A0DD0">
        <w:rPr>
          <w:rFonts w:ascii="Times New Roman" w:hAnsi="Times New Roman" w:cs="Times New Roman"/>
          <w:sz w:val="24"/>
          <w:szCs w:val="24"/>
        </w:rPr>
        <w:t xml:space="preserve"> в </w:t>
      </w:r>
      <w:r w:rsidR="002A0DD0" w:rsidRPr="002A0DD0">
        <w:rPr>
          <w:rFonts w:ascii="Times New Roman" w:hAnsi="Times New Roman" w:cs="Times New Roman"/>
          <w:sz w:val="24"/>
          <w:szCs w:val="24"/>
        </w:rPr>
        <w:t>15</w:t>
      </w:r>
      <w:r w:rsidRPr="006659A0">
        <w:rPr>
          <w:rFonts w:ascii="Times New Roman" w:hAnsi="Times New Roman" w:cs="Times New Roman"/>
          <w:sz w:val="24"/>
          <w:szCs w:val="24"/>
        </w:rPr>
        <w:t xml:space="preserve"> час. 40 мин., 05.02.2024г.</w:t>
      </w:r>
    </w:p>
    <w:p w14:paraId="1616E56D" w14:textId="77777777" w:rsidR="006659A0" w:rsidRPr="006659A0" w:rsidRDefault="006659A0" w:rsidP="006659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9A0">
        <w:rPr>
          <w:rFonts w:ascii="Times New Roman" w:hAnsi="Times New Roman" w:cs="Times New Roman"/>
          <w:sz w:val="24"/>
          <w:szCs w:val="24"/>
        </w:rPr>
        <w:t>- ТОО «</w:t>
      </w:r>
      <w:r w:rsidR="002A0DD0" w:rsidRPr="002A0DD0">
        <w:rPr>
          <w:rFonts w:ascii="Times New Roman" w:hAnsi="Times New Roman" w:cs="Times New Roman"/>
          <w:sz w:val="24"/>
          <w:szCs w:val="24"/>
        </w:rPr>
        <w:t>KazMed Almaty</w:t>
      </w:r>
      <w:r w:rsidRPr="006659A0">
        <w:rPr>
          <w:rFonts w:ascii="Times New Roman" w:hAnsi="Times New Roman" w:cs="Times New Roman"/>
          <w:sz w:val="24"/>
          <w:szCs w:val="24"/>
        </w:rPr>
        <w:t xml:space="preserve">» </w:t>
      </w:r>
      <w:r w:rsidR="002A0DD0" w:rsidRPr="002A0DD0">
        <w:rPr>
          <w:rFonts w:ascii="Times New Roman" w:hAnsi="Times New Roman" w:cs="Times New Roman"/>
          <w:sz w:val="24"/>
          <w:szCs w:val="24"/>
        </w:rPr>
        <w:t>г. Алматы, пр. Абая, здание 141, кв. 130,</w:t>
      </w:r>
      <w:r w:rsidR="002A0DD0">
        <w:rPr>
          <w:rFonts w:ascii="Times New Roman" w:hAnsi="Times New Roman" w:cs="Times New Roman"/>
          <w:sz w:val="24"/>
          <w:szCs w:val="24"/>
        </w:rPr>
        <w:t xml:space="preserve"> в 0</w:t>
      </w:r>
      <w:r w:rsidR="002A0DD0" w:rsidRPr="002A0DD0">
        <w:rPr>
          <w:rFonts w:ascii="Times New Roman" w:hAnsi="Times New Roman" w:cs="Times New Roman"/>
          <w:sz w:val="24"/>
          <w:szCs w:val="24"/>
        </w:rPr>
        <w:t>8</w:t>
      </w:r>
      <w:r w:rsidR="002A0DD0">
        <w:rPr>
          <w:rFonts w:ascii="Times New Roman" w:hAnsi="Times New Roman" w:cs="Times New Roman"/>
          <w:sz w:val="24"/>
          <w:szCs w:val="24"/>
        </w:rPr>
        <w:t xml:space="preserve"> час. </w:t>
      </w:r>
      <w:r w:rsidR="002A0DD0" w:rsidRPr="002A0DD0">
        <w:rPr>
          <w:rFonts w:ascii="Times New Roman" w:hAnsi="Times New Roman" w:cs="Times New Roman"/>
          <w:sz w:val="24"/>
          <w:szCs w:val="24"/>
        </w:rPr>
        <w:t>23</w:t>
      </w:r>
      <w:r w:rsidR="002A0DD0">
        <w:rPr>
          <w:rFonts w:ascii="Times New Roman" w:hAnsi="Times New Roman" w:cs="Times New Roman"/>
          <w:sz w:val="24"/>
          <w:szCs w:val="24"/>
        </w:rPr>
        <w:t xml:space="preserve"> мин., 0</w:t>
      </w:r>
      <w:r w:rsidR="002A0DD0" w:rsidRPr="002A0DD0">
        <w:rPr>
          <w:rFonts w:ascii="Times New Roman" w:hAnsi="Times New Roman" w:cs="Times New Roman"/>
          <w:sz w:val="24"/>
          <w:szCs w:val="24"/>
        </w:rPr>
        <w:t>6</w:t>
      </w:r>
      <w:r w:rsidRPr="006659A0">
        <w:rPr>
          <w:rFonts w:ascii="Times New Roman" w:hAnsi="Times New Roman" w:cs="Times New Roman"/>
          <w:sz w:val="24"/>
          <w:szCs w:val="24"/>
        </w:rPr>
        <w:t>.02.2024г.</w:t>
      </w:r>
    </w:p>
    <w:p w14:paraId="076C3189" w14:textId="77777777" w:rsidR="006659A0" w:rsidRDefault="006659A0" w:rsidP="006659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9A0">
        <w:rPr>
          <w:rFonts w:ascii="Times New Roman" w:hAnsi="Times New Roman" w:cs="Times New Roman"/>
          <w:sz w:val="24"/>
          <w:szCs w:val="24"/>
        </w:rPr>
        <w:t>- ТОО «</w:t>
      </w:r>
      <w:r w:rsidR="00463B19">
        <w:rPr>
          <w:rFonts w:ascii="Times New Roman" w:hAnsi="Times New Roman" w:cs="Times New Roman"/>
          <w:sz w:val="24"/>
          <w:szCs w:val="24"/>
        </w:rPr>
        <w:t>Медицинская фирма «Спасательный круг</w:t>
      </w:r>
      <w:r w:rsidRPr="006659A0">
        <w:rPr>
          <w:rFonts w:ascii="Times New Roman" w:hAnsi="Times New Roman" w:cs="Times New Roman"/>
          <w:sz w:val="24"/>
          <w:szCs w:val="24"/>
        </w:rPr>
        <w:t xml:space="preserve">» г. Алматы, ул. </w:t>
      </w:r>
      <w:r w:rsidR="00463B19">
        <w:rPr>
          <w:rFonts w:ascii="Times New Roman" w:hAnsi="Times New Roman" w:cs="Times New Roman"/>
          <w:sz w:val="24"/>
          <w:szCs w:val="24"/>
        </w:rPr>
        <w:t>Наурызбай батыра, 50</w:t>
      </w:r>
      <w:r w:rsidRPr="006659A0">
        <w:rPr>
          <w:rFonts w:ascii="Times New Roman" w:hAnsi="Times New Roman" w:cs="Times New Roman"/>
          <w:sz w:val="24"/>
          <w:szCs w:val="24"/>
        </w:rPr>
        <w:t>,</w:t>
      </w:r>
      <w:r w:rsidR="00463B19">
        <w:rPr>
          <w:rFonts w:ascii="Times New Roman" w:hAnsi="Times New Roman" w:cs="Times New Roman"/>
          <w:sz w:val="24"/>
          <w:szCs w:val="24"/>
        </w:rPr>
        <w:t xml:space="preserve"> квартира 207, в 08 час. 44 мин., 06</w:t>
      </w:r>
      <w:r w:rsidRPr="006659A0">
        <w:rPr>
          <w:rFonts w:ascii="Times New Roman" w:hAnsi="Times New Roman" w:cs="Times New Roman"/>
          <w:sz w:val="24"/>
          <w:szCs w:val="24"/>
        </w:rPr>
        <w:t>.02.2024г.</w:t>
      </w:r>
    </w:p>
    <w:p w14:paraId="5CB50B51" w14:textId="77777777" w:rsidR="006659A0" w:rsidRPr="006659A0" w:rsidRDefault="006659A0" w:rsidP="006659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9A0">
        <w:rPr>
          <w:rFonts w:ascii="Times New Roman" w:hAnsi="Times New Roman" w:cs="Times New Roman"/>
          <w:sz w:val="24"/>
          <w:szCs w:val="24"/>
        </w:rPr>
        <w:t xml:space="preserve">- </w:t>
      </w:r>
      <w:r w:rsidR="002A0DD0" w:rsidRPr="002A0DD0">
        <w:rPr>
          <w:rFonts w:ascii="Times New Roman" w:hAnsi="Times New Roman" w:cs="Times New Roman"/>
          <w:sz w:val="24"/>
          <w:szCs w:val="24"/>
        </w:rPr>
        <w:t>ТОО «INNOVO» г. Алматы, ул. Докучаева, дом 12/1,</w:t>
      </w:r>
      <w:r w:rsidR="002A0DD0">
        <w:rPr>
          <w:rFonts w:ascii="Times New Roman" w:hAnsi="Times New Roman" w:cs="Times New Roman"/>
          <w:sz w:val="24"/>
          <w:szCs w:val="24"/>
        </w:rPr>
        <w:t xml:space="preserve"> в </w:t>
      </w:r>
      <w:r w:rsidR="002A0DD0" w:rsidRPr="002A0DD0">
        <w:rPr>
          <w:rFonts w:ascii="Times New Roman" w:hAnsi="Times New Roman" w:cs="Times New Roman"/>
          <w:sz w:val="24"/>
          <w:szCs w:val="24"/>
        </w:rPr>
        <w:t>11</w:t>
      </w:r>
      <w:r w:rsidR="002A0DD0">
        <w:rPr>
          <w:rFonts w:ascii="Times New Roman" w:hAnsi="Times New Roman" w:cs="Times New Roman"/>
          <w:sz w:val="24"/>
          <w:szCs w:val="24"/>
        </w:rPr>
        <w:t xml:space="preserve"> час. 4</w:t>
      </w:r>
      <w:r w:rsidR="002A0DD0" w:rsidRPr="002A0DD0">
        <w:rPr>
          <w:rFonts w:ascii="Times New Roman" w:hAnsi="Times New Roman" w:cs="Times New Roman"/>
          <w:sz w:val="24"/>
          <w:szCs w:val="24"/>
        </w:rPr>
        <w:t>6</w:t>
      </w:r>
      <w:r w:rsidR="002A0DD0">
        <w:rPr>
          <w:rFonts w:ascii="Times New Roman" w:hAnsi="Times New Roman" w:cs="Times New Roman"/>
          <w:sz w:val="24"/>
          <w:szCs w:val="24"/>
        </w:rPr>
        <w:t xml:space="preserve"> мин., 0</w:t>
      </w:r>
      <w:r w:rsidR="002A0DD0" w:rsidRPr="002A0DD0">
        <w:rPr>
          <w:rFonts w:ascii="Times New Roman" w:hAnsi="Times New Roman" w:cs="Times New Roman"/>
          <w:sz w:val="24"/>
          <w:szCs w:val="24"/>
        </w:rPr>
        <w:t>6</w:t>
      </w:r>
      <w:r w:rsidRPr="006659A0">
        <w:rPr>
          <w:rFonts w:ascii="Times New Roman" w:hAnsi="Times New Roman" w:cs="Times New Roman"/>
          <w:sz w:val="24"/>
          <w:szCs w:val="24"/>
        </w:rPr>
        <w:t>.02.2024г.</w:t>
      </w:r>
    </w:p>
    <w:p w14:paraId="28800542" w14:textId="77777777" w:rsidR="006659A0" w:rsidRDefault="006659A0" w:rsidP="006659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9A0"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Hlk158578590"/>
      <w:r w:rsidR="002A0DD0" w:rsidRPr="002A0DD0">
        <w:rPr>
          <w:rFonts w:ascii="Times New Roman" w:hAnsi="Times New Roman" w:cs="Times New Roman"/>
          <w:sz w:val="24"/>
          <w:szCs w:val="24"/>
        </w:rPr>
        <w:t>ТОО «ГЕЛИКА» г. Петропавловск, ул. Маяковского, 95,</w:t>
      </w:r>
      <w:bookmarkEnd w:id="1"/>
      <w:r w:rsidR="002A0DD0">
        <w:rPr>
          <w:rFonts w:ascii="Times New Roman" w:hAnsi="Times New Roman" w:cs="Times New Roman"/>
          <w:sz w:val="24"/>
          <w:szCs w:val="24"/>
        </w:rPr>
        <w:t xml:space="preserve"> в </w:t>
      </w:r>
      <w:r w:rsidR="002A0DD0" w:rsidRPr="002A0DD0">
        <w:rPr>
          <w:rFonts w:ascii="Times New Roman" w:hAnsi="Times New Roman" w:cs="Times New Roman"/>
          <w:sz w:val="24"/>
          <w:szCs w:val="24"/>
        </w:rPr>
        <w:t>12</w:t>
      </w:r>
      <w:r w:rsidR="002A0DD0">
        <w:rPr>
          <w:rFonts w:ascii="Times New Roman" w:hAnsi="Times New Roman" w:cs="Times New Roman"/>
          <w:sz w:val="24"/>
          <w:szCs w:val="24"/>
        </w:rPr>
        <w:t xml:space="preserve"> час. </w:t>
      </w:r>
      <w:r w:rsidR="002A0DD0" w:rsidRPr="002A0DD0">
        <w:rPr>
          <w:rFonts w:ascii="Times New Roman" w:hAnsi="Times New Roman" w:cs="Times New Roman"/>
          <w:sz w:val="24"/>
          <w:szCs w:val="24"/>
        </w:rPr>
        <w:t>10</w:t>
      </w:r>
      <w:r w:rsidR="002A0DD0">
        <w:rPr>
          <w:rFonts w:ascii="Times New Roman" w:hAnsi="Times New Roman" w:cs="Times New Roman"/>
          <w:sz w:val="24"/>
          <w:szCs w:val="24"/>
        </w:rPr>
        <w:t xml:space="preserve"> мин., 0</w:t>
      </w:r>
      <w:r w:rsidR="002A0DD0" w:rsidRPr="002A0DD0">
        <w:rPr>
          <w:rFonts w:ascii="Times New Roman" w:hAnsi="Times New Roman" w:cs="Times New Roman"/>
          <w:sz w:val="24"/>
          <w:szCs w:val="24"/>
        </w:rPr>
        <w:t>6</w:t>
      </w:r>
      <w:r w:rsidRPr="006659A0">
        <w:rPr>
          <w:rFonts w:ascii="Times New Roman" w:hAnsi="Times New Roman" w:cs="Times New Roman"/>
          <w:sz w:val="24"/>
          <w:szCs w:val="24"/>
        </w:rPr>
        <w:t>.02.2024г.</w:t>
      </w:r>
    </w:p>
    <w:p w14:paraId="52567EDB" w14:textId="77777777" w:rsidR="006659A0" w:rsidRPr="006659A0" w:rsidRDefault="006659A0" w:rsidP="006659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9A0">
        <w:rPr>
          <w:rFonts w:ascii="Times New Roman" w:hAnsi="Times New Roman" w:cs="Times New Roman"/>
          <w:sz w:val="24"/>
          <w:szCs w:val="24"/>
        </w:rPr>
        <w:t xml:space="preserve">- </w:t>
      </w:r>
      <w:r w:rsidR="002A0DD0" w:rsidRPr="002A0DD0">
        <w:rPr>
          <w:rFonts w:ascii="Times New Roman" w:hAnsi="Times New Roman" w:cs="Times New Roman"/>
          <w:sz w:val="24"/>
          <w:szCs w:val="24"/>
        </w:rPr>
        <w:t>ТОО «Биолик» г. Петропавловск, ул. Егемен Казахстан, дом № 20,</w:t>
      </w:r>
      <w:r w:rsidR="002A0DD0">
        <w:rPr>
          <w:rFonts w:ascii="Times New Roman" w:hAnsi="Times New Roman" w:cs="Times New Roman"/>
          <w:sz w:val="24"/>
          <w:szCs w:val="24"/>
        </w:rPr>
        <w:t xml:space="preserve"> в </w:t>
      </w:r>
      <w:r w:rsidR="002A0DD0" w:rsidRPr="002A0DD0">
        <w:rPr>
          <w:rFonts w:ascii="Times New Roman" w:hAnsi="Times New Roman" w:cs="Times New Roman"/>
          <w:sz w:val="24"/>
          <w:szCs w:val="24"/>
        </w:rPr>
        <w:t>14</w:t>
      </w:r>
      <w:r w:rsidR="002A0DD0">
        <w:rPr>
          <w:rFonts w:ascii="Times New Roman" w:hAnsi="Times New Roman" w:cs="Times New Roman"/>
          <w:sz w:val="24"/>
          <w:szCs w:val="24"/>
        </w:rPr>
        <w:t xml:space="preserve"> час. </w:t>
      </w:r>
      <w:r w:rsidR="002A0DD0" w:rsidRPr="002A0DD0">
        <w:rPr>
          <w:rFonts w:ascii="Times New Roman" w:hAnsi="Times New Roman" w:cs="Times New Roman"/>
          <w:sz w:val="24"/>
          <w:szCs w:val="24"/>
        </w:rPr>
        <w:t>08</w:t>
      </w:r>
      <w:r w:rsidR="002A0DD0">
        <w:rPr>
          <w:rFonts w:ascii="Times New Roman" w:hAnsi="Times New Roman" w:cs="Times New Roman"/>
          <w:sz w:val="24"/>
          <w:szCs w:val="24"/>
        </w:rPr>
        <w:t xml:space="preserve"> мин., 0</w:t>
      </w:r>
      <w:r w:rsidR="002A0DD0" w:rsidRPr="002A0DD0">
        <w:rPr>
          <w:rFonts w:ascii="Times New Roman" w:hAnsi="Times New Roman" w:cs="Times New Roman"/>
          <w:sz w:val="24"/>
          <w:szCs w:val="24"/>
        </w:rPr>
        <w:t>6</w:t>
      </w:r>
      <w:r w:rsidRPr="006659A0">
        <w:rPr>
          <w:rFonts w:ascii="Times New Roman" w:hAnsi="Times New Roman" w:cs="Times New Roman"/>
          <w:sz w:val="24"/>
          <w:szCs w:val="24"/>
        </w:rPr>
        <w:t>.02.2024г.</w:t>
      </w:r>
    </w:p>
    <w:p w14:paraId="5B4D7525" w14:textId="77777777" w:rsidR="006659A0" w:rsidRDefault="006659A0" w:rsidP="006659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9A0">
        <w:rPr>
          <w:rFonts w:ascii="Times New Roman" w:hAnsi="Times New Roman" w:cs="Times New Roman"/>
          <w:sz w:val="24"/>
          <w:szCs w:val="24"/>
        </w:rPr>
        <w:t xml:space="preserve">- </w:t>
      </w:r>
      <w:r w:rsidR="002A0DD0" w:rsidRPr="002A0DD0">
        <w:rPr>
          <w:rFonts w:ascii="Times New Roman" w:hAnsi="Times New Roman" w:cs="Times New Roman"/>
          <w:sz w:val="24"/>
          <w:szCs w:val="24"/>
        </w:rPr>
        <w:t>ТОО «КазМедЭндоскоп» г. Алматы, мкр. Таугуль 1, дом 75, кв. 14,</w:t>
      </w:r>
      <w:r w:rsidR="002A0DD0">
        <w:rPr>
          <w:rFonts w:ascii="Times New Roman" w:hAnsi="Times New Roman" w:cs="Times New Roman"/>
          <w:sz w:val="24"/>
          <w:szCs w:val="24"/>
        </w:rPr>
        <w:t xml:space="preserve"> в </w:t>
      </w:r>
      <w:r w:rsidR="002A0DD0" w:rsidRPr="002A0DD0">
        <w:rPr>
          <w:rFonts w:ascii="Times New Roman" w:hAnsi="Times New Roman" w:cs="Times New Roman"/>
          <w:sz w:val="24"/>
          <w:szCs w:val="24"/>
        </w:rPr>
        <w:t>14</w:t>
      </w:r>
      <w:r w:rsidR="002A0DD0">
        <w:rPr>
          <w:rFonts w:ascii="Times New Roman" w:hAnsi="Times New Roman" w:cs="Times New Roman"/>
          <w:sz w:val="24"/>
          <w:szCs w:val="24"/>
        </w:rPr>
        <w:t xml:space="preserve"> час. </w:t>
      </w:r>
      <w:r w:rsidR="002A0DD0" w:rsidRPr="002A0DD0">
        <w:rPr>
          <w:rFonts w:ascii="Times New Roman" w:hAnsi="Times New Roman" w:cs="Times New Roman"/>
          <w:sz w:val="24"/>
          <w:szCs w:val="24"/>
        </w:rPr>
        <w:t>30</w:t>
      </w:r>
      <w:r w:rsidR="002A0DD0">
        <w:rPr>
          <w:rFonts w:ascii="Times New Roman" w:hAnsi="Times New Roman" w:cs="Times New Roman"/>
          <w:sz w:val="24"/>
          <w:szCs w:val="24"/>
        </w:rPr>
        <w:t xml:space="preserve"> мин., 0</w:t>
      </w:r>
      <w:r w:rsidR="002A0DD0" w:rsidRPr="002A0DD0">
        <w:rPr>
          <w:rFonts w:ascii="Times New Roman" w:hAnsi="Times New Roman" w:cs="Times New Roman"/>
          <w:sz w:val="24"/>
          <w:szCs w:val="24"/>
        </w:rPr>
        <w:t>6</w:t>
      </w:r>
      <w:r w:rsidRPr="006659A0">
        <w:rPr>
          <w:rFonts w:ascii="Times New Roman" w:hAnsi="Times New Roman" w:cs="Times New Roman"/>
          <w:sz w:val="24"/>
          <w:szCs w:val="24"/>
        </w:rPr>
        <w:t>.02.2024г.</w:t>
      </w:r>
    </w:p>
    <w:p w14:paraId="4593E143" w14:textId="77777777" w:rsidR="006659A0" w:rsidRPr="006659A0" w:rsidRDefault="006659A0" w:rsidP="006659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9A0">
        <w:rPr>
          <w:rFonts w:ascii="Times New Roman" w:hAnsi="Times New Roman" w:cs="Times New Roman"/>
          <w:sz w:val="24"/>
          <w:szCs w:val="24"/>
        </w:rPr>
        <w:t>- ТОО «</w:t>
      </w:r>
      <w:r w:rsidR="002A0DD0" w:rsidRPr="002A0DD0">
        <w:rPr>
          <w:rFonts w:ascii="Times New Roman" w:hAnsi="Times New Roman" w:cs="Times New Roman"/>
          <w:sz w:val="24"/>
          <w:szCs w:val="24"/>
        </w:rPr>
        <w:t>MEDICUS-M</w:t>
      </w:r>
      <w:r w:rsidRPr="006659A0">
        <w:rPr>
          <w:rFonts w:ascii="Times New Roman" w:hAnsi="Times New Roman" w:cs="Times New Roman"/>
          <w:sz w:val="24"/>
          <w:szCs w:val="24"/>
        </w:rPr>
        <w:t xml:space="preserve">» </w:t>
      </w:r>
      <w:r w:rsidR="002A0DD0" w:rsidRPr="002A0DD0">
        <w:rPr>
          <w:rFonts w:ascii="Times New Roman" w:hAnsi="Times New Roman" w:cs="Times New Roman"/>
          <w:sz w:val="24"/>
          <w:szCs w:val="24"/>
        </w:rPr>
        <w:t>Алматинская об., Илийский р-н, пос. Отеген Батыра, ул. Калинина, дом 2,</w:t>
      </w:r>
      <w:r w:rsidR="002A0DD0">
        <w:rPr>
          <w:rFonts w:ascii="Times New Roman" w:hAnsi="Times New Roman" w:cs="Times New Roman"/>
          <w:sz w:val="24"/>
          <w:szCs w:val="24"/>
        </w:rPr>
        <w:t xml:space="preserve"> в </w:t>
      </w:r>
      <w:r w:rsidR="002A0DD0" w:rsidRPr="002A0DD0">
        <w:rPr>
          <w:rFonts w:ascii="Times New Roman" w:hAnsi="Times New Roman" w:cs="Times New Roman"/>
          <w:sz w:val="24"/>
          <w:szCs w:val="24"/>
        </w:rPr>
        <w:t>16</w:t>
      </w:r>
      <w:r w:rsidRPr="006659A0">
        <w:rPr>
          <w:rFonts w:ascii="Times New Roman" w:hAnsi="Times New Roman" w:cs="Times New Roman"/>
          <w:sz w:val="24"/>
          <w:szCs w:val="24"/>
        </w:rPr>
        <w:t xml:space="preserve"> ча</w:t>
      </w:r>
      <w:r w:rsidR="002A0DD0">
        <w:rPr>
          <w:rFonts w:ascii="Times New Roman" w:hAnsi="Times New Roman" w:cs="Times New Roman"/>
          <w:sz w:val="24"/>
          <w:szCs w:val="24"/>
        </w:rPr>
        <w:t xml:space="preserve">с. </w:t>
      </w:r>
      <w:r w:rsidR="002A0DD0" w:rsidRPr="002A0DD0">
        <w:rPr>
          <w:rFonts w:ascii="Times New Roman" w:hAnsi="Times New Roman" w:cs="Times New Roman"/>
          <w:sz w:val="24"/>
          <w:szCs w:val="24"/>
        </w:rPr>
        <w:t>27</w:t>
      </w:r>
      <w:r w:rsidR="002A0DD0">
        <w:rPr>
          <w:rFonts w:ascii="Times New Roman" w:hAnsi="Times New Roman" w:cs="Times New Roman"/>
          <w:sz w:val="24"/>
          <w:szCs w:val="24"/>
        </w:rPr>
        <w:t xml:space="preserve"> мин., 0</w:t>
      </w:r>
      <w:r w:rsidR="002A0DD0" w:rsidRPr="00D261B7">
        <w:rPr>
          <w:rFonts w:ascii="Times New Roman" w:hAnsi="Times New Roman" w:cs="Times New Roman"/>
          <w:sz w:val="24"/>
          <w:szCs w:val="24"/>
        </w:rPr>
        <w:t>6</w:t>
      </w:r>
      <w:r w:rsidRPr="006659A0">
        <w:rPr>
          <w:rFonts w:ascii="Times New Roman" w:hAnsi="Times New Roman" w:cs="Times New Roman"/>
          <w:sz w:val="24"/>
          <w:szCs w:val="24"/>
        </w:rPr>
        <w:t>.02.2024г.</w:t>
      </w:r>
    </w:p>
    <w:p w14:paraId="5535927E" w14:textId="77777777" w:rsidR="006659A0" w:rsidRDefault="006659A0" w:rsidP="006659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9A0">
        <w:rPr>
          <w:rFonts w:ascii="Times New Roman" w:hAnsi="Times New Roman" w:cs="Times New Roman"/>
          <w:sz w:val="24"/>
          <w:szCs w:val="24"/>
        </w:rPr>
        <w:t xml:space="preserve">- </w:t>
      </w:r>
      <w:r w:rsidR="009A58BB" w:rsidRPr="009A58BB">
        <w:rPr>
          <w:rFonts w:ascii="Times New Roman" w:hAnsi="Times New Roman" w:cs="Times New Roman"/>
          <w:sz w:val="24"/>
          <w:szCs w:val="24"/>
        </w:rPr>
        <w:t>ТОО «Медикс Фарм» г. Алматы, ул. Тимирязева, дом 113,</w:t>
      </w:r>
      <w:r w:rsidR="009A58BB">
        <w:rPr>
          <w:rFonts w:ascii="Times New Roman" w:hAnsi="Times New Roman" w:cs="Times New Roman"/>
          <w:sz w:val="24"/>
          <w:szCs w:val="24"/>
        </w:rPr>
        <w:t xml:space="preserve"> в 08 час. 52</w:t>
      </w:r>
      <w:r w:rsidR="002A0DD0">
        <w:rPr>
          <w:rFonts w:ascii="Times New Roman" w:hAnsi="Times New Roman" w:cs="Times New Roman"/>
          <w:sz w:val="24"/>
          <w:szCs w:val="24"/>
        </w:rPr>
        <w:t xml:space="preserve"> мин., 0</w:t>
      </w:r>
      <w:r w:rsidR="002A0DD0" w:rsidRPr="002A0DD0">
        <w:rPr>
          <w:rFonts w:ascii="Times New Roman" w:hAnsi="Times New Roman" w:cs="Times New Roman"/>
          <w:sz w:val="24"/>
          <w:szCs w:val="24"/>
        </w:rPr>
        <w:t>7</w:t>
      </w:r>
      <w:r w:rsidRPr="006659A0">
        <w:rPr>
          <w:rFonts w:ascii="Times New Roman" w:hAnsi="Times New Roman" w:cs="Times New Roman"/>
          <w:sz w:val="24"/>
          <w:szCs w:val="24"/>
        </w:rPr>
        <w:t>.02.2024г.</w:t>
      </w:r>
    </w:p>
    <w:p w14:paraId="0341CCBC" w14:textId="77777777" w:rsidR="006659A0" w:rsidRPr="006659A0" w:rsidRDefault="006659A0" w:rsidP="006659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9A0">
        <w:rPr>
          <w:rFonts w:ascii="Times New Roman" w:hAnsi="Times New Roman" w:cs="Times New Roman"/>
          <w:sz w:val="24"/>
          <w:szCs w:val="24"/>
        </w:rPr>
        <w:t xml:space="preserve">- </w:t>
      </w:r>
      <w:r w:rsidR="009A58BB" w:rsidRPr="009A58BB">
        <w:rPr>
          <w:rFonts w:ascii="Times New Roman" w:hAnsi="Times New Roman" w:cs="Times New Roman"/>
          <w:sz w:val="24"/>
          <w:szCs w:val="24"/>
        </w:rPr>
        <w:t>ТОО «PharmOrit» г. Алматы, ул. Кунаева, дом 21 Б,</w:t>
      </w:r>
      <w:r w:rsidR="009A58BB">
        <w:rPr>
          <w:rFonts w:ascii="Times New Roman" w:hAnsi="Times New Roman" w:cs="Times New Roman"/>
          <w:sz w:val="24"/>
          <w:szCs w:val="24"/>
        </w:rPr>
        <w:t xml:space="preserve"> в 09 час. 28 мин., 07</w:t>
      </w:r>
      <w:r w:rsidRPr="006659A0">
        <w:rPr>
          <w:rFonts w:ascii="Times New Roman" w:hAnsi="Times New Roman" w:cs="Times New Roman"/>
          <w:sz w:val="24"/>
          <w:szCs w:val="24"/>
        </w:rPr>
        <w:t>.02.2024г.</w:t>
      </w:r>
    </w:p>
    <w:p w14:paraId="0E57FD6D" w14:textId="77777777" w:rsidR="006659A0" w:rsidRDefault="006659A0" w:rsidP="006659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9A0">
        <w:rPr>
          <w:rFonts w:ascii="Times New Roman" w:hAnsi="Times New Roman" w:cs="Times New Roman"/>
          <w:sz w:val="24"/>
          <w:szCs w:val="24"/>
        </w:rPr>
        <w:t xml:space="preserve">- </w:t>
      </w:r>
      <w:r w:rsidR="009A58BB" w:rsidRPr="009A58BB">
        <w:rPr>
          <w:rFonts w:ascii="Times New Roman" w:hAnsi="Times New Roman" w:cs="Times New Roman"/>
          <w:sz w:val="24"/>
          <w:szCs w:val="24"/>
        </w:rPr>
        <w:t>ТОО «РЭМИ» г. Алматы, ул. Джетысуйская, 25/41,</w:t>
      </w:r>
      <w:r w:rsidR="009A58BB">
        <w:rPr>
          <w:rFonts w:ascii="Times New Roman" w:hAnsi="Times New Roman" w:cs="Times New Roman"/>
          <w:sz w:val="24"/>
          <w:szCs w:val="24"/>
        </w:rPr>
        <w:t xml:space="preserve"> в 10 час. 34 мин., 07</w:t>
      </w:r>
      <w:r w:rsidRPr="006659A0">
        <w:rPr>
          <w:rFonts w:ascii="Times New Roman" w:hAnsi="Times New Roman" w:cs="Times New Roman"/>
          <w:sz w:val="24"/>
          <w:szCs w:val="24"/>
        </w:rPr>
        <w:t>.02.2024г.</w:t>
      </w:r>
    </w:p>
    <w:p w14:paraId="60A1E9C2" w14:textId="77777777" w:rsidR="006659A0" w:rsidRPr="006659A0" w:rsidRDefault="006659A0" w:rsidP="006659A0">
      <w:pPr>
        <w:pStyle w:val="a3"/>
        <w:rPr>
          <w:rFonts w:ascii="Times New Roman" w:hAnsi="Times New Roman" w:cs="Times New Roman"/>
          <w:sz w:val="24"/>
          <w:szCs w:val="24"/>
        </w:rPr>
      </w:pPr>
      <w:r w:rsidRPr="00D261B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9A58BB" w:rsidRPr="009A58BB">
        <w:rPr>
          <w:rFonts w:ascii="Times New Roman" w:hAnsi="Times New Roman" w:cs="Times New Roman"/>
          <w:sz w:val="24"/>
          <w:szCs w:val="24"/>
        </w:rPr>
        <w:t>ТОО</w:t>
      </w:r>
      <w:r w:rsidR="009A58BB" w:rsidRPr="00D261B7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9A58BB" w:rsidRPr="009A58BB">
        <w:rPr>
          <w:rFonts w:ascii="Times New Roman" w:hAnsi="Times New Roman" w:cs="Times New Roman"/>
          <w:sz w:val="24"/>
          <w:szCs w:val="24"/>
          <w:lang w:val="en-US"/>
        </w:rPr>
        <w:t>Glebus</w:t>
      </w:r>
      <w:r w:rsidR="009A58BB" w:rsidRPr="00D261B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A58BB" w:rsidRPr="009A58BB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9A58BB" w:rsidRPr="00D261B7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="009A58BB" w:rsidRPr="009A58BB">
        <w:rPr>
          <w:rFonts w:ascii="Times New Roman" w:hAnsi="Times New Roman" w:cs="Times New Roman"/>
          <w:sz w:val="24"/>
          <w:szCs w:val="24"/>
        </w:rPr>
        <w:t>г</w:t>
      </w:r>
      <w:r w:rsidR="009A58BB" w:rsidRPr="00D261B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A58BB" w:rsidRPr="009A58BB">
        <w:rPr>
          <w:rFonts w:ascii="Times New Roman" w:hAnsi="Times New Roman" w:cs="Times New Roman"/>
          <w:sz w:val="24"/>
          <w:szCs w:val="24"/>
        </w:rPr>
        <w:t>Алматы</w:t>
      </w:r>
      <w:r w:rsidR="009A58BB" w:rsidRPr="00D261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A58BB" w:rsidRPr="009A58BB">
        <w:rPr>
          <w:rFonts w:ascii="Times New Roman" w:hAnsi="Times New Roman" w:cs="Times New Roman"/>
          <w:sz w:val="24"/>
          <w:szCs w:val="24"/>
        </w:rPr>
        <w:t>ул</w:t>
      </w:r>
      <w:r w:rsidR="009A58BB" w:rsidRPr="00D261B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A58BB" w:rsidRPr="009A58BB">
        <w:rPr>
          <w:rFonts w:ascii="Times New Roman" w:hAnsi="Times New Roman" w:cs="Times New Roman"/>
          <w:sz w:val="24"/>
          <w:szCs w:val="24"/>
        </w:rPr>
        <w:t>Ратушного, дом 64А,</w:t>
      </w:r>
      <w:r w:rsidR="009A58BB">
        <w:rPr>
          <w:rFonts w:ascii="Times New Roman" w:hAnsi="Times New Roman" w:cs="Times New Roman"/>
          <w:sz w:val="24"/>
          <w:szCs w:val="24"/>
        </w:rPr>
        <w:t xml:space="preserve"> в 11 час. 32 мин., 07</w:t>
      </w:r>
      <w:r w:rsidRPr="006659A0">
        <w:rPr>
          <w:rFonts w:ascii="Times New Roman" w:hAnsi="Times New Roman" w:cs="Times New Roman"/>
          <w:sz w:val="24"/>
          <w:szCs w:val="24"/>
        </w:rPr>
        <w:t>.02.2024г.</w:t>
      </w:r>
    </w:p>
    <w:p w14:paraId="3E9199EF" w14:textId="77777777" w:rsidR="006659A0" w:rsidRDefault="006659A0" w:rsidP="006659A0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55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F8455B">
        <w:rPr>
          <w:rFonts w:ascii="Times New Roman" w:hAnsi="Times New Roman" w:cs="Times New Roman"/>
          <w:sz w:val="24"/>
          <w:szCs w:val="24"/>
        </w:rPr>
        <w:t>ИП</w:t>
      </w:r>
      <w:r w:rsidRPr="00F8455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F8455B">
        <w:rPr>
          <w:rFonts w:ascii="Times New Roman" w:hAnsi="Times New Roman" w:cs="Times New Roman"/>
          <w:sz w:val="24"/>
          <w:szCs w:val="24"/>
          <w:lang w:val="en-US"/>
        </w:rPr>
        <w:t>Takimed service</w:t>
      </w:r>
      <w:r w:rsidRPr="00F8455B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6659A0">
        <w:rPr>
          <w:rFonts w:ascii="Times New Roman" w:hAnsi="Times New Roman" w:cs="Times New Roman"/>
          <w:sz w:val="24"/>
          <w:szCs w:val="24"/>
        </w:rPr>
        <w:t>г</w:t>
      </w:r>
      <w:r w:rsidRPr="00F845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659A0">
        <w:rPr>
          <w:rFonts w:ascii="Times New Roman" w:hAnsi="Times New Roman" w:cs="Times New Roman"/>
          <w:sz w:val="24"/>
          <w:szCs w:val="24"/>
        </w:rPr>
        <w:t>Алматы</w:t>
      </w:r>
      <w:r w:rsidRPr="00F845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659A0">
        <w:rPr>
          <w:rFonts w:ascii="Times New Roman" w:hAnsi="Times New Roman" w:cs="Times New Roman"/>
          <w:sz w:val="24"/>
          <w:szCs w:val="24"/>
        </w:rPr>
        <w:t>мкр</w:t>
      </w:r>
      <w:r w:rsidRPr="00F845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8455B">
        <w:rPr>
          <w:rFonts w:ascii="Times New Roman" w:hAnsi="Times New Roman" w:cs="Times New Roman"/>
          <w:sz w:val="24"/>
          <w:szCs w:val="24"/>
        </w:rPr>
        <w:t>Орбита-1</w:t>
      </w:r>
      <w:r w:rsidRPr="006659A0">
        <w:rPr>
          <w:rFonts w:ascii="Times New Roman" w:hAnsi="Times New Roman" w:cs="Times New Roman"/>
          <w:sz w:val="24"/>
          <w:szCs w:val="24"/>
        </w:rPr>
        <w:t xml:space="preserve">, </w:t>
      </w:r>
      <w:r w:rsidR="00F8455B">
        <w:rPr>
          <w:rFonts w:ascii="Times New Roman" w:hAnsi="Times New Roman" w:cs="Times New Roman"/>
          <w:sz w:val="24"/>
          <w:szCs w:val="24"/>
        </w:rPr>
        <w:t>дом 8</w:t>
      </w:r>
      <w:r w:rsidRPr="006659A0">
        <w:rPr>
          <w:rFonts w:ascii="Times New Roman" w:hAnsi="Times New Roman" w:cs="Times New Roman"/>
          <w:sz w:val="24"/>
          <w:szCs w:val="24"/>
        </w:rPr>
        <w:t>,</w:t>
      </w:r>
      <w:r w:rsidR="00F8455B">
        <w:rPr>
          <w:rFonts w:ascii="Times New Roman" w:hAnsi="Times New Roman" w:cs="Times New Roman"/>
          <w:sz w:val="24"/>
          <w:szCs w:val="24"/>
        </w:rPr>
        <w:t xml:space="preserve"> квартира 66, в 11 час. 47 мин., 07</w:t>
      </w:r>
      <w:r w:rsidRPr="006659A0">
        <w:rPr>
          <w:rFonts w:ascii="Times New Roman" w:hAnsi="Times New Roman" w:cs="Times New Roman"/>
          <w:sz w:val="24"/>
          <w:szCs w:val="24"/>
        </w:rPr>
        <w:t>.02.2024г.</w:t>
      </w:r>
    </w:p>
    <w:p w14:paraId="72CB3339" w14:textId="77777777" w:rsidR="006659A0" w:rsidRPr="006659A0" w:rsidRDefault="006659A0" w:rsidP="006659A0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55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659A0">
        <w:rPr>
          <w:rFonts w:ascii="Times New Roman" w:hAnsi="Times New Roman" w:cs="Times New Roman"/>
          <w:sz w:val="24"/>
          <w:szCs w:val="24"/>
        </w:rPr>
        <w:t>ТОО</w:t>
      </w:r>
      <w:r w:rsidRPr="00F8455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F8455B">
        <w:rPr>
          <w:rFonts w:ascii="Times New Roman" w:hAnsi="Times New Roman" w:cs="Times New Roman"/>
          <w:sz w:val="24"/>
          <w:szCs w:val="24"/>
          <w:lang w:val="en-US"/>
        </w:rPr>
        <w:t>Adlet Medical</w:t>
      </w:r>
      <w:r w:rsidRPr="00F8455B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6659A0">
        <w:rPr>
          <w:rFonts w:ascii="Times New Roman" w:hAnsi="Times New Roman" w:cs="Times New Roman"/>
          <w:sz w:val="24"/>
          <w:szCs w:val="24"/>
        </w:rPr>
        <w:t>г</w:t>
      </w:r>
      <w:r w:rsidRPr="00F845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8455B">
        <w:rPr>
          <w:rFonts w:ascii="Times New Roman" w:hAnsi="Times New Roman" w:cs="Times New Roman"/>
          <w:sz w:val="24"/>
          <w:szCs w:val="24"/>
        </w:rPr>
        <w:t>Костанай</w:t>
      </w:r>
      <w:r w:rsidRPr="00F845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8455B">
        <w:rPr>
          <w:rFonts w:ascii="Times New Roman" w:hAnsi="Times New Roman" w:cs="Times New Roman"/>
          <w:sz w:val="24"/>
          <w:szCs w:val="24"/>
        </w:rPr>
        <w:t>ул</w:t>
      </w:r>
      <w:r w:rsidRPr="00F845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8455B">
        <w:rPr>
          <w:rFonts w:ascii="Times New Roman" w:hAnsi="Times New Roman" w:cs="Times New Roman"/>
          <w:sz w:val="24"/>
          <w:szCs w:val="24"/>
        </w:rPr>
        <w:t>Лермонтова</w:t>
      </w:r>
      <w:r w:rsidRPr="006659A0">
        <w:rPr>
          <w:rFonts w:ascii="Times New Roman" w:hAnsi="Times New Roman" w:cs="Times New Roman"/>
          <w:sz w:val="24"/>
          <w:szCs w:val="24"/>
        </w:rPr>
        <w:t xml:space="preserve">, </w:t>
      </w:r>
      <w:r w:rsidR="00F8455B">
        <w:rPr>
          <w:rFonts w:ascii="Times New Roman" w:hAnsi="Times New Roman" w:cs="Times New Roman"/>
          <w:sz w:val="24"/>
          <w:szCs w:val="24"/>
        </w:rPr>
        <w:t>28А, в 11 час. 59 мин., 07</w:t>
      </w:r>
      <w:r w:rsidRPr="006659A0">
        <w:rPr>
          <w:rFonts w:ascii="Times New Roman" w:hAnsi="Times New Roman" w:cs="Times New Roman"/>
          <w:sz w:val="24"/>
          <w:szCs w:val="24"/>
        </w:rPr>
        <w:t>.02.2024г.</w:t>
      </w:r>
    </w:p>
    <w:p w14:paraId="787903E5" w14:textId="77777777" w:rsidR="006659A0" w:rsidRDefault="006659A0" w:rsidP="006659A0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55B">
        <w:rPr>
          <w:rFonts w:ascii="Times New Roman" w:hAnsi="Times New Roman" w:cs="Times New Roman"/>
          <w:sz w:val="24"/>
          <w:szCs w:val="24"/>
        </w:rPr>
        <w:t xml:space="preserve">- </w:t>
      </w:r>
      <w:r w:rsidR="009A58BB" w:rsidRPr="009A58BB">
        <w:rPr>
          <w:rFonts w:ascii="Times New Roman" w:hAnsi="Times New Roman" w:cs="Times New Roman"/>
          <w:sz w:val="24"/>
          <w:szCs w:val="24"/>
        </w:rPr>
        <w:t>ТОО</w:t>
      </w:r>
      <w:r w:rsidR="009A58BB" w:rsidRPr="00F8455B">
        <w:rPr>
          <w:rFonts w:ascii="Times New Roman" w:hAnsi="Times New Roman" w:cs="Times New Roman"/>
          <w:sz w:val="24"/>
          <w:szCs w:val="24"/>
        </w:rPr>
        <w:t xml:space="preserve"> «</w:t>
      </w:r>
      <w:r w:rsidR="009A58BB" w:rsidRPr="009A58BB">
        <w:rPr>
          <w:rFonts w:ascii="Times New Roman" w:hAnsi="Times New Roman" w:cs="Times New Roman"/>
          <w:sz w:val="24"/>
          <w:szCs w:val="24"/>
        </w:rPr>
        <w:t>Алма-Мед</w:t>
      </w:r>
      <w:r w:rsidR="009A58BB" w:rsidRPr="00F8455B">
        <w:rPr>
          <w:rFonts w:ascii="Times New Roman" w:hAnsi="Times New Roman" w:cs="Times New Roman"/>
          <w:sz w:val="24"/>
          <w:szCs w:val="24"/>
        </w:rPr>
        <w:t xml:space="preserve">» </w:t>
      </w:r>
      <w:r w:rsidR="009A58BB" w:rsidRPr="009A58BB">
        <w:rPr>
          <w:rFonts w:ascii="Times New Roman" w:hAnsi="Times New Roman" w:cs="Times New Roman"/>
          <w:sz w:val="24"/>
          <w:szCs w:val="24"/>
        </w:rPr>
        <w:t>г</w:t>
      </w:r>
      <w:r w:rsidR="009A58BB" w:rsidRPr="00F8455B">
        <w:rPr>
          <w:rFonts w:ascii="Times New Roman" w:hAnsi="Times New Roman" w:cs="Times New Roman"/>
          <w:sz w:val="24"/>
          <w:szCs w:val="24"/>
        </w:rPr>
        <w:t xml:space="preserve">. </w:t>
      </w:r>
      <w:r w:rsidR="009A58BB" w:rsidRPr="009A58BB">
        <w:rPr>
          <w:rFonts w:ascii="Times New Roman" w:hAnsi="Times New Roman" w:cs="Times New Roman"/>
          <w:sz w:val="24"/>
          <w:szCs w:val="24"/>
        </w:rPr>
        <w:t>Алматы</w:t>
      </w:r>
      <w:r w:rsidR="009A58BB" w:rsidRPr="00F8455B">
        <w:rPr>
          <w:rFonts w:ascii="Times New Roman" w:hAnsi="Times New Roman" w:cs="Times New Roman"/>
          <w:sz w:val="24"/>
          <w:szCs w:val="24"/>
        </w:rPr>
        <w:t xml:space="preserve">, </w:t>
      </w:r>
      <w:r w:rsidR="009A58BB" w:rsidRPr="009A58BB">
        <w:rPr>
          <w:rFonts w:ascii="Times New Roman" w:hAnsi="Times New Roman" w:cs="Times New Roman"/>
          <w:sz w:val="24"/>
          <w:szCs w:val="24"/>
        </w:rPr>
        <w:t>ул</w:t>
      </w:r>
      <w:r w:rsidR="009A58BB" w:rsidRPr="00F8455B">
        <w:rPr>
          <w:rFonts w:ascii="Times New Roman" w:hAnsi="Times New Roman" w:cs="Times New Roman"/>
          <w:sz w:val="24"/>
          <w:szCs w:val="24"/>
        </w:rPr>
        <w:t xml:space="preserve">. </w:t>
      </w:r>
      <w:r w:rsidR="009A58BB" w:rsidRPr="009A58BB">
        <w:rPr>
          <w:rFonts w:ascii="Times New Roman" w:hAnsi="Times New Roman" w:cs="Times New Roman"/>
          <w:sz w:val="24"/>
          <w:szCs w:val="24"/>
        </w:rPr>
        <w:t>Пятницкого, 52,</w:t>
      </w:r>
      <w:r w:rsidR="009A58BB">
        <w:rPr>
          <w:rFonts w:ascii="Times New Roman" w:hAnsi="Times New Roman" w:cs="Times New Roman"/>
          <w:sz w:val="24"/>
          <w:szCs w:val="24"/>
        </w:rPr>
        <w:t xml:space="preserve"> в 12 час. 12 мин., 07</w:t>
      </w:r>
      <w:r w:rsidRPr="006659A0">
        <w:rPr>
          <w:rFonts w:ascii="Times New Roman" w:hAnsi="Times New Roman" w:cs="Times New Roman"/>
          <w:sz w:val="24"/>
          <w:szCs w:val="24"/>
        </w:rPr>
        <w:t>.02.2024г.</w:t>
      </w:r>
    </w:p>
    <w:p w14:paraId="55976180" w14:textId="77777777" w:rsidR="006659A0" w:rsidRPr="006659A0" w:rsidRDefault="006659A0" w:rsidP="006659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9A0">
        <w:rPr>
          <w:rFonts w:ascii="Times New Roman" w:hAnsi="Times New Roman" w:cs="Times New Roman"/>
          <w:sz w:val="24"/>
          <w:szCs w:val="24"/>
        </w:rPr>
        <w:t>- ТОО «</w:t>
      </w:r>
      <w:r w:rsidR="00F8455B" w:rsidRPr="00F8455B">
        <w:rPr>
          <w:rFonts w:ascii="Times New Roman" w:hAnsi="Times New Roman" w:cs="Times New Roman"/>
          <w:sz w:val="24"/>
          <w:szCs w:val="24"/>
        </w:rPr>
        <w:t>АЛЬЯНС-MEDICA</w:t>
      </w:r>
      <w:r w:rsidRPr="006659A0">
        <w:rPr>
          <w:rFonts w:ascii="Times New Roman" w:hAnsi="Times New Roman" w:cs="Times New Roman"/>
          <w:sz w:val="24"/>
          <w:szCs w:val="24"/>
        </w:rPr>
        <w:t xml:space="preserve">» </w:t>
      </w:r>
      <w:r w:rsidR="00F8455B" w:rsidRPr="00F8455B">
        <w:rPr>
          <w:rFonts w:ascii="Times New Roman" w:hAnsi="Times New Roman" w:cs="Times New Roman"/>
          <w:sz w:val="24"/>
          <w:szCs w:val="24"/>
        </w:rPr>
        <w:t>г. Усть-Каменогорск, ул. Серикбаева, 27,</w:t>
      </w:r>
      <w:r w:rsidR="00F8455B">
        <w:rPr>
          <w:rFonts w:ascii="Times New Roman" w:hAnsi="Times New Roman" w:cs="Times New Roman"/>
          <w:sz w:val="24"/>
          <w:szCs w:val="24"/>
        </w:rPr>
        <w:t xml:space="preserve"> в 14 час. 30 мин., 07</w:t>
      </w:r>
      <w:r w:rsidRPr="006659A0">
        <w:rPr>
          <w:rFonts w:ascii="Times New Roman" w:hAnsi="Times New Roman" w:cs="Times New Roman"/>
          <w:sz w:val="24"/>
          <w:szCs w:val="24"/>
        </w:rPr>
        <w:t>.02.2024г.</w:t>
      </w:r>
    </w:p>
    <w:p w14:paraId="2B844856" w14:textId="77777777" w:rsidR="006659A0" w:rsidRDefault="006659A0" w:rsidP="006659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9A0">
        <w:rPr>
          <w:rFonts w:ascii="Times New Roman" w:hAnsi="Times New Roman" w:cs="Times New Roman"/>
          <w:sz w:val="24"/>
          <w:szCs w:val="24"/>
        </w:rPr>
        <w:t xml:space="preserve">- </w:t>
      </w:r>
      <w:r w:rsidR="009A58BB" w:rsidRPr="009A58BB">
        <w:rPr>
          <w:rFonts w:ascii="Times New Roman" w:hAnsi="Times New Roman" w:cs="Times New Roman"/>
          <w:sz w:val="24"/>
          <w:szCs w:val="24"/>
        </w:rPr>
        <w:t>ТОО «Med Life Sciences («Мед Лайф Сайнсез»)» г. Алматы, ул. Шегабутдинова, уг. ул. Карасай батыра, дом 103/106, кв. 14,</w:t>
      </w:r>
      <w:r w:rsidR="009A58BB">
        <w:rPr>
          <w:rFonts w:ascii="Times New Roman" w:hAnsi="Times New Roman" w:cs="Times New Roman"/>
          <w:sz w:val="24"/>
          <w:szCs w:val="24"/>
        </w:rPr>
        <w:t xml:space="preserve"> в 15 час. 14 мин., 07</w:t>
      </w:r>
      <w:r w:rsidRPr="006659A0">
        <w:rPr>
          <w:rFonts w:ascii="Times New Roman" w:hAnsi="Times New Roman" w:cs="Times New Roman"/>
          <w:sz w:val="24"/>
          <w:szCs w:val="24"/>
        </w:rPr>
        <w:t>.02.2024г.</w:t>
      </w:r>
    </w:p>
    <w:p w14:paraId="0CD7E71C" w14:textId="77777777" w:rsidR="006659A0" w:rsidRPr="006659A0" w:rsidRDefault="006659A0" w:rsidP="006659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9A0">
        <w:rPr>
          <w:rFonts w:ascii="Times New Roman" w:hAnsi="Times New Roman" w:cs="Times New Roman"/>
          <w:sz w:val="24"/>
          <w:szCs w:val="24"/>
        </w:rPr>
        <w:t xml:space="preserve">- </w:t>
      </w:r>
      <w:r w:rsidR="00DA2356" w:rsidRPr="00DA2356">
        <w:rPr>
          <w:rFonts w:ascii="Times New Roman" w:hAnsi="Times New Roman" w:cs="Times New Roman"/>
          <w:sz w:val="24"/>
          <w:szCs w:val="24"/>
        </w:rPr>
        <w:t>ТОО «Profit Co.» г. Усть-Каменогорск, ул. Гоголя, дом 23, кв. 10,</w:t>
      </w:r>
      <w:r w:rsidR="00DA2356">
        <w:rPr>
          <w:rFonts w:ascii="Times New Roman" w:hAnsi="Times New Roman" w:cs="Times New Roman"/>
          <w:sz w:val="24"/>
          <w:szCs w:val="24"/>
        </w:rPr>
        <w:t xml:space="preserve"> в 15 час. 58</w:t>
      </w:r>
      <w:r w:rsidR="009A58BB">
        <w:rPr>
          <w:rFonts w:ascii="Times New Roman" w:hAnsi="Times New Roman" w:cs="Times New Roman"/>
          <w:sz w:val="24"/>
          <w:szCs w:val="24"/>
        </w:rPr>
        <w:t xml:space="preserve"> мин., 07</w:t>
      </w:r>
      <w:r w:rsidRPr="006659A0">
        <w:rPr>
          <w:rFonts w:ascii="Times New Roman" w:hAnsi="Times New Roman" w:cs="Times New Roman"/>
          <w:sz w:val="24"/>
          <w:szCs w:val="24"/>
        </w:rPr>
        <w:t>.02.2024г.</w:t>
      </w:r>
    </w:p>
    <w:p w14:paraId="51C9C4CF" w14:textId="77777777" w:rsidR="006659A0" w:rsidRDefault="00DA2356" w:rsidP="006659A0">
      <w:pPr>
        <w:pStyle w:val="a3"/>
        <w:rPr>
          <w:rFonts w:ascii="Times New Roman" w:hAnsi="Times New Roman" w:cs="Times New Roman"/>
          <w:sz w:val="24"/>
          <w:szCs w:val="24"/>
        </w:rPr>
      </w:pPr>
      <w:r w:rsidRPr="00D261B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DA2356">
        <w:rPr>
          <w:rFonts w:ascii="Times New Roman" w:hAnsi="Times New Roman" w:cs="Times New Roman"/>
          <w:sz w:val="24"/>
          <w:szCs w:val="24"/>
        </w:rPr>
        <w:t>ТОО</w:t>
      </w:r>
      <w:r w:rsidRPr="00D261B7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DA2356">
        <w:rPr>
          <w:rFonts w:ascii="Times New Roman" w:hAnsi="Times New Roman" w:cs="Times New Roman"/>
          <w:sz w:val="24"/>
          <w:szCs w:val="24"/>
          <w:lang w:val="en-US"/>
        </w:rPr>
        <w:t>Pharmprovide</w:t>
      </w:r>
      <w:r w:rsidRPr="00D261B7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DA2356">
        <w:rPr>
          <w:rFonts w:ascii="Times New Roman" w:hAnsi="Times New Roman" w:cs="Times New Roman"/>
          <w:sz w:val="24"/>
          <w:szCs w:val="24"/>
        </w:rPr>
        <w:t>г</w:t>
      </w:r>
      <w:r w:rsidRPr="00D261B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A2356">
        <w:rPr>
          <w:rFonts w:ascii="Times New Roman" w:hAnsi="Times New Roman" w:cs="Times New Roman"/>
          <w:sz w:val="24"/>
          <w:szCs w:val="24"/>
        </w:rPr>
        <w:t>Алматы</w:t>
      </w:r>
      <w:r w:rsidRPr="00D261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кр</w:t>
      </w:r>
      <w:r w:rsidRPr="00D261B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тырау-2, дом 157</w:t>
      </w:r>
      <w:r w:rsidRPr="00DA23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16 час. 14 мин., 07</w:t>
      </w:r>
      <w:r w:rsidR="006659A0" w:rsidRPr="006659A0">
        <w:rPr>
          <w:rFonts w:ascii="Times New Roman" w:hAnsi="Times New Roman" w:cs="Times New Roman"/>
          <w:sz w:val="24"/>
          <w:szCs w:val="24"/>
        </w:rPr>
        <w:t>.02.2024г.</w:t>
      </w:r>
    </w:p>
    <w:p w14:paraId="44901669" w14:textId="77777777" w:rsidR="00D261B7" w:rsidRPr="00A37F2A" w:rsidRDefault="00D261B7" w:rsidP="00D261B7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9A0">
        <w:rPr>
          <w:rFonts w:ascii="Times New Roman" w:hAnsi="Times New Roman" w:cs="Times New Roman"/>
          <w:sz w:val="24"/>
          <w:szCs w:val="24"/>
        </w:rPr>
        <w:t xml:space="preserve">- </w:t>
      </w:r>
      <w:r w:rsidRPr="00A37F2A">
        <w:rPr>
          <w:rFonts w:ascii="Times New Roman" w:hAnsi="Times New Roman" w:cs="Times New Roman"/>
          <w:sz w:val="24"/>
          <w:szCs w:val="24"/>
        </w:rPr>
        <w:t>ТОО «МФК «Биола» г. Алматы, ул. Монгольская, дом 44, в 08 час. 24 мин., 08.02.2024г.</w:t>
      </w:r>
    </w:p>
    <w:p w14:paraId="66B8927C" w14:textId="77777777" w:rsidR="00D261B7" w:rsidRPr="00A37F2A" w:rsidRDefault="00D261B7" w:rsidP="00D261B7">
      <w:pPr>
        <w:pStyle w:val="a3"/>
        <w:rPr>
          <w:rFonts w:ascii="Times New Roman" w:hAnsi="Times New Roman" w:cs="Times New Roman"/>
          <w:sz w:val="24"/>
          <w:szCs w:val="24"/>
        </w:rPr>
      </w:pPr>
      <w:r w:rsidRPr="00A37F2A">
        <w:rPr>
          <w:rFonts w:ascii="Times New Roman" w:hAnsi="Times New Roman" w:cs="Times New Roman"/>
          <w:sz w:val="24"/>
          <w:szCs w:val="24"/>
        </w:rPr>
        <w:t>- ТОО «ЖанаМедТех» г. Алматы, ул. Тимирязева, дом 42, корпус 15, блок 108, оф. 406, в 08 час. 45 мин., 08.02.2024г.</w:t>
      </w:r>
    </w:p>
    <w:p w14:paraId="51D87ECE" w14:textId="77777777" w:rsidR="00D261B7" w:rsidRPr="006659A0" w:rsidRDefault="00D261B7" w:rsidP="00D261B7">
      <w:pPr>
        <w:pStyle w:val="a3"/>
        <w:rPr>
          <w:rFonts w:ascii="Times New Roman" w:hAnsi="Times New Roman" w:cs="Times New Roman"/>
          <w:sz w:val="24"/>
          <w:szCs w:val="24"/>
        </w:rPr>
      </w:pPr>
      <w:r w:rsidRPr="00A37F2A">
        <w:rPr>
          <w:rFonts w:ascii="Times New Roman" w:hAnsi="Times New Roman" w:cs="Times New Roman"/>
          <w:sz w:val="24"/>
          <w:szCs w:val="24"/>
        </w:rPr>
        <w:t>- ТОО «</w:t>
      </w:r>
      <w:r w:rsidRPr="00A37F2A">
        <w:rPr>
          <w:rFonts w:ascii="Times New Roman" w:hAnsi="Times New Roman" w:cs="Times New Roman"/>
          <w:sz w:val="24"/>
          <w:szCs w:val="24"/>
          <w:lang w:val="en-US"/>
        </w:rPr>
        <w:t>MAYA</w:t>
      </w:r>
      <w:r w:rsidRPr="00A37F2A">
        <w:rPr>
          <w:rFonts w:ascii="Times New Roman" w:hAnsi="Times New Roman" w:cs="Times New Roman"/>
          <w:sz w:val="24"/>
          <w:szCs w:val="24"/>
        </w:rPr>
        <w:t xml:space="preserve"> </w:t>
      </w:r>
      <w:r w:rsidRPr="00A37F2A">
        <w:rPr>
          <w:rFonts w:ascii="Times New Roman" w:hAnsi="Times New Roman" w:cs="Times New Roman"/>
          <w:sz w:val="24"/>
          <w:szCs w:val="24"/>
          <w:lang w:val="en-US"/>
        </w:rPr>
        <w:t>Pharm</w:t>
      </w:r>
      <w:r w:rsidRPr="00A37F2A">
        <w:rPr>
          <w:rFonts w:ascii="Times New Roman" w:hAnsi="Times New Roman" w:cs="Times New Roman"/>
          <w:sz w:val="24"/>
          <w:szCs w:val="24"/>
        </w:rPr>
        <w:t xml:space="preserve">» г. </w:t>
      </w:r>
      <w:r w:rsidR="006271D2" w:rsidRPr="00A37F2A">
        <w:rPr>
          <w:rFonts w:ascii="Times New Roman" w:hAnsi="Times New Roman" w:cs="Times New Roman"/>
          <w:sz w:val="24"/>
          <w:szCs w:val="24"/>
        </w:rPr>
        <w:t>Кызылорда</w:t>
      </w:r>
      <w:r w:rsidRPr="00A37F2A">
        <w:rPr>
          <w:rFonts w:ascii="Times New Roman" w:hAnsi="Times New Roman" w:cs="Times New Roman"/>
          <w:sz w:val="24"/>
          <w:szCs w:val="24"/>
        </w:rPr>
        <w:t xml:space="preserve">, </w:t>
      </w:r>
      <w:r w:rsidR="006271D2" w:rsidRPr="00A37F2A">
        <w:rPr>
          <w:rFonts w:ascii="Times New Roman" w:hAnsi="Times New Roman" w:cs="Times New Roman"/>
          <w:sz w:val="24"/>
          <w:szCs w:val="24"/>
        </w:rPr>
        <w:t>пр</w:t>
      </w:r>
      <w:r w:rsidRPr="00A37F2A">
        <w:rPr>
          <w:rFonts w:ascii="Times New Roman" w:hAnsi="Times New Roman" w:cs="Times New Roman"/>
          <w:sz w:val="24"/>
          <w:szCs w:val="24"/>
        </w:rPr>
        <w:t xml:space="preserve">. </w:t>
      </w:r>
      <w:r w:rsidR="006271D2" w:rsidRPr="00A37F2A">
        <w:rPr>
          <w:rFonts w:ascii="Times New Roman" w:hAnsi="Times New Roman" w:cs="Times New Roman"/>
          <w:sz w:val="24"/>
          <w:szCs w:val="24"/>
        </w:rPr>
        <w:t>Абая, 16</w:t>
      </w:r>
      <w:r w:rsidRPr="00A37F2A">
        <w:rPr>
          <w:rFonts w:ascii="Times New Roman" w:hAnsi="Times New Roman" w:cs="Times New Roman"/>
          <w:sz w:val="24"/>
          <w:szCs w:val="24"/>
        </w:rPr>
        <w:t>,</w:t>
      </w:r>
      <w:r w:rsidR="006271D2" w:rsidRPr="00A37F2A">
        <w:rPr>
          <w:rFonts w:ascii="Times New Roman" w:hAnsi="Times New Roman" w:cs="Times New Roman"/>
          <w:sz w:val="24"/>
          <w:szCs w:val="24"/>
        </w:rPr>
        <w:t xml:space="preserve"> в 08 час. 52 мин., 08</w:t>
      </w:r>
      <w:r w:rsidRPr="00A37F2A">
        <w:rPr>
          <w:rFonts w:ascii="Times New Roman" w:hAnsi="Times New Roman" w:cs="Times New Roman"/>
          <w:sz w:val="24"/>
          <w:szCs w:val="24"/>
        </w:rPr>
        <w:t>.02.2024г.</w:t>
      </w:r>
    </w:p>
    <w:p w14:paraId="798583EB" w14:textId="77777777" w:rsidR="00D261B7" w:rsidRDefault="00D261B7" w:rsidP="00D261B7">
      <w:pPr>
        <w:pStyle w:val="a3"/>
        <w:rPr>
          <w:rFonts w:ascii="Times New Roman" w:hAnsi="Times New Roman" w:cs="Times New Roman"/>
          <w:sz w:val="24"/>
          <w:szCs w:val="24"/>
        </w:rPr>
      </w:pPr>
      <w:r w:rsidRPr="001841D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DA2356">
        <w:rPr>
          <w:rFonts w:ascii="Times New Roman" w:hAnsi="Times New Roman" w:cs="Times New Roman"/>
          <w:sz w:val="24"/>
          <w:szCs w:val="24"/>
        </w:rPr>
        <w:t>ТОО</w:t>
      </w:r>
      <w:r w:rsidRPr="001841D6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6271D2">
        <w:rPr>
          <w:rFonts w:ascii="Times New Roman" w:hAnsi="Times New Roman" w:cs="Times New Roman"/>
          <w:sz w:val="24"/>
          <w:szCs w:val="24"/>
          <w:lang w:val="en-US"/>
        </w:rPr>
        <w:t>SteriMed</w:t>
      </w:r>
      <w:r w:rsidRPr="001841D6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DA2356">
        <w:rPr>
          <w:rFonts w:ascii="Times New Roman" w:hAnsi="Times New Roman" w:cs="Times New Roman"/>
          <w:sz w:val="24"/>
          <w:szCs w:val="24"/>
        </w:rPr>
        <w:t>г</w:t>
      </w:r>
      <w:r w:rsidRPr="001841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A2356">
        <w:rPr>
          <w:rFonts w:ascii="Times New Roman" w:hAnsi="Times New Roman" w:cs="Times New Roman"/>
          <w:sz w:val="24"/>
          <w:szCs w:val="24"/>
        </w:rPr>
        <w:t>Алматы</w:t>
      </w:r>
      <w:r w:rsidRPr="001841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A5459">
        <w:rPr>
          <w:rFonts w:ascii="Times New Roman" w:hAnsi="Times New Roman" w:cs="Times New Roman"/>
          <w:sz w:val="24"/>
          <w:szCs w:val="24"/>
        </w:rPr>
        <w:t>ул</w:t>
      </w:r>
      <w:r w:rsidRPr="001841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A5459">
        <w:rPr>
          <w:rFonts w:ascii="Times New Roman" w:hAnsi="Times New Roman" w:cs="Times New Roman"/>
          <w:sz w:val="24"/>
          <w:szCs w:val="24"/>
        </w:rPr>
        <w:t>Шашкина, 30А</w:t>
      </w:r>
      <w:r w:rsidRPr="00DA2356">
        <w:rPr>
          <w:rFonts w:ascii="Times New Roman" w:hAnsi="Times New Roman" w:cs="Times New Roman"/>
          <w:sz w:val="24"/>
          <w:szCs w:val="24"/>
        </w:rPr>
        <w:t>,</w:t>
      </w:r>
      <w:r w:rsidR="007A5459">
        <w:rPr>
          <w:rFonts w:ascii="Times New Roman" w:hAnsi="Times New Roman" w:cs="Times New Roman"/>
          <w:sz w:val="24"/>
          <w:szCs w:val="24"/>
        </w:rPr>
        <w:t xml:space="preserve"> квартира 4, в 08 час. 58 мин., 08</w:t>
      </w:r>
      <w:r w:rsidRPr="006659A0">
        <w:rPr>
          <w:rFonts w:ascii="Times New Roman" w:hAnsi="Times New Roman" w:cs="Times New Roman"/>
          <w:sz w:val="24"/>
          <w:szCs w:val="24"/>
        </w:rPr>
        <w:t>.02.2024г.</w:t>
      </w:r>
    </w:p>
    <w:p w14:paraId="1222BB78" w14:textId="77777777" w:rsidR="00D261B7" w:rsidRPr="006659A0" w:rsidRDefault="00D261B7" w:rsidP="00D261B7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9A0">
        <w:rPr>
          <w:rFonts w:ascii="Times New Roman" w:hAnsi="Times New Roman" w:cs="Times New Roman"/>
          <w:sz w:val="24"/>
          <w:szCs w:val="24"/>
        </w:rPr>
        <w:t xml:space="preserve">- </w:t>
      </w:r>
      <w:r w:rsidR="007A5459" w:rsidRPr="007A5459">
        <w:rPr>
          <w:rFonts w:ascii="Times New Roman" w:hAnsi="Times New Roman" w:cs="Times New Roman"/>
          <w:sz w:val="24"/>
          <w:szCs w:val="24"/>
        </w:rPr>
        <w:t>ТОО «Мерусар и К» г. Павлодар, ул. Чайковского, дом 5,</w:t>
      </w:r>
      <w:r w:rsidR="007A5459">
        <w:rPr>
          <w:rFonts w:ascii="Times New Roman" w:hAnsi="Times New Roman" w:cs="Times New Roman"/>
          <w:sz w:val="24"/>
          <w:szCs w:val="24"/>
        </w:rPr>
        <w:t xml:space="preserve"> в 09 час. 11 мин., 08</w:t>
      </w:r>
      <w:r w:rsidRPr="006659A0">
        <w:rPr>
          <w:rFonts w:ascii="Times New Roman" w:hAnsi="Times New Roman" w:cs="Times New Roman"/>
          <w:sz w:val="24"/>
          <w:szCs w:val="24"/>
        </w:rPr>
        <w:t>.02.2024г.</w:t>
      </w:r>
    </w:p>
    <w:p w14:paraId="597EB00D" w14:textId="77777777" w:rsidR="00D261B7" w:rsidRDefault="00D261B7" w:rsidP="00D261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A5459">
        <w:rPr>
          <w:rFonts w:ascii="Times New Roman" w:hAnsi="Times New Roman" w:cs="Times New Roman"/>
          <w:sz w:val="24"/>
          <w:szCs w:val="24"/>
        </w:rPr>
        <w:t xml:space="preserve">- </w:t>
      </w:r>
      <w:r w:rsidR="007A5459" w:rsidRPr="007A5459">
        <w:rPr>
          <w:rFonts w:ascii="Times New Roman" w:hAnsi="Times New Roman" w:cs="Times New Roman"/>
          <w:sz w:val="24"/>
          <w:szCs w:val="24"/>
        </w:rPr>
        <w:t>ТОО «A.N.P.» г. Алматы, ул. Земнухова, дом 19А,</w:t>
      </w:r>
      <w:r>
        <w:rPr>
          <w:rFonts w:ascii="Times New Roman" w:hAnsi="Times New Roman" w:cs="Times New Roman"/>
          <w:sz w:val="24"/>
          <w:szCs w:val="24"/>
        </w:rPr>
        <w:t xml:space="preserve"> в 16 час. 14 мин., 07</w:t>
      </w:r>
      <w:r w:rsidRPr="006659A0">
        <w:rPr>
          <w:rFonts w:ascii="Times New Roman" w:hAnsi="Times New Roman" w:cs="Times New Roman"/>
          <w:sz w:val="24"/>
          <w:szCs w:val="24"/>
        </w:rPr>
        <w:t>.02.2024г.</w:t>
      </w:r>
    </w:p>
    <w:p w14:paraId="6C34CB2C" w14:textId="77777777" w:rsidR="00D261B7" w:rsidRPr="007A5459" w:rsidRDefault="007A5459" w:rsidP="006659A0">
      <w:pPr>
        <w:pStyle w:val="a3"/>
        <w:rPr>
          <w:rFonts w:ascii="Times New Roman" w:hAnsi="Times New Roman" w:cs="Times New Roman"/>
          <w:sz w:val="24"/>
          <w:szCs w:val="24"/>
        </w:rPr>
      </w:pPr>
      <w:r w:rsidRPr="001841D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7A5459">
        <w:rPr>
          <w:rFonts w:ascii="Times New Roman" w:hAnsi="Times New Roman" w:cs="Times New Roman"/>
          <w:sz w:val="24"/>
          <w:szCs w:val="24"/>
        </w:rPr>
        <w:t>ТОО</w:t>
      </w:r>
      <w:r w:rsidRPr="001841D6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King</w:t>
      </w:r>
      <w:r w:rsidRPr="00184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Pr="001841D6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7A5459">
        <w:rPr>
          <w:rFonts w:ascii="Times New Roman" w:hAnsi="Times New Roman" w:cs="Times New Roman"/>
          <w:sz w:val="24"/>
          <w:szCs w:val="24"/>
        </w:rPr>
        <w:t>г</w:t>
      </w:r>
      <w:r w:rsidRPr="001841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A5459">
        <w:rPr>
          <w:rFonts w:ascii="Times New Roman" w:hAnsi="Times New Roman" w:cs="Times New Roman"/>
          <w:sz w:val="24"/>
          <w:szCs w:val="24"/>
        </w:rPr>
        <w:t>Алматы</w:t>
      </w:r>
      <w:r w:rsidRPr="001841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A5459">
        <w:rPr>
          <w:rFonts w:ascii="Times New Roman" w:hAnsi="Times New Roman" w:cs="Times New Roman"/>
          <w:sz w:val="24"/>
          <w:szCs w:val="24"/>
        </w:rPr>
        <w:t>ул</w:t>
      </w:r>
      <w:r w:rsidRPr="001841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лодникова, дом 23</w:t>
      </w:r>
      <w:r w:rsidRPr="007A54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артира 68, в 09 час. 30 мин., 08</w:t>
      </w:r>
      <w:r w:rsidRPr="007A5459">
        <w:rPr>
          <w:rFonts w:ascii="Times New Roman" w:hAnsi="Times New Roman" w:cs="Times New Roman"/>
          <w:sz w:val="24"/>
          <w:szCs w:val="24"/>
        </w:rPr>
        <w:t>.02.2024г.</w:t>
      </w:r>
    </w:p>
    <w:p w14:paraId="406338C4" w14:textId="77777777" w:rsidR="00D261B7" w:rsidRDefault="007A5459" w:rsidP="006659A0">
      <w:pPr>
        <w:pStyle w:val="a3"/>
        <w:rPr>
          <w:rFonts w:ascii="Times New Roman" w:hAnsi="Times New Roman" w:cs="Times New Roman"/>
          <w:sz w:val="24"/>
          <w:szCs w:val="24"/>
        </w:rPr>
      </w:pPr>
      <w:r w:rsidRPr="007A5459">
        <w:rPr>
          <w:rFonts w:ascii="Times New Roman" w:hAnsi="Times New Roman" w:cs="Times New Roman"/>
          <w:sz w:val="24"/>
          <w:szCs w:val="24"/>
        </w:rPr>
        <w:t>- ТОО «Альянс АА» г. Алматы, ул. Физули, 64,</w:t>
      </w:r>
      <w:r>
        <w:rPr>
          <w:rFonts w:ascii="Times New Roman" w:hAnsi="Times New Roman" w:cs="Times New Roman"/>
          <w:sz w:val="24"/>
          <w:szCs w:val="24"/>
        </w:rPr>
        <w:t xml:space="preserve"> в 09 час. 40</w:t>
      </w:r>
      <w:r w:rsidRPr="007A5459">
        <w:rPr>
          <w:rFonts w:ascii="Times New Roman" w:hAnsi="Times New Roman" w:cs="Times New Roman"/>
          <w:sz w:val="24"/>
          <w:szCs w:val="24"/>
        </w:rPr>
        <w:t xml:space="preserve"> мин., 08.02.2024г.</w:t>
      </w:r>
    </w:p>
    <w:p w14:paraId="398592B1" w14:textId="77777777" w:rsidR="00F04437" w:rsidRPr="00C854EA" w:rsidRDefault="00F04437" w:rsidP="00A723F5">
      <w:pPr>
        <w:pStyle w:val="a5"/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545961D2" w14:textId="77777777" w:rsidR="00D7046C" w:rsidRPr="00D7046C" w:rsidRDefault="00516386" w:rsidP="00DE6F0A">
      <w:pPr>
        <w:pStyle w:val="a5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046C">
        <w:rPr>
          <w:rFonts w:ascii="Times New Roman" w:hAnsi="Times New Roman" w:cs="Times New Roman"/>
          <w:sz w:val="24"/>
          <w:szCs w:val="24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  <w:r w:rsidR="00E32C51" w:rsidRPr="00D7046C">
        <w:rPr>
          <w:rFonts w:ascii="Times New Roman" w:hAnsi="Times New Roman" w:cs="Times New Roman"/>
          <w:sz w:val="24"/>
          <w:szCs w:val="24"/>
        </w:rPr>
        <w:t xml:space="preserve"> </w:t>
      </w:r>
      <w:r w:rsidR="00D7046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40AA71C" w14:textId="28BDED78" w:rsidR="00D83C2C" w:rsidRPr="003149F9" w:rsidRDefault="00D83C2C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49F9">
        <w:rPr>
          <w:rFonts w:ascii="Times New Roman" w:hAnsi="Times New Roman" w:cs="Times New Roman"/>
          <w:sz w:val="24"/>
          <w:szCs w:val="24"/>
          <w:lang w:val="kk-KZ"/>
        </w:rPr>
        <w:t>- по лот</w:t>
      </w:r>
      <w:r w:rsidR="00E331BB" w:rsidRPr="003149F9">
        <w:rPr>
          <w:rFonts w:ascii="Times New Roman" w:hAnsi="Times New Roman" w:cs="Times New Roman"/>
          <w:sz w:val="24"/>
          <w:szCs w:val="24"/>
        </w:rPr>
        <w:t>ам</w:t>
      </w:r>
      <w:r w:rsidRPr="003149F9">
        <w:rPr>
          <w:rFonts w:ascii="Times New Roman" w:hAnsi="Times New Roman" w:cs="Times New Roman"/>
          <w:sz w:val="24"/>
          <w:szCs w:val="24"/>
          <w:lang w:val="kk-KZ"/>
        </w:rPr>
        <w:t xml:space="preserve"> № 1,</w:t>
      </w:r>
      <w:r w:rsidR="007A5BD4" w:rsidRPr="003149F9">
        <w:rPr>
          <w:rFonts w:ascii="Times New Roman" w:hAnsi="Times New Roman" w:cs="Times New Roman"/>
          <w:sz w:val="24"/>
          <w:szCs w:val="24"/>
          <w:lang w:val="kk-KZ"/>
        </w:rPr>
        <w:t xml:space="preserve"> 3, </w:t>
      </w:r>
      <w:r w:rsidR="00E331BB" w:rsidRPr="003149F9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E331BB" w:rsidRPr="003149F9">
        <w:rPr>
          <w:rFonts w:ascii="Times New Roman" w:hAnsi="Times New Roman" w:cs="Times New Roman"/>
          <w:sz w:val="24"/>
          <w:szCs w:val="24"/>
        </w:rPr>
        <w:t>, 6, 7, 8, 9</w:t>
      </w:r>
      <w:r w:rsidR="00E331BB" w:rsidRPr="003149F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149F9">
        <w:rPr>
          <w:rFonts w:ascii="Times New Roman" w:hAnsi="Times New Roman" w:cs="Times New Roman"/>
          <w:sz w:val="24"/>
          <w:szCs w:val="24"/>
          <w:lang w:val="kk-KZ"/>
        </w:rPr>
        <w:t xml:space="preserve">с ТОО «Медикс Фарм» г. Алматы, пр. Сейфуллина, дом 404/67, сумма договора </w:t>
      </w:r>
      <w:r w:rsidR="00E331BB" w:rsidRPr="003149F9">
        <w:rPr>
          <w:rFonts w:ascii="Times New Roman" w:hAnsi="Times New Roman" w:cs="Times New Roman"/>
          <w:sz w:val="24"/>
          <w:szCs w:val="24"/>
          <w:lang w:val="kk-KZ"/>
        </w:rPr>
        <w:t>4 484 400</w:t>
      </w:r>
      <w:r w:rsidRPr="003149F9">
        <w:rPr>
          <w:rFonts w:ascii="Times New Roman" w:hAnsi="Times New Roman" w:cs="Times New Roman"/>
          <w:sz w:val="24"/>
          <w:szCs w:val="24"/>
          <w:lang w:val="kk-KZ"/>
        </w:rPr>
        <w:t>,00 тенге;</w:t>
      </w:r>
    </w:p>
    <w:p w14:paraId="27B98D47" w14:textId="5A56F87B" w:rsidR="004C27EB" w:rsidRPr="003149F9" w:rsidRDefault="0002663D" w:rsidP="00D70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9F9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4C27EB" w:rsidRPr="003149F9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E331BB" w:rsidRPr="003149F9">
        <w:rPr>
          <w:rFonts w:ascii="Times New Roman" w:hAnsi="Times New Roman" w:cs="Times New Roman"/>
          <w:sz w:val="24"/>
          <w:szCs w:val="24"/>
        </w:rPr>
        <w:t>2</w:t>
      </w:r>
      <w:r w:rsidR="004C27EB" w:rsidRPr="003149F9">
        <w:rPr>
          <w:rFonts w:ascii="Times New Roman" w:hAnsi="Times New Roman" w:cs="Times New Roman"/>
          <w:sz w:val="24"/>
          <w:szCs w:val="24"/>
        </w:rPr>
        <w:t xml:space="preserve"> с </w:t>
      </w:r>
      <w:r w:rsidR="00E331BB" w:rsidRPr="003149F9">
        <w:rPr>
          <w:rFonts w:ascii="Times New Roman" w:hAnsi="Times New Roman" w:cs="Times New Roman"/>
          <w:sz w:val="24"/>
          <w:szCs w:val="24"/>
        </w:rPr>
        <w:t>ТОО «ГЕЛИКА» г. Петропавловск, ул. Маяковского, 95,</w:t>
      </w:r>
      <w:r w:rsidR="004C27EB" w:rsidRPr="003149F9">
        <w:rPr>
          <w:rFonts w:ascii="Times New Roman" w:hAnsi="Times New Roman" w:cs="Times New Roman"/>
          <w:sz w:val="24"/>
          <w:szCs w:val="24"/>
        </w:rPr>
        <w:t xml:space="preserve"> сумма договора </w:t>
      </w:r>
      <w:r w:rsidR="00E331BB" w:rsidRPr="003149F9">
        <w:rPr>
          <w:rFonts w:ascii="Times New Roman" w:hAnsi="Times New Roman" w:cs="Times New Roman"/>
          <w:sz w:val="24"/>
          <w:szCs w:val="24"/>
        </w:rPr>
        <w:t>1 125 000</w:t>
      </w:r>
      <w:r w:rsidR="004C27EB" w:rsidRPr="003149F9">
        <w:rPr>
          <w:rFonts w:ascii="Times New Roman" w:hAnsi="Times New Roman" w:cs="Times New Roman"/>
          <w:sz w:val="24"/>
          <w:szCs w:val="24"/>
        </w:rPr>
        <w:t>,00 тенге;</w:t>
      </w:r>
    </w:p>
    <w:p w14:paraId="146DA7CD" w14:textId="5AF49E29" w:rsidR="00DC178B" w:rsidRPr="003149F9" w:rsidRDefault="00DC178B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49F9">
        <w:rPr>
          <w:rFonts w:ascii="Times New Roman" w:hAnsi="Times New Roman" w:cs="Times New Roman"/>
          <w:sz w:val="24"/>
          <w:szCs w:val="24"/>
        </w:rPr>
        <w:t xml:space="preserve">- </w:t>
      </w:r>
      <w:r w:rsidR="00C906E8" w:rsidRPr="003149F9">
        <w:rPr>
          <w:rFonts w:ascii="Times New Roman" w:hAnsi="Times New Roman" w:cs="Times New Roman"/>
          <w:sz w:val="24"/>
          <w:szCs w:val="24"/>
        </w:rPr>
        <w:t>по лотам №</w:t>
      </w:r>
      <w:r w:rsidR="00E331BB" w:rsidRPr="003149F9">
        <w:rPr>
          <w:rFonts w:ascii="Times New Roman" w:hAnsi="Times New Roman" w:cs="Times New Roman"/>
          <w:sz w:val="24"/>
          <w:szCs w:val="24"/>
        </w:rPr>
        <w:t xml:space="preserve"> 12, 63</w:t>
      </w:r>
      <w:r w:rsidR="00C906E8" w:rsidRPr="003149F9">
        <w:rPr>
          <w:rFonts w:ascii="Times New Roman" w:hAnsi="Times New Roman" w:cs="Times New Roman"/>
          <w:sz w:val="24"/>
          <w:szCs w:val="24"/>
        </w:rPr>
        <w:t xml:space="preserve"> с </w:t>
      </w:r>
      <w:r w:rsidR="00E331BB" w:rsidRPr="003149F9">
        <w:rPr>
          <w:rFonts w:ascii="Times New Roman" w:hAnsi="Times New Roman" w:cs="Times New Roman"/>
          <w:sz w:val="24"/>
          <w:szCs w:val="24"/>
        </w:rPr>
        <w:t>Филиал ТОО «Альянс-Фарм» г. Алматы, пр. Суюнбая, дом 153,</w:t>
      </w:r>
      <w:r w:rsidR="00C906E8" w:rsidRPr="003149F9">
        <w:rPr>
          <w:rFonts w:ascii="Times New Roman" w:hAnsi="Times New Roman" w:cs="Times New Roman"/>
          <w:sz w:val="24"/>
          <w:szCs w:val="24"/>
          <w:lang w:val="kk-KZ"/>
        </w:rPr>
        <w:t xml:space="preserve"> сумма договора </w:t>
      </w:r>
      <w:r w:rsidR="00A005D5" w:rsidRPr="003149F9">
        <w:rPr>
          <w:rFonts w:ascii="Times New Roman" w:hAnsi="Times New Roman" w:cs="Times New Roman"/>
          <w:sz w:val="24"/>
          <w:szCs w:val="24"/>
          <w:lang w:val="kk-KZ"/>
        </w:rPr>
        <w:t>425 000,00</w:t>
      </w:r>
      <w:r w:rsidR="008A4369" w:rsidRPr="003149F9">
        <w:rPr>
          <w:rFonts w:ascii="Times New Roman" w:hAnsi="Times New Roman" w:cs="Times New Roman"/>
          <w:sz w:val="24"/>
          <w:szCs w:val="24"/>
          <w:lang w:val="kk-KZ"/>
        </w:rPr>
        <w:t xml:space="preserve"> тенге;</w:t>
      </w:r>
    </w:p>
    <w:p w14:paraId="4DCB1021" w14:textId="4FA6E48A" w:rsidR="00512157" w:rsidRPr="003149F9" w:rsidRDefault="00512157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49F9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3149F9">
        <w:rPr>
          <w:rFonts w:ascii="Times New Roman" w:hAnsi="Times New Roman" w:cs="Times New Roman"/>
          <w:sz w:val="24"/>
          <w:szCs w:val="24"/>
        </w:rPr>
        <w:t>по лот</w:t>
      </w:r>
      <w:r w:rsidR="00032D1C" w:rsidRPr="003149F9">
        <w:rPr>
          <w:rFonts w:ascii="Times New Roman" w:hAnsi="Times New Roman" w:cs="Times New Roman"/>
          <w:sz w:val="24"/>
          <w:szCs w:val="24"/>
        </w:rPr>
        <w:t>ам</w:t>
      </w:r>
      <w:r w:rsidRPr="003149F9">
        <w:rPr>
          <w:rFonts w:ascii="Times New Roman" w:hAnsi="Times New Roman" w:cs="Times New Roman"/>
          <w:sz w:val="24"/>
          <w:szCs w:val="24"/>
        </w:rPr>
        <w:t xml:space="preserve"> №</w:t>
      </w:r>
      <w:r w:rsidR="00A95705" w:rsidRPr="003149F9">
        <w:rPr>
          <w:rFonts w:ascii="Times New Roman" w:hAnsi="Times New Roman" w:cs="Times New Roman"/>
          <w:sz w:val="24"/>
          <w:szCs w:val="24"/>
        </w:rPr>
        <w:t xml:space="preserve"> </w:t>
      </w:r>
      <w:r w:rsidR="00A005D5" w:rsidRPr="003149F9">
        <w:rPr>
          <w:rFonts w:ascii="Times New Roman" w:hAnsi="Times New Roman" w:cs="Times New Roman"/>
          <w:sz w:val="24"/>
          <w:szCs w:val="24"/>
        </w:rPr>
        <w:t>13, 15, 16, 17, 18, 19, 21, 23, 24, 26, 53, 54, 55, 58, 59, 60, 61, 62</w:t>
      </w:r>
      <w:r w:rsidRPr="003149F9">
        <w:rPr>
          <w:rFonts w:ascii="Times New Roman" w:hAnsi="Times New Roman" w:cs="Times New Roman"/>
          <w:sz w:val="24"/>
          <w:szCs w:val="24"/>
        </w:rPr>
        <w:t xml:space="preserve"> с </w:t>
      </w:r>
      <w:bookmarkStart w:id="2" w:name="_Hlk158587659"/>
      <w:r w:rsidR="00A005D5" w:rsidRPr="003149F9">
        <w:rPr>
          <w:rFonts w:ascii="Times New Roman" w:hAnsi="Times New Roman" w:cs="Times New Roman"/>
          <w:sz w:val="24"/>
          <w:szCs w:val="24"/>
        </w:rPr>
        <w:t>ТОО «МФК «Биола»</w:t>
      </w:r>
      <w:bookmarkEnd w:id="2"/>
      <w:r w:rsidR="00A005D5" w:rsidRPr="003149F9">
        <w:rPr>
          <w:rFonts w:ascii="Times New Roman" w:hAnsi="Times New Roman" w:cs="Times New Roman"/>
          <w:sz w:val="24"/>
          <w:szCs w:val="24"/>
        </w:rPr>
        <w:t xml:space="preserve"> г. Алматы, ул. Монгольская, дом 44,</w:t>
      </w:r>
      <w:r w:rsidRPr="003149F9">
        <w:rPr>
          <w:rFonts w:ascii="Times New Roman" w:hAnsi="Times New Roman" w:cs="Times New Roman"/>
          <w:sz w:val="24"/>
          <w:szCs w:val="24"/>
          <w:lang w:val="kk-KZ"/>
        </w:rPr>
        <w:t xml:space="preserve"> сумма договора </w:t>
      </w:r>
      <w:r w:rsidR="00032D1C" w:rsidRPr="003149F9">
        <w:rPr>
          <w:rFonts w:ascii="Times New Roman" w:hAnsi="Times New Roman" w:cs="Times New Roman"/>
          <w:sz w:val="24"/>
          <w:szCs w:val="24"/>
          <w:lang w:val="kk-KZ"/>
        </w:rPr>
        <w:t>18 898 420,00</w:t>
      </w:r>
      <w:r w:rsidR="008A4369" w:rsidRPr="003149F9">
        <w:rPr>
          <w:rFonts w:ascii="Times New Roman" w:hAnsi="Times New Roman" w:cs="Times New Roman"/>
          <w:sz w:val="24"/>
          <w:szCs w:val="24"/>
          <w:lang w:val="kk-KZ"/>
        </w:rPr>
        <w:t xml:space="preserve"> тенге;</w:t>
      </w:r>
    </w:p>
    <w:p w14:paraId="0236A5B9" w14:textId="1DF5A9EA" w:rsidR="00A95705" w:rsidRPr="003149F9" w:rsidRDefault="00A95705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49F9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3149F9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032D1C" w:rsidRPr="003149F9">
        <w:rPr>
          <w:rFonts w:ascii="Times New Roman" w:hAnsi="Times New Roman" w:cs="Times New Roman"/>
          <w:sz w:val="24"/>
          <w:szCs w:val="24"/>
        </w:rPr>
        <w:t>14</w:t>
      </w:r>
      <w:r w:rsidRPr="003149F9">
        <w:rPr>
          <w:rFonts w:ascii="Times New Roman" w:hAnsi="Times New Roman" w:cs="Times New Roman"/>
          <w:sz w:val="24"/>
          <w:szCs w:val="24"/>
        </w:rPr>
        <w:t xml:space="preserve"> с </w:t>
      </w:r>
      <w:bookmarkStart w:id="3" w:name="_Hlk158587680"/>
      <w:r w:rsidR="00032D1C" w:rsidRPr="003149F9">
        <w:rPr>
          <w:rFonts w:ascii="Times New Roman" w:hAnsi="Times New Roman" w:cs="Times New Roman"/>
          <w:sz w:val="24"/>
          <w:szCs w:val="24"/>
        </w:rPr>
        <w:t>ТОО «INNOVO»</w:t>
      </w:r>
      <w:bookmarkEnd w:id="3"/>
      <w:r w:rsidR="00032D1C" w:rsidRPr="003149F9">
        <w:rPr>
          <w:rFonts w:ascii="Times New Roman" w:hAnsi="Times New Roman" w:cs="Times New Roman"/>
          <w:sz w:val="24"/>
          <w:szCs w:val="24"/>
        </w:rPr>
        <w:t xml:space="preserve"> г. Алматы, ул. Докучаева, дом 12/1,</w:t>
      </w:r>
      <w:r w:rsidRPr="003149F9">
        <w:rPr>
          <w:rFonts w:ascii="Times New Roman" w:hAnsi="Times New Roman" w:cs="Times New Roman"/>
          <w:sz w:val="24"/>
          <w:szCs w:val="24"/>
          <w:lang w:val="kk-KZ"/>
        </w:rPr>
        <w:t xml:space="preserve"> сумма договора </w:t>
      </w:r>
      <w:r w:rsidR="00032D1C" w:rsidRPr="003149F9">
        <w:rPr>
          <w:rFonts w:ascii="Times New Roman" w:hAnsi="Times New Roman" w:cs="Times New Roman"/>
          <w:sz w:val="24"/>
          <w:szCs w:val="24"/>
          <w:lang w:val="kk-KZ"/>
        </w:rPr>
        <w:t>72 000,00</w:t>
      </w:r>
      <w:r w:rsidR="008A4369" w:rsidRPr="003149F9">
        <w:rPr>
          <w:rFonts w:ascii="Times New Roman" w:hAnsi="Times New Roman" w:cs="Times New Roman"/>
          <w:sz w:val="24"/>
          <w:szCs w:val="24"/>
          <w:lang w:val="kk-KZ"/>
        </w:rPr>
        <w:t xml:space="preserve"> тенге;</w:t>
      </w:r>
    </w:p>
    <w:p w14:paraId="0580549F" w14:textId="41140955" w:rsidR="00A95705" w:rsidRPr="003149F9" w:rsidRDefault="00A95705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49F9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3149F9">
        <w:rPr>
          <w:rFonts w:ascii="Times New Roman" w:hAnsi="Times New Roman" w:cs="Times New Roman"/>
          <w:sz w:val="24"/>
          <w:szCs w:val="24"/>
        </w:rPr>
        <w:t>по лот</w:t>
      </w:r>
      <w:r w:rsidR="00C66EED" w:rsidRPr="003149F9">
        <w:rPr>
          <w:rFonts w:ascii="Times New Roman" w:hAnsi="Times New Roman" w:cs="Times New Roman"/>
          <w:sz w:val="24"/>
          <w:szCs w:val="24"/>
        </w:rPr>
        <w:t>ам</w:t>
      </w:r>
      <w:r w:rsidRPr="003149F9">
        <w:rPr>
          <w:rFonts w:ascii="Times New Roman" w:hAnsi="Times New Roman" w:cs="Times New Roman"/>
          <w:sz w:val="24"/>
          <w:szCs w:val="24"/>
        </w:rPr>
        <w:t xml:space="preserve"> № </w:t>
      </w:r>
      <w:r w:rsidR="00032D1C" w:rsidRPr="003149F9">
        <w:rPr>
          <w:rFonts w:ascii="Times New Roman" w:hAnsi="Times New Roman" w:cs="Times New Roman"/>
          <w:sz w:val="24"/>
          <w:szCs w:val="24"/>
        </w:rPr>
        <w:t>20, 22, 35, 43</w:t>
      </w:r>
      <w:r w:rsidRPr="003149F9">
        <w:rPr>
          <w:rFonts w:ascii="Times New Roman" w:hAnsi="Times New Roman" w:cs="Times New Roman"/>
          <w:sz w:val="24"/>
          <w:szCs w:val="24"/>
        </w:rPr>
        <w:t xml:space="preserve"> с </w:t>
      </w:r>
      <w:r w:rsidR="00032D1C" w:rsidRPr="003149F9">
        <w:rPr>
          <w:rFonts w:ascii="Times New Roman" w:hAnsi="Times New Roman" w:cs="Times New Roman"/>
          <w:sz w:val="24"/>
          <w:szCs w:val="24"/>
        </w:rPr>
        <w:t>ТОО «MAYA Pharm» г. Кызылорда, пр. Абая, 16,</w:t>
      </w:r>
      <w:r w:rsidRPr="003149F9">
        <w:rPr>
          <w:rFonts w:ascii="Times New Roman" w:hAnsi="Times New Roman" w:cs="Times New Roman"/>
          <w:sz w:val="24"/>
          <w:szCs w:val="24"/>
          <w:lang w:val="kk-KZ"/>
        </w:rPr>
        <w:t xml:space="preserve"> сумма договора </w:t>
      </w:r>
      <w:r w:rsidR="00032D1C" w:rsidRPr="003149F9">
        <w:rPr>
          <w:rFonts w:ascii="Times New Roman" w:hAnsi="Times New Roman" w:cs="Times New Roman"/>
          <w:sz w:val="24"/>
          <w:szCs w:val="24"/>
          <w:lang w:val="kk-KZ"/>
        </w:rPr>
        <w:t>2 618 500,00</w:t>
      </w:r>
      <w:r w:rsidR="008A4369" w:rsidRPr="003149F9">
        <w:rPr>
          <w:rFonts w:ascii="Times New Roman" w:hAnsi="Times New Roman" w:cs="Times New Roman"/>
          <w:sz w:val="24"/>
          <w:szCs w:val="24"/>
          <w:lang w:val="kk-KZ"/>
        </w:rPr>
        <w:t xml:space="preserve"> тенге;</w:t>
      </w:r>
    </w:p>
    <w:p w14:paraId="273B03E6" w14:textId="67D2CD93" w:rsidR="00A95705" w:rsidRPr="003149F9" w:rsidRDefault="00A95705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49F9">
        <w:rPr>
          <w:rFonts w:ascii="Times New Roman" w:hAnsi="Times New Roman" w:cs="Times New Roman"/>
          <w:sz w:val="24"/>
          <w:szCs w:val="24"/>
          <w:lang w:val="kk-KZ"/>
        </w:rPr>
        <w:t>- по лот</w:t>
      </w:r>
      <w:r w:rsidR="00C66EED" w:rsidRPr="003149F9">
        <w:rPr>
          <w:rFonts w:ascii="Times New Roman" w:hAnsi="Times New Roman" w:cs="Times New Roman"/>
          <w:sz w:val="24"/>
          <w:szCs w:val="24"/>
          <w:lang w:val="kk-KZ"/>
        </w:rPr>
        <w:t>ам</w:t>
      </w:r>
      <w:r w:rsidRPr="003149F9">
        <w:rPr>
          <w:rFonts w:ascii="Times New Roman" w:hAnsi="Times New Roman" w:cs="Times New Roman"/>
          <w:sz w:val="24"/>
          <w:szCs w:val="24"/>
          <w:lang w:val="kk-KZ"/>
        </w:rPr>
        <w:t xml:space="preserve"> № </w:t>
      </w:r>
      <w:r w:rsidR="00C66EED" w:rsidRPr="003149F9">
        <w:rPr>
          <w:rFonts w:ascii="Times New Roman" w:hAnsi="Times New Roman" w:cs="Times New Roman"/>
          <w:sz w:val="24"/>
          <w:szCs w:val="24"/>
          <w:lang w:val="kk-KZ"/>
        </w:rPr>
        <w:t>25, 31, 45, 47</w:t>
      </w:r>
      <w:r w:rsidRPr="003149F9">
        <w:rPr>
          <w:rFonts w:ascii="Times New Roman" w:hAnsi="Times New Roman" w:cs="Times New Roman"/>
          <w:sz w:val="24"/>
          <w:szCs w:val="24"/>
          <w:lang w:val="kk-KZ"/>
        </w:rPr>
        <w:t xml:space="preserve"> с </w:t>
      </w:r>
      <w:r w:rsidR="00C66EED" w:rsidRPr="003149F9">
        <w:rPr>
          <w:rFonts w:ascii="Times New Roman" w:hAnsi="Times New Roman" w:cs="Times New Roman"/>
          <w:sz w:val="24"/>
          <w:szCs w:val="24"/>
          <w:lang w:val="kk-KZ"/>
        </w:rPr>
        <w:t>ТОО «Med Life Sciences («Мед Лайф Сайнсез»)» г. Алматы, ул. Шегабутдинова, уг. ул. Карасай батыра, дом 103/106,</w:t>
      </w:r>
      <w:r w:rsidRPr="003149F9">
        <w:rPr>
          <w:rFonts w:ascii="Times New Roman" w:hAnsi="Times New Roman" w:cs="Times New Roman"/>
          <w:sz w:val="24"/>
          <w:szCs w:val="24"/>
          <w:lang w:val="kk-KZ"/>
        </w:rPr>
        <w:t xml:space="preserve"> сумма договора </w:t>
      </w:r>
      <w:r w:rsidR="00C66EED" w:rsidRPr="003149F9">
        <w:rPr>
          <w:rFonts w:ascii="Times New Roman" w:hAnsi="Times New Roman" w:cs="Times New Roman"/>
          <w:sz w:val="24"/>
          <w:szCs w:val="24"/>
          <w:lang w:val="kk-KZ"/>
        </w:rPr>
        <w:t>1 194 850,00</w:t>
      </w:r>
      <w:r w:rsidR="008A4369" w:rsidRPr="003149F9">
        <w:rPr>
          <w:rFonts w:ascii="Times New Roman" w:hAnsi="Times New Roman" w:cs="Times New Roman"/>
          <w:sz w:val="24"/>
          <w:szCs w:val="24"/>
          <w:lang w:val="kk-KZ"/>
        </w:rPr>
        <w:t xml:space="preserve"> тенге;</w:t>
      </w:r>
    </w:p>
    <w:p w14:paraId="1E115880" w14:textId="23156C48" w:rsidR="00A95705" w:rsidRPr="003149F9" w:rsidRDefault="00A95705" w:rsidP="00D70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58583801"/>
      <w:r w:rsidRPr="003149F9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3149F9">
        <w:rPr>
          <w:rFonts w:ascii="Times New Roman" w:hAnsi="Times New Roman" w:cs="Times New Roman"/>
          <w:sz w:val="24"/>
          <w:szCs w:val="24"/>
        </w:rPr>
        <w:t>по лотам №</w:t>
      </w:r>
      <w:r w:rsidR="00C66EED" w:rsidRPr="003149F9">
        <w:rPr>
          <w:rFonts w:ascii="Times New Roman" w:hAnsi="Times New Roman" w:cs="Times New Roman"/>
          <w:sz w:val="24"/>
          <w:szCs w:val="24"/>
        </w:rPr>
        <w:t xml:space="preserve"> 27, 32, 33, 34, 38, 41, 42</w:t>
      </w:r>
      <w:r w:rsidRPr="003149F9">
        <w:rPr>
          <w:rFonts w:ascii="Times New Roman" w:hAnsi="Times New Roman" w:cs="Times New Roman"/>
          <w:sz w:val="24"/>
          <w:szCs w:val="24"/>
        </w:rPr>
        <w:t xml:space="preserve"> с </w:t>
      </w:r>
      <w:r w:rsidR="00C66EED" w:rsidRPr="003149F9">
        <w:rPr>
          <w:rFonts w:ascii="Times New Roman" w:hAnsi="Times New Roman" w:cs="Times New Roman"/>
          <w:sz w:val="24"/>
          <w:szCs w:val="24"/>
        </w:rPr>
        <w:t>ТОО «Алма-Мед» г. Алматы, ул. Пятницкого, 52,</w:t>
      </w:r>
      <w:r w:rsidRPr="003149F9">
        <w:rPr>
          <w:rFonts w:ascii="Times New Roman" w:hAnsi="Times New Roman" w:cs="Times New Roman"/>
          <w:sz w:val="24"/>
          <w:szCs w:val="24"/>
          <w:lang w:val="kk-KZ"/>
        </w:rPr>
        <w:t xml:space="preserve"> сумма договора </w:t>
      </w:r>
      <w:r w:rsidR="00C66EED" w:rsidRPr="003149F9">
        <w:rPr>
          <w:rFonts w:ascii="Times New Roman" w:hAnsi="Times New Roman" w:cs="Times New Roman"/>
          <w:sz w:val="24"/>
          <w:szCs w:val="24"/>
          <w:lang w:val="kk-KZ"/>
        </w:rPr>
        <w:t>5 169 000,00</w:t>
      </w:r>
      <w:r w:rsidRPr="003149F9">
        <w:rPr>
          <w:rFonts w:ascii="Times New Roman" w:hAnsi="Times New Roman" w:cs="Times New Roman"/>
          <w:sz w:val="24"/>
          <w:szCs w:val="24"/>
          <w:lang w:val="kk-KZ"/>
        </w:rPr>
        <w:t xml:space="preserve"> тенге</w:t>
      </w:r>
      <w:r w:rsidR="00C66EED" w:rsidRPr="003149F9">
        <w:rPr>
          <w:rFonts w:ascii="Times New Roman" w:hAnsi="Times New Roman" w:cs="Times New Roman"/>
          <w:sz w:val="24"/>
          <w:szCs w:val="24"/>
        </w:rPr>
        <w:t>;</w:t>
      </w:r>
    </w:p>
    <w:bookmarkEnd w:id="4"/>
    <w:p w14:paraId="31DC52B2" w14:textId="6FAEB798" w:rsidR="00C66EED" w:rsidRPr="003149F9" w:rsidRDefault="00C66EED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49F9">
        <w:rPr>
          <w:rFonts w:ascii="Times New Roman" w:hAnsi="Times New Roman" w:cs="Times New Roman"/>
          <w:sz w:val="24"/>
          <w:szCs w:val="24"/>
          <w:lang w:val="kk-KZ"/>
        </w:rPr>
        <w:t>- по лотам №</w:t>
      </w:r>
      <w:r w:rsidRPr="003149F9">
        <w:rPr>
          <w:rFonts w:ascii="Times New Roman" w:hAnsi="Times New Roman" w:cs="Times New Roman"/>
          <w:sz w:val="24"/>
          <w:szCs w:val="24"/>
        </w:rPr>
        <w:t xml:space="preserve"> 28, 29, </w:t>
      </w:r>
      <w:r w:rsidR="005A217F" w:rsidRPr="003149F9">
        <w:rPr>
          <w:rFonts w:ascii="Times New Roman" w:hAnsi="Times New Roman" w:cs="Times New Roman"/>
          <w:sz w:val="24"/>
          <w:szCs w:val="24"/>
        </w:rPr>
        <w:t>30</w:t>
      </w:r>
      <w:r w:rsidRPr="003149F9">
        <w:rPr>
          <w:rFonts w:ascii="Times New Roman" w:hAnsi="Times New Roman" w:cs="Times New Roman"/>
          <w:sz w:val="24"/>
          <w:szCs w:val="24"/>
          <w:lang w:val="kk-KZ"/>
        </w:rPr>
        <w:t xml:space="preserve"> с </w:t>
      </w:r>
      <w:bookmarkStart w:id="5" w:name="_Hlk158587754"/>
      <w:r w:rsidRPr="003149F9">
        <w:rPr>
          <w:rFonts w:ascii="Times New Roman" w:hAnsi="Times New Roman" w:cs="Times New Roman"/>
          <w:sz w:val="24"/>
          <w:szCs w:val="24"/>
          <w:lang w:val="kk-KZ"/>
        </w:rPr>
        <w:t>ТОО «Clever Medical»</w:t>
      </w:r>
      <w:bookmarkEnd w:id="5"/>
      <w:r w:rsidRPr="003149F9">
        <w:rPr>
          <w:rFonts w:ascii="Times New Roman" w:hAnsi="Times New Roman" w:cs="Times New Roman"/>
          <w:sz w:val="24"/>
          <w:szCs w:val="24"/>
          <w:lang w:val="kk-KZ"/>
        </w:rPr>
        <w:t xml:space="preserve"> Алматинская об., Карасайский р-н, с. Кокузек, Учетный квартал 060, строение 433, сумма договора </w:t>
      </w:r>
      <w:r w:rsidR="005A217F" w:rsidRPr="003149F9">
        <w:rPr>
          <w:rFonts w:ascii="Times New Roman" w:hAnsi="Times New Roman" w:cs="Times New Roman"/>
          <w:sz w:val="24"/>
          <w:szCs w:val="24"/>
          <w:lang w:val="kk-KZ"/>
        </w:rPr>
        <w:t>1 833 000,00</w:t>
      </w:r>
      <w:r w:rsidRPr="003149F9">
        <w:rPr>
          <w:rFonts w:ascii="Times New Roman" w:hAnsi="Times New Roman" w:cs="Times New Roman"/>
          <w:sz w:val="24"/>
          <w:szCs w:val="24"/>
          <w:lang w:val="kk-KZ"/>
        </w:rPr>
        <w:t xml:space="preserve"> тенге</w:t>
      </w:r>
      <w:r w:rsidR="005A217F" w:rsidRPr="003149F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1CC6268D" w14:textId="51C44615" w:rsidR="005A217F" w:rsidRPr="003149F9" w:rsidRDefault="005A217F" w:rsidP="00D70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9F9">
        <w:rPr>
          <w:rFonts w:ascii="Times New Roman" w:hAnsi="Times New Roman" w:cs="Times New Roman"/>
          <w:sz w:val="24"/>
          <w:szCs w:val="24"/>
        </w:rPr>
        <w:t>- по лотам № 36, 37, 44 с ТОО «SM Global.kz» г. Алматы, мкр. Коктем-2, дом 2, кв. 38, сумма договора 974 535,00 тенге;</w:t>
      </w:r>
    </w:p>
    <w:p w14:paraId="338B3F20" w14:textId="72E9B0D8" w:rsidR="005A217F" w:rsidRPr="003149F9" w:rsidRDefault="005A217F" w:rsidP="00D70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58584211"/>
      <w:r w:rsidRPr="003149F9">
        <w:rPr>
          <w:rFonts w:ascii="Times New Roman" w:hAnsi="Times New Roman" w:cs="Times New Roman"/>
          <w:sz w:val="24"/>
          <w:szCs w:val="24"/>
        </w:rPr>
        <w:t xml:space="preserve">- по лотам № 39, 40 с ТОО «Медицинская фирма «Спасательный круг» г. Алматы, ул. Наурызбай батыра, 50, квартира 207, сумма договора </w:t>
      </w:r>
      <w:r w:rsidR="002B472C" w:rsidRPr="003149F9">
        <w:rPr>
          <w:rFonts w:ascii="Times New Roman" w:hAnsi="Times New Roman" w:cs="Times New Roman"/>
          <w:sz w:val="24"/>
          <w:szCs w:val="24"/>
        </w:rPr>
        <w:t>2 105 000,00</w:t>
      </w:r>
      <w:r w:rsidRPr="003149F9">
        <w:rPr>
          <w:rFonts w:ascii="Times New Roman" w:hAnsi="Times New Roman" w:cs="Times New Roman"/>
          <w:sz w:val="24"/>
          <w:szCs w:val="24"/>
        </w:rPr>
        <w:t xml:space="preserve"> тенге;</w:t>
      </w:r>
    </w:p>
    <w:bookmarkEnd w:id="6"/>
    <w:p w14:paraId="1859200D" w14:textId="716EE64B" w:rsidR="005A217F" w:rsidRDefault="005A217F" w:rsidP="00D70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9F9">
        <w:rPr>
          <w:rFonts w:ascii="Times New Roman" w:hAnsi="Times New Roman" w:cs="Times New Roman"/>
          <w:sz w:val="24"/>
          <w:szCs w:val="24"/>
        </w:rPr>
        <w:t>- по лотам № 48, 49 с ТОО «Profit Co.» г. Усть-Каменогорск, ул. Гоголя, дом 23, кв. 10, сумма договора 465 000,00 тенге;</w:t>
      </w:r>
    </w:p>
    <w:p w14:paraId="4685C8C0" w14:textId="14ACC6A8" w:rsidR="00DB730C" w:rsidRPr="003149F9" w:rsidRDefault="00DB730C" w:rsidP="00D70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лотам № 50, 51 с ТОО «</w:t>
      </w:r>
      <w:r w:rsidRPr="00DB730C">
        <w:rPr>
          <w:rFonts w:ascii="Times New Roman" w:hAnsi="Times New Roman" w:cs="Times New Roman"/>
          <w:sz w:val="24"/>
          <w:szCs w:val="24"/>
          <w:lang w:val="en-US"/>
        </w:rPr>
        <w:t>Pharmprovide</w:t>
      </w:r>
      <w:r w:rsidRPr="00DB730C">
        <w:rPr>
          <w:rFonts w:ascii="Times New Roman" w:hAnsi="Times New Roman" w:cs="Times New Roman"/>
          <w:sz w:val="24"/>
          <w:szCs w:val="24"/>
        </w:rPr>
        <w:t>» г. Алматы, мкр. Атырау-2, дом 157</w:t>
      </w:r>
      <w:r>
        <w:rPr>
          <w:rFonts w:ascii="Times New Roman" w:hAnsi="Times New Roman" w:cs="Times New Roman"/>
          <w:sz w:val="24"/>
          <w:szCs w:val="24"/>
        </w:rPr>
        <w:t>, сумма договора 3 360 000,00 тенге;</w:t>
      </w:r>
    </w:p>
    <w:p w14:paraId="51509DAC" w14:textId="0D94F47D" w:rsidR="005A217F" w:rsidRPr="003149F9" w:rsidRDefault="005A217F" w:rsidP="00D70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9F9">
        <w:rPr>
          <w:rFonts w:ascii="Times New Roman" w:hAnsi="Times New Roman" w:cs="Times New Roman"/>
          <w:sz w:val="24"/>
          <w:szCs w:val="24"/>
        </w:rPr>
        <w:t xml:space="preserve">- по лотам № </w:t>
      </w:r>
      <w:r w:rsidR="002B472C" w:rsidRPr="003149F9">
        <w:rPr>
          <w:rFonts w:ascii="Times New Roman" w:hAnsi="Times New Roman" w:cs="Times New Roman"/>
          <w:sz w:val="24"/>
          <w:szCs w:val="24"/>
        </w:rPr>
        <w:t>56, 57</w:t>
      </w:r>
      <w:r w:rsidRPr="003149F9">
        <w:rPr>
          <w:rFonts w:ascii="Times New Roman" w:hAnsi="Times New Roman" w:cs="Times New Roman"/>
          <w:sz w:val="24"/>
          <w:szCs w:val="24"/>
        </w:rPr>
        <w:t xml:space="preserve"> с </w:t>
      </w:r>
      <w:r w:rsidR="002B472C" w:rsidRPr="003149F9">
        <w:rPr>
          <w:rFonts w:ascii="Times New Roman" w:hAnsi="Times New Roman" w:cs="Times New Roman"/>
          <w:sz w:val="24"/>
          <w:szCs w:val="24"/>
        </w:rPr>
        <w:t>ТОО «King Medical» г. Алматы, ул. Солодникова, дом 23, квартира 68,</w:t>
      </w:r>
      <w:r w:rsidRPr="003149F9">
        <w:rPr>
          <w:rFonts w:ascii="Times New Roman" w:hAnsi="Times New Roman" w:cs="Times New Roman"/>
          <w:sz w:val="24"/>
          <w:szCs w:val="24"/>
        </w:rPr>
        <w:t xml:space="preserve"> сумма договора </w:t>
      </w:r>
      <w:r w:rsidR="002B472C" w:rsidRPr="003149F9">
        <w:rPr>
          <w:rFonts w:ascii="Times New Roman" w:hAnsi="Times New Roman" w:cs="Times New Roman"/>
          <w:sz w:val="24"/>
          <w:szCs w:val="24"/>
        </w:rPr>
        <w:t>1 116 000,00</w:t>
      </w:r>
      <w:r w:rsidRPr="003149F9">
        <w:rPr>
          <w:rFonts w:ascii="Times New Roman" w:hAnsi="Times New Roman" w:cs="Times New Roman"/>
          <w:sz w:val="24"/>
          <w:szCs w:val="24"/>
        </w:rPr>
        <w:t xml:space="preserve"> тенге;</w:t>
      </w:r>
    </w:p>
    <w:p w14:paraId="621C2340" w14:textId="0B24F727" w:rsidR="005A217F" w:rsidRPr="003149F9" w:rsidRDefault="005A217F" w:rsidP="00D70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9F9">
        <w:rPr>
          <w:rFonts w:ascii="Times New Roman" w:hAnsi="Times New Roman" w:cs="Times New Roman"/>
          <w:sz w:val="24"/>
          <w:szCs w:val="24"/>
        </w:rPr>
        <w:t xml:space="preserve">- по лотам № </w:t>
      </w:r>
      <w:r w:rsidR="002B472C" w:rsidRPr="003149F9">
        <w:rPr>
          <w:rFonts w:ascii="Times New Roman" w:hAnsi="Times New Roman" w:cs="Times New Roman"/>
          <w:sz w:val="24"/>
          <w:szCs w:val="24"/>
        </w:rPr>
        <w:t>64</w:t>
      </w:r>
      <w:r w:rsidRPr="003149F9">
        <w:rPr>
          <w:rFonts w:ascii="Times New Roman" w:hAnsi="Times New Roman" w:cs="Times New Roman"/>
          <w:sz w:val="24"/>
          <w:szCs w:val="24"/>
        </w:rPr>
        <w:t xml:space="preserve"> с </w:t>
      </w:r>
      <w:r w:rsidR="002B472C" w:rsidRPr="003149F9">
        <w:rPr>
          <w:rFonts w:ascii="Times New Roman" w:hAnsi="Times New Roman" w:cs="Times New Roman"/>
          <w:sz w:val="24"/>
          <w:szCs w:val="24"/>
        </w:rPr>
        <w:t>ТОО «PharmOrit» г. Алматы, ул. Кунаева, дом 21 Б,</w:t>
      </w:r>
      <w:r w:rsidRPr="003149F9">
        <w:rPr>
          <w:rFonts w:ascii="Times New Roman" w:hAnsi="Times New Roman" w:cs="Times New Roman"/>
          <w:sz w:val="24"/>
          <w:szCs w:val="24"/>
        </w:rPr>
        <w:t xml:space="preserve"> сумма договора </w:t>
      </w:r>
      <w:r w:rsidR="002B472C" w:rsidRPr="003149F9">
        <w:rPr>
          <w:rFonts w:ascii="Times New Roman" w:hAnsi="Times New Roman" w:cs="Times New Roman"/>
          <w:sz w:val="24"/>
          <w:szCs w:val="24"/>
        </w:rPr>
        <w:t>3 600 000,00</w:t>
      </w:r>
      <w:r w:rsidRPr="003149F9">
        <w:rPr>
          <w:rFonts w:ascii="Times New Roman" w:hAnsi="Times New Roman" w:cs="Times New Roman"/>
          <w:sz w:val="24"/>
          <w:szCs w:val="24"/>
        </w:rPr>
        <w:t xml:space="preserve"> тенге;</w:t>
      </w:r>
    </w:p>
    <w:p w14:paraId="1E509D11" w14:textId="2E4A30AC" w:rsidR="005A217F" w:rsidRDefault="005A217F" w:rsidP="00D70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9F9">
        <w:rPr>
          <w:rFonts w:ascii="Times New Roman" w:hAnsi="Times New Roman" w:cs="Times New Roman"/>
          <w:sz w:val="24"/>
          <w:szCs w:val="24"/>
        </w:rPr>
        <w:t xml:space="preserve">- по лотам № </w:t>
      </w:r>
      <w:r w:rsidR="002B472C" w:rsidRPr="003149F9">
        <w:rPr>
          <w:rFonts w:ascii="Times New Roman" w:hAnsi="Times New Roman" w:cs="Times New Roman"/>
          <w:sz w:val="24"/>
          <w:szCs w:val="24"/>
        </w:rPr>
        <w:t>65</w:t>
      </w:r>
      <w:r w:rsidRPr="003149F9">
        <w:rPr>
          <w:rFonts w:ascii="Times New Roman" w:hAnsi="Times New Roman" w:cs="Times New Roman"/>
          <w:sz w:val="24"/>
          <w:szCs w:val="24"/>
        </w:rPr>
        <w:t xml:space="preserve"> с </w:t>
      </w:r>
      <w:r w:rsidR="002B472C" w:rsidRPr="003149F9">
        <w:rPr>
          <w:rFonts w:ascii="Times New Roman" w:hAnsi="Times New Roman" w:cs="Times New Roman"/>
          <w:sz w:val="24"/>
          <w:szCs w:val="24"/>
        </w:rPr>
        <w:t>ТОО «ФармГранд» г. Астана, р-н Сарыарка, ул. Тарас Шевченко, дом 10/1, кв.1,</w:t>
      </w:r>
      <w:r w:rsidRPr="003149F9">
        <w:rPr>
          <w:rFonts w:ascii="Times New Roman" w:hAnsi="Times New Roman" w:cs="Times New Roman"/>
          <w:sz w:val="24"/>
          <w:szCs w:val="24"/>
        </w:rPr>
        <w:t xml:space="preserve"> сумма договора </w:t>
      </w:r>
      <w:r w:rsidR="002B472C" w:rsidRPr="003149F9">
        <w:rPr>
          <w:rFonts w:ascii="Times New Roman" w:hAnsi="Times New Roman" w:cs="Times New Roman"/>
          <w:sz w:val="24"/>
          <w:szCs w:val="24"/>
        </w:rPr>
        <w:t>4 609 000,00</w:t>
      </w:r>
      <w:r w:rsidRPr="003149F9">
        <w:rPr>
          <w:rFonts w:ascii="Times New Roman" w:hAnsi="Times New Roman" w:cs="Times New Roman"/>
          <w:sz w:val="24"/>
          <w:szCs w:val="24"/>
        </w:rPr>
        <w:t xml:space="preserve"> тенге;</w:t>
      </w:r>
    </w:p>
    <w:p w14:paraId="6F3A07C7" w14:textId="4B471C72" w:rsidR="00FF48E0" w:rsidRPr="003149F9" w:rsidRDefault="00FF48E0" w:rsidP="00D70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лотам № </w:t>
      </w:r>
      <w:r w:rsidR="003B46DE">
        <w:rPr>
          <w:rFonts w:ascii="Times New Roman" w:hAnsi="Times New Roman" w:cs="Times New Roman"/>
          <w:sz w:val="24"/>
          <w:szCs w:val="24"/>
        </w:rPr>
        <w:t>66 с ТОО «</w:t>
      </w:r>
      <w:r w:rsidR="003B46DE" w:rsidRPr="003B46DE">
        <w:rPr>
          <w:rFonts w:ascii="Times New Roman" w:hAnsi="Times New Roman" w:cs="Times New Roman"/>
          <w:sz w:val="24"/>
          <w:szCs w:val="24"/>
        </w:rPr>
        <w:t>Apex Co» г. Алматы, мкр. Нур Алатау, ул. Е. Рахмадиев, дом 35</w:t>
      </w:r>
      <w:r w:rsidR="003B46DE">
        <w:rPr>
          <w:rFonts w:ascii="Times New Roman" w:hAnsi="Times New Roman" w:cs="Times New Roman"/>
          <w:sz w:val="24"/>
          <w:szCs w:val="24"/>
        </w:rPr>
        <w:t>, сумма договора 6 527 070,00 тенге;</w:t>
      </w:r>
    </w:p>
    <w:p w14:paraId="5C2A6E97" w14:textId="0959CA90" w:rsidR="002B472C" w:rsidRPr="003149F9" w:rsidRDefault="002B472C" w:rsidP="00D70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9F9">
        <w:rPr>
          <w:rFonts w:ascii="Times New Roman" w:hAnsi="Times New Roman" w:cs="Times New Roman"/>
          <w:sz w:val="24"/>
          <w:szCs w:val="24"/>
        </w:rPr>
        <w:t>- по лотам № 6</w:t>
      </w:r>
      <w:r w:rsidR="00CF3239" w:rsidRPr="003149F9">
        <w:rPr>
          <w:rFonts w:ascii="Times New Roman" w:hAnsi="Times New Roman" w:cs="Times New Roman"/>
          <w:sz w:val="24"/>
          <w:szCs w:val="24"/>
        </w:rPr>
        <w:t>7</w:t>
      </w:r>
      <w:r w:rsidRPr="003149F9">
        <w:rPr>
          <w:rFonts w:ascii="Times New Roman" w:hAnsi="Times New Roman" w:cs="Times New Roman"/>
          <w:sz w:val="24"/>
          <w:szCs w:val="24"/>
        </w:rPr>
        <w:t xml:space="preserve"> с </w:t>
      </w:r>
      <w:r w:rsidR="00FF48E0" w:rsidRPr="00FF48E0">
        <w:rPr>
          <w:rFonts w:ascii="Times New Roman" w:hAnsi="Times New Roman" w:cs="Times New Roman"/>
          <w:sz w:val="24"/>
          <w:szCs w:val="24"/>
        </w:rPr>
        <w:t>ИП «</w:t>
      </w:r>
      <w:r w:rsidR="00FF48E0" w:rsidRPr="00FF48E0">
        <w:rPr>
          <w:rFonts w:ascii="Times New Roman" w:hAnsi="Times New Roman" w:cs="Times New Roman"/>
          <w:sz w:val="24"/>
          <w:szCs w:val="24"/>
          <w:lang w:val="en-US"/>
        </w:rPr>
        <w:t>Takimed</w:t>
      </w:r>
      <w:r w:rsidR="00FF48E0" w:rsidRPr="00FF48E0">
        <w:rPr>
          <w:rFonts w:ascii="Times New Roman" w:hAnsi="Times New Roman" w:cs="Times New Roman"/>
          <w:sz w:val="24"/>
          <w:szCs w:val="24"/>
        </w:rPr>
        <w:t xml:space="preserve"> </w:t>
      </w:r>
      <w:r w:rsidR="00FF48E0" w:rsidRPr="00FF48E0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FF48E0" w:rsidRPr="00FF48E0">
        <w:rPr>
          <w:rFonts w:ascii="Times New Roman" w:hAnsi="Times New Roman" w:cs="Times New Roman"/>
          <w:sz w:val="24"/>
          <w:szCs w:val="24"/>
        </w:rPr>
        <w:t>» г. Алматы, мкр. Орбита-1, дом 8, квартира 66</w:t>
      </w:r>
      <w:r w:rsidR="00CF3239" w:rsidRPr="003149F9">
        <w:rPr>
          <w:rFonts w:ascii="Times New Roman" w:hAnsi="Times New Roman" w:cs="Times New Roman"/>
          <w:sz w:val="24"/>
          <w:szCs w:val="24"/>
        </w:rPr>
        <w:t>,</w:t>
      </w:r>
      <w:r w:rsidRPr="003149F9">
        <w:rPr>
          <w:rFonts w:ascii="Times New Roman" w:hAnsi="Times New Roman" w:cs="Times New Roman"/>
          <w:sz w:val="24"/>
          <w:szCs w:val="24"/>
        </w:rPr>
        <w:t xml:space="preserve"> сумма договора </w:t>
      </w:r>
      <w:r w:rsidR="00CF3239" w:rsidRPr="003149F9">
        <w:rPr>
          <w:rFonts w:ascii="Times New Roman" w:hAnsi="Times New Roman" w:cs="Times New Roman"/>
          <w:sz w:val="24"/>
          <w:szCs w:val="24"/>
        </w:rPr>
        <w:t>1 118 9</w:t>
      </w:r>
      <w:r w:rsidR="003B46DE">
        <w:rPr>
          <w:rFonts w:ascii="Times New Roman" w:hAnsi="Times New Roman" w:cs="Times New Roman"/>
          <w:sz w:val="24"/>
          <w:szCs w:val="24"/>
        </w:rPr>
        <w:t>36</w:t>
      </w:r>
      <w:r w:rsidR="00CF3239" w:rsidRPr="003149F9">
        <w:rPr>
          <w:rFonts w:ascii="Times New Roman" w:hAnsi="Times New Roman" w:cs="Times New Roman"/>
          <w:sz w:val="24"/>
          <w:szCs w:val="24"/>
        </w:rPr>
        <w:t>,00</w:t>
      </w:r>
      <w:r w:rsidRPr="003149F9">
        <w:rPr>
          <w:rFonts w:ascii="Times New Roman" w:hAnsi="Times New Roman" w:cs="Times New Roman"/>
          <w:sz w:val="24"/>
          <w:szCs w:val="24"/>
        </w:rPr>
        <w:t xml:space="preserve"> тенге;</w:t>
      </w:r>
    </w:p>
    <w:p w14:paraId="0036120A" w14:textId="40F377A0" w:rsidR="002B472C" w:rsidRPr="003149F9" w:rsidRDefault="002B472C" w:rsidP="00D70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58587291"/>
      <w:r w:rsidRPr="003149F9">
        <w:rPr>
          <w:rFonts w:ascii="Times New Roman" w:hAnsi="Times New Roman" w:cs="Times New Roman"/>
          <w:sz w:val="24"/>
          <w:szCs w:val="24"/>
        </w:rPr>
        <w:t>- по лотам № 6</w:t>
      </w:r>
      <w:r w:rsidR="00CF3239" w:rsidRPr="003149F9">
        <w:rPr>
          <w:rFonts w:ascii="Times New Roman" w:hAnsi="Times New Roman" w:cs="Times New Roman"/>
          <w:sz w:val="24"/>
          <w:szCs w:val="24"/>
        </w:rPr>
        <w:t>8</w:t>
      </w:r>
      <w:r w:rsidRPr="003149F9">
        <w:rPr>
          <w:rFonts w:ascii="Times New Roman" w:hAnsi="Times New Roman" w:cs="Times New Roman"/>
          <w:sz w:val="24"/>
          <w:szCs w:val="24"/>
        </w:rPr>
        <w:t xml:space="preserve"> с </w:t>
      </w:r>
      <w:r w:rsidR="00CF3239" w:rsidRPr="003149F9">
        <w:rPr>
          <w:rFonts w:ascii="Times New Roman" w:hAnsi="Times New Roman" w:cs="Times New Roman"/>
          <w:sz w:val="24"/>
          <w:szCs w:val="24"/>
        </w:rPr>
        <w:t>ТОО «КАЗАХСТАН-МЕД ДЕЗ» г. Астана, пр. Кабанбай батыра, 46Б, н.п. 2,</w:t>
      </w:r>
      <w:r w:rsidRPr="003149F9">
        <w:rPr>
          <w:rFonts w:ascii="Times New Roman" w:hAnsi="Times New Roman" w:cs="Times New Roman"/>
          <w:sz w:val="24"/>
          <w:szCs w:val="24"/>
        </w:rPr>
        <w:t xml:space="preserve"> сумма договора </w:t>
      </w:r>
      <w:r w:rsidR="00CF3239" w:rsidRPr="003149F9">
        <w:rPr>
          <w:rFonts w:ascii="Times New Roman" w:hAnsi="Times New Roman" w:cs="Times New Roman"/>
          <w:sz w:val="24"/>
          <w:szCs w:val="24"/>
        </w:rPr>
        <w:t>678 210,00</w:t>
      </w:r>
      <w:r w:rsidRPr="003149F9">
        <w:rPr>
          <w:rFonts w:ascii="Times New Roman" w:hAnsi="Times New Roman" w:cs="Times New Roman"/>
          <w:sz w:val="24"/>
          <w:szCs w:val="24"/>
        </w:rPr>
        <w:t xml:space="preserve"> тенге;</w:t>
      </w:r>
    </w:p>
    <w:bookmarkEnd w:id="7"/>
    <w:p w14:paraId="016179F4" w14:textId="3E9894A7" w:rsidR="002B472C" w:rsidRPr="003149F9" w:rsidRDefault="002B472C" w:rsidP="00D70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9F9">
        <w:rPr>
          <w:rFonts w:ascii="Times New Roman" w:hAnsi="Times New Roman" w:cs="Times New Roman"/>
          <w:sz w:val="24"/>
          <w:szCs w:val="24"/>
        </w:rPr>
        <w:t>- по лотам № 6</w:t>
      </w:r>
      <w:r w:rsidR="007655BF" w:rsidRPr="003149F9">
        <w:rPr>
          <w:rFonts w:ascii="Times New Roman" w:hAnsi="Times New Roman" w:cs="Times New Roman"/>
          <w:sz w:val="24"/>
          <w:szCs w:val="24"/>
        </w:rPr>
        <w:t>9</w:t>
      </w:r>
      <w:r w:rsidRPr="003149F9">
        <w:rPr>
          <w:rFonts w:ascii="Times New Roman" w:hAnsi="Times New Roman" w:cs="Times New Roman"/>
          <w:sz w:val="24"/>
          <w:szCs w:val="24"/>
        </w:rPr>
        <w:t xml:space="preserve"> с </w:t>
      </w:r>
      <w:r w:rsidR="007655BF" w:rsidRPr="003149F9">
        <w:rPr>
          <w:rFonts w:ascii="Times New Roman" w:hAnsi="Times New Roman" w:cs="Times New Roman"/>
          <w:sz w:val="24"/>
          <w:szCs w:val="24"/>
        </w:rPr>
        <w:t>ТОО «MEDICUS-M» Алматинская об., Илийский р-н, пос. Отеген Батыра, ул. Калинина, дом 2,</w:t>
      </w:r>
      <w:r w:rsidRPr="003149F9">
        <w:rPr>
          <w:rFonts w:ascii="Times New Roman" w:hAnsi="Times New Roman" w:cs="Times New Roman"/>
          <w:sz w:val="24"/>
          <w:szCs w:val="24"/>
        </w:rPr>
        <w:t xml:space="preserve"> сумма договора </w:t>
      </w:r>
      <w:r w:rsidR="007655BF" w:rsidRPr="003149F9">
        <w:rPr>
          <w:rFonts w:ascii="Times New Roman" w:hAnsi="Times New Roman" w:cs="Times New Roman"/>
          <w:sz w:val="24"/>
          <w:szCs w:val="24"/>
        </w:rPr>
        <w:t>2 762 900,00</w:t>
      </w:r>
      <w:r w:rsidRPr="003149F9">
        <w:rPr>
          <w:rFonts w:ascii="Times New Roman" w:hAnsi="Times New Roman" w:cs="Times New Roman"/>
          <w:sz w:val="24"/>
          <w:szCs w:val="24"/>
        </w:rPr>
        <w:t xml:space="preserve"> тенге;</w:t>
      </w:r>
    </w:p>
    <w:p w14:paraId="4242B1EB" w14:textId="6065E5E5" w:rsidR="002B472C" w:rsidRPr="003149F9" w:rsidRDefault="002B472C" w:rsidP="00D70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9F9">
        <w:rPr>
          <w:rFonts w:ascii="Times New Roman" w:hAnsi="Times New Roman" w:cs="Times New Roman"/>
          <w:sz w:val="24"/>
          <w:szCs w:val="24"/>
        </w:rPr>
        <w:t xml:space="preserve">- по лотам № </w:t>
      </w:r>
      <w:r w:rsidR="007655BF" w:rsidRPr="003149F9">
        <w:rPr>
          <w:rFonts w:ascii="Times New Roman" w:hAnsi="Times New Roman" w:cs="Times New Roman"/>
          <w:sz w:val="24"/>
          <w:szCs w:val="24"/>
        </w:rPr>
        <w:t>70, 71, 72, 73, 74, 75, 76, 77, 78, 79, 80</w:t>
      </w:r>
      <w:r w:rsidRPr="003149F9">
        <w:rPr>
          <w:rFonts w:ascii="Times New Roman" w:hAnsi="Times New Roman" w:cs="Times New Roman"/>
          <w:sz w:val="24"/>
          <w:szCs w:val="24"/>
        </w:rPr>
        <w:t xml:space="preserve"> с </w:t>
      </w:r>
      <w:bookmarkStart w:id="8" w:name="_Hlk158587938"/>
      <w:r w:rsidR="007655BF" w:rsidRPr="003149F9">
        <w:rPr>
          <w:rFonts w:ascii="Times New Roman" w:hAnsi="Times New Roman" w:cs="Times New Roman"/>
          <w:sz w:val="24"/>
          <w:szCs w:val="24"/>
        </w:rPr>
        <w:t>ТОО «КазМедЭндоскоп»</w:t>
      </w:r>
      <w:bookmarkEnd w:id="8"/>
      <w:r w:rsidR="007655BF" w:rsidRPr="003149F9">
        <w:rPr>
          <w:rFonts w:ascii="Times New Roman" w:hAnsi="Times New Roman" w:cs="Times New Roman"/>
          <w:sz w:val="24"/>
          <w:szCs w:val="24"/>
        </w:rPr>
        <w:t xml:space="preserve"> г. Алматы, мкр. Таугуль 1, дом 75, кв. 14,</w:t>
      </w:r>
      <w:r w:rsidRPr="003149F9">
        <w:rPr>
          <w:rFonts w:ascii="Times New Roman" w:hAnsi="Times New Roman" w:cs="Times New Roman"/>
          <w:sz w:val="24"/>
          <w:szCs w:val="24"/>
        </w:rPr>
        <w:t xml:space="preserve"> сумма договора </w:t>
      </w:r>
      <w:r w:rsidR="007655BF" w:rsidRPr="003149F9">
        <w:rPr>
          <w:rFonts w:ascii="Times New Roman" w:hAnsi="Times New Roman" w:cs="Times New Roman"/>
          <w:sz w:val="24"/>
          <w:szCs w:val="24"/>
        </w:rPr>
        <w:t>6 967 300,00</w:t>
      </w:r>
      <w:r w:rsidRPr="003149F9">
        <w:rPr>
          <w:rFonts w:ascii="Times New Roman" w:hAnsi="Times New Roman" w:cs="Times New Roman"/>
          <w:sz w:val="24"/>
          <w:szCs w:val="24"/>
        </w:rPr>
        <w:t xml:space="preserve"> тенге;</w:t>
      </w:r>
    </w:p>
    <w:p w14:paraId="3D8E2FBC" w14:textId="4D43D0B9" w:rsidR="007655BF" w:rsidRDefault="007655BF" w:rsidP="00D70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9F9">
        <w:rPr>
          <w:rFonts w:ascii="Times New Roman" w:hAnsi="Times New Roman" w:cs="Times New Roman"/>
          <w:sz w:val="24"/>
          <w:szCs w:val="24"/>
        </w:rPr>
        <w:t>- по лотам № 81, 82, 83, 84, 85, 86, 87 с ИП «Магнит» г.Семей, ул. Оборонная, дом 86, сумма договора 5 628 000,00 тенге;</w:t>
      </w:r>
    </w:p>
    <w:p w14:paraId="1A7CFBCF" w14:textId="77777777" w:rsidR="002067E0" w:rsidRPr="0059650F" w:rsidRDefault="002067E0" w:rsidP="00240908">
      <w:pPr>
        <w:pStyle w:val="a3"/>
        <w:rPr>
          <w:rFonts w:ascii="Times New Roman" w:hAnsi="Times New Roman" w:cs="Times New Roman"/>
          <w:sz w:val="4"/>
          <w:szCs w:val="4"/>
          <w:lang w:val="kk-KZ"/>
        </w:rPr>
      </w:pPr>
    </w:p>
    <w:p w14:paraId="47D4F31A" w14:textId="77777777" w:rsidR="000B30CC" w:rsidRDefault="00911C28" w:rsidP="00755B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Основания отклонения:</w:t>
      </w:r>
      <w:r w:rsidR="005A0BA8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4F7F05CC" w14:textId="77777777" w:rsidR="00E60CC9" w:rsidRPr="00E60CC9" w:rsidRDefault="00E60CC9" w:rsidP="00E60CC9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14:paraId="570E4112" w14:textId="77777777" w:rsidR="00736003" w:rsidRDefault="00076FB3" w:rsidP="00755B6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Основания, если победитель не определен:</w:t>
      </w:r>
    </w:p>
    <w:p w14:paraId="58E320D6" w14:textId="60F2C02F" w:rsidR="00960641" w:rsidRPr="00960641" w:rsidRDefault="00960641" w:rsidP="009606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641">
        <w:rPr>
          <w:rFonts w:ascii="Times New Roman" w:hAnsi="Times New Roman" w:cs="Times New Roman"/>
          <w:sz w:val="24"/>
          <w:szCs w:val="24"/>
        </w:rPr>
        <w:t xml:space="preserve">- п. 79 главы 3 </w:t>
      </w:r>
      <w:bookmarkStart w:id="9" w:name="_GoBack"/>
      <w:bookmarkEnd w:id="9"/>
      <w:r w:rsidRPr="00960641">
        <w:rPr>
          <w:rFonts w:ascii="Times New Roman" w:hAnsi="Times New Roman" w:cs="Times New Roman"/>
          <w:sz w:val="24"/>
          <w:szCs w:val="24"/>
        </w:rPr>
        <w:t xml:space="preserve">Правил по лотам №№ </w:t>
      </w:r>
      <w:r w:rsidR="004E43C8" w:rsidRPr="004E43C8">
        <w:rPr>
          <w:rFonts w:ascii="Times New Roman" w:hAnsi="Times New Roman" w:cs="Times New Roman"/>
          <w:sz w:val="24"/>
          <w:szCs w:val="24"/>
        </w:rPr>
        <w:t xml:space="preserve">4, 10, 11, </w:t>
      </w:r>
      <w:r w:rsidR="00674F32">
        <w:rPr>
          <w:rFonts w:ascii="Times New Roman" w:hAnsi="Times New Roman" w:cs="Times New Roman"/>
          <w:sz w:val="24"/>
          <w:szCs w:val="24"/>
        </w:rPr>
        <w:t xml:space="preserve">46, </w:t>
      </w:r>
      <w:r w:rsidR="004E43C8" w:rsidRPr="004E43C8">
        <w:rPr>
          <w:rFonts w:ascii="Times New Roman" w:hAnsi="Times New Roman" w:cs="Times New Roman"/>
          <w:sz w:val="24"/>
          <w:szCs w:val="24"/>
        </w:rPr>
        <w:t>52</w:t>
      </w:r>
      <w:r w:rsidRPr="00960641">
        <w:rPr>
          <w:rFonts w:ascii="Times New Roman" w:hAnsi="Times New Roman" w:cs="Times New Roman"/>
          <w:sz w:val="24"/>
          <w:szCs w:val="24"/>
        </w:rPr>
        <w:t xml:space="preserve"> (отсутствие представленных ценовых предложе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6F8EA8" w14:textId="77777777" w:rsidR="00313071" w:rsidRPr="0059650F" w:rsidRDefault="002D7852" w:rsidP="00BC3834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 w:rsidRPr="00C2096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C07F7F" w14:textId="77777777" w:rsidR="009D56AB" w:rsidRPr="00254D81" w:rsidRDefault="002C3E44" w:rsidP="00755B63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  <w:lang w:val="kk-KZ"/>
        </w:rPr>
        <w:t>Наименование потенциаль</w:t>
      </w:r>
      <w:r w:rsidRPr="00C20961">
        <w:rPr>
          <w:rFonts w:ascii="Times New Roman" w:hAnsi="Times New Roman" w:cs="Times New Roman"/>
          <w:sz w:val="24"/>
          <w:szCs w:val="24"/>
        </w:rPr>
        <w:t>ных поставщиков, присутствовавших при процедуре вскрытия конвертов с ценовыми предложениями:</w:t>
      </w:r>
      <w:r w:rsidR="00254D81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39E81B61" w14:textId="77777777" w:rsidR="00D06028" w:rsidRPr="0059650F" w:rsidRDefault="00D06028" w:rsidP="00D06028">
      <w:pPr>
        <w:pStyle w:val="a3"/>
        <w:ind w:left="360"/>
        <w:rPr>
          <w:rFonts w:ascii="Times New Roman" w:hAnsi="Times New Roman" w:cs="Times New Roman"/>
          <w:sz w:val="4"/>
          <w:szCs w:val="4"/>
        </w:rPr>
      </w:pPr>
    </w:p>
    <w:p w14:paraId="186F35FA" w14:textId="77777777" w:rsidR="0099418B" w:rsidRPr="0059650F" w:rsidRDefault="0099418B" w:rsidP="00CD3E8E">
      <w:pPr>
        <w:pStyle w:val="a3"/>
        <w:tabs>
          <w:tab w:val="left" w:pos="2130"/>
        </w:tabs>
        <w:ind w:left="360"/>
        <w:rPr>
          <w:rFonts w:ascii="Times New Roman" w:hAnsi="Times New Roman" w:cs="Times New Roman"/>
          <w:sz w:val="4"/>
          <w:szCs w:val="4"/>
        </w:rPr>
      </w:pPr>
    </w:p>
    <w:p w14:paraId="7D767436" w14:textId="39071D10" w:rsidR="0009663D" w:rsidRPr="00A61219" w:rsidRDefault="0061390E" w:rsidP="00755B63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</w:t>
      </w:r>
      <w:r w:rsidR="00F901D4">
        <w:rPr>
          <w:rFonts w:ascii="Times New Roman" w:hAnsi="Times New Roman" w:cs="Times New Roman"/>
          <w:sz w:val="24"/>
          <w:szCs w:val="24"/>
        </w:rPr>
        <w:t xml:space="preserve">лем </w:t>
      </w:r>
      <w:r w:rsidRPr="00C20961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="000C79CC">
        <w:rPr>
          <w:rFonts w:ascii="Times New Roman" w:hAnsi="Times New Roman" w:cs="Times New Roman"/>
          <w:sz w:val="24"/>
          <w:szCs w:val="24"/>
        </w:rPr>
        <w:t>,</w:t>
      </w:r>
      <w:r w:rsidRPr="00C20961">
        <w:rPr>
          <w:rFonts w:ascii="Times New Roman" w:hAnsi="Times New Roman" w:cs="Times New Roman"/>
          <w:sz w:val="24"/>
          <w:szCs w:val="24"/>
        </w:rPr>
        <w:t xml:space="preserve"> подтверждающие </w:t>
      </w:r>
      <w:r w:rsidRPr="0018397F">
        <w:rPr>
          <w:rFonts w:ascii="Times New Roman" w:hAnsi="Times New Roman" w:cs="Times New Roman"/>
          <w:sz w:val="24"/>
          <w:szCs w:val="24"/>
        </w:rPr>
        <w:t xml:space="preserve">соответствие квалификационным требованиям, установленным пунктом </w:t>
      </w:r>
      <w:r w:rsidR="001B77DA" w:rsidRPr="0018397F">
        <w:rPr>
          <w:rFonts w:ascii="Times New Roman" w:hAnsi="Times New Roman" w:cs="Times New Roman"/>
          <w:sz w:val="24"/>
          <w:szCs w:val="24"/>
        </w:rPr>
        <w:t>80</w:t>
      </w:r>
      <w:r w:rsidRPr="0018397F">
        <w:rPr>
          <w:rFonts w:ascii="Times New Roman" w:hAnsi="Times New Roman" w:cs="Times New Roman"/>
          <w:sz w:val="24"/>
          <w:szCs w:val="24"/>
        </w:rPr>
        <w:t xml:space="preserve"> </w:t>
      </w:r>
      <w:r w:rsidRPr="0018397F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18397F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1B77DA" w:rsidRPr="0018397F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18397F">
        <w:rPr>
          <w:rFonts w:ascii="Times New Roman" w:hAnsi="Times New Roman" w:cs="Times New Roman"/>
          <w:sz w:val="24"/>
          <w:szCs w:val="24"/>
        </w:rPr>
        <w:t xml:space="preserve"> Правил:</w:t>
      </w:r>
      <w:r w:rsidRPr="00C20961">
        <w:rPr>
          <w:rFonts w:ascii="Times New Roman" w:hAnsi="Times New Roman" w:cs="Times New Roman"/>
          <w:sz w:val="24"/>
          <w:szCs w:val="24"/>
        </w:rPr>
        <w:t xml:space="preserve"> </w:t>
      </w:r>
      <w:r w:rsidR="004E43C8" w:rsidRPr="004E43C8">
        <w:rPr>
          <w:rFonts w:ascii="Times New Roman" w:hAnsi="Times New Roman" w:cs="Times New Roman"/>
          <w:sz w:val="24"/>
          <w:szCs w:val="24"/>
        </w:rPr>
        <w:t xml:space="preserve">ТОО «Медикс Фарм», ТОО «ГЕЛИКА», Филиал ТОО «Альянс-Фарм», ТОО «МФК «Биола», ТОО «INNOVO», ТОО «MAYA Pharm», ТОО «Med Life Sciences («Мед Лайф Сайнсез»)», ТОО «Алма-Мед», ТОО «Clever Medical», ТОО «SM Global.kz», ТОО «Медицинская фирма «Спасательный круг», ТОО «Profit Co.», </w:t>
      </w:r>
      <w:r w:rsidR="00F60AB2" w:rsidRPr="00F60AB2">
        <w:rPr>
          <w:rFonts w:ascii="Times New Roman" w:hAnsi="Times New Roman" w:cs="Times New Roman"/>
          <w:sz w:val="24"/>
          <w:szCs w:val="24"/>
        </w:rPr>
        <w:t>ТОО «</w:t>
      </w:r>
      <w:r w:rsidR="00F60AB2" w:rsidRPr="00F60AB2">
        <w:rPr>
          <w:rFonts w:ascii="Times New Roman" w:hAnsi="Times New Roman" w:cs="Times New Roman"/>
          <w:sz w:val="24"/>
          <w:szCs w:val="24"/>
          <w:lang w:val="en-US"/>
        </w:rPr>
        <w:t>Pharmprovide</w:t>
      </w:r>
      <w:r w:rsidR="00F60AB2" w:rsidRPr="00F60AB2">
        <w:rPr>
          <w:rFonts w:ascii="Times New Roman" w:hAnsi="Times New Roman" w:cs="Times New Roman"/>
          <w:sz w:val="24"/>
          <w:szCs w:val="24"/>
        </w:rPr>
        <w:t>»</w:t>
      </w:r>
      <w:r w:rsidR="00F60AB2">
        <w:rPr>
          <w:rFonts w:ascii="Times New Roman" w:hAnsi="Times New Roman" w:cs="Times New Roman"/>
          <w:sz w:val="24"/>
          <w:szCs w:val="24"/>
        </w:rPr>
        <w:t>,</w:t>
      </w:r>
      <w:r w:rsidR="00F60AB2" w:rsidRPr="00F60AB2">
        <w:rPr>
          <w:rFonts w:ascii="Times New Roman" w:hAnsi="Times New Roman" w:cs="Times New Roman"/>
          <w:sz w:val="24"/>
          <w:szCs w:val="24"/>
        </w:rPr>
        <w:t xml:space="preserve"> </w:t>
      </w:r>
      <w:r w:rsidR="004E43C8" w:rsidRPr="004E43C8">
        <w:rPr>
          <w:rFonts w:ascii="Times New Roman" w:hAnsi="Times New Roman" w:cs="Times New Roman"/>
          <w:sz w:val="24"/>
          <w:szCs w:val="24"/>
        </w:rPr>
        <w:t xml:space="preserve">ТОО «King Medical», ТОО «PharmOrit», ТОО «ФармГранд», </w:t>
      </w:r>
      <w:r w:rsidR="00F60AB2" w:rsidRPr="00F60AB2">
        <w:rPr>
          <w:rFonts w:ascii="Times New Roman" w:hAnsi="Times New Roman" w:cs="Times New Roman"/>
          <w:sz w:val="24"/>
          <w:szCs w:val="24"/>
        </w:rPr>
        <w:t>ТОО «Apex Co»</w:t>
      </w:r>
      <w:r w:rsidR="00F60AB2">
        <w:rPr>
          <w:rFonts w:ascii="Times New Roman" w:hAnsi="Times New Roman" w:cs="Times New Roman"/>
          <w:sz w:val="24"/>
          <w:szCs w:val="24"/>
        </w:rPr>
        <w:t>,</w:t>
      </w:r>
      <w:r w:rsidR="00F60AB2" w:rsidRPr="00F60AB2">
        <w:rPr>
          <w:rFonts w:ascii="Times New Roman" w:hAnsi="Times New Roman" w:cs="Times New Roman"/>
          <w:sz w:val="24"/>
          <w:szCs w:val="24"/>
        </w:rPr>
        <w:t xml:space="preserve"> ИП «</w:t>
      </w:r>
      <w:r w:rsidR="00F60AB2" w:rsidRPr="00F60AB2">
        <w:rPr>
          <w:rFonts w:ascii="Times New Roman" w:hAnsi="Times New Roman" w:cs="Times New Roman"/>
          <w:sz w:val="24"/>
          <w:szCs w:val="24"/>
          <w:lang w:val="en-US"/>
        </w:rPr>
        <w:t>Takimed</w:t>
      </w:r>
      <w:r w:rsidR="00F60AB2" w:rsidRPr="00F60AB2">
        <w:rPr>
          <w:rFonts w:ascii="Times New Roman" w:hAnsi="Times New Roman" w:cs="Times New Roman"/>
          <w:sz w:val="24"/>
          <w:szCs w:val="24"/>
        </w:rPr>
        <w:t xml:space="preserve"> </w:t>
      </w:r>
      <w:r w:rsidR="00F60AB2" w:rsidRPr="00F60AB2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4E43C8" w:rsidRPr="004E43C8">
        <w:rPr>
          <w:rFonts w:ascii="Times New Roman" w:hAnsi="Times New Roman" w:cs="Times New Roman"/>
          <w:sz w:val="24"/>
          <w:szCs w:val="24"/>
        </w:rPr>
        <w:t>», ТОО «КАЗАХСТАН-МЕД ДЕЗ», ТОО «MEDICUS-M», ТОО «КазМедЭндоскоп»</w:t>
      </w:r>
      <w:r w:rsidR="00DE7CDC" w:rsidRPr="00A95705">
        <w:rPr>
          <w:rFonts w:ascii="Times New Roman" w:hAnsi="Times New Roman" w:cs="Times New Roman"/>
          <w:sz w:val="24"/>
          <w:szCs w:val="24"/>
        </w:rPr>
        <w:t xml:space="preserve"> </w:t>
      </w:r>
      <w:r w:rsidR="00C86F91">
        <w:rPr>
          <w:rFonts w:ascii="Times New Roman" w:hAnsi="Times New Roman" w:cs="Times New Roman"/>
          <w:sz w:val="24"/>
          <w:szCs w:val="24"/>
        </w:rPr>
        <w:t xml:space="preserve">и </w:t>
      </w:r>
      <w:r w:rsidR="004E43C8" w:rsidRPr="004E43C8">
        <w:rPr>
          <w:rFonts w:ascii="Times New Roman" w:hAnsi="Times New Roman" w:cs="Times New Roman"/>
          <w:sz w:val="24"/>
          <w:szCs w:val="24"/>
        </w:rPr>
        <w:t>ИП «Магнит»</w:t>
      </w:r>
      <w:r w:rsidR="003A7FD3">
        <w:rPr>
          <w:rFonts w:ascii="Times New Roman" w:hAnsi="Times New Roman" w:cs="Times New Roman"/>
          <w:sz w:val="24"/>
          <w:szCs w:val="24"/>
        </w:rPr>
        <w:t>.</w:t>
      </w:r>
    </w:p>
    <w:p w14:paraId="445524E4" w14:textId="77777777" w:rsidR="003559B9" w:rsidRDefault="007D6B4B" w:rsidP="001B12AA">
      <w:pPr>
        <w:tabs>
          <w:tab w:val="left" w:pos="5392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При вскрытии конвертов присутствовали:</w:t>
      </w:r>
    </w:p>
    <w:p w14:paraId="1175209D" w14:textId="77777777" w:rsidR="004F2E85" w:rsidRPr="002E3E99" w:rsidRDefault="007D6B4B" w:rsidP="007D6B4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  <w:r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2F5D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14:paraId="5570DC15" w14:textId="77777777" w:rsidR="007D6B4B" w:rsidRDefault="00F74A84" w:rsidP="007D6B4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0E1424" w:rsidRPr="000E1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0E1424" w:rsidRPr="000E1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жбы лекарственного обеспечения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аханова</w:t>
      </w:r>
      <w:r w:rsidR="00233991" w:rsidRPr="002339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F1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</w:t>
      </w:r>
    </w:p>
    <w:p w14:paraId="65B8028B" w14:textId="77777777" w:rsidR="004F2E85" w:rsidRPr="002E3E99" w:rsidRDefault="007D6B4B" w:rsidP="00965F8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8E7214">
        <w:rPr>
          <w:rFonts w:ascii="Times New Roman" w:hAnsi="Times New Roman" w:cs="Times New Roman"/>
          <w:sz w:val="24"/>
          <w:szCs w:val="24"/>
        </w:rPr>
        <w:t xml:space="preserve">  </w:t>
      </w:r>
      <w:r w:rsidR="00232F5D" w:rsidRPr="008E7214">
        <w:rPr>
          <w:rFonts w:ascii="Times New Roman" w:hAnsi="Times New Roman" w:cs="Times New Roman"/>
          <w:sz w:val="24"/>
          <w:szCs w:val="24"/>
        </w:rPr>
        <w:t xml:space="preserve"> </w:t>
      </w:r>
      <w:r w:rsidRPr="008E72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6846E" w14:textId="77777777" w:rsidR="003A341B" w:rsidRPr="008E7214" w:rsidRDefault="00552AF5" w:rsidP="00965F8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а государственных закупо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устекбаева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173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B33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</w:t>
      </w:r>
    </w:p>
    <w:p w14:paraId="2F536C6B" w14:textId="77777777" w:rsidR="004F2E85" w:rsidRDefault="004F2E85" w:rsidP="0041222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731366" w14:textId="77777777" w:rsidR="004F0ACB" w:rsidRPr="0041222A" w:rsidRDefault="00552AF5" w:rsidP="0041222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CC1B07" w:rsidRPr="00B33E46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24312" w:rsidRPr="00B33E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4312" w:rsidRPr="00B33E4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2D77BD" w:rsidRPr="00B33E46">
        <w:rPr>
          <w:rFonts w:ascii="Times New Roman" w:hAnsi="Times New Roman" w:cs="Times New Roman"/>
          <w:b/>
          <w:sz w:val="26"/>
          <w:szCs w:val="26"/>
        </w:rPr>
        <w:t>Н</w:t>
      </w:r>
      <w:r w:rsidR="00C47171" w:rsidRPr="00B33E46">
        <w:rPr>
          <w:rFonts w:ascii="Times New Roman" w:hAnsi="Times New Roman" w:cs="Times New Roman"/>
          <w:b/>
          <w:sz w:val="26"/>
          <w:szCs w:val="26"/>
        </w:rPr>
        <w:t>.</w:t>
      </w:r>
      <w:r w:rsidR="002D77BD" w:rsidRPr="00B33E46">
        <w:rPr>
          <w:rFonts w:ascii="Times New Roman" w:hAnsi="Times New Roman" w:cs="Times New Roman"/>
          <w:b/>
          <w:sz w:val="26"/>
          <w:szCs w:val="26"/>
        </w:rPr>
        <w:t>А</w:t>
      </w:r>
      <w:r w:rsidR="00C47171" w:rsidRPr="00B33E4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D77BD" w:rsidRPr="00B33E46">
        <w:rPr>
          <w:rFonts w:ascii="Times New Roman" w:hAnsi="Times New Roman" w:cs="Times New Roman"/>
          <w:b/>
          <w:sz w:val="26"/>
          <w:szCs w:val="26"/>
        </w:rPr>
        <w:t>Избагамбетов</w:t>
      </w:r>
    </w:p>
    <w:sectPr w:rsidR="004F0ACB" w:rsidRPr="0041222A" w:rsidSect="00D657A9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988BC" w14:textId="77777777" w:rsidR="003149F9" w:rsidRDefault="003149F9" w:rsidP="003B4FD4">
      <w:pPr>
        <w:spacing w:after="0" w:line="240" w:lineRule="auto"/>
      </w:pPr>
      <w:r>
        <w:separator/>
      </w:r>
    </w:p>
  </w:endnote>
  <w:endnote w:type="continuationSeparator" w:id="0">
    <w:p w14:paraId="1A100DA2" w14:textId="77777777" w:rsidR="003149F9" w:rsidRDefault="003149F9" w:rsidP="003B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94AAE" w14:textId="77777777" w:rsidR="003149F9" w:rsidRDefault="003149F9" w:rsidP="003B4FD4">
      <w:pPr>
        <w:spacing w:after="0" w:line="240" w:lineRule="auto"/>
      </w:pPr>
      <w:r>
        <w:separator/>
      </w:r>
    </w:p>
  </w:footnote>
  <w:footnote w:type="continuationSeparator" w:id="0">
    <w:p w14:paraId="21018FB6" w14:textId="77777777" w:rsidR="003149F9" w:rsidRDefault="003149F9" w:rsidP="003B4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AAF"/>
    <w:multiLevelType w:val="hybridMultilevel"/>
    <w:tmpl w:val="5DD2B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FA3"/>
    <w:multiLevelType w:val="hybridMultilevel"/>
    <w:tmpl w:val="8DC68634"/>
    <w:lvl w:ilvl="0" w:tplc="187007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42621"/>
    <w:multiLevelType w:val="hybridMultilevel"/>
    <w:tmpl w:val="BE7C46FC"/>
    <w:lvl w:ilvl="0" w:tplc="6CF0C0BE">
      <w:start w:val="4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C03E7"/>
    <w:multiLevelType w:val="hybridMultilevel"/>
    <w:tmpl w:val="B7EC6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309CA"/>
    <w:multiLevelType w:val="hybridMultilevel"/>
    <w:tmpl w:val="D1065C6A"/>
    <w:lvl w:ilvl="0" w:tplc="EFD09B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CAF"/>
    <w:rsid w:val="00003A59"/>
    <w:rsid w:val="00004A34"/>
    <w:rsid w:val="00005C68"/>
    <w:rsid w:val="0001092E"/>
    <w:rsid w:val="00011117"/>
    <w:rsid w:val="00013EBA"/>
    <w:rsid w:val="00013F3B"/>
    <w:rsid w:val="000150AE"/>
    <w:rsid w:val="00015203"/>
    <w:rsid w:val="00015A94"/>
    <w:rsid w:val="00015D08"/>
    <w:rsid w:val="000207AE"/>
    <w:rsid w:val="00022682"/>
    <w:rsid w:val="00022CF2"/>
    <w:rsid w:val="00023D55"/>
    <w:rsid w:val="00024860"/>
    <w:rsid w:val="0002663D"/>
    <w:rsid w:val="00026A8A"/>
    <w:rsid w:val="0002749C"/>
    <w:rsid w:val="00032BE3"/>
    <w:rsid w:val="00032D1C"/>
    <w:rsid w:val="00041F70"/>
    <w:rsid w:val="00041FA4"/>
    <w:rsid w:val="000420CB"/>
    <w:rsid w:val="000426B9"/>
    <w:rsid w:val="000431DF"/>
    <w:rsid w:val="000443F2"/>
    <w:rsid w:val="0004477C"/>
    <w:rsid w:val="00044D98"/>
    <w:rsid w:val="00045E44"/>
    <w:rsid w:val="00046E68"/>
    <w:rsid w:val="0004791A"/>
    <w:rsid w:val="00047A04"/>
    <w:rsid w:val="00051164"/>
    <w:rsid w:val="00051D1E"/>
    <w:rsid w:val="00052B6C"/>
    <w:rsid w:val="00053A20"/>
    <w:rsid w:val="00055BF8"/>
    <w:rsid w:val="00055F8D"/>
    <w:rsid w:val="00056981"/>
    <w:rsid w:val="00057B41"/>
    <w:rsid w:val="00057DA9"/>
    <w:rsid w:val="00057E1F"/>
    <w:rsid w:val="00060F60"/>
    <w:rsid w:val="000632E3"/>
    <w:rsid w:val="00064EA0"/>
    <w:rsid w:val="0006515E"/>
    <w:rsid w:val="0006576F"/>
    <w:rsid w:val="000666B4"/>
    <w:rsid w:val="00066EBB"/>
    <w:rsid w:val="000670A0"/>
    <w:rsid w:val="00067381"/>
    <w:rsid w:val="00067D42"/>
    <w:rsid w:val="0007053F"/>
    <w:rsid w:val="00070A2E"/>
    <w:rsid w:val="0007262B"/>
    <w:rsid w:val="00074033"/>
    <w:rsid w:val="000740D6"/>
    <w:rsid w:val="0007437A"/>
    <w:rsid w:val="000745C5"/>
    <w:rsid w:val="00074600"/>
    <w:rsid w:val="000752B1"/>
    <w:rsid w:val="00076FB3"/>
    <w:rsid w:val="000770DE"/>
    <w:rsid w:val="0007727E"/>
    <w:rsid w:val="00080B0D"/>
    <w:rsid w:val="000820FF"/>
    <w:rsid w:val="00082AD5"/>
    <w:rsid w:val="00083BD5"/>
    <w:rsid w:val="000840DE"/>
    <w:rsid w:val="00084E6A"/>
    <w:rsid w:val="00086380"/>
    <w:rsid w:val="00090114"/>
    <w:rsid w:val="0009302C"/>
    <w:rsid w:val="00093992"/>
    <w:rsid w:val="00095AB5"/>
    <w:rsid w:val="0009663D"/>
    <w:rsid w:val="000A0B67"/>
    <w:rsid w:val="000A3821"/>
    <w:rsid w:val="000A4C77"/>
    <w:rsid w:val="000A6661"/>
    <w:rsid w:val="000A6C10"/>
    <w:rsid w:val="000A7913"/>
    <w:rsid w:val="000B1255"/>
    <w:rsid w:val="000B2200"/>
    <w:rsid w:val="000B296D"/>
    <w:rsid w:val="000B30CC"/>
    <w:rsid w:val="000B33CA"/>
    <w:rsid w:val="000B37D9"/>
    <w:rsid w:val="000B3F85"/>
    <w:rsid w:val="000B4787"/>
    <w:rsid w:val="000B4DA8"/>
    <w:rsid w:val="000B53CB"/>
    <w:rsid w:val="000B7B2B"/>
    <w:rsid w:val="000C011D"/>
    <w:rsid w:val="000C174E"/>
    <w:rsid w:val="000C2090"/>
    <w:rsid w:val="000C44F7"/>
    <w:rsid w:val="000C606E"/>
    <w:rsid w:val="000C619D"/>
    <w:rsid w:val="000C7390"/>
    <w:rsid w:val="000C74E8"/>
    <w:rsid w:val="000C79CC"/>
    <w:rsid w:val="000D1DB6"/>
    <w:rsid w:val="000D44FF"/>
    <w:rsid w:val="000D68D8"/>
    <w:rsid w:val="000D6CBC"/>
    <w:rsid w:val="000E0274"/>
    <w:rsid w:val="000E1424"/>
    <w:rsid w:val="000E44D8"/>
    <w:rsid w:val="000E64A9"/>
    <w:rsid w:val="000F2366"/>
    <w:rsid w:val="000F2A13"/>
    <w:rsid w:val="000F2D5E"/>
    <w:rsid w:val="000F3B2D"/>
    <w:rsid w:val="000F5A5D"/>
    <w:rsid w:val="00100CF9"/>
    <w:rsid w:val="00101D8B"/>
    <w:rsid w:val="00102281"/>
    <w:rsid w:val="0010368D"/>
    <w:rsid w:val="00103877"/>
    <w:rsid w:val="00104192"/>
    <w:rsid w:val="001051F1"/>
    <w:rsid w:val="00106619"/>
    <w:rsid w:val="00106F48"/>
    <w:rsid w:val="00107326"/>
    <w:rsid w:val="00107654"/>
    <w:rsid w:val="001077A7"/>
    <w:rsid w:val="00112C9E"/>
    <w:rsid w:val="0011626C"/>
    <w:rsid w:val="00117A1B"/>
    <w:rsid w:val="00120184"/>
    <w:rsid w:val="00122F51"/>
    <w:rsid w:val="00123B8B"/>
    <w:rsid w:val="001249BC"/>
    <w:rsid w:val="00125349"/>
    <w:rsid w:val="001259DD"/>
    <w:rsid w:val="001262A1"/>
    <w:rsid w:val="0013215C"/>
    <w:rsid w:val="00132FF5"/>
    <w:rsid w:val="00133C57"/>
    <w:rsid w:val="0013410D"/>
    <w:rsid w:val="001357E1"/>
    <w:rsid w:val="001371C5"/>
    <w:rsid w:val="00137551"/>
    <w:rsid w:val="00141455"/>
    <w:rsid w:val="001446C4"/>
    <w:rsid w:val="001465D1"/>
    <w:rsid w:val="00152176"/>
    <w:rsid w:val="001533A5"/>
    <w:rsid w:val="001540AE"/>
    <w:rsid w:val="001541F1"/>
    <w:rsid w:val="001552AC"/>
    <w:rsid w:val="00155522"/>
    <w:rsid w:val="00156686"/>
    <w:rsid w:val="00157194"/>
    <w:rsid w:val="0015782F"/>
    <w:rsid w:val="00160418"/>
    <w:rsid w:val="00162A3B"/>
    <w:rsid w:val="00162F23"/>
    <w:rsid w:val="00165D9A"/>
    <w:rsid w:val="00167FC0"/>
    <w:rsid w:val="0017210D"/>
    <w:rsid w:val="00172965"/>
    <w:rsid w:val="001731C4"/>
    <w:rsid w:val="00173256"/>
    <w:rsid w:val="0017353C"/>
    <w:rsid w:val="00173F23"/>
    <w:rsid w:val="001741AC"/>
    <w:rsid w:val="00176418"/>
    <w:rsid w:val="00176A2F"/>
    <w:rsid w:val="00177353"/>
    <w:rsid w:val="00180F74"/>
    <w:rsid w:val="001813DF"/>
    <w:rsid w:val="00182A9A"/>
    <w:rsid w:val="0018397F"/>
    <w:rsid w:val="00183FE1"/>
    <w:rsid w:val="001841D6"/>
    <w:rsid w:val="001863CC"/>
    <w:rsid w:val="0018641A"/>
    <w:rsid w:val="00186FCB"/>
    <w:rsid w:val="00186FD3"/>
    <w:rsid w:val="00187996"/>
    <w:rsid w:val="00190DBC"/>
    <w:rsid w:val="00192263"/>
    <w:rsid w:val="00193787"/>
    <w:rsid w:val="00194002"/>
    <w:rsid w:val="0019597F"/>
    <w:rsid w:val="00195F7A"/>
    <w:rsid w:val="001A11D1"/>
    <w:rsid w:val="001A152D"/>
    <w:rsid w:val="001A38CC"/>
    <w:rsid w:val="001A3EE1"/>
    <w:rsid w:val="001A571E"/>
    <w:rsid w:val="001A650B"/>
    <w:rsid w:val="001A66E1"/>
    <w:rsid w:val="001A6A8E"/>
    <w:rsid w:val="001B0401"/>
    <w:rsid w:val="001B12AA"/>
    <w:rsid w:val="001B187D"/>
    <w:rsid w:val="001B2B57"/>
    <w:rsid w:val="001B610D"/>
    <w:rsid w:val="001B67DE"/>
    <w:rsid w:val="001B6F9C"/>
    <w:rsid w:val="001B77DA"/>
    <w:rsid w:val="001C134B"/>
    <w:rsid w:val="001C7C95"/>
    <w:rsid w:val="001C7DFE"/>
    <w:rsid w:val="001D0C50"/>
    <w:rsid w:val="001D4796"/>
    <w:rsid w:val="001D4D35"/>
    <w:rsid w:val="001D7628"/>
    <w:rsid w:val="001E1C57"/>
    <w:rsid w:val="001E54E5"/>
    <w:rsid w:val="001E5E2E"/>
    <w:rsid w:val="001E6891"/>
    <w:rsid w:val="001F07C1"/>
    <w:rsid w:val="001F26B9"/>
    <w:rsid w:val="001F3A47"/>
    <w:rsid w:val="001F5462"/>
    <w:rsid w:val="001F6109"/>
    <w:rsid w:val="001F649F"/>
    <w:rsid w:val="001F734D"/>
    <w:rsid w:val="001F7E67"/>
    <w:rsid w:val="00201A15"/>
    <w:rsid w:val="002033FC"/>
    <w:rsid w:val="002047B3"/>
    <w:rsid w:val="00204F98"/>
    <w:rsid w:val="002067E0"/>
    <w:rsid w:val="00207264"/>
    <w:rsid w:val="002112CD"/>
    <w:rsid w:val="00214954"/>
    <w:rsid w:val="00214D6F"/>
    <w:rsid w:val="00214E78"/>
    <w:rsid w:val="00215784"/>
    <w:rsid w:val="0021609E"/>
    <w:rsid w:val="00216344"/>
    <w:rsid w:val="002218A9"/>
    <w:rsid w:val="00223B62"/>
    <w:rsid w:val="002244D9"/>
    <w:rsid w:val="00230477"/>
    <w:rsid w:val="00230A39"/>
    <w:rsid w:val="002316A1"/>
    <w:rsid w:val="002320D0"/>
    <w:rsid w:val="00232F5D"/>
    <w:rsid w:val="0023387F"/>
    <w:rsid w:val="00233991"/>
    <w:rsid w:val="00234759"/>
    <w:rsid w:val="00236A63"/>
    <w:rsid w:val="00236BD5"/>
    <w:rsid w:val="00237088"/>
    <w:rsid w:val="00237F3C"/>
    <w:rsid w:val="00240908"/>
    <w:rsid w:val="002417E4"/>
    <w:rsid w:val="00241884"/>
    <w:rsid w:val="0024189A"/>
    <w:rsid w:val="0024240B"/>
    <w:rsid w:val="0024558E"/>
    <w:rsid w:val="002466FC"/>
    <w:rsid w:val="002470F8"/>
    <w:rsid w:val="00250FBA"/>
    <w:rsid w:val="00251A0B"/>
    <w:rsid w:val="00252766"/>
    <w:rsid w:val="00254D81"/>
    <w:rsid w:val="002557F7"/>
    <w:rsid w:val="00256C41"/>
    <w:rsid w:val="0026156A"/>
    <w:rsid w:val="002618CB"/>
    <w:rsid w:val="00261E7F"/>
    <w:rsid w:val="002629E6"/>
    <w:rsid w:val="00264256"/>
    <w:rsid w:val="002657B3"/>
    <w:rsid w:val="00265874"/>
    <w:rsid w:val="00267507"/>
    <w:rsid w:val="00267766"/>
    <w:rsid w:val="00267F87"/>
    <w:rsid w:val="00270729"/>
    <w:rsid w:val="00270B4C"/>
    <w:rsid w:val="002720E4"/>
    <w:rsid w:val="00272273"/>
    <w:rsid w:val="00272CC8"/>
    <w:rsid w:val="002734E0"/>
    <w:rsid w:val="00276223"/>
    <w:rsid w:val="002773D7"/>
    <w:rsid w:val="00277826"/>
    <w:rsid w:val="002805E7"/>
    <w:rsid w:val="00281924"/>
    <w:rsid w:val="00283506"/>
    <w:rsid w:val="00284DF0"/>
    <w:rsid w:val="00286636"/>
    <w:rsid w:val="00286916"/>
    <w:rsid w:val="002869CC"/>
    <w:rsid w:val="00291F97"/>
    <w:rsid w:val="002922FF"/>
    <w:rsid w:val="0029289F"/>
    <w:rsid w:val="00293C28"/>
    <w:rsid w:val="002962E8"/>
    <w:rsid w:val="00296DD8"/>
    <w:rsid w:val="002A0DD0"/>
    <w:rsid w:val="002A2D29"/>
    <w:rsid w:val="002A3540"/>
    <w:rsid w:val="002A6340"/>
    <w:rsid w:val="002A6F92"/>
    <w:rsid w:val="002B068F"/>
    <w:rsid w:val="002B1401"/>
    <w:rsid w:val="002B206F"/>
    <w:rsid w:val="002B24DF"/>
    <w:rsid w:val="002B2699"/>
    <w:rsid w:val="002B472C"/>
    <w:rsid w:val="002B7CC2"/>
    <w:rsid w:val="002C04D1"/>
    <w:rsid w:val="002C05F3"/>
    <w:rsid w:val="002C1BF3"/>
    <w:rsid w:val="002C3E44"/>
    <w:rsid w:val="002C410C"/>
    <w:rsid w:val="002C4E18"/>
    <w:rsid w:val="002C7057"/>
    <w:rsid w:val="002C7668"/>
    <w:rsid w:val="002D0BE3"/>
    <w:rsid w:val="002D0F79"/>
    <w:rsid w:val="002D2614"/>
    <w:rsid w:val="002D272D"/>
    <w:rsid w:val="002D2C8C"/>
    <w:rsid w:val="002D481C"/>
    <w:rsid w:val="002D50D2"/>
    <w:rsid w:val="002D67E3"/>
    <w:rsid w:val="002D6C93"/>
    <w:rsid w:val="002D77BD"/>
    <w:rsid w:val="002D7852"/>
    <w:rsid w:val="002D7912"/>
    <w:rsid w:val="002E0286"/>
    <w:rsid w:val="002E0D95"/>
    <w:rsid w:val="002E1406"/>
    <w:rsid w:val="002E2B1D"/>
    <w:rsid w:val="002E2F15"/>
    <w:rsid w:val="002E3E99"/>
    <w:rsid w:val="002E69EE"/>
    <w:rsid w:val="002F4E92"/>
    <w:rsid w:val="002F5BDE"/>
    <w:rsid w:val="002F6F6A"/>
    <w:rsid w:val="002F76D0"/>
    <w:rsid w:val="002F789D"/>
    <w:rsid w:val="003004EE"/>
    <w:rsid w:val="00301213"/>
    <w:rsid w:val="003013DC"/>
    <w:rsid w:val="00301551"/>
    <w:rsid w:val="00302138"/>
    <w:rsid w:val="003022A2"/>
    <w:rsid w:val="003046F9"/>
    <w:rsid w:val="00305B2E"/>
    <w:rsid w:val="003061C1"/>
    <w:rsid w:val="00306B44"/>
    <w:rsid w:val="00310A38"/>
    <w:rsid w:val="003117DD"/>
    <w:rsid w:val="00311A2E"/>
    <w:rsid w:val="00312691"/>
    <w:rsid w:val="00313071"/>
    <w:rsid w:val="00313942"/>
    <w:rsid w:val="003149F9"/>
    <w:rsid w:val="00315ED9"/>
    <w:rsid w:val="003169FA"/>
    <w:rsid w:val="00324312"/>
    <w:rsid w:val="00325416"/>
    <w:rsid w:val="00325A5A"/>
    <w:rsid w:val="00325BFE"/>
    <w:rsid w:val="0032658A"/>
    <w:rsid w:val="003277F7"/>
    <w:rsid w:val="00330411"/>
    <w:rsid w:val="00330AF6"/>
    <w:rsid w:val="00330F01"/>
    <w:rsid w:val="00331E82"/>
    <w:rsid w:val="00332C40"/>
    <w:rsid w:val="00333175"/>
    <w:rsid w:val="003379E3"/>
    <w:rsid w:val="00337CAE"/>
    <w:rsid w:val="0034132C"/>
    <w:rsid w:val="00341949"/>
    <w:rsid w:val="00342155"/>
    <w:rsid w:val="003427CF"/>
    <w:rsid w:val="003431AF"/>
    <w:rsid w:val="003432E1"/>
    <w:rsid w:val="00344278"/>
    <w:rsid w:val="00344D19"/>
    <w:rsid w:val="0034591C"/>
    <w:rsid w:val="00347E1C"/>
    <w:rsid w:val="00354040"/>
    <w:rsid w:val="00355083"/>
    <w:rsid w:val="003559B9"/>
    <w:rsid w:val="003562F8"/>
    <w:rsid w:val="00356307"/>
    <w:rsid w:val="00356F09"/>
    <w:rsid w:val="003600B3"/>
    <w:rsid w:val="003604E0"/>
    <w:rsid w:val="003607C8"/>
    <w:rsid w:val="00361388"/>
    <w:rsid w:val="0036162A"/>
    <w:rsid w:val="00361BAE"/>
    <w:rsid w:val="003632E6"/>
    <w:rsid w:val="003634D6"/>
    <w:rsid w:val="00363AC8"/>
    <w:rsid w:val="00365F61"/>
    <w:rsid w:val="00366610"/>
    <w:rsid w:val="00373109"/>
    <w:rsid w:val="003742E7"/>
    <w:rsid w:val="00375C3F"/>
    <w:rsid w:val="0038138A"/>
    <w:rsid w:val="00381799"/>
    <w:rsid w:val="00382853"/>
    <w:rsid w:val="00382E0E"/>
    <w:rsid w:val="00383CA8"/>
    <w:rsid w:val="00384988"/>
    <w:rsid w:val="00385D4A"/>
    <w:rsid w:val="00386BEC"/>
    <w:rsid w:val="00387CDB"/>
    <w:rsid w:val="0039021E"/>
    <w:rsid w:val="00391937"/>
    <w:rsid w:val="003919F5"/>
    <w:rsid w:val="0039234E"/>
    <w:rsid w:val="00394CC1"/>
    <w:rsid w:val="0039746D"/>
    <w:rsid w:val="0039788A"/>
    <w:rsid w:val="003A2EC0"/>
    <w:rsid w:val="003A341B"/>
    <w:rsid w:val="003A3C10"/>
    <w:rsid w:val="003A3D51"/>
    <w:rsid w:val="003A40A7"/>
    <w:rsid w:val="003A546B"/>
    <w:rsid w:val="003A76FE"/>
    <w:rsid w:val="003A7FD3"/>
    <w:rsid w:val="003B0428"/>
    <w:rsid w:val="003B15C9"/>
    <w:rsid w:val="003B1E2E"/>
    <w:rsid w:val="003B3020"/>
    <w:rsid w:val="003B3091"/>
    <w:rsid w:val="003B3A30"/>
    <w:rsid w:val="003B46DE"/>
    <w:rsid w:val="003B4FD4"/>
    <w:rsid w:val="003B5658"/>
    <w:rsid w:val="003B7030"/>
    <w:rsid w:val="003B7628"/>
    <w:rsid w:val="003C006A"/>
    <w:rsid w:val="003C1022"/>
    <w:rsid w:val="003C29B2"/>
    <w:rsid w:val="003D01A5"/>
    <w:rsid w:val="003D1D64"/>
    <w:rsid w:val="003D24C0"/>
    <w:rsid w:val="003D2AAD"/>
    <w:rsid w:val="003D3BEA"/>
    <w:rsid w:val="003D5040"/>
    <w:rsid w:val="003D564D"/>
    <w:rsid w:val="003D5B24"/>
    <w:rsid w:val="003D6FC5"/>
    <w:rsid w:val="003E038A"/>
    <w:rsid w:val="003E49B1"/>
    <w:rsid w:val="003E4EC0"/>
    <w:rsid w:val="003E5600"/>
    <w:rsid w:val="003E6866"/>
    <w:rsid w:val="003E6DB3"/>
    <w:rsid w:val="003E7258"/>
    <w:rsid w:val="003E7CFD"/>
    <w:rsid w:val="003F1424"/>
    <w:rsid w:val="003F41E4"/>
    <w:rsid w:val="003F4859"/>
    <w:rsid w:val="003F6B29"/>
    <w:rsid w:val="00401A14"/>
    <w:rsid w:val="00402445"/>
    <w:rsid w:val="004040C6"/>
    <w:rsid w:val="00404676"/>
    <w:rsid w:val="00404C11"/>
    <w:rsid w:val="0040577B"/>
    <w:rsid w:val="0041086F"/>
    <w:rsid w:val="00410BE3"/>
    <w:rsid w:val="00411CD9"/>
    <w:rsid w:val="0041222A"/>
    <w:rsid w:val="00412290"/>
    <w:rsid w:val="0041306A"/>
    <w:rsid w:val="00413530"/>
    <w:rsid w:val="0041353D"/>
    <w:rsid w:val="0041404D"/>
    <w:rsid w:val="00416A6E"/>
    <w:rsid w:val="00416D1B"/>
    <w:rsid w:val="00416DE6"/>
    <w:rsid w:val="00417328"/>
    <w:rsid w:val="00417F77"/>
    <w:rsid w:val="00417FC0"/>
    <w:rsid w:val="00421898"/>
    <w:rsid w:val="0042276B"/>
    <w:rsid w:val="00423FA9"/>
    <w:rsid w:val="00424293"/>
    <w:rsid w:val="00424434"/>
    <w:rsid w:val="0042450F"/>
    <w:rsid w:val="0042462C"/>
    <w:rsid w:val="004246E2"/>
    <w:rsid w:val="00425560"/>
    <w:rsid w:val="00426389"/>
    <w:rsid w:val="00426F92"/>
    <w:rsid w:val="00427449"/>
    <w:rsid w:val="00430B34"/>
    <w:rsid w:val="004310D8"/>
    <w:rsid w:val="00431793"/>
    <w:rsid w:val="00432B63"/>
    <w:rsid w:val="00433DC4"/>
    <w:rsid w:val="00436F45"/>
    <w:rsid w:val="00443432"/>
    <w:rsid w:val="00444A90"/>
    <w:rsid w:val="00451286"/>
    <w:rsid w:val="00452840"/>
    <w:rsid w:val="0045476A"/>
    <w:rsid w:val="00454DDB"/>
    <w:rsid w:val="004572AE"/>
    <w:rsid w:val="0046072C"/>
    <w:rsid w:val="004614E9"/>
    <w:rsid w:val="00463075"/>
    <w:rsid w:val="00463B19"/>
    <w:rsid w:val="00466A42"/>
    <w:rsid w:val="00470F87"/>
    <w:rsid w:val="004745EA"/>
    <w:rsid w:val="00474E08"/>
    <w:rsid w:val="004754E6"/>
    <w:rsid w:val="00475A25"/>
    <w:rsid w:val="00477F07"/>
    <w:rsid w:val="00480496"/>
    <w:rsid w:val="00481688"/>
    <w:rsid w:val="0048189F"/>
    <w:rsid w:val="00481CD2"/>
    <w:rsid w:val="00482940"/>
    <w:rsid w:val="00483177"/>
    <w:rsid w:val="004832C0"/>
    <w:rsid w:val="00484EBD"/>
    <w:rsid w:val="004856EC"/>
    <w:rsid w:val="004902FB"/>
    <w:rsid w:val="00490AAD"/>
    <w:rsid w:val="0049130E"/>
    <w:rsid w:val="004955C4"/>
    <w:rsid w:val="00495DCB"/>
    <w:rsid w:val="00496403"/>
    <w:rsid w:val="00497C41"/>
    <w:rsid w:val="004A3CD1"/>
    <w:rsid w:val="004A3E16"/>
    <w:rsid w:val="004A50AD"/>
    <w:rsid w:val="004A6FC7"/>
    <w:rsid w:val="004B0B0E"/>
    <w:rsid w:val="004B18BC"/>
    <w:rsid w:val="004B6E5C"/>
    <w:rsid w:val="004B7B5E"/>
    <w:rsid w:val="004B7B80"/>
    <w:rsid w:val="004C13C9"/>
    <w:rsid w:val="004C27EB"/>
    <w:rsid w:val="004C48A4"/>
    <w:rsid w:val="004C4B90"/>
    <w:rsid w:val="004C734F"/>
    <w:rsid w:val="004C747E"/>
    <w:rsid w:val="004C7B7F"/>
    <w:rsid w:val="004D0B97"/>
    <w:rsid w:val="004D0D48"/>
    <w:rsid w:val="004D12BA"/>
    <w:rsid w:val="004D55A7"/>
    <w:rsid w:val="004D57D5"/>
    <w:rsid w:val="004D78FB"/>
    <w:rsid w:val="004E0172"/>
    <w:rsid w:val="004E0444"/>
    <w:rsid w:val="004E1A81"/>
    <w:rsid w:val="004E22FF"/>
    <w:rsid w:val="004E3237"/>
    <w:rsid w:val="004E39C4"/>
    <w:rsid w:val="004E3FC3"/>
    <w:rsid w:val="004E43C8"/>
    <w:rsid w:val="004E5D45"/>
    <w:rsid w:val="004F00CE"/>
    <w:rsid w:val="004F0ACB"/>
    <w:rsid w:val="004F0E38"/>
    <w:rsid w:val="004F136D"/>
    <w:rsid w:val="004F161A"/>
    <w:rsid w:val="004F2E85"/>
    <w:rsid w:val="004F42B3"/>
    <w:rsid w:val="004F6086"/>
    <w:rsid w:val="004F6338"/>
    <w:rsid w:val="004F6E5E"/>
    <w:rsid w:val="005027E2"/>
    <w:rsid w:val="00503D53"/>
    <w:rsid w:val="005051B6"/>
    <w:rsid w:val="00505577"/>
    <w:rsid w:val="00505E41"/>
    <w:rsid w:val="00506A70"/>
    <w:rsid w:val="005072E4"/>
    <w:rsid w:val="00510EAC"/>
    <w:rsid w:val="00511949"/>
    <w:rsid w:val="00512157"/>
    <w:rsid w:val="00512A11"/>
    <w:rsid w:val="00516386"/>
    <w:rsid w:val="005177C3"/>
    <w:rsid w:val="00520288"/>
    <w:rsid w:val="00520B04"/>
    <w:rsid w:val="0052470D"/>
    <w:rsid w:val="00525198"/>
    <w:rsid w:val="00525F42"/>
    <w:rsid w:val="00530212"/>
    <w:rsid w:val="0053098D"/>
    <w:rsid w:val="0053162C"/>
    <w:rsid w:val="00533230"/>
    <w:rsid w:val="00535E16"/>
    <w:rsid w:val="005376DE"/>
    <w:rsid w:val="005379E4"/>
    <w:rsid w:val="00537A83"/>
    <w:rsid w:val="00540BF4"/>
    <w:rsid w:val="00540DD2"/>
    <w:rsid w:val="00541A7C"/>
    <w:rsid w:val="005437DD"/>
    <w:rsid w:val="00545FE4"/>
    <w:rsid w:val="0054610C"/>
    <w:rsid w:val="00552739"/>
    <w:rsid w:val="00552AF5"/>
    <w:rsid w:val="00555D64"/>
    <w:rsid w:val="0055652B"/>
    <w:rsid w:val="0055728D"/>
    <w:rsid w:val="005601F6"/>
    <w:rsid w:val="0056098C"/>
    <w:rsid w:val="00560ABC"/>
    <w:rsid w:val="00560B24"/>
    <w:rsid w:val="00561754"/>
    <w:rsid w:val="005620D5"/>
    <w:rsid w:val="0056256F"/>
    <w:rsid w:val="00562BFB"/>
    <w:rsid w:val="0056411C"/>
    <w:rsid w:val="00564DDC"/>
    <w:rsid w:val="00567DB0"/>
    <w:rsid w:val="005721A4"/>
    <w:rsid w:val="00572A27"/>
    <w:rsid w:val="00573B58"/>
    <w:rsid w:val="00573F58"/>
    <w:rsid w:val="00573FEB"/>
    <w:rsid w:val="00574186"/>
    <w:rsid w:val="00574BEF"/>
    <w:rsid w:val="005752F0"/>
    <w:rsid w:val="0057707A"/>
    <w:rsid w:val="005806AC"/>
    <w:rsid w:val="00584067"/>
    <w:rsid w:val="00584D47"/>
    <w:rsid w:val="00590712"/>
    <w:rsid w:val="005940D0"/>
    <w:rsid w:val="0059650F"/>
    <w:rsid w:val="005A0BA8"/>
    <w:rsid w:val="005A217F"/>
    <w:rsid w:val="005A3945"/>
    <w:rsid w:val="005A4339"/>
    <w:rsid w:val="005A4CDE"/>
    <w:rsid w:val="005A51CD"/>
    <w:rsid w:val="005A600A"/>
    <w:rsid w:val="005A6CBF"/>
    <w:rsid w:val="005A6E5A"/>
    <w:rsid w:val="005A7CCD"/>
    <w:rsid w:val="005B188D"/>
    <w:rsid w:val="005B32D9"/>
    <w:rsid w:val="005B44A8"/>
    <w:rsid w:val="005B6E04"/>
    <w:rsid w:val="005C07C2"/>
    <w:rsid w:val="005C3527"/>
    <w:rsid w:val="005C368A"/>
    <w:rsid w:val="005C541B"/>
    <w:rsid w:val="005C63C1"/>
    <w:rsid w:val="005C650F"/>
    <w:rsid w:val="005C6A35"/>
    <w:rsid w:val="005D61AD"/>
    <w:rsid w:val="005D7137"/>
    <w:rsid w:val="005E12FF"/>
    <w:rsid w:val="005E43C9"/>
    <w:rsid w:val="005E5250"/>
    <w:rsid w:val="005E5AD4"/>
    <w:rsid w:val="005E718E"/>
    <w:rsid w:val="005F0B00"/>
    <w:rsid w:val="005F29DA"/>
    <w:rsid w:val="005F41F6"/>
    <w:rsid w:val="005F4BF2"/>
    <w:rsid w:val="005F54B3"/>
    <w:rsid w:val="005F580B"/>
    <w:rsid w:val="005F5E17"/>
    <w:rsid w:val="005F69EC"/>
    <w:rsid w:val="005F6F21"/>
    <w:rsid w:val="005F7126"/>
    <w:rsid w:val="005F72A4"/>
    <w:rsid w:val="005F76F5"/>
    <w:rsid w:val="005F7B0E"/>
    <w:rsid w:val="0060009C"/>
    <w:rsid w:val="00602917"/>
    <w:rsid w:val="00606145"/>
    <w:rsid w:val="00606715"/>
    <w:rsid w:val="00607FF4"/>
    <w:rsid w:val="00611705"/>
    <w:rsid w:val="00611DCB"/>
    <w:rsid w:val="0061364B"/>
    <w:rsid w:val="0061390E"/>
    <w:rsid w:val="006162D1"/>
    <w:rsid w:val="006165C1"/>
    <w:rsid w:val="00616A1B"/>
    <w:rsid w:val="006179E1"/>
    <w:rsid w:val="00621B29"/>
    <w:rsid w:val="006237EF"/>
    <w:rsid w:val="0062394B"/>
    <w:rsid w:val="00624A1B"/>
    <w:rsid w:val="006265B5"/>
    <w:rsid w:val="006271D2"/>
    <w:rsid w:val="006323DA"/>
    <w:rsid w:val="00632927"/>
    <w:rsid w:val="0063374A"/>
    <w:rsid w:val="0063384A"/>
    <w:rsid w:val="006342AE"/>
    <w:rsid w:val="006348F4"/>
    <w:rsid w:val="00634A8D"/>
    <w:rsid w:val="00637A20"/>
    <w:rsid w:val="00637ED8"/>
    <w:rsid w:val="0064002A"/>
    <w:rsid w:val="0064032B"/>
    <w:rsid w:val="00640430"/>
    <w:rsid w:val="006407DD"/>
    <w:rsid w:val="006416F0"/>
    <w:rsid w:val="00641BA4"/>
    <w:rsid w:val="00642156"/>
    <w:rsid w:val="00643895"/>
    <w:rsid w:val="00644CC4"/>
    <w:rsid w:val="006450CF"/>
    <w:rsid w:val="00647D6E"/>
    <w:rsid w:val="00647F0D"/>
    <w:rsid w:val="00647FA5"/>
    <w:rsid w:val="0065013B"/>
    <w:rsid w:val="00650C97"/>
    <w:rsid w:val="00651CC7"/>
    <w:rsid w:val="00653E9D"/>
    <w:rsid w:val="0065468E"/>
    <w:rsid w:val="00655F17"/>
    <w:rsid w:val="00657399"/>
    <w:rsid w:val="00657DCE"/>
    <w:rsid w:val="00662548"/>
    <w:rsid w:val="006628FC"/>
    <w:rsid w:val="006659A0"/>
    <w:rsid w:val="006674FE"/>
    <w:rsid w:val="00667C80"/>
    <w:rsid w:val="006720AA"/>
    <w:rsid w:val="00672742"/>
    <w:rsid w:val="0067294E"/>
    <w:rsid w:val="00673FCC"/>
    <w:rsid w:val="00674F32"/>
    <w:rsid w:val="00675324"/>
    <w:rsid w:val="00676E75"/>
    <w:rsid w:val="00677546"/>
    <w:rsid w:val="0068053E"/>
    <w:rsid w:val="00680D92"/>
    <w:rsid w:val="006818CC"/>
    <w:rsid w:val="006819CD"/>
    <w:rsid w:val="006833CB"/>
    <w:rsid w:val="00683FF7"/>
    <w:rsid w:val="0068467D"/>
    <w:rsid w:val="00685B35"/>
    <w:rsid w:val="00690631"/>
    <w:rsid w:val="00690DB4"/>
    <w:rsid w:val="00692070"/>
    <w:rsid w:val="00693ACA"/>
    <w:rsid w:val="00694A85"/>
    <w:rsid w:val="0069669E"/>
    <w:rsid w:val="006A1EDB"/>
    <w:rsid w:val="006A3DE8"/>
    <w:rsid w:val="006A60AE"/>
    <w:rsid w:val="006B0BB2"/>
    <w:rsid w:val="006B19C2"/>
    <w:rsid w:val="006B2EAA"/>
    <w:rsid w:val="006B5274"/>
    <w:rsid w:val="006B59E1"/>
    <w:rsid w:val="006B6ABD"/>
    <w:rsid w:val="006B742C"/>
    <w:rsid w:val="006C326B"/>
    <w:rsid w:val="006C3449"/>
    <w:rsid w:val="006C3DB0"/>
    <w:rsid w:val="006C54B4"/>
    <w:rsid w:val="006C54E7"/>
    <w:rsid w:val="006C76B8"/>
    <w:rsid w:val="006C7B0E"/>
    <w:rsid w:val="006D264C"/>
    <w:rsid w:val="006D4BE8"/>
    <w:rsid w:val="006D5BEE"/>
    <w:rsid w:val="006D6845"/>
    <w:rsid w:val="006D6DA3"/>
    <w:rsid w:val="006D6DF3"/>
    <w:rsid w:val="006E0A4A"/>
    <w:rsid w:val="006E0FBB"/>
    <w:rsid w:val="006E17C3"/>
    <w:rsid w:val="006E1824"/>
    <w:rsid w:val="006E322D"/>
    <w:rsid w:val="006E4400"/>
    <w:rsid w:val="006E44BB"/>
    <w:rsid w:val="006E5069"/>
    <w:rsid w:val="006E56AC"/>
    <w:rsid w:val="006E6DAF"/>
    <w:rsid w:val="006E7685"/>
    <w:rsid w:val="006F1F1D"/>
    <w:rsid w:val="006F1FA2"/>
    <w:rsid w:val="006F40C1"/>
    <w:rsid w:val="006F4667"/>
    <w:rsid w:val="006F54E3"/>
    <w:rsid w:val="006F6539"/>
    <w:rsid w:val="006F7D77"/>
    <w:rsid w:val="0070086D"/>
    <w:rsid w:val="007025D3"/>
    <w:rsid w:val="0070264C"/>
    <w:rsid w:val="00703712"/>
    <w:rsid w:val="00703804"/>
    <w:rsid w:val="00704304"/>
    <w:rsid w:val="0070455F"/>
    <w:rsid w:val="00706043"/>
    <w:rsid w:val="0070618B"/>
    <w:rsid w:val="007119A9"/>
    <w:rsid w:val="00711CF1"/>
    <w:rsid w:val="00712C5E"/>
    <w:rsid w:val="00713379"/>
    <w:rsid w:val="007137E3"/>
    <w:rsid w:val="00713FFF"/>
    <w:rsid w:val="00714D0C"/>
    <w:rsid w:val="00715835"/>
    <w:rsid w:val="00723731"/>
    <w:rsid w:val="00724B7A"/>
    <w:rsid w:val="00724FCA"/>
    <w:rsid w:val="0072585C"/>
    <w:rsid w:val="007323F6"/>
    <w:rsid w:val="0073394C"/>
    <w:rsid w:val="00735F5D"/>
    <w:rsid w:val="00736003"/>
    <w:rsid w:val="0074004C"/>
    <w:rsid w:val="00740B40"/>
    <w:rsid w:val="00741077"/>
    <w:rsid w:val="00741ACD"/>
    <w:rsid w:val="00745ABF"/>
    <w:rsid w:val="00751EDE"/>
    <w:rsid w:val="00752B12"/>
    <w:rsid w:val="00752E9B"/>
    <w:rsid w:val="00754575"/>
    <w:rsid w:val="007546D7"/>
    <w:rsid w:val="00755B63"/>
    <w:rsid w:val="007561C4"/>
    <w:rsid w:val="007622B7"/>
    <w:rsid w:val="00763742"/>
    <w:rsid w:val="00763D6B"/>
    <w:rsid w:val="00765469"/>
    <w:rsid w:val="007655BF"/>
    <w:rsid w:val="007660CF"/>
    <w:rsid w:val="007702C1"/>
    <w:rsid w:val="007702CE"/>
    <w:rsid w:val="00772AF0"/>
    <w:rsid w:val="00773B48"/>
    <w:rsid w:val="00773DE9"/>
    <w:rsid w:val="0077506E"/>
    <w:rsid w:val="007814A7"/>
    <w:rsid w:val="0078189C"/>
    <w:rsid w:val="00781CAD"/>
    <w:rsid w:val="007838A1"/>
    <w:rsid w:val="007874B0"/>
    <w:rsid w:val="00790371"/>
    <w:rsid w:val="00791E3A"/>
    <w:rsid w:val="0079363D"/>
    <w:rsid w:val="00794C2B"/>
    <w:rsid w:val="0079558C"/>
    <w:rsid w:val="00796893"/>
    <w:rsid w:val="00797CB9"/>
    <w:rsid w:val="007A1C35"/>
    <w:rsid w:val="007A46F0"/>
    <w:rsid w:val="007A5459"/>
    <w:rsid w:val="007A5BD4"/>
    <w:rsid w:val="007B15A3"/>
    <w:rsid w:val="007B30B9"/>
    <w:rsid w:val="007B3668"/>
    <w:rsid w:val="007B3E94"/>
    <w:rsid w:val="007B475B"/>
    <w:rsid w:val="007B5050"/>
    <w:rsid w:val="007B5CCB"/>
    <w:rsid w:val="007B63F5"/>
    <w:rsid w:val="007B78E3"/>
    <w:rsid w:val="007C15A8"/>
    <w:rsid w:val="007C2039"/>
    <w:rsid w:val="007C2A63"/>
    <w:rsid w:val="007C2C70"/>
    <w:rsid w:val="007C4BF1"/>
    <w:rsid w:val="007C4C28"/>
    <w:rsid w:val="007C5B6E"/>
    <w:rsid w:val="007C605C"/>
    <w:rsid w:val="007D0587"/>
    <w:rsid w:val="007D1B6C"/>
    <w:rsid w:val="007D1E3C"/>
    <w:rsid w:val="007D6B4B"/>
    <w:rsid w:val="007E3C83"/>
    <w:rsid w:val="007E4517"/>
    <w:rsid w:val="007E4548"/>
    <w:rsid w:val="007E57E1"/>
    <w:rsid w:val="007E6022"/>
    <w:rsid w:val="007E6939"/>
    <w:rsid w:val="007E6F08"/>
    <w:rsid w:val="007F0161"/>
    <w:rsid w:val="007F0893"/>
    <w:rsid w:val="007F1C14"/>
    <w:rsid w:val="007F1F15"/>
    <w:rsid w:val="007F2596"/>
    <w:rsid w:val="007F348B"/>
    <w:rsid w:val="007F794D"/>
    <w:rsid w:val="00802B44"/>
    <w:rsid w:val="008034DC"/>
    <w:rsid w:val="008035D7"/>
    <w:rsid w:val="0080436D"/>
    <w:rsid w:val="00804FBE"/>
    <w:rsid w:val="00807340"/>
    <w:rsid w:val="0081110E"/>
    <w:rsid w:val="0081186D"/>
    <w:rsid w:val="0081378A"/>
    <w:rsid w:val="008145F4"/>
    <w:rsid w:val="00814609"/>
    <w:rsid w:val="008155F6"/>
    <w:rsid w:val="00815B92"/>
    <w:rsid w:val="008162A8"/>
    <w:rsid w:val="00820A75"/>
    <w:rsid w:val="00820E51"/>
    <w:rsid w:val="00820EC0"/>
    <w:rsid w:val="008226A2"/>
    <w:rsid w:val="00822908"/>
    <w:rsid w:val="00822D9F"/>
    <w:rsid w:val="00823B39"/>
    <w:rsid w:val="0082542D"/>
    <w:rsid w:val="00825A3A"/>
    <w:rsid w:val="00826619"/>
    <w:rsid w:val="0082747B"/>
    <w:rsid w:val="0083026D"/>
    <w:rsid w:val="00833ED3"/>
    <w:rsid w:val="00834379"/>
    <w:rsid w:val="008343D5"/>
    <w:rsid w:val="00835231"/>
    <w:rsid w:val="00836737"/>
    <w:rsid w:val="0084033B"/>
    <w:rsid w:val="0084137E"/>
    <w:rsid w:val="00842354"/>
    <w:rsid w:val="00842C70"/>
    <w:rsid w:val="008430AB"/>
    <w:rsid w:val="00843C91"/>
    <w:rsid w:val="008463EF"/>
    <w:rsid w:val="008518D6"/>
    <w:rsid w:val="00851BB9"/>
    <w:rsid w:val="00852080"/>
    <w:rsid w:val="008525C7"/>
    <w:rsid w:val="00852F49"/>
    <w:rsid w:val="008538D6"/>
    <w:rsid w:val="00854936"/>
    <w:rsid w:val="00855BA1"/>
    <w:rsid w:val="00857032"/>
    <w:rsid w:val="0086073B"/>
    <w:rsid w:val="00860F61"/>
    <w:rsid w:val="0086173A"/>
    <w:rsid w:val="00862654"/>
    <w:rsid w:val="00862940"/>
    <w:rsid w:val="00862F8F"/>
    <w:rsid w:val="0086336E"/>
    <w:rsid w:val="00865912"/>
    <w:rsid w:val="008659F0"/>
    <w:rsid w:val="00866992"/>
    <w:rsid w:val="00867898"/>
    <w:rsid w:val="008701DE"/>
    <w:rsid w:val="008701FD"/>
    <w:rsid w:val="00871DF2"/>
    <w:rsid w:val="00874B7C"/>
    <w:rsid w:val="00875420"/>
    <w:rsid w:val="00875B1C"/>
    <w:rsid w:val="00876315"/>
    <w:rsid w:val="00877DAD"/>
    <w:rsid w:val="00877E1E"/>
    <w:rsid w:val="00881513"/>
    <w:rsid w:val="00882438"/>
    <w:rsid w:val="00884797"/>
    <w:rsid w:val="008851F9"/>
    <w:rsid w:val="0088668A"/>
    <w:rsid w:val="008870D7"/>
    <w:rsid w:val="008870E5"/>
    <w:rsid w:val="00890898"/>
    <w:rsid w:val="00896888"/>
    <w:rsid w:val="008A3781"/>
    <w:rsid w:val="008A4369"/>
    <w:rsid w:val="008A57FA"/>
    <w:rsid w:val="008A6029"/>
    <w:rsid w:val="008A6FC4"/>
    <w:rsid w:val="008B050B"/>
    <w:rsid w:val="008B074D"/>
    <w:rsid w:val="008B1154"/>
    <w:rsid w:val="008B211D"/>
    <w:rsid w:val="008B4045"/>
    <w:rsid w:val="008B68F3"/>
    <w:rsid w:val="008B7BF3"/>
    <w:rsid w:val="008C0049"/>
    <w:rsid w:val="008C0574"/>
    <w:rsid w:val="008C12FE"/>
    <w:rsid w:val="008C21D7"/>
    <w:rsid w:val="008C3C19"/>
    <w:rsid w:val="008C4321"/>
    <w:rsid w:val="008C4794"/>
    <w:rsid w:val="008C5F91"/>
    <w:rsid w:val="008C6E88"/>
    <w:rsid w:val="008D0861"/>
    <w:rsid w:val="008D1B33"/>
    <w:rsid w:val="008D1EC7"/>
    <w:rsid w:val="008D1FBB"/>
    <w:rsid w:val="008D21E1"/>
    <w:rsid w:val="008E0487"/>
    <w:rsid w:val="008E0D1A"/>
    <w:rsid w:val="008E16A4"/>
    <w:rsid w:val="008E575A"/>
    <w:rsid w:val="008E5D28"/>
    <w:rsid w:val="008E7214"/>
    <w:rsid w:val="008F0976"/>
    <w:rsid w:val="008F23F4"/>
    <w:rsid w:val="008F25AB"/>
    <w:rsid w:val="009003CA"/>
    <w:rsid w:val="00900461"/>
    <w:rsid w:val="00901934"/>
    <w:rsid w:val="00905156"/>
    <w:rsid w:val="009072DE"/>
    <w:rsid w:val="009073BF"/>
    <w:rsid w:val="0091090B"/>
    <w:rsid w:val="009113E1"/>
    <w:rsid w:val="00911C28"/>
    <w:rsid w:val="0091294D"/>
    <w:rsid w:val="00913702"/>
    <w:rsid w:val="00914AB8"/>
    <w:rsid w:val="0091505A"/>
    <w:rsid w:val="0091588F"/>
    <w:rsid w:val="00917D53"/>
    <w:rsid w:val="00922E8B"/>
    <w:rsid w:val="009234FC"/>
    <w:rsid w:val="0092399E"/>
    <w:rsid w:val="00924656"/>
    <w:rsid w:val="0092552C"/>
    <w:rsid w:val="009267E8"/>
    <w:rsid w:val="009321C3"/>
    <w:rsid w:val="009325CD"/>
    <w:rsid w:val="009337EC"/>
    <w:rsid w:val="00934313"/>
    <w:rsid w:val="009350C2"/>
    <w:rsid w:val="00937088"/>
    <w:rsid w:val="00940F8D"/>
    <w:rsid w:val="009415D7"/>
    <w:rsid w:val="00944B0B"/>
    <w:rsid w:val="00944BBC"/>
    <w:rsid w:val="00944C3B"/>
    <w:rsid w:val="0094628C"/>
    <w:rsid w:val="009501A9"/>
    <w:rsid w:val="00950224"/>
    <w:rsid w:val="009521CB"/>
    <w:rsid w:val="00953E57"/>
    <w:rsid w:val="00954C3E"/>
    <w:rsid w:val="0095672B"/>
    <w:rsid w:val="00956847"/>
    <w:rsid w:val="00956AB2"/>
    <w:rsid w:val="00956D4A"/>
    <w:rsid w:val="00960641"/>
    <w:rsid w:val="009609FD"/>
    <w:rsid w:val="00961D75"/>
    <w:rsid w:val="00963DC1"/>
    <w:rsid w:val="00964724"/>
    <w:rsid w:val="0096501D"/>
    <w:rsid w:val="00965F8E"/>
    <w:rsid w:val="009666C8"/>
    <w:rsid w:val="00966925"/>
    <w:rsid w:val="00967EB4"/>
    <w:rsid w:val="00972DCE"/>
    <w:rsid w:val="009739EF"/>
    <w:rsid w:val="00973CFD"/>
    <w:rsid w:val="009756B4"/>
    <w:rsid w:val="00976627"/>
    <w:rsid w:val="00977417"/>
    <w:rsid w:val="00977D39"/>
    <w:rsid w:val="00980425"/>
    <w:rsid w:val="00980695"/>
    <w:rsid w:val="00980AD6"/>
    <w:rsid w:val="0098367B"/>
    <w:rsid w:val="00983734"/>
    <w:rsid w:val="0098412F"/>
    <w:rsid w:val="009859D6"/>
    <w:rsid w:val="00986BE7"/>
    <w:rsid w:val="009919F1"/>
    <w:rsid w:val="00991C51"/>
    <w:rsid w:val="00991FAD"/>
    <w:rsid w:val="0099418B"/>
    <w:rsid w:val="0099495D"/>
    <w:rsid w:val="00994B29"/>
    <w:rsid w:val="00994FCA"/>
    <w:rsid w:val="0099568B"/>
    <w:rsid w:val="0099674F"/>
    <w:rsid w:val="0099676A"/>
    <w:rsid w:val="00996E53"/>
    <w:rsid w:val="00996EB1"/>
    <w:rsid w:val="00997EC5"/>
    <w:rsid w:val="009A0093"/>
    <w:rsid w:val="009A58BB"/>
    <w:rsid w:val="009A5CA3"/>
    <w:rsid w:val="009A5D4F"/>
    <w:rsid w:val="009A5F60"/>
    <w:rsid w:val="009B0107"/>
    <w:rsid w:val="009B19DB"/>
    <w:rsid w:val="009B3ADB"/>
    <w:rsid w:val="009B4287"/>
    <w:rsid w:val="009B538F"/>
    <w:rsid w:val="009B7698"/>
    <w:rsid w:val="009B7B2B"/>
    <w:rsid w:val="009C081A"/>
    <w:rsid w:val="009C1873"/>
    <w:rsid w:val="009C2E2F"/>
    <w:rsid w:val="009C3537"/>
    <w:rsid w:val="009C392B"/>
    <w:rsid w:val="009C5077"/>
    <w:rsid w:val="009C5E25"/>
    <w:rsid w:val="009C5EC5"/>
    <w:rsid w:val="009C7303"/>
    <w:rsid w:val="009C796E"/>
    <w:rsid w:val="009C796F"/>
    <w:rsid w:val="009D10DE"/>
    <w:rsid w:val="009D1754"/>
    <w:rsid w:val="009D1991"/>
    <w:rsid w:val="009D25F2"/>
    <w:rsid w:val="009D3F76"/>
    <w:rsid w:val="009D56AB"/>
    <w:rsid w:val="009D5D53"/>
    <w:rsid w:val="009D620A"/>
    <w:rsid w:val="009E0861"/>
    <w:rsid w:val="009E3679"/>
    <w:rsid w:val="009E5013"/>
    <w:rsid w:val="009E510E"/>
    <w:rsid w:val="009E5178"/>
    <w:rsid w:val="009E66F3"/>
    <w:rsid w:val="009E6C82"/>
    <w:rsid w:val="009E7083"/>
    <w:rsid w:val="009F04AE"/>
    <w:rsid w:val="009F139A"/>
    <w:rsid w:val="009F2BA6"/>
    <w:rsid w:val="009F31BF"/>
    <w:rsid w:val="009F3356"/>
    <w:rsid w:val="009F4D6E"/>
    <w:rsid w:val="009F5541"/>
    <w:rsid w:val="009F5B53"/>
    <w:rsid w:val="009F64EF"/>
    <w:rsid w:val="009F69D9"/>
    <w:rsid w:val="009F7D82"/>
    <w:rsid w:val="00A005D5"/>
    <w:rsid w:val="00A05224"/>
    <w:rsid w:val="00A06533"/>
    <w:rsid w:val="00A07F75"/>
    <w:rsid w:val="00A11F38"/>
    <w:rsid w:val="00A14569"/>
    <w:rsid w:val="00A14C3C"/>
    <w:rsid w:val="00A17C20"/>
    <w:rsid w:val="00A211BB"/>
    <w:rsid w:val="00A23FD5"/>
    <w:rsid w:val="00A24B1C"/>
    <w:rsid w:val="00A25669"/>
    <w:rsid w:val="00A30EA1"/>
    <w:rsid w:val="00A313B6"/>
    <w:rsid w:val="00A31915"/>
    <w:rsid w:val="00A321C9"/>
    <w:rsid w:val="00A3534F"/>
    <w:rsid w:val="00A374CF"/>
    <w:rsid w:val="00A37F2A"/>
    <w:rsid w:val="00A44A98"/>
    <w:rsid w:val="00A45444"/>
    <w:rsid w:val="00A46DA3"/>
    <w:rsid w:val="00A474D7"/>
    <w:rsid w:val="00A475C1"/>
    <w:rsid w:val="00A519F8"/>
    <w:rsid w:val="00A52856"/>
    <w:rsid w:val="00A52984"/>
    <w:rsid w:val="00A53353"/>
    <w:rsid w:val="00A53F13"/>
    <w:rsid w:val="00A5471C"/>
    <w:rsid w:val="00A549B5"/>
    <w:rsid w:val="00A54F6A"/>
    <w:rsid w:val="00A55832"/>
    <w:rsid w:val="00A568A6"/>
    <w:rsid w:val="00A6045F"/>
    <w:rsid w:val="00A61219"/>
    <w:rsid w:val="00A612C8"/>
    <w:rsid w:val="00A66C33"/>
    <w:rsid w:val="00A66E69"/>
    <w:rsid w:val="00A703C7"/>
    <w:rsid w:val="00A70F5A"/>
    <w:rsid w:val="00A71913"/>
    <w:rsid w:val="00A723F5"/>
    <w:rsid w:val="00A7503E"/>
    <w:rsid w:val="00A754F7"/>
    <w:rsid w:val="00A76606"/>
    <w:rsid w:val="00A77266"/>
    <w:rsid w:val="00A77F5D"/>
    <w:rsid w:val="00A80568"/>
    <w:rsid w:val="00A819C2"/>
    <w:rsid w:val="00A82530"/>
    <w:rsid w:val="00A86C89"/>
    <w:rsid w:val="00A906E4"/>
    <w:rsid w:val="00A928C0"/>
    <w:rsid w:val="00A92A92"/>
    <w:rsid w:val="00A936F0"/>
    <w:rsid w:val="00A93BB9"/>
    <w:rsid w:val="00A9427B"/>
    <w:rsid w:val="00A94395"/>
    <w:rsid w:val="00A9479A"/>
    <w:rsid w:val="00A94C58"/>
    <w:rsid w:val="00A94D72"/>
    <w:rsid w:val="00A94F8B"/>
    <w:rsid w:val="00A95705"/>
    <w:rsid w:val="00A957CE"/>
    <w:rsid w:val="00A972E6"/>
    <w:rsid w:val="00AA23D3"/>
    <w:rsid w:val="00AA2A2E"/>
    <w:rsid w:val="00AA441D"/>
    <w:rsid w:val="00AA6F67"/>
    <w:rsid w:val="00AA731B"/>
    <w:rsid w:val="00AA791C"/>
    <w:rsid w:val="00AB0C1C"/>
    <w:rsid w:val="00AB31BC"/>
    <w:rsid w:val="00AB3521"/>
    <w:rsid w:val="00AB5E01"/>
    <w:rsid w:val="00AB6EE2"/>
    <w:rsid w:val="00AC0918"/>
    <w:rsid w:val="00AC293F"/>
    <w:rsid w:val="00AC32A9"/>
    <w:rsid w:val="00AC4AC9"/>
    <w:rsid w:val="00AC5454"/>
    <w:rsid w:val="00AC6E3C"/>
    <w:rsid w:val="00AD40D0"/>
    <w:rsid w:val="00AD4C78"/>
    <w:rsid w:val="00AD7AD6"/>
    <w:rsid w:val="00AE23FB"/>
    <w:rsid w:val="00AE2B08"/>
    <w:rsid w:val="00AE4D20"/>
    <w:rsid w:val="00AF3620"/>
    <w:rsid w:val="00AF5402"/>
    <w:rsid w:val="00AF5C02"/>
    <w:rsid w:val="00AF6EB4"/>
    <w:rsid w:val="00B02880"/>
    <w:rsid w:val="00B02F64"/>
    <w:rsid w:val="00B0654F"/>
    <w:rsid w:val="00B07D07"/>
    <w:rsid w:val="00B1032D"/>
    <w:rsid w:val="00B10B90"/>
    <w:rsid w:val="00B1181E"/>
    <w:rsid w:val="00B124C5"/>
    <w:rsid w:val="00B1270F"/>
    <w:rsid w:val="00B1273A"/>
    <w:rsid w:val="00B13246"/>
    <w:rsid w:val="00B13436"/>
    <w:rsid w:val="00B145A9"/>
    <w:rsid w:val="00B155D6"/>
    <w:rsid w:val="00B1598D"/>
    <w:rsid w:val="00B21247"/>
    <w:rsid w:val="00B221F6"/>
    <w:rsid w:val="00B22F01"/>
    <w:rsid w:val="00B237E2"/>
    <w:rsid w:val="00B27B9B"/>
    <w:rsid w:val="00B3018D"/>
    <w:rsid w:val="00B301D0"/>
    <w:rsid w:val="00B31CD0"/>
    <w:rsid w:val="00B31D10"/>
    <w:rsid w:val="00B32E70"/>
    <w:rsid w:val="00B33E46"/>
    <w:rsid w:val="00B353F2"/>
    <w:rsid w:val="00B361B3"/>
    <w:rsid w:val="00B36BDB"/>
    <w:rsid w:val="00B370F7"/>
    <w:rsid w:val="00B3756C"/>
    <w:rsid w:val="00B40E0D"/>
    <w:rsid w:val="00B41A24"/>
    <w:rsid w:val="00B43653"/>
    <w:rsid w:val="00B44570"/>
    <w:rsid w:val="00B44F5F"/>
    <w:rsid w:val="00B467E4"/>
    <w:rsid w:val="00B5022F"/>
    <w:rsid w:val="00B512B2"/>
    <w:rsid w:val="00B5163F"/>
    <w:rsid w:val="00B51C4A"/>
    <w:rsid w:val="00B51FE4"/>
    <w:rsid w:val="00B52D08"/>
    <w:rsid w:val="00B53ACA"/>
    <w:rsid w:val="00B53DD8"/>
    <w:rsid w:val="00B5444F"/>
    <w:rsid w:val="00B557AB"/>
    <w:rsid w:val="00B55B62"/>
    <w:rsid w:val="00B56D00"/>
    <w:rsid w:val="00B6015C"/>
    <w:rsid w:val="00B6250A"/>
    <w:rsid w:val="00B62D33"/>
    <w:rsid w:val="00B63539"/>
    <w:rsid w:val="00B65164"/>
    <w:rsid w:val="00B66517"/>
    <w:rsid w:val="00B67289"/>
    <w:rsid w:val="00B71B34"/>
    <w:rsid w:val="00B72366"/>
    <w:rsid w:val="00B73646"/>
    <w:rsid w:val="00B7378D"/>
    <w:rsid w:val="00B75E15"/>
    <w:rsid w:val="00B763FC"/>
    <w:rsid w:val="00B76C62"/>
    <w:rsid w:val="00B77E92"/>
    <w:rsid w:val="00B8147A"/>
    <w:rsid w:val="00B81542"/>
    <w:rsid w:val="00B83226"/>
    <w:rsid w:val="00B869CB"/>
    <w:rsid w:val="00B923B9"/>
    <w:rsid w:val="00B9429E"/>
    <w:rsid w:val="00B945D5"/>
    <w:rsid w:val="00B94761"/>
    <w:rsid w:val="00B94CA6"/>
    <w:rsid w:val="00B95329"/>
    <w:rsid w:val="00B97293"/>
    <w:rsid w:val="00BA0151"/>
    <w:rsid w:val="00BA1AA9"/>
    <w:rsid w:val="00BA1E99"/>
    <w:rsid w:val="00BA2370"/>
    <w:rsid w:val="00BA39FA"/>
    <w:rsid w:val="00BA458C"/>
    <w:rsid w:val="00BA637A"/>
    <w:rsid w:val="00BA6738"/>
    <w:rsid w:val="00BB0C89"/>
    <w:rsid w:val="00BB1A5F"/>
    <w:rsid w:val="00BB27CB"/>
    <w:rsid w:val="00BB27CC"/>
    <w:rsid w:val="00BB6B2A"/>
    <w:rsid w:val="00BC0E1F"/>
    <w:rsid w:val="00BC1325"/>
    <w:rsid w:val="00BC13EB"/>
    <w:rsid w:val="00BC2D9C"/>
    <w:rsid w:val="00BC3834"/>
    <w:rsid w:val="00BC51EC"/>
    <w:rsid w:val="00BC53F0"/>
    <w:rsid w:val="00BC7F10"/>
    <w:rsid w:val="00BD249E"/>
    <w:rsid w:val="00BD3741"/>
    <w:rsid w:val="00BD4C71"/>
    <w:rsid w:val="00BD5BDE"/>
    <w:rsid w:val="00BE07C7"/>
    <w:rsid w:val="00BE26B2"/>
    <w:rsid w:val="00BE5252"/>
    <w:rsid w:val="00BE7892"/>
    <w:rsid w:val="00BF057A"/>
    <w:rsid w:val="00BF0DBD"/>
    <w:rsid w:val="00BF1254"/>
    <w:rsid w:val="00BF1D24"/>
    <w:rsid w:val="00BF2A00"/>
    <w:rsid w:val="00BF5277"/>
    <w:rsid w:val="00BF5578"/>
    <w:rsid w:val="00BF75F6"/>
    <w:rsid w:val="00C01051"/>
    <w:rsid w:val="00C03E51"/>
    <w:rsid w:val="00C04163"/>
    <w:rsid w:val="00C04A68"/>
    <w:rsid w:val="00C0520A"/>
    <w:rsid w:val="00C064F4"/>
    <w:rsid w:val="00C071B3"/>
    <w:rsid w:val="00C10B0A"/>
    <w:rsid w:val="00C11584"/>
    <w:rsid w:val="00C12E02"/>
    <w:rsid w:val="00C136BF"/>
    <w:rsid w:val="00C14E7E"/>
    <w:rsid w:val="00C17501"/>
    <w:rsid w:val="00C20961"/>
    <w:rsid w:val="00C21BAC"/>
    <w:rsid w:val="00C224D3"/>
    <w:rsid w:val="00C25DD6"/>
    <w:rsid w:val="00C2760B"/>
    <w:rsid w:val="00C27722"/>
    <w:rsid w:val="00C27B34"/>
    <w:rsid w:val="00C27E1F"/>
    <w:rsid w:val="00C30C97"/>
    <w:rsid w:val="00C3268C"/>
    <w:rsid w:val="00C3386D"/>
    <w:rsid w:val="00C33D58"/>
    <w:rsid w:val="00C34D32"/>
    <w:rsid w:val="00C35AC4"/>
    <w:rsid w:val="00C363F5"/>
    <w:rsid w:val="00C4005F"/>
    <w:rsid w:val="00C42067"/>
    <w:rsid w:val="00C420F4"/>
    <w:rsid w:val="00C425FE"/>
    <w:rsid w:val="00C435F4"/>
    <w:rsid w:val="00C43CF9"/>
    <w:rsid w:val="00C44998"/>
    <w:rsid w:val="00C4566B"/>
    <w:rsid w:val="00C4645C"/>
    <w:rsid w:val="00C47171"/>
    <w:rsid w:val="00C518B8"/>
    <w:rsid w:val="00C553CA"/>
    <w:rsid w:val="00C6135C"/>
    <w:rsid w:val="00C630D8"/>
    <w:rsid w:val="00C662CF"/>
    <w:rsid w:val="00C66EED"/>
    <w:rsid w:val="00C70308"/>
    <w:rsid w:val="00C7050A"/>
    <w:rsid w:val="00C70C8D"/>
    <w:rsid w:val="00C7137D"/>
    <w:rsid w:val="00C74800"/>
    <w:rsid w:val="00C74BDC"/>
    <w:rsid w:val="00C76BA0"/>
    <w:rsid w:val="00C77A31"/>
    <w:rsid w:val="00C77EF5"/>
    <w:rsid w:val="00C80B2E"/>
    <w:rsid w:val="00C80FF7"/>
    <w:rsid w:val="00C81A58"/>
    <w:rsid w:val="00C81CC2"/>
    <w:rsid w:val="00C842D9"/>
    <w:rsid w:val="00C854EA"/>
    <w:rsid w:val="00C86364"/>
    <w:rsid w:val="00C86F91"/>
    <w:rsid w:val="00C906E8"/>
    <w:rsid w:val="00C907A7"/>
    <w:rsid w:val="00C90FBA"/>
    <w:rsid w:val="00C91540"/>
    <w:rsid w:val="00C93420"/>
    <w:rsid w:val="00C9438B"/>
    <w:rsid w:val="00C943F4"/>
    <w:rsid w:val="00C94ECA"/>
    <w:rsid w:val="00C964C8"/>
    <w:rsid w:val="00C97C16"/>
    <w:rsid w:val="00CA0975"/>
    <w:rsid w:val="00CA140E"/>
    <w:rsid w:val="00CA1DF1"/>
    <w:rsid w:val="00CA2A35"/>
    <w:rsid w:val="00CA3E26"/>
    <w:rsid w:val="00CA3F66"/>
    <w:rsid w:val="00CA4067"/>
    <w:rsid w:val="00CA45BE"/>
    <w:rsid w:val="00CA4DA9"/>
    <w:rsid w:val="00CA7413"/>
    <w:rsid w:val="00CA748F"/>
    <w:rsid w:val="00CB15C0"/>
    <w:rsid w:val="00CB20E6"/>
    <w:rsid w:val="00CB5663"/>
    <w:rsid w:val="00CB5688"/>
    <w:rsid w:val="00CB6652"/>
    <w:rsid w:val="00CC033F"/>
    <w:rsid w:val="00CC0B21"/>
    <w:rsid w:val="00CC0BFB"/>
    <w:rsid w:val="00CC1B07"/>
    <w:rsid w:val="00CC4979"/>
    <w:rsid w:val="00CC522D"/>
    <w:rsid w:val="00CC55A2"/>
    <w:rsid w:val="00CC5A7D"/>
    <w:rsid w:val="00CD0132"/>
    <w:rsid w:val="00CD2852"/>
    <w:rsid w:val="00CD331F"/>
    <w:rsid w:val="00CD3A70"/>
    <w:rsid w:val="00CD3E8E"/>
    <w:rsid w:val="00CD529D"/>
    <w:rsid w:val="00CD7820"/>
    <w:rsid w:val="00CD7C0E"/>
    <w:rsid w:val="00CE1FD1"/>
    <w:rsid w:val="00CE20BD"/>
    <w:rsid w:val="00CE2298"/>
    <w:rsid w:val="00CE2F03"/>
    <w:rsid w:val="00CE5019"/>
    <w:rsid w:val="00CE5043"/>
    <w:rsid w:val="00CE6B9B"/>
    <w:rsid w:val="00CE74AC"/>
    <w:rsid w:val="00CF1899"/>
    <w:rsid w:val="00CF3239"/>
    <w:rsid w:val="00CF3688"/>
    <w:rsid w:val="00CF3962"/>
    <w:rsid w:val="00CF4F2C"/>
    <w:rsid w:val="00CF5E38"/>
    <w:rsid w:val="00CF69A0"/>
    <w:rsid w:val="00CF7164"/>
    <w:rsid w:val="00D00641"/>
    <w:rsid w:val="00D006A3"/>
    <w:rsid w:val="00D03EF1"/>
    <w:rsid w:val="00D0490E"/>
    <w:rsid w:val="00D06028"/>
    <w:rsid w:val="00D061A2"/>
    <w:rsid w:val="00D128CF"/>
    <w:rsid w:val="00D13AF5"/>
    <w:rsid w:val="00D13E3D"/>
    <w:rsid w:val="00D16918"/>
    <w:rsid w:val="00D16FDF"/>
    <w:rsid w:val="00D2102E"/>
    <w:rsid w:val="00D2523F"/>
    <w:rsid w:val="00D2547B"/>
    <w:rsid w:val="00D25D71"/>
    <w:rsid w:val="00D261B7"/>
    <w:rsid w:val="00D309D7"/>
    <w:rsid w:val="00D31474"/>
    <w:rsid w:val="00D31B32"/>
    <w:rsid w:val="00D32B2D"/>
    <w:rsid w:val="00D32FF4"/>
    <w:rsid w:val="00D335C0"/>
    <w:rsid w:val="00D33AC2"/>
    <w:rsid w:val="00D355DA"/>
    <w:rsid w:val="00D35A59"/>
    <w:rsid w:val="00D36BC5"/>
    <w:rsid w:val="00D416AC"/>
    <w:rsid w:val="00D41A10"/>
    <w:rsid w:val="00D42187"/>
    <w:rsid w:val="00D42E20"/>
    <w:rsid w:val="00D43AA5"/>
    <w:rsid w:val="00D455FD"/>
    <w:rsid w:val="00D50E8A"/>
    <w:rsid w:val="00D51C64"/>
    <w:rsid w:val="00D52B60"/>
    <w:rsid w:val="00D548D6"/>
    <w:rsid w:val="00D54B42"/>
    <w:rsid w:val="00D5702C"/>
    <w:rsid w:val="00D6095C"/>
    <w:rsid w:val="00D62171"/>
    <w:rsid w:val="00D62AD2"/>
    <w:rsid w:val="00D63C19"/>
    <w:rsid w:val="00D63EAB"/>
    <w:rsid w:val="00D64FE4"/>
    <w:rsid w:val="00D657A9"/>
    <w:rsid w:val="00D65C51"/>
    <w:rsid w:val="00D66252"/>
    <w:rsid w:val="00D67BE5"/>
    <w:rsid w:val="00D7046C"/>
    <w:rsid w:val="00D70AF1"/>
    <w:rsid w:val="00D71E36"/>
    <w:rsid w:val="00D72F1F"/>
    <w:rsid w:val="00D734EA"/>
    <w:rsid w:val="00D76BEC"/>
    <w:rsid w:val="00D76CDC"/>
    <w:rsid w:val="00D77863"/>
    <w:rsid w:val="00D77BF8"/>
    <w:rsid w:val="00D77E6E"/>
    <w:rsid w:val="00D77EFD"/>
    <w:rsid w:val="00D81581"/>
    <w:rsid w:val="00D81DD9"/>
    <w:rsid w:val="00D8229E"/>
    <w:rsid w:val="00D82CD6"/>
    <w:rsid w:val="00D83C2C"/>
    <w:rsid w:val="00D84D08"/>
    <w:rsid w:val="00D868E5"/>
    <w:rsid w:val="00D86E3C"/>
    <w:rsid w:val="00D86FD0"/>
    <w:rsid w:val="00D8717A"/>
    <w:rsid w:val="00D873E6"/>
    <w:rsid w:val="00D87BF9"/>
    <w:rsid w:val="00D930F2"/>
    <w:rsid w:val="00D93A78"/>
    <w:rsid w:val="00D94F34"/>
    <w:rsid w:val="00D95120"/>
    <w:rsid w:val="00D96334"/>
    <w:rsid w:val="00D96394"/>
    <w:rsid w:val="00D970B5"/>
    <w:rsid w:val="00DA2356"/>
    <w:rsid w:val="00DA24CB"/>
    <w:rsid w:val="00DA43A1"/>
    <w:rsid w:val="00DA64C0"/>
    <w:rsid w:val="00DB2E90"/>
    <w:rsid w:val="00DB652C"/>
    <w:rsid w:val="00DB730C"/>
    <w:rsid w:val="00DB7612"/>
    <w:rsid w:val="00DC178B"/>
    <w:rsid w:val="00DC1DF7"/>
    <w:rsid w:val="00DC22AD"/>
    <w:rsid w:val="00DC271A"/>
    <w:rsid w:val="00DC377A"/>
    <w:rsid w:val="00DC51C0"/>
    <w:rsid w:val="00DC6AE7"/>
    <w:rsid w:val="00DC78A4"/>
    <w:rsid w:val="00DC7A60"/>
    <w:rsid w:val="00DD018F"/>
    <w:rsid w:val="00DD0D50"/>
    <w:rsid w:val="00DE02B2"/>
    <w:rsid w:val="00DE3C22"/>
    <w:rsid w:val="00DE422D"/>
    <w:rsid w:val="00DE608F"/>
    <w:rsid w:val="00DE6489"/>
    <w:rsid w:val="00DE6F0A"/>
    <w:rsid w:val="00DE7CDC"/>
    <w:rsid w:val="00DE7DD7"/>
    <w:rsid w:val="00DF156A"/>
    <w:rsid w:val="00DF2BBF"/>
    <w:rsid w:val="00DF2C11"/>
    <w:rsid w:val="00DF2E11"/>
    <w:rsid w:val="00DF41E9"/>
    <w:rsid w:val="00DF6331"/>
    <w:rsid w:val="00DF7998"/>
    <w:rsid w:val="00E00022"/>
    <w:rsid w:val="00E03C9C"/>
    <w:rsid w:val="00E04BDE"/>
    <w:rsid w:val="00E05727"/>
    <w:rsid w:val="00E05767"/>
    <w:rsid w:val="00E065CB"/>
    <w:rsid w:val="00E07621"/>
    <w:rsid w:val="00E112C4"/>
    <w:rsid w:val="00E12F71"/>
    <w:rsid w:val="00E14AD3"/>
    <w:rsid w:val="00E16FFB"/>
    <w:rsid w:val="00E23CD8"/>
    <w:rsid w:val="00E248FF"/>
    <w:rsid w:val="00E25386"/>
    <w:rsid w:val="00E269F4"/>
    <w:rsid w:val="00E272C6"/>
    <w:rsid w:val="00E274B1"/>
    <w:rsid w:val="00E32774"/>
    <w:rsid w:val="00E32C51"/>
    <w:rsid w:val="00E32F98"/>
    <w:rsid w:val="00E331BB"/>
    <w:rsid w:val="00E35571"/>
    <w:rsid w:val="00E4111F"/>
    <w:rsid w:val="00E42310"/>
    <w:rsid w:val="00E426D3"/>
    <w:rsid w:val="00E43903"/>
    <w:rsid w:val="00E45054"/>
    <w:rsid w:val="00E45A24"/>
    <w:rsid w:val="00E45ECF"/>
    <w:rsid w:val="00E468C1"/>
    <w:rsid w:val="00E51190"/>
    <w:rsid w:val="00E54F21"/>
    <w:rsid w:val="00E55223"/>
    <w:rsid w:val="00E553D1"/>
    <w:rsid w:val="00E55B1E"/>
    <w:rsid w:val="00E5647B"/>
    <w:rsid w:val="00E56CAE"/>
    <w:rsid w:val="00E574CA"/>
    <w:rsid w:val="00E57CA7"/>
    <w:rsid w:val="00E60CC9"/>
    <w:rsid w:val="00E60DF3"/>
    <w:rsid w:val="00E62341"/>
    <w:rsid w:val="00E6323D"/>
    <w:rsid w:val="00E6344A"/>
    <w:rsid w:val="00E63604"/>
    <w:rsid w:val="00E6489A"/>
    <w:rsid w:val="00E64EA9"/>
    <w:rsid w:val="00E66419"/>
    <w:rsid w:val="00E7024A"/>
    <w:rsid w:val="00E70496"/>
    <w:rsid w:val="00E72251"/>
    <w:rsid w:val="00E72956"/>
    <w:rsid w:val="00E763D0"/>
    <w:rsid w:val="00E77F94"/>
    <w:rsid w:val="00E81013"/>
    <w:rsid w:val="00E8112B"/>
    <w:rsid w:val="00E8153C"/>
    <w:rsid w:val="00E8160B"/>
    <w:rsid w:val="00E8330B"/>
    <w:rsid w:val="00E846F2"/>
    <w:rsid w:val="00E850D8"/>
    <w:rsid w:val="00E86F8D"/>
    <w:rsid w:val="00E87301"/>
    <w:rsid w:val="00E87936"/>
    <w:rsid w:val="00E9238A"/>
    <w:rsid w:val="00E925CE"/>
    <w:rsid w:val="00E92C9E"/>
    <w:rsid w:val="00E94390"/>
    <w:rsid w:val="00E94C9B"/>
    <w:rsid w:val="00E967DD"/>
    <w:rsid w:val="00E96A3B"/>
    <w:rsid w:val="00E96F84"/>
    <w:rsid w:val="00E973C3"/>
    <w:rsid w:val="00E97BAF"/>
    <w:rsid w:val="00EA0C79"/>
    <w:rsid w:val="00EA1077"/>
    <w:rsid w:val="00EA1872"/>
    <w:rsid w:val="00EA1E25"/>
    <w:rsid w:val="00EA280D"/>
    <w:rsid w:val="00EA65BD"/>
    <w:rsid w:val="00EA7583"/>
    <w:rsid w:val="00EB0230"/>
    <w:rsid w:val="00EB06C5"/>
    <w:rsid w:val="00EB0A17"/>
    <w:rsid w:val="00EB1726"/>
    <w:rsid w:val="00EB1CD1"/>
    <w:rsid w:val="00EB2B37"/>
    <w:rsid w:val="00EB3517"/>
    <w:rsid w:val="00EB38DC"/>
    <w:rsid w:val="00EB4B5C"/>
    <w:rsid w:val="00EB5E07"/>
    <w:rsid w:val="00EB7D4D"/>
    <w:rsid w:val="00EC11D8"/>
    <w:rsid w:val="00EC1B7E"/>
    <w:rsid w:val="00EC52F2"/>
    <w:rsid w:val="00EC60B9"/>
    <w:rsid w:val="00ED2412"/>
    <w:rsid w:val="00ED3276"/>
    <w:rsid w:val="00ED4A62"/>
    <w:rsid w:val="00ED62C7"/>
    <w:rsid w:val="00ED7392"/>
    <w:rsid w:val="00EE11F6"/>
    <w:rsid w:val="00EE32F9"/>
    <w:rsid w:val="00EE4DA2"/>
    <w:rsid w:val="00EE4F0E"/>
    <w:rsid w:val="00EE52F6"/>
    <w:rsid w:val="00EE68AE"/>
    <w:rsid w:val="00EE6CEA"/>
    <w:rsid w:val="00EF164F"/>
    <w:rsid w:val="00EF2271"/>
    <w:rsid w:val="00EF2FB9"/>
    <w:rsid w:val="00EF3EA5"/>
    <w:rsid w:val="00EF6C5C"/>
    <w:rsid w:val="00EF75DD"/>
    <w:rsid w:val="00F009D8"/>
    <w:rsid w:val="00F02A9C"/>
    <w:rsid w:val="00F0337A"/>
    <w:rsid w:val="00F03C8E"/>
    <w:rsid w:val="00F04437"/>
    <w:rsid w:val="00F05075"/>
    <w:rsid w:val="00F0692A"/>
    <w:rsid w:val="00F069A1"/>
    <w:rsid w:val="00F069B5"/>
    <w:rsid w:val="00F07B85"/>
    <w:rsid w:val="00F10BFC"/>
    <w:rsid w:val="00F11FD2"/>
    <w:rsid w:val="00F170F7"/>
    <w:rsid w:val="00F2158F"/>
    <w:rsid w:val="00F21726"/>
    <w:rsid w:val="00F21C6A"/>
    <w:rsid w:val="00F2490D"/>
    <w:rsid w:val="00F269AA"/>
    <w:rsid w:val="00F323B3"/>
    <w:rsid w:val="00F32B67"/>
    <w:rsid w:val="00F33126"/>
    <w:rsid w:val="00F35419"/>
    <w:rsid w:val="00F358E2"/>
    <w:rsid w:val="00F3693E"/>
    <w:rsid w:val="00F37F75"/>
    <w:rsid w:val="00F40ECF"/>
    <w:rsid w:val="00F418E8"/>
    <w:rsid w:val="00F421C5"/>
    <w:rsid w:val="00F42BF4"/>
    <w:rsid w:val="00F42E87"/>
    <w:rsid w:val="00F4511C"/>
    <w:rsid w:val="00F452F5"/>
    <w:rsid w:val="00F46707"/>
    <w:rsid w:val="00F4763D"/>
    <w:rsid w:val="00F51315"/>
    <w:rsid w:val="00F5192D"/>
    <w:rsid w:val="00F549C5"/>
    <w:rsid w:val="00F55A38"/>
    <w:rsid w:val="00F578F9"/>
    <w:rsid w:val="00F60AB2"/>
    <w:rsid w:val="00F61651"/>
    <w:rsid w:val="00F62A95"/>
    <w:rsid w:val="00F62B6A"/>
    <w:rsid w:val="00F62F6B"/>
    <w:rsid w:val="00F63DE9"/>
    <w:rsid w:val="00F66269"/>
    <w:rsid w:val="00F70D5D"/>
    <w:rsid w:val="00F71278"/>
    <w:rsid w:val="00F72C06"/>
    <w:rsid w:val="00F72D2A"/>
    <w:rsid w:val="00F74A84"/>
    <w:rsid w:val="00F74CC2"/>
    <w:rsid w:val="00F75F5C"/>
    <w:rsid w:val="00F76FCA"/>
    <w:rsid w:val="00F8043A"/>
    <w:rsid w:val="00F81D69"/>
    <w:rsid w:val="00F82332"/>
    <w:rsid w:val="00F8395F"/>
    <w:rsid w:val="00F83D95"/>
    <w:rsid w:val="00F8455B"/>
    <w:rsid w:val="00F84D07"/>
    <w:rsid w:val="00F85F33"/>
    <w:rsid w:val="00F901D4"/>
    <w:rsid w:val="00F9489E"/>
    <w:rsid w:val="00F94D9F"/>
    <w:rsid w:val="00F9729F"/>
    <w:rsid w:val="00FA049A"/>
    <w:rsid w:val="00FA0FC2"/>
    <w:rsid w:val="00FA153E"/>
    <w:rsid w:val="00FA223C"/>
    <w:rsid w:val="00FA39EE"/>
    <w:rsid w:val="00FA55F1"/>
    <w:rsid w:val="00FA6724"/>
    <w:rsid w:val="00FA6D9D"/>
    <w:rsid w:val="00FA7590"/>
    <w:rsid w:val="00FB0C45"/>
    <w:rsid w:val="00FB355F"/>
    <w:rsid w:val="00FB37D4"/>
    <w:rsid w:val="00FB3D1D"/>
    <w:rsid w:val="00FB447B"/>
    <w:rsid w:val="00FB5663"/>
    <w:rsid w:val="00FB73AE"/>
    <w:rsid w:val="00FC1D1F"/>
    <w:rsid w:val="00FC1EBE"/>
    <w:rsid w:val="00FC3FE7"/>
    <w:rsid w:val="00FC49DD"/>
    <w:rsid w:val="00FC4F72"/>
    <w:rsid w:val="00FC5BB1"/>
    <w:rsid w:val="00FC5D45"/>
    <w:rsid w:val="00FD03B4"/>
    <w:rsid w:val="00FD075E"/>
    <w:rsid w:val="00FD09A6"/>
    <w:rsid w:val="00FD111B"/>
    <w:rsid w:val="00FD22D6"/>
    <w:rsid w:val="00FD4EEC"/>
    <w:rsid w:val="00FE0CC1"/>
    <w:rsid w:val="00FE0CC2"/>
    <w:rsid w:val="00FE2088"/>
    <w:rsid w:val="00FE6435"/>
    <w:rsid w:val="00FF0120"/>
    <w:rsid w:val="00FF07A2"/>
    <w:rsid w:val="00FF1A87"/>
    <w:rsid w:val="00FF48E0"/>
    <w:rsid w:val="00FF593E"/>
    <w:rsid w:val="00FF5AC3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AEE6"/>
  <w15:docId w15:val="{D230F31A-78D9-4966-B90C-8174947F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F2C11"/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FD4"/>
  </w:style>
  <w:style w:type="paragraph" w:styleId="a8">
    <w:name w:val="footer"/>
    <w:basedOn w:val="a"/>
    <w:link w:val="a9"/>
    <w:uiPriority w:val="99"/>
    <w:unhideWhenUsed/>
    <w:rsid w:val="003B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4FD4"/>
  </w:style>
  <w:style w:type="numbering" w:customStyle="1" w:styleId="1">
    <w:name w:val="Нет списка1"/>
    <w:next w:val="a2"/>
    <w:uiPriority w:val="99"/>
    <w:semiHidden/>
    <w:unhideWhenUsed/>
    <w:rsid w:val="009D10DE"/>
  </w:style>
  <w:style w:type="numbering" w:customStyle="1" w:styleId="2">
    <w:name w:val="Нет списка2"/>
    <w:next w:val="a2"/>
    <w:uiPriority w:val="99"/>
    <w:semiHidden/>
    <w:unhideWhenUsed/>
    <w:rsid w:val="009D10DE"/>
  </w:style>
  <w:style w:type="paragraph" w:styleId="aa">
    <w:name w:val="Balloon Text"/>
    <w:basedOn w:val="a"/>
    <w:link w:val="ab"/>
    <w:uiPriority w:val="99"/>
    <w:semiHidden/>
    <w:unhideWhenUsed/>
    <w:rsid w:val="00FC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EEA4-E467-4857-AB7A-F08D7BF8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5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 закуп</cp:lastModifiedBy>
  <cp:revision>14</cp:revision>
  <cp:lastPrinted>2023-09-27T09:06:00Z</cp:lastPrinted>
  <dcterms:created xsi:type="dcterms:W3CDTF">2024-02-12T01:43:00Z</dcterms:created>
  <dcterms:modified xsi:type="dcterms:W3CDTF">2024-02-13T02:21:00Z</dcterms:modified>
</cp:coreProperties>
</file>